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720B2" w14:textId="57AAF526" w:rsidR="00C53CE4" w:rsidRPr="00801AB6" w:rsidRDefault="00C53CE4" w:rsidP="00737EB5">
      <w:pPr>
        <w:pStyle w:val="Heading1"/>
        <w:ind w:left="360" w:hanging="360"/>
      </w:pPr>
      <w:r w:rsidRPr="00801AB6">
        <w:t>Content Planning Document for the Adidas Showcase</w:t>
      </w:r>
    </w:p>
    <w:p w14:paraId="12BCA5DA" w14:textId="544AE650" w:rsidR="00745DF4" w:rsidRPr="00D57738" w:rsidRDefault="00745DF4" w:rsidP="00D57738">
      <w:pPr>
        <w:pStyle w:val="Heading1"/>
      </w:pPr>
      <w:r w:rsidRPr="00D57738">
        <w:rPr>
          <w:rStyle w:val="Heading2Char"/>
          <w:sz w:val="40"/>
          <w:szCs w:val="40"/>
        </w:rPr>
        <w:t>Introduction</w:t>
      </w:r>
    </w:p>
    <w:p w14:paraId="021F4A19" w14:textId="6B3EFF50" w:rsidR="00AD093D" w:rsidRDefault="00745DF4" w:rsidP="00CF4FB1">
      <w:pPr>
        <w:spacing w:before="240" w:line="276" w:lineRule="auto"/>
        <w:rPr>
          <w:rFonts w:cs="Segoe UI Emoji"/>
          <w:sz w:val="22"/>
          <w:szCs w:val="22"/>
        </w:rPr>
      </w:pPr>
      <w:r w:rsidRPr="00745DF4">
        <w:rPr>
          <w:rFonts w:cs="Segoe UI Emoji"/>
          <w:sz w:val="22"/>
          <w:szCs w:val="22"/>
        </w:rPr>
        <w:t>This document outlines the complete planning and functional integration strategy for the Adidas brand showcase within the Sports Warehouse website. It defines how banners, product cards, videos, and sidebar modules are orchestrated across gender-specific and unfiltered views, ensuring users experience Adidas through an immersive, brand-driven narrative. The showcase is organized around a rotating banner system that segments content by gender, age group, and stylistic identity — starting with menswear and transitioning into kids, unisex, and finally women’s collections. All elements are mapped to dynamic layout behavio</w:t>
      </w:r>
      <w:r w:rsidR="00CA695C">
        <w:rPr>
          <w:rFonts w:cs="Segoe UI Emoji"/>
          <w:sz w:val="22"/>
          <w:szCs w:val="22"/>
        </w:rPr>
        <w:t>u</w:t>
      </w:r>
      <w:r w:rsidRPr="00745DF4">
        <w:rPr>
          <w:rFonts w:cs="Segoe UI Emoji"/>
          <w:sz w:val="22"/>
          <w:szCs w:val="22"/>
        </w:rPr>
        <w:t>r, bundle promotions, and media integ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58"/>
        <w:gridCol w:w="3798"/>
      </w:tblGrid>
      <w:tr w:rsidR="00E46B13" w14:paraId="516880B9" w14:textId="77777777" w:rsidTr="001C54DB">
        <w:trPr>
          <w:trHeight w:hRule="exact" w:val="794"/>
        </w:trPr>
        <w:tc>
          <w:tcPr>
            <w:tcW w:w="6658" w:type="dxa"/>
            <w:vAlign w:val="center"/>
          </w:tcPr>
          <w:p w14:paraId="54990EA1" w14:textId="1AEFA670" w:rsidR="002D76ED" w:rsidRDefault="002D76ED" w:rsidP="000513AD">
            <w:pPr>
              <w:spacing w:line="276" w:lineRule="auto"/>
              <w:rPr>
                <w:rFonts w:cs="Segoe UI Emoji"/>
                <w:sz w:val="22"/>
                <w:szCs w:val="22"/>
              </w:rPr>
            </w:pPr>
            <w:r w:rsidRPr="00CA695C">
              <w:rPr>
                <w:rFonts w:ascii="Segoe UI Emoji" w:hAnsi="Segoe UI Emoji" w:cs="Segoe UI Emoji"/>
                <w:b/>
                <w:bCs/>
              </w:rPr>
              <w:t>🧩</w:t>
            </w:r>
            <w:r w:rsidRPr="00CA695C">
              <w:rPr>
                <w:rFonts w:asciiTheme="majorHAnsi" w:hAnsiTheme="majorHAnsi"/>
                <w:b/>
                <w:bCs/>
              </w:rPr>
              <w:t xml:space="preserve"> </w:t>
            </w:r>
            <w:r w:rsidRPr="003A0506">
              <w:rPr>
                <w:rStyle w:val="Heading1Char"/>
              </w:rPr>
              <w:t>Banner Rotation &amp; Grid System</w:t>
            </w:r>
          </w:p>
        </w:tc>
        <w:tc>
          <w:tcPr>
            <w:tcW w:w="3798" w:type="dxa"/>
            <w:vAlign w:val="center"/>
          </w:tcPr>
          <w:p w14:paraId="06F648C5" w14:textId="77777777" w:rsidR="002D76ED" w:rsidRPr="004C0764" w:rsidRDefault="002D76ED" w:rsidP="002D76ED">
            <w:pPr>
              <w:spacing w:line="276" w:lineRule="auto"/>
              <w:jc w:val="center"/>
              <w:rPr>
                <w:rFonts w:asciiTheme="majorHAnsi" w:hAnsiTheme="majorHAnsi" w:cs="Segoe UI Emoji"/>
                <w:b/>
                <w:bCs/>
                <w:sz w:val="28"/>
                <w:szCs w:val="28"/>
              </w:rPr>
            </w:pPr>
            <w:r w:rsidRPr="004C0764">
              <w:rPr>
                <w:rFonts w:asciiTheme="majorHAnsi" w:hAnsiTheme="majorHAnsi" w:cs="Segoe UI Emoji"/>
                <w:b/>
                <w:bCs/>
                <w:sz w:val="28"/>
                <w:szCs w:val="28"/>
              </w:rPr>
              <w:t>Layout for Adidas</w:t>
            </w:r>
          </w:p>
          <w:p w14:paraId="0ED30B63" w14:textId="31526FCE" w:rsidR="002D76ED" w:rsidRPr="003671BE" w:rsidRDefault="002D76ED" w:rsidP="002D76ED">
            <w:pPr>
              <w:spacing w:line="276" w:lineRule="auto"/>
              <w:jc w:val="center"/>
              <w:rPr>
                <w:rFonts w:asciiTheme="majorHAnsi" w:hAnsiTheme="majorHAnsi" w:cs="Segoe UI Emoji"/>
                <w:b/>
                <w:bCs/>
                <w:sz w:val="22"/>
                <w:szCs w:val="22"/>
              </w:rPr>
            </w:pPr>
            <w:r w:rsidRPr="004C0764">
              <w:rPr>
                <w:rFonts w:asciiTheme="majorHAnsi" w:hAnsiTheme="majorHAnsi" w:cs="Segoe UI Emoji"/>
                <w:b/>
                <w:bCs/>
                <w:sz w:val="28"/>
                <w:szCs w:val="28"/>
              </w:rPr>
              <w:t>Default Brand Page</w:t>
            </w:r>
          </w:p>
        </w:tc>
      </w:tr>
      <w:tr w:rsidR="0037315E" w14:paraId="773FDB5E" w14:textId="77777777" w:rsidTr="001C54DB">
        <w:tc>
          <w:tcPr>
            <w:tcW w:w="6658" w:type="dxa"/>
          </w:tcPr>
          <w:p w14:paraId="4B0C6B91" w14:textId="77777777" w:rsidR="0037315E" w:rsidRDefault="0037315E" w:rsidP="0037315E">
            <w:pPr>
              <w:spacing w:line="276" w:lineRule="auto"/>
              <w:rPr>
                <w:sz w:val="22"/>
                <w:szCs w:val="22"/>
              </w:rPr>
            </w:pPr>
            <w:r w:rsidRPr="00E66A5C">
              <w:rPr>
                <w:sz w:val="22"/>
                <w:szCs w:val="22"/>
              </w:rPr>
              <w:t>The first three banners (Urban Originals, Street Identity, Spider-Man) guide the user through Adidas' male-oriented lineup: one product set for men, one unisex streetwear set, and one heroic set for boys. All six product cards are shown in a shared 2×3 grid beneath these banners.</w:t>
            </w:r>
          </w:p>
          <w:p w14:paraId="597A82F2" w14:textId="36876415" w:rsidR="0037315E" w:rsidRDefault="0037315E" w:rsidP="0037315E">
            <w:pPr>
              <w:spacing w:before="240" w:line="276" w:lineRule="auto"/>
              <w:rPr>
                <w:rFonts w:cs="Segoe UI Emoji"/>
                <w:sz w:val="22"/>
                <w:szCs w:val="22"/>
              </w:rPr>
            </w:pPr>
            <w:r w:rsidRPr="007312AA">
              <w:rPr>
                <w:sz w:val="22"/>
                <w:szCs w:val="22"/>
              </w:rPr>
              <w:t xml:space="preserve">The switch occurs seamlessly when the </w:t>
            </w:r>
            <w:r w:rsidRPr="007312AA">
              <w:rPr>
                <w:b/>
                <w:bCs/>
                <w:sz w:val="22"/>
                <w:szCs w:val="22"/>
              </w:rPr>
              <w:t>Creative Layers</w:t>
            </w:r>
            <w:r w:rsidRPr="007312AA">
              <w:rPr>
                <w:sz w:val="22"/>
                <w:szCs w:val="22"/>
              </w:rPr>
              <w:t xml:space="preserve"> banner appears—visually contrasting and bridging the earlier masculine and heroic tone with the bold, fashion-forward energy of the women’s section. Acting as a </w:t>
            </w:r>
            <w:r w:rsidRPr="007312AA">
              <w:rPr>
                <w:b/>
                <w:bCs/>
                <w:sz w:val="22"/>
                <w:szCs w:val="22"/>
              </w:rPr>
              <w:t>thematic and visual pivot</w:t>
            </w:r>
            <w:r w:rsidRPr="007312AA">
              <w:rPr>
                <w:sz w:val="22"/>
                <w:szCs w:val="22"/>
              </w:rPr>
              <w:t>, it refreshes the product grid with a new 2×3 layout that showcases Adidas' complete set of women's athleisure and performance items.</w:t>
            </w:r>
          </w:p>
        </w:tc>
        <w:tc>
          <w:tcPr>
            <w:tcW w:w="3798" w:type="dxa"/>
            <w:vMerge w:val="restart"/>
          </w:tcPr>
          <w:p w14:paraId="4BFE5641" w14:textId="48ED2E55" w:rsidR="0037315E" w:rsidRDefault="0037315E" w:rsidP="0037315E">
            <w:pPr>
              <w:spacing w:line="276" w:lineRule="auto"/>
              <w:jc w:val="center"/>
              <w:rPr>
                <w:rFonts w:cs="Segoe UI Emoji"/>
                <w:sz w:val="22"/>
                <w:szCs w:val="22"/>
              </w:rPr>
            </w:pPr>
            <w:r>
              <w:rPr>
                <w:rFonts w:cs="Segoe UI Emoji"/>
                <w:noProof/>
                <w:sz w:val="22"/>
                <w:szCs w:val="22"/>
              </w:rPr>
              <w:drawing>
                <wp:inline distT="0" distB="0" distL="0" distR="0" wp14:anchorId="4E175E7A" wp14:editId="1A5F5543">
                  <wp:extent cx="1969284" cy="6366689"/>
                  <wp:effectExtent l="0" t="0" r="0" b="0"/>
                  <wp:docPr id="175407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71977"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1683" cy="6406775"/>
                          </a:xfrm>
                          <a:prstGeom prst="rect">
                            <a:avLst/>
                          </a:prstGeom>
                        </pic:spPr>
                      </pic:pic>
                    </a:graphicData>
                  </a:graphic>
                </wp:inline>
              </w:drawing>
            </w:r>
          </w:p>
        </w:tc>
      </w:tr>
      <w:tr w:rsidR="0037315E" w14:paraId="6C5AA6C1" w14:textId="77777777" w:rsidTr="001C54DB">
        <w:tc>
          <w:tcPr>
            <w:tcW w:w="6658" w:type="dxa"/>
          </w:tcPr>
          <w:p w14:paraId="67CFAA98" w14:textId="2EB2642A" w:rsidR="0037315E" w:rsidRDefault="003111E4" w:rsidP="00EA08D2">
            <w:pPr>
              <w:spacing w:before="240" w:line="276" w:lineRule="auto"/>
              <w:jc w:val="center"/>
              <w:rPr>
                <w:rFonts w:cs="Segoe UI Emoji"/>
                <w:sz w:val="22"/>
                <w:szCs w:val="22"/>
              </w:rPr>
            </w:pPr>
            <w:r>
              <w:rPr>
                <w:rFonts w:cs="Segoe UI Emoji"/>
                <w:noProof/>
                <w:sz w:val="22"/>
                <w:szCs w:val="22"/>
              </w:rPr>
              <w:drawing>
                <wp:inline distT="0" distB="0" distL="0" distR="0" wp14:anchorId="0CB97128" wp14:editId="05B8B75E">
                  <wp:extent cx="2009215" cy="4053606"/>
                  <wp:effectExtent l="0" t="0" r="0" b="4445"/>
                  <wp:docPr id="2128870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0909"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3609" cy="4102822"/>
                          </a:xfrm>
                          <a:prstGeom prst="rect">
                            <a:avLst/>
                          </a:prstGeom>
                        </pic:spPr>
                      </pic:pic>
                    </a:graphicData>
                  </a:graphic>
                </wp:inline>
              </w:drawing>
            </w:r>
          </w:p>
        </w:tc>
        <w:tc>
          <w:tcPr>
            <w:tcW w:w="3798" w:type="dxa"/>
            <w:vMerge/>
          </w:tcPr>
          <w:p w14:paraId="24D07664" w14:textId="77777777" w:rsidR="0037315E" w:rsidRDefault="0037315E" w:rsidP="00CF4FB1">
            <w:pPr>
              <w:spacing w:before="240" w:line="276" w:lineRule="auto"/>
              <w:rPr>
                <w:rFonts w:cs="Segoe UI Emoji"/>
                <w:sz w:val="22"/>
                <w:szCs w:val="22"/>
              </w:rPr>
            </w:pPr>
          </w:p>
        </w:tc>
      </w:tr>
    </w:tbl>
    <w:p w14:paraId="03B24449" w14:textId="77777777" w:rsidR="007C1F56" w:rsidRPr="00D95C95" w:rsidRDefault="007C1F56" w:rsidP="007C1F56"/>
    <w:p w14:paraId="68F26555" w14:textId="77777777" w:rsidR="007C1F56" w:rsidRPr="00726A92" w:rsidRDefault="007C1F56" w:rsidP="007C1F56">
      <w:pPr>
        <w:pStyle w:val="Heading2"/>
      </w:pPr>
      <w:r>
        <w:t xml:space="preserve">Adidas </w:t>
      </w:r>
      <w:r w:rsidRPr="00726A92">
        <w:t>Product Grid</w:t>
      </w:r>
    </w:p>
    <w:p w14:paraId="36264C4A" w14:textId="77777777" w:rsidR="007C1F56" w:rsidRDefault="007C1F56" w:rsidP="007C1F56">
      <w:pPr>
        <w:spacing w:before="240" w:line="276" w:lineRule="auto"/>
        <w:rPr>
          <w:sz w:val="22"/>
          <w:szCs w:val="22"/>
        </w:rPr>
      </w:pPr>
      <w:r>
        <w:rPr>
          <w:b/>
          <w:bCs/>
          <w:sz w:val="22"/>
          <w:szCs w:val="22"/>
        </w:rPr>
        <w:t xml:space="preserve">Desktop </w:t>
      </w:r>
      <w:r w:rsidRPr="00726A92">
        <w:rPr>
          <w:b/>
          <w:bCs/>
          <w:sz w:val="22"/>
          <w:szCs w:val="22"/>
        </w:rPr>
        <w:t>Layout:</w:t>
      </w:r>
      <w:r w:rsidRPr="00726A92">
        <w:rPr>
          <w:sz w:val="22"/>
          <w:szCs w:val="22"/>
        </w:rPr>
        <w:t xml:space="preserve"> </w:t>
      </w:r>
      <w:r>
        <w:rPr>
          <w:sz w:val="22"/>
          <w:szCs w:val="22"/>
        </w:rPr>
        <w:t>7</w:t>
      </w:r>
      <w:r w:rsidRPr="00726A92">
        <w:rPr>
          <w:sz w:val="22"/>
          <w:szCs w:val="22"/>
        </w:rPr>
        <w:t xml:space="preserve"> columns × </w:t>
      </w:r>
      <w:r>
        <w:rPr>
          <w:sz w:val="22"/>
          <w:szCs w:val="22"/>
        </w:rPr>
        <w:t>2</w:t>
      </w:r>
      <w:r w:rsidRPr="00726A92">
        <w:rPr>
          <w:sz w:val="22"/>
          <w:szCs w:val="22"/>
        </w:rPr>
        <w:t xml:space="preserve"> rows under the hero banner</w:t>
      </w:r>
    </w:p>
    <w:p w14:paraId="764987A0" w14:textId="77777777" w:rsidR="007C1F56" w:rsidRPr="00726A92" w:rsidRDefault="007C1F56" w:rsidP="007C1F56">
      <w:pPr>
        <w:spacing w:before="240" w:line="276" w:lineRule="auto"/>
        <w:rPr>
          <w:sz w:val="22"/>
          <w:szCs w:val="22"/>
        </w:rPr>
      </w:pPr>
      <w:r>
        <w:rPr>
          <w:b/>
          <w:bCs/>
          <w:sz w:val="22"/>
          <w:szCs w:val="22"/>
        </w:rPr>
        <w:t>Tablet</w:t>
      </w:r>
      <w:r w:rsidRPr="00726A92">
        <w:rPr>
          <w:b/>
          <w:bCs/>
          <w:sz w:val="22"/>
          <w:szCs w:val="22"/>
        </w:rPr>
        <w:t>:</w:t>
      </w:r>
      <w:r w:rsidRPr="00726A92">
        <w:rPr>
          <w:sz w:val="22"/>
          <w:szCs w:val="22"/>
        </w:rPr>
        <w:t xml:space="preserve"> </w:t>
      </w:r>
      <w:r>
        <w:rPr>
          <w:sz w:val="22"/>
          <w:szCs w:val="22"/>
        </w:rPr>
        <w:t>5</w:t>
      </w:r>
      <w:r w:rsidRPr="00726A92">
        <w:rPr>
          <w:sz w:val="22"/>
          <w:szCs w:val="22"/>
        </w:rPr>
        <w:t xml:space="preserve"> columns × </w:t>
      </w:r>
      <w:r>
        <w:rPr>
          <w:sz w:val="22"/>
          <w:szCs w:val="22"/>
        </w:rPr>
        <w:t>3</w:t>
      </w:r>
      <w:r w:rsidRPr="00726A92">
        <w:rPr>
          <w:sz w:val="22"/>
          <w:szCs w:val="22"/>
        </w:rPr>
        <w:t xml:space="preserve"> rows under the hero banner</w:t>
      </w:r>
    </w:p>
    <w:p w14:paraId="7DE4EFAB" w14:textId="77777777" w:rsidR="007C1F56" w:rsidRPr="00726A92" w:rsidRDefault="007C1F56" w:rsidP="007C1F56">
      <w:pPr>
        <w:spacing w:before="240" w:line="276" w:lineRule="auto"/>
        <w:rPr>
          <w:sz w:val="22"/>
          <w:szCs w:val="22"/>
        </w:rPr>
      </w:pPr>
      <w:r w:rsidRPr="00726A92">
        <w:rPr>
          <w:b/>
          <w:bCs/>
          <w:sz w:val="22"/>
          <w:szCs w:val="22"/>
        </w:rPr>
        <w:t>Items:</w:t>
      </w:r>
    </w:p>
    <w:p w14:paraId="52CB7EB6" w14:textId="77777777" w:rsidR="007C1F56" w:rsidRPr="005D25FC" w:rsidRDefault="007C1F56" w:rsidP="00E57966">
      <w:pPr>
        <w:pStyle w:val="Heading3"/>
        <w:numPr>
          <w:ilvl w:val="0"/>
          <w:numId w:val="33"/>
        </w:numPr>
        <w:rPr>
          <w:sz w:val="22"/>
          <w:szCs w:val="22"/>
        </w:rPr>
      </w:pPr>
      <w:r w:rsidRPr="005D25FC">
        <w:rPr>
          <w:sz w:val="22"/>
          <w:szCs w:val="22"/>
        </w:rPr>
        <w:t>Poly Linear Full-Zip Hoodie + Pants (Steel Blue)</w:t>
      </w:r>
    </w:p>
    <w:p w14:paraId="63C8F53D" w14:textId="77777777" w:rsidR="007C1F56" w:rsidRPr="005D25FC" w:rsidRDefault="007C1F56" w:rsidP="00E57966">
      <w:pPr>
        <w:pStyle w:val="Heading3"/>
        <w:numPr>
          <w:ilvl w:val="0"/>
          <w:numId w:val="33"/>
        </w:numPr>
        <w:rPr>
          <w:sz w:val="22"/>
          <w:szCs w:val="22"/>
        </w:rPr>
      </w:pPr>
      <w:r w:rsidRPr="005D25FC">
        <w:rPr>
          <w:sz w:val="22"/>
          <w:szCs w:val="22"/>
        </w:rPr>
        <w:t>3-Stripes Running Tee (White)</w:t>
      </w:r>
    </w:p>
    <w:p w14:paraId="2F751F4B" w14:textId="77777777" w:rsidR="007C1F56" w:rsidRPr="005D25FC" w:rsidRDefault="007C1F56" w:rsidP="00E57966">
      <w:pPr>
        <w:pStyle w:val="Heading3"/>
        <w:numPr>
          <w:ilvl w:val="0"/>
          <w:numId w:val="33"/>
        </w:numPr>
        <w:rPr>
          <w:sz w:val="22"/>
          <w:szCs w:val="22"/>
        </w:rPr>
      </w:pPr>
      <w:r w:rsidRPr="005D25FC">
        <w:rPr>
          <w:sz w:val="22"/>
          <w:szCs w:val="22"/>
        </w:rPr>
        <w:t>Originals: Campus 00s</w:t>
      </w:r>
    </w:p>
    <w:p w14:paraId="3B3E5CEF" w14:textId="77777777" w:rsidR="007C1F56" w:rsidRPr="005D25FC" w:rsidRDefault="007C1F56" w:rsidP="00E57966">
      <w:pPr>
        <w:pStyle w:val="Heading3"/>
        <w:numPr>
          <w:ilvl w:val="0"/>
          <w:numId w:val="33"/>
        </w:numPr>
        <w:rPr>
          <w:sz w:val="22"/>
          <w:szCs w:val="22"/>
        </w:rPr>
      </w:pPr>
      <w:r w:rsidRPr="005D25FC">
        <w:rPr>
          <w:sz w:val="22"/>
          <w:szCs w:val="22"/>
        </w:rPr>
        <w:t>Marvel Spider-Man: Light-Up Trainers</w:t>
      </w:r>
    </w:p>
    <w:p w14:paraId="62800ABF" w14:textId="77777777" w:rsidR="007C1F56" w:rsidRPr="005D25FC" w:rsidRDefault="007C1F56" w:rsidP="00E57966">
      <w:pPr>
        <w:pStyle w:val="Heading3"/>
        <w:numPr>
          <w:ilvl w:val="0"/>
          <w:numId w:val="33"/>
        </w:numPr>
        <w:rPr>
          <w:sz w:val="22"/>
          <w:szCs w:val="22"/>
        </w:rPr>
      </w:pPr>
      <w:r w:rsidRPr="005D25FC">
        <w:rPr>
          <w:sz w:val="22"/>
          <w:szCs w:val="22"/>
        </w:rPr>
        <w:t>Marvel Spider-Man: Tracksuit (3-Stripes)</w:t>
      </w:r>
    </w:p>
    <w:p w14:paraId="65293DFE" w14:textId="77777777" w:rsidR="007C1F56" w:rsidRPr="005D25FC" w:rsidRDefault="007C1F56" w:rsidP="00E57966">
      <w:pPr>
        <w:pStyle w:val="Heading3"/>
        <w:numPr>
          <w:ilvl w:val="0"/>
          <w:numId w:val="33"/>
        </w:numPr>
        <w:rPr>
          <w:sz w:val="22"/>
          <w:szCs w:val="22"/>
        </w:rPr>
      </w:pPr>
      <w:r w:rsidRPr="005D25FC">
        <w:rPr>
          <w:sz w:val="22"/>
          <w:szCs w:val="22"/>
        </w:rPr>
        <w:t>Marvel Spider-Man: T-Shirt</w:t>
      </w:r>
    </w:p>
    <w:p w14:paraId="7A3C15BB" w14:textId="77777777" w:rsidR="007C1F56" w:rsidRPr="005D25FC" w:rsidRDefault="007C1F56" w:rsidP="00E57966">
      <w:pPr>
        <w:pStyle w:val="Heading3"/>
        <w:numPr>
          <w:ilvl w:val="0"/>
          <w:numId w:val="33"/>
        </w:numPr>
        <w:rPr>
          <w:sz w:val="22"/>
          <w:szCs w:val="22"/>
        </w:rPr>
      </w:pPr>
      <w:r w:rsidRPr="005D25FC">
        <w:rPr>
          <w:sz w:val="22"/>
          <w:szCs w:val="22"/>
        </w:rPr>
        <w:t>Marvel Spider-Man: Backpack</w:t>
      </w:r>
    </w:p>
    <w:p w14:paraId="6E1AACAE" w14:textId="77777777" w:rsidR="007C1F56" w:rsidRPr="005D25FC" w:rsidRDefault="007C1F56" w:rsidP="00E57966">
      <w:pPr>
        <w:pStyle w:val="Heading3"/>
        <w:numPr>
          <w:ilvl w:val="0"/>
          <w:numId w:val="33"/>
        </w:numPr>
        <w:rPr>
          <w:sz w:val="22"/>
          <w:szCs w:val="22"/>
        </w:rPr>
      </w:pPr>
      <w:r w:rsidRPr="005D25FC">
        <w:rPr>
          <w:sz w:val="22"/>
          <w:szCs w:val="22"/>
        </w:rPr>
        <w:t>Flared Leggings (3-Stripes)</w:t>
      </w:r>
    </w:p>
    <w:p w14:paraId="055CB08F" w14:textId="77777777" w:rsidR="00FB4150" w:rsidRPr="005D25FC" w:rsidRDefault="007C1F56" w:rsidP="00FB4150">
      <w:pPr>
        <w:pStyle w:val="Heading3"/>
        <w:numPr>
          <w:ilvl w:val="0"/>
          <w:numId w:val="33"/>
        </w:numPr>
        <w:rPr>
          <w:sz w:val="22"/>
          <w:szCs w:val="22"/>
        </w:rPr>
      </w:pPr>
      <w:r w:rsidRPr="005D25FC">
        <w:rPr>
          <w:sz w:val="22"/>
          <w:szCs w:val="22"/>
        </w:rPr>
        <w:t>Tube Top (3-Stripes)</w:t>
      </w:r>
    </w:p>
    <w:p w14:paraId="1CDE94CD" w14:textId="105E1BC9" w:rsidR="00E57966" w:rsidRPr="005D25FC" w:rsidRDefault="007C1F56" w:rsidP="00FB4150">
      <w:pPr>
        <w:pStyle w:val="Heading3"/>
        <w:numPr>
          <w:ilvl w:val="0"/>
          <w:numId w:val="33"/>
        </w:numPr>
        <w:rPr>
          <w:sz w:val="22"/>
          <w:szCs w:val="22"/>
        </w:rPr>
      </w:pPr>
      <w:r w:rsidRPr="005D25FC">
        <w:rPr>
          <w:sz w:val="22"/>
          <w:szCs w:val="22"/>
        </w:rPr>
        <w:t>Booty Shorts (3-Stripes)</w:t>
      </w:r>
    </w:p>
    <w:p w14:paraId="1777500D" w14:textId="2DFB4DA6" w:rsidR="007C1F56" w:rsidRPr="005D25FC" w:rsidRDefault="007C1F56" w:rsidP="00E57966">
      <w:pPr>
        <w:pStyle w:val="Heading3"/>
        <w:numPr>
          <w:ilvl w:val="0"/>
          <w:numId w:val="33"/>
        </w:numPr>
        <w:rPr>
          <w:sz w:val="22"/>
          <w:szCs w:val="22"/>
        </w:rPr>
      </w:pPr>
      <w:proofErr w:type="spellStart"/>
      <w:r w:rsidRPr="005D25FC">
        <w:rPr>
          <w:sz w:val="22"/>
          <w:szCs w:val="22"/>
        </w:rPr>
        <w:t>Hyperglam</w:t>
      </w:r>
      <w:proofErr w:type="spellEnd"/>
      <w:r w:rsidRPr="005D25FC">
        <w:rPr>
          <w:sz w:val="22"/>
          <w:szCs w:val="22"/>
        </w:rPr>
        <w:t xml:space="preserve"> Long Sleeve Crop Top and Full-Length Leggings</w:t>
      </w:r>
    </w:p>
    <w:p w14:paraId="5746D2AC" w14:textId="77777777" w:rsidR="007C1F56" w:rsidRPr="005D25FC" w:rsidRDefault="007C1F56" w:rsidP="00E57966">
      <w:pPr>
        <w:pStyle w:val="Heading3"/>
        <w:numPr>
          <w:ilvl w:val="0"/>
          <w:numId w:val="33"/>
        </w:numPr>
        <w:rPr>
          <w:sz w:val="22"/>
          <w:szCs w:val="22"/>
        </w:rPr>
      </w:pPr>
      <w:proofErr w:type="spellStart"/>
      <w:r w:rsidRPr="005D25FC">
        <w:rPr>
          <w:sz w:val="22"/>
          <w:szCs w:val="22"/>
        </w:rPr>
        <w:t>Powerreact</w:t>
      </w:r>
      <w:proofErr w:type="spellEnd"/>
      <w:r w:rsidRPr="005D25FC">
        <w:rPr>
          <w:sz w:val="22"/>
          <w:szCs w:val="22"/>
        </w:rPr>
        <w:t xml:space="preserve"> Training Medium Support Sports Bra</w:t>
      </w:r>
    </w:p>
    <w:p w14:paraId="530CE30E" w14:textId="77777777" w:rsidR="007C1F56" w:rsidRPr="005D25FC" w:rsidRDefault="007C1F56" w:rsidP="00E57966">
      <w:pPr>
        <w:pStyle w:val="Heading3"/>
        <w:numPr>
          <w:ilvl w:val="0"/>
          <w:numId w:val="33"/>
        </w:numPr>
        <w:rPr>
          <w:sz w:val="22"/>
          <w:szCs w:val="22"/>
        </w:rPr>
      </w:pPr>
      <w:proofErr w:type="spellStart"/>
      <w:r w:rsidRPr="005D25FC">
        <w:rPr>
          <w:sz w:val="22"/>
          <w:szCs w:val="22"/>
        </w:rPr>
        <w:t>Powerreact</w:t>
      </w:r>
      <w:proofErr w:type="spellEnd"/>
      <w:r w:rsidRPr="005D25FC">
        <w:rPr>
          <w:sz w:val="22"/>
          <w:szCs w:val="22"/>
        </w:rPr>
        <w:t xml:space="preserve"> Training Tights</w:t>
      </w:r>
    </w:p>
    <w:p w14:paraId="3E36AFA6" w14:textId="481E9CFD" w:rsidR="007C1F56" w:rsidRPr="00B9706D" w:rsidRDefault="007C1F56" w:rsidP="003B2CEB">
      <w:pPr>
        <w:pStyle w:val="Heading3"/>
        <w:numPr>
          <w:ilvl w:val="0"/>
          <w:numId w:val="33"/>
        </w:numPr>
        <w:spacing w:before="240" w:line="276" w:lineRule="auto"/>
        <w:rPr>
          <w:sz w:val="22"/>
          <w:szCs w:val="22"/>
        </w:rPr>
      </w:pPr>
      <w:r w:rsidRPr="00B9706D">
        <w:rPr>
          <w:sz w:val="22"/>
          <w:szCs w:val="22"/>
        </w:rPr>
        <w:t>UEFA Euro16 Top Glider Ball</w:t>
      </w:r>
    </w:p>
    <w:p w14:paraId="718E9E77" w14:textId="5BC32359" w:rsidR="00591FDD" w:rsidRDefault="0089396A" w:rsidP="00153E55">
      <w:pPr>
        <w:pStyle w:val="Heading2"/>
      </w:pPr>
      <w:r>
        <w:pict w14:anchorId="076228C8">
          <v:rect id="_x0000_i1029" style="width:0;height:1.5pt" o:hralign="center" o:hrstd="t" o:hr="t" fillcolor="#a0a0a0" stroked="f"/>
        </w:pict>
      </w:r>
    </w:p>
    <w:p w14:paraId="4D9FD5DB" w14:textId="1A816865" w:rsidR="00153E55" w:rsidRPr="00726A92" w:rsidRDefault="00153E55" w:rsidP="00153E55">
      <w:pPr>
        <w:pStyle w:val="Heading2"/>
      </w:pPr>
      <w:r w:rsidRPr="00726A92">
        <w:t>Men – Urban</w:t>
      </w:r>
    </w:p>
    <w:p w14:paraId="734C9364" w14:textId="25D13D32" w:rsidR="00153E55" w:rsidRDefault="00153E55" w:rsidP="00153E55">
      <w:pPr>
        <w:rPr>
          <w:sz w:val="22"/>
          <w:szCs w:val="22"/>
        </w:rPr>
      </w:pPr>
      <w:r w:rsidRPr="00A553D8">
        <w:rPr>
          <w:b/>
          <w:bCs/>
        </w:rPr>
        <w:t>Audience:</w:t>
      </w:r>
      <w:r w:rsidRPr="00A553D8">
        <w:br/>
        <w:t>Men who want performance-inspired streetwear with a modern, city-edge.</w:t>
      </w:r>
    </w:p>
    <w:p w14:paraId="5BBF57D7" w14:textId="6E842169" w:rsidR="00153E55" w:rsidRPr="002F11C2" w:rsidRDefault="00153E55" w:rsidP="00056A9C">
      <w:pPr>
        <w:pStyle w:val="Heading3"/>
        <w:numPr>
          <w:ilvl w:val="0"/>
          <w:numId w:val="32"/>
        </w:numPr>
        <w:rPr>
          <w:sz w:val="32"/>
          <w:szCs w:val="32"/>
        </w:rPr>
      </w:pPr>
      <w:r w:rsidRPr="002F11C2">
        <w:rPr>
          <w:sz w:val="32"/>
          <w:szCs w:val="32"/>
        </w:rPr>
        <w:t>Hero Banner – Campus Sneakers</w:t>
      </w:r>
    </w:p>
    <w:p w14:paraId="5699BE54" w14:textId="77777777" w:rsidR="00153E55" w:rsidRDefault="00153E55" w:rsidP="00153E55">
      <w:pPr>
        <w:spacing w:before="240" w:line="276" w:lineRule="auto"/>
        <w:rPr>
          <w:sz w:val="22"/>
          <w:szCs w:val="22"/>
        </w:rPr>
      </w:pPr>
      <w:r>
        <w:rPr>
          <w:noProof/>
          <w:sz w:val="22"/>
          <w:szCs w:val="22"/>
        </w:rPr>
        <w:drawing>
          <wp:inline distT="0" distB="0" distL="0" distR="0" wp14:anchorId="76E95B5E" wp14:editId="71630BDF">
            <wp:extent cx="6158753" cy="2053702"/>
            <wp:effectExtent l="0" t="0" r="0" b="3810"/>
            <wp:docPr id="178807944" name="Picture 5" descr="A street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15643" name="Picture 5" descr="A street with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8753" cy="2053702"/>
                    </a:xfrm>
                    <a:prstGeom prst="rect">
                      <a:avLst/>
                    </a:prstGeom>
                  </pic:spPr>
                </pic:pic>
              </a:graphicData>
            </a:graphic>
          </wp:inline>
        </w:drawing>
      </w:r>
    </w:p>
    <w:p w14:paraId="63277395" w14:textId="271DC9E9" w:rsidR="00153E55" w:rsidRDefault="00153E55" w:rsidP="00153E55">
      <w:pPr>
        <w:spacing w:before="240" w:line="276" w:lineRule="auto"/>
        <w:rPr>
          <w:sz w:val="22"/>
          <w:szCs w:val="22"/>
        </w:rPr>
      </w:pPr>
      <w:r>
        <w:rPr>
          <w:b/>
          <w:bCs/>
          <w:sz w:val="22"/>
          <w:szCs w:val="22"/>
        </w:rPr>
        <w:lastRenderedPageBreak/>
        <w:t>Desktop/Tablet</w:t>
      </w:r>
      <w:r w:rsidRPr="00726A92">
        <w:rPr>
          <w:b/>
          <w:bCs/>
          <w:sz w:val="22"/>
          <w:szCs w:val="22"/>
        </w:rPr>
        <w:t>:</w:t>
      </w:r>
      <w:r>
        <w:rPr>
          <w:sz w:val="22"/>
          <w:szCs w:val="22"/>
        </w:rPr>
        <w:t xml:space="preserve"> </w:t>
      </w:r>
      <w:r w:rsidRPr="00347CF8">
        <w:rPr>
          <w:sz w:val="22"/>
          <w:szCs w:val="22"/>
        </w:rPr>
        <w:t>images/brands/adidas/banners/men/urban/01.png</w:t>
      </w:r>
    </w:p>
    <w:p w14:paraId="7191237F" w14:textId="7B89F783" w:rsidR="002A48A5" w:rsidRDefault="0089396A" w:rsidP="00153E55">
      <w:pPr>
        <w:spacing w:before="240" w:line="276" w:lineRule="auto"/>
        <w:rPr>
          <w:sz w:val="22"/>
          <w:szCs w:val="22"/>
        </w:rPr>
      </w:pPr>
      <w:r>
        <w:rPr>
          <w:sz w:val="22"/>
          <w:szCs w:val="22"/>
        </w:rPr>
        <w:pict w14:anchorId="39E6282B">
          <v:rect id="_x0000_i1030" style="width:0;height:1.5pt" o:hralign="center" o:hrstd="t" o:hr="t" fillcolor="#a0a0a0" stroked="f"/>
        </w:pict>
      </w:r>
    </w:p>
    <w:p w14:paraId="51729A7A" w14:textId="16E00E23" w:rsidR="00D95C95" w:rsidRPr="004D4110" w:rsidRDefault="00D95C95" w:rsidP="00C63F1F">
      <w:pPr>
        <w:pStyle w:val="Heading4"/>
        <w:rPr>
          <w:sz w:val="36"/>
          <w:szCs w:val="36"/>
        </w:rPr>
      </w:pPr>
      <w:r w:rsidRPr="004D4110">
        <w:rPr>
          <w:rFonts w:ascii="Cambria Math" w:hAnsi="Cambria Math" w:cs="Cambria Math"/>
          <w:sz w:val="36"/>
          <w:szCs w:val="36"/>
        </w:rPr>
        <w:t>⧉</w:t>
      </w:r>
      <w:r w:rsidRPr="004D4110">
        <w:rPr>
          <w:sz w:val="36"/>
          <w:szCs w:val="36"/>
        </w:rPr>
        <w:t xml:space="preserve"> Sidebar &amp; Video Integration (Men’s &amp; Kids S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5076"/>
      </w:tblGrid>
      <w:tr w:rsidR="00F11F5D" w14:paraId="5F7D9726" w14:textId="77777777" w:rsidTr="00297ED5">
        <w:tc>
          <w:tcPr>
            <w:tcW w:w="6232" w:type="dxa"/>
          </w:tcPr>
          <w:p w14:paraId="2A5555B9" w14:textId="77777777" w:rsidR="00F11F5D" w:rsidRPr="00F11F5D" w:rsidRDefault="00F11F5D" w:rsidP="00D63E25">
            <w:pPr>
              <w:pStyle w:val="Heading3"/>
            </w:pPr>
            <w:r w:rsidRPr="00F11F5D">
              <w:t>Behaviour</w:t>
            </w:r>
          </w:p>
          <w:p w14:paraId="26C6753F" w14:textId="77777777" w:rsidR="00F11F5D" w:rsidRPr="00F11F5D" w:rsidRDefault="00F11F5D" w:rsidP="00056A9C">
            <w:pPr>
              <w:numPr>
                <w:ilvl w:val="0"/>
                <w:numId w:val="31"/>
              </w:numPr>
              <w:spacing w:before="240" w:after="160" w:line="276" w:lineRule="auto"/>
            </w:pPr>
            <w:r w:rsidRPr="00F11F5D">
              <w:rPr>
                <w:b/>
                <w:bCs/>
              </w:rPr>
              <w:t>Video Module</w:t>
            </w:r>
            <w:r w:rsidRPr="00F11F5D">
              <w:t>:</w:t>
            </w:r>
          </w:p>
          <w:p w14:paraId="268CBFF7" w14:textId="77777777" w:rsidR="00F11F5D" w:rsidRPr="00F11F5D" w:rsidRDefault="00F11F5D" w:rsidP="00517EF0">
            <w:pPr>
              <w:numPr>
                <w:ilvl w:val="1"/>
                <w:numId w:val="31"/>
              </w:numPr>
              <w:spacing w:before="240" w:line="276" w:lineRule="auto"/>
            </w:pPr>
            <w:r w:rsidRPr="00F11F5D">
              <w:t>Shown whenever any Men/Kids banner (1–4) is active.</w:t>
            </w:r>
          </w:p>
          <w:p w14:paraId="723C1D86" w14:textId="46DAE1AE" w:rsidR="00C317B8" w:rsidRDefault="00C317B8" w:rsidP="00E23FF0">
            <w:pPr>
              <w:numPr>
                <w:ilvl w:val="1"/>
                <w:numId w:val="31"/>
              </w:numPr>
              <w:spacing w:line="276" w:lineRule="auto"/>
            </w:pPr>
            <w:r>
              <w:t>Playback behaviour is based on user preference:</w:t>
            </w:r>
          </w:p>
          <w:p w14:paraId="0745A4DB" w14:textId="0337CD23" w:rsidR="00C317B8" w:rsidRDefault="00FC15C7" w:rsidP="00517EF0">
            <w:pPr>
              <w:spacing w:line="276" w:lineRule="auto"/>
              <w:ind w:left="1440"/>
            </w:pPr>
            <w:r>
              <w:t>I</w:t>
            </w:r>
            <w:r w:rsidR="00C317B8">
              <w:t>f the user opts into autoplay during the “Choose Your Style” popup, videos begin after 10 seconds on mute (desktop only).</w:t>
            </w:r>
          </w:p>
          <w:p w14:paraId="032A7A3E" w14:textId="66DD33C2" w:rsidR="00C317B8" w:rsidRDefault="00C317B8" w:rsidP="00517EF0">
            <w:pPr>
              <w:spacing w:after="160" w:line="276" w:lineRule="auto"/>
              <w:ind w:left="1440"/>
            </w:pPr>
            <w:r>
              <w:t xml:space="preserve">Otherwise, user must tap </w:t>
            </w:r>
            <w:r>
              <w:rPr>
                <w:rFonts w:ascii="Cambria Math" w:hAnsi="Cambria Math" w:cs="Cambria Math"/>
              </w:rPr>
              <w:t>▶</w:t>
            </w:r>
            <w:r>
              <w:t xml:space="preserve"> to play manually.</w:t>
            </w:r>
          </w:p>
          <w:p w14:paraId="032EF70D" w14:textId="106AA22E" w:rsidR="00425BDE" w:rsidRPr="00F11F5D" w:rsidRDefault="00425BDE" w:rsidP="00E23FF0">
            <w:pPr>
              <w:numPr>
                <w:ilvl w:val="1"/>
                <w:numId w:val="31"/>
              </w:numPr>
              <w:spacing w:after="160" w:line="276" w:lineRule="auto"/>
            </w:pPr>
            <w:r w:rsidRPr="00425BDE">
              <w:rPr>
                <w:sz w:val="22"/>
                <w:szCs w:val="22"/>
              </w:rPr>
              <w:t>When the user selects a women’s or kids’ Adidas product, the World Cup video is replaced with a corresponding sidebar video targeted at their demographic (e.g., Jennie video).</w:t>
            </w:r>
          </w:p>
          <w:p w14:paraId="32975667" w14:textId="77777777" w:rsidR="00F11F5D" w:rsidRPr="00F11F5D" w:rsidRDefault="00F11F5D" w:rsidP="00056A9C">
            <w:pPr>
              <w:numPr>
                <w:ilvl w:val="0"/>
                <w:numId w:val="31"/>
              </w:numPr>
              <w:spacing w:before="240" w:after="160" w:line="276" w:lineRule="auto"/>
            </w:pPr>
            <w:r w:rsidRPr="00F11F5D">
              <w:rPr>
                <w:b/>
                <w:bCs/>
              </w:rPr>
              <w:t>Featured Product Panel</w:t>
            </w:r>
            <w:r w:rsidRPr="00F11F5D">
              <w:t>:</w:t>
            </w:r>
          </w:p>
          <w:p w14:paraId="72DA6E1E" w14:textId="77777777" w:rsidR="00F11F5D" w:rsidRPr="00F11F5D" w:rsidRDefault="00F11F5D" w:rsidP="00056A9C">
            <w:pPr>
              <w:numPr>
                <w:ilvl w:val="1"/>
                <w:numId w:val="31"/>
              </w:numPr>
              <w:spacing w:before="240" w:after="160" w:line="276" w:lineRule="auto"/>
            </w:pPr>
            <w:r w:rsidRPr="00F11F5D">
              <w:t>Immediately beneath the video.</w:t>
            </w:r>
          </w:p>
          <w:p w14:paraId="42609874" w14:textId="77777777" w:rsidR="00F11F5D" w:rsidRDefault="00F11F5D" w:rsidP="00E23FF0">
            <w:pPr>
              <w:numPr>
                <w:ilvl w:val="1"/>
                <w:numId w:val="31"/>
              </w:numPr>
              <w:spacing w:line="276" w:lineRule="auto"/>
            </w:pPr>
            <w:r w:rsidRPr="00F11F5D">
              <w:t>On each banner rotation (or card hover/select), update image, title, teaser copy, and link text.</w:t>
            </w:r>
          </w:p>
          <w:p w14:paraId="38BFBD71" w14:textId="43B2374C" w:rsidR="00F32817" w:rsidRPr="003F0074" w:rsidRDefault="00F32817" w:rsidP="00F32817">
            <w:pPr>
              <w:spacing w:before="240" w:line="276" w:lineRule="auto"/>
              <w:rPr>
                <w:sz w:val="22"/>
                <w:szCs w:val="22"/>
              </w:rPr>
            </w:pPr>
            <w:r>
              <w:rPr>
                <w:b/>
                <w:bCs/>
                <w:sz w:val="22"/>
                <w:szCs w:val="22"/>
              </w:rPr>
              <w:t>Image</w:t>
            </w:r>
            <w:r w:rsidRPr="00726A92">
              <w:rPr>
                <w:b/>
                <w:bCs/>
                <w:sz w:val="22"/>
                <w:szCs w:val="22"/>
              </w:rPr>
              <w:t>:</w:t>
            </w:r>
            <w:r>
              <w:rPr>
                <w:b/>
                <w:bCs/>
                <w:sz w:val="22"/>
                <w:szCs w:val="22"/>
              </w:rPr>
              <w:t xml:space="preserve"> </w:t>
            </w:r>
            <w:r w:rsidRPr="003F0074">
              <w:rPr>
                <w:sz w:val="22"/>
                <w:szCs w:val="22"/>
              </w:rPr>
              <w:t>images/brands/adidas/men/</w:t>
            </w:r>
            <w:proofErr w:type="spellStart"/>
            <w:r w:rsidRPr="003F0074">
              <w:rPr>
                <w:sz w:val="22"/>
                <w:szCs w:val="22"/>
              </w:rPr>
              <w:t>campus_sneakers</w:t>
            </w:r>
            <w:proofErr w:type="spellEnd"/>
            <w:r w:rsidRPr="003F0074">
              <w:rPr>
                <w:sz w:val="22"/>
                <w:szCs w:val="22"/>
              </w:rPr>
              <w:t>/01.png</w:t>
            </w:r>
          </w:p>
          <w:p w14:paraId="2ED37710" w14:textId="77777777" w:rsidR="00F32817" w:rsidRDefault="00F32817" w:rsidP="00F32817">
            <w:pPr>
              <w:spacing w:before="240" w:line="276" w:lineRule="auto"/>
              <w:jc w:val="center"/>
              <w:rPr>
                <w:sz w:val="22"/>
                <w:szCs w:val="22"/>
              </w:rPr>
            </w:pPr>
            <w:r>
              <w:rPr>
                <w:noProof/>
                <w:sz w:val="22"/>
                <w:szCs w:val="22"/>
              </w:rPr>
              <w:drawing>
                <wp:inline distT="0" distB="0" distL="0" distR="0" wp14:anchorId="5B04D758" wp14:editId="7475A880">
                  <wp:extent cx="2364831" cy="1075764"/>
                  <wp:effectExtent l="0" t="0" r="0" b="0"/>
                  <wp:docPr id="315583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31619" name="Picture 7919316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8105" cy="1122743"/>
                          </a:xfrm>
                          <a:prstGeom prst="rect">
                            <a:avLst/>
                          </a:prstGeom>
                        </pic:spPr>
                      </pic:pic>
                    </a:graphicData>
                  </a:graphic>
                </wp:inline>
              </w:drawing>
            </w:r>
          </w:p>
          <w:p w14:paraId="5A3FACAB" w14:textId="08D18A6F" w:rsidR="00F32817" w:rsidRDefault="00F32817" w:rsidP="00F32817">
            <w:pPr>
              <w:spacing w:before="240" w:line="276" w:lineRule="auto"/>
              <w:jc w:val="center"/>
            </w:pPr>
            <w:r w:rsidRPr="00FD54DC">
              <w:rPr>
                <w:rFonts w:asciiTheme="majorHAnsi" w:hAnsiTheme="majorHAnsi"/>
                <w:b/>
                <w:bCs/>
              </w:rPr>
              <w:t>Originals: Campus 00s</w:t>
            </w:r>
          </w:p>
        </w:tc>
        <w:tc>
          <w:tcPr>
            <w:tcW w:w="4224" w:type="dxa"/>
          </w:tcPr>
          <w:p w14:paraId="57CFF1D7" w14:textId="03CBD976" w:rsidR="00F11F5D" w:rsidRDefault="00F11F5D" w:rsidP="002A48A5">
            <w:r>
              <w:rPr>
                <w:noProof/>
              </w:rPr>
              <w:drawing>
                <wp:inline distT="0" distB="0" distL="0" distR="0" wp14:anchorId="3E6248E0" wp14:editId="2D8A9BAE">
                  <wp:extent cx="3085951" cy="8396917"/>
                  <wp:effectExtent l="0" t="0" r="635" b="4445"/>
                  <wp:docPr id="6596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5592"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131800" cy="8521673"/>
                          </a:xfrm>
                          <a:prstGeom prst="rect">
                            <a:avLst/>
                          </a:prstGeom>
                        </pic:spPr>
                      </pic:pic>
                    </a:graphicData>
                  </a:graphic>
                </wp:inline>
              </w:drawing>
            </w:r>
          </w:p>
        </w:tc>
      </w:tr>
    </w:tbl>
    <w:p w14:paraId="1D8E2426" w14:textId="74E8FD8C" w:rsidR="0069052F" w:rsidRDefault="0069052F" w:rsidP="0069052F">
      <w:pPr>
        <w:spacing w:before="240" w:line="276" w:lineRule="auto"/>
        <w:rPr>
          <w:sz w:val="22"/>
          <w:szCs w:val="22"/>
        </w:rPr>
      </w:pPr>
    </w:p>
    <w:p w14:paraId="31B2D1A9" w14:textId="44ED04CC" w:rsidR="0093308A" w:rsidRPr="002F11C2" w:rsidRDefault="0093308A" w:rsidP="00056A9C">
      <w:pPr>
        <w:pStyle w:val="Heading3"/>
        <w:numPr>
          <w:ilvl w:val="0"/>
          <w:numId w:val="32"/>
        </w:numPr>
        <w:rPr>
          <w:sz w:val="32"/>
          <w:szCs w:val="32"/>
        </w:rPr>
      </w:pPr>
      <w:r w:rsidRPr="002F11C2">
        <w:rPr>
          <w:sz w:val="32"/>
          <w:szCs w:val="32"/>
        </w:rPr>
        <w:lastRenderedPageBreak/>
        <w:t>Hero Banner – Urban Originals (Men)</w:t>
      </w:r>
    </w:p>
    <w:p w14:paraId="34220A0D" w14:textId="77777777" w:rsidR="0093308A" w:rsidRDefault="0093308A" w:rsidP="0093308A">
      <w:pPr>
        <w:spacing w:before="240" w:line="276" w:lineRule="auto"/>
        <w:rPr>
          <w:sz w:val="22"/>
          <w:szCs w:val="22"/>
        </w:rPr>
      </w:pPr>
      <w:r>
        <w:rPr>
          <w:noProof/>
          <w:sz w:val="22"/>
          <w:szCs w:val="22"/>
        </w:rPr>
        <w:drawing>
          <wp:inline distT="0" distB="0" distL="0" distR="0" wp14:anchorId="7261603D" wp14:editId="1CB5F1A2">
            <wp:extent cx="6594973" cy="2702859"/>
            <wp:effectExtent l="0" t="0" r="0" b="2540"/>
            <wp:docPr id="1220119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9438"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9454" cy="2708794"/>
                    </a:xfrm>
                    <a:prstGeom prst="rect">
                      <a:avLst/>
                    </a:prstGeom>
                  </pic:spPr>
                </pic:pic>
              </a:graphicData>
            </a:graphic>
          </wp:inline>
        </w:drawing>
      </w:r>
    </w:p>
    <w:p w14:paraId="18E85D68" w14:textId="77777777" w:rsidR="0093308A" w:rsidRPr="00347CF8" w:rsidRDefault="0093308A" w:rsidP="0093308A">
      <w:pPr>
        <w:spacing w:before="240" w:line="276" w:lineRule="auto"/>
        <w:rPr>
          <w:sz w:val="22"/>
          <w:szCs w:val="22"/>
        </w:rPr>
      </w:pPr>
      <w:r>
        <w:rPr>
          <w:b/>
          <w:bCs/>
          <w:sz w:val="22"/>
          <w:szCs w:val="22"/>
        </w:rPr>
        <w:t>Desktop/Tablet</w:t>
      </w:r>
      <w:r w:rsidRPr="00726A92">
        <w:rPr>
          <w:b/>
          <w:bCs/>
          <w:sz w:val="22"/>
          <w:szCs w:val="22"/>
        </w:rPr>
        <w:t>:</w:t>
      </w:r>
      <w:r>
        <w:rPr>
          <w:sz w:val="22"/>
          <w:szCs w:val="22"/>
        </w:rPr>
        <w:t xml:space="preserve"> </w:t>
      </w:r>
      <w:r w:rsidRPr="00347CF8">
        <w:rPr>
          <w:sz w:val="22"/>
          <w:szCs w:val="22"/>
        </w:rPr>
        <w:t>Desktop/Tablet: images/brands/adidas/banners/men/urban/0</w:t>
      </w:r>
      <w:r>
        <w:rPr>
          <w:sz w:val="22"/>
          <w:szCs w:val="22"/>
        </w:rPr>
        <w:t>2</w:t>
      </w:r>
      <w:r w:rsidRPr="00347CF8">
        <w:rPr>
          <w:sz w:val="22"/>
          <w:szCs w:val="22"/>
        </w:rPr>
        <w:t>.png</w:t>
      </w:r>
    </w:p>
    <w:p w14:paraId="2554199A" w14:textId="77777777" w:rsidR="0093308A" w:rsidRPr="00726A92" w:rsidRDefault="0093308A" w:rsidP="0093308A">
      <w:pPr>
        <w:spacing w:before="240" w:line="276" w:lineRule="auto"/>
        <w:rPr>
          <w:sz w:val="22"/>
          <w:szCs w:val="22"/>
        </w:rPr>
      </w:pPr>
      <w:r w:rsidRPr="00726A92">
        <w:rPr>
          <w:b/>
          <w:bCs/>
          <w:sz w:val="22"/>
          <w:szCs w:val="22"/>
        </w:rPr>
        <w:t>Placement &amp; Behavio</w:t>
      </w:r>
      <w:r>
        <w:rPr>
          <w:b/>
          <w:bCs/>
          <w:sz w:val="22"/>
          <w:szCs w:val="22"/>
        </w:rPr>
        <w:t>u</w:t>
      </w:r>
      <w:r w:rsidRPr="00726A92">
        <w:rPr>
          <w:b/>
          <w:bCs/>
          <w:sz w:val="22"/>
          <w:szCs w:val="22"/>
        </w:rPr>
        <w:t>r:</w:t>
      </w:r>
    </w:p>
    <w:p w14:paraId="2666F2FA" w14:textId="77777777" w:rsidR="0093308A" w:rsidRDefault="0093308A" w:rsidP="0093308A">
      <w:pPr>
        <w:spacing w:before="240" w:line="276" w:lineRule="auto"/>
        <w:rPr>
          <w:sz w:val="22"/>
          <w:szCs w:val="22"/>
        </w:rPr>
      </w:pPr>
      <w:r w:rsidRPr="00EB3D6C">
        <w:rPr>
          <w:sz w:val="22"/>
          <w:szCs w:val="22"/>
        </w:rPr>
        <w:t xml:space="preserve">Appears </w:t>
      </w:r>
      <w:r>
        <w:rPr>
          <w:sz w:val="22"/>
          <w:szCs w:val="22"/>
        </w:rPr>
        <w:t>second</w:t>
      </w:r>
      <w:r w:rsidRPr="00EB3D6C">
        <w:rPr>
          <w:sz w:val="22"/>
          <w:szCs w:val="22"/>
        </w:rPr>
        <w:t xml:space="preserve"> in the default sequence of Adidas banner rotation (</w:t>
      </w:r>
      <w:r>
        <w:rPr>
          <w:sz w:val="22"/>
          <w:szCs w:val="22"/>
        </w:rPr>
        <w:t>2</w:t>
      </w:r>
      <w:r w:rsidRPr="00EB3D6C">
        <w:rPr>
          <w:sz w:val="22"/>
          <w:szCs w:val="22"/>
        </w:rPr>
        <w:t xml:space="preserve"> of 10 total).</w:t>
      </w:r>
    </w:p>
    <w:p w14:paraId="568425FA" w14:textId="77777777" w:rsidR="0093308A" w:rsidRPr="00726A92" w:rsidRDefault="0089396A" w:rsidP="0093308A">
      <w:pPr>
        <w:spacing w:before="240" w:line="276" w:lineRule="auto"/>
        <w:rPr>
          <w:sz w:val="22"/>
          <w:szCs w:val="22"/>
        </w:rPr>
      </w:pPr>
      <w:r>
        <w:rPr>
          <w:sz w:val="22"/>
          <w:szCs w:val="22"/>
        </w:rPr>
        <w:pict w14:anchorId="7B01F9CD">
          <v:rect id="_x0000_i1031" style="width:0;height:1.5pt" o:hralign="center" o:hrstd="t" o:hr="t" fillcolor="#a0a0a0" stroked="f"/>
        </w:pict>
      </w:r>
    </w:p>
    <w:p w14:paraId="26B1DAC3" w14:textId="77777777" w:rsidR="0093308A" w:rsidRPr="00CB25E8" w:rsidRDefault="0093308A" w:rsidP="00EE7323">
      <w:pPr>
        <w:pStyle w:val="Heading4"/>
        <w:rPr>
          <w:i w:val="0"/>
          <w:iCs w:val="0"/>
          <w:sz w:val="32"/>
          <w:szCs w:val="32"/>
        </w:rPr>
      </w:pPr>
      <w:r w:rsidRPr="00CB25E8">
        <w:rPr>
          <w:i w:val="0"/>
          <w:iCs w:val="0"/>
          <w:sz w:val="32"/>
          <w:szCs w:val="32"/>
        </w:rPr>
        <w:t>Sidebar</w:t>
      </w:r>
    </w:p>
    <w:p w14:paraId="102236BF" w14:textId="77777777" w:rsidR="0093308A" w:rsidRPr="003F0074" w:rsidRDefault="0093308A" w:rsidP="0093308A">
      <w:pPr>
        <w:spacing w:before="240" w:line="276" w:lineRule="auto"/>
        <w:rPr>
          <w:sz w:val="22"/>
          <w:szCs w:val="22"/>
        </w:rPr>
      </w:pPr>
      <w:r>
        <w:rPr>
          <w:b/>
          <w:bCs/>
          <w:sz w:val="22"/>
          <w:szCs w:val="22"/>
        </w:rPr>
        <w:t>Image</w:t>
      </w:r>
      <w:r w:rsidRPr="00726A92">
        <w:rPr>
          <w:b/>
          <w:bCs/>
          <w:sz w:val="22"/>
          <w:szCs w:val="22"/>
        </w:rPr>
        <w:t>:</w:t>
      </w:r>
      <w:r>
        <w:rPr>
          <w:b/>
          <w:bCs/>
          <w:sz w:val="22"/>
          <w:szCs w:val="22"/>
        </w:rPr>
        <w:t xml:space="preserve"> </w:t>
      </w:r>
      <w:r w:rsidRPr="00585145">
        <w:rPr>
          <w:sz w:val="22"/>
          <w:szCs w:val="22"/>
        </w:rPr>
        <w:t>images/brands/adidas/men/poly_linear_full_zip_hoodie_and_pants/01.png</w:t>
      </w:r>
    </w:p>
    <w:p w14:paraId="0B9AF0F1" w14:textId="77777777" w:rsidR="0093308A" w:rsidRDefault="0093308A" w:rsidP="0093308A">
      <w:pPr>
        <w:spacing w:before="240" w:line="276" w:lineRule="auto"/>
        <w:jc w:val="center"/>
        <w:rPr>
          <w:sz w:val="22"/>
          <w:szCs w:val="22"/>
        </w:rPr>
      </w:pPr>
      <w:r>
        <w:rPr>
          <w:noProof/>
          <w:sz w:val="22"/>
          <w:szCs w:val="22"/>
        </w:rPr>
        <w:drawing>
          <wp:inline distT="0" distB="0" distL="0" distR="0" wp14:anchorId="0B0395DE" wp14:editId="23991A1A">
            <wp:extent cx="2994063" cy="2878202"/>
            <wp:effectExtent l="0" t="0" r="0" b="0"/>
            <wp:docPr id="2094170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70854" name="Picture 20941708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0423" cy="2884316"/>
                    </a:xfrm>
                    <a:prstGeom prst="rect">
                      <a:avLst/>
                    </a:prstGeom>
                  </pic:spPr>
                </pic:pic>
              </a:graphicData>
            </a:graphic>
          </wp:inline>
        </w:drawing>
      </w:r>
    </w:p>
    <w:p w14:paraId="5219FFD4" w14:textId="77777777" w:rsidR="0093308A" w:rsidRDefault="0093308A" w:rsidP="0093308A">
      <w:pPr>
        <w:spacing w:before="240" w:line="276" w:lineRule="auto"/>
        <w:jc w:val="center"/>
        <w:rPr>
          <w:sz w:val="22"/>
          <w:szCs w:val="22"/>
        </w:rPr>
      </w:pPr>
      <w:r w:rsidRPr="00FD54DC">
        <w:rPr>
          <w:rFonts w:asciiTheme="majorHAnsi" w:hAnsiTheme="majorHAnsi"/>
          <w:b/>
          <w:bCs/>
        </w:rPr>
        <w:t xml:space="preserve">Originals: </w:t>
      </w:r>
      <w:r w:rsidRPr="002F4E4E">
        <w:rPr>
          <w:rFonts w:asciiTheme="majorHAnsi" w:hAnsiTheme="majorHAnsi"/>
          <w:b/>
          <w:bCs/>
        </w:rPr>
        <w:t>Poly Linear Full-Zip Hoodie and Pants Tracksuit</w:t>
      </w:r>
    </w:p>
    <w:p w14:paraId="4A783D49" w14:textId="77777777" w:rsidR="0093308A" w:rsidRDefault="0093308A" w:rsidP="0093308A">
      <w:pPr>
        <w:spacing w:before="240" w:line="276" w:lineRule="auto"/>
        <w:rPr>
          <w:sz w:val="22"/>
          <w:szCs w:val="22"/>
        </w:rPr>
      </w:pPr>
      <w:r>
        <w:rPr>
          <w:b/>
          <w:bCs/>
          <w:sz w:val="22"/>
          <w:szCs w:val="22"/>
        </w:rPr>
        <w:t>Text</w:t>
      </w:r>
      <w:r w:rsidRPr="00726A92">
        <w:rPr>
          <w:b/>
          <w:bCs/>
          <w:sz w:val="22"/>
          <w:szCs w:val="22"/>
        </w:rPr>
        <w:t>:</w:t>
      </w:r>
    </w:p>
    <w:p w14:paraId="01D3E820" w14:textId="77777777" w:rsidR="0093308A" w:rsidRDefault="0093308A" w:rsidP="0093308A">
      <w:pPr>
        <w:spacing w:before="240" w:line="276" w:lineRule="auto"/>
        <w:rPr>
          <w:sz w:val="22"/>
          <w:szCs w:val="22"/>
        </w:rPr>
      </w:pPr>
      <w:r w:rsidRPr="006A2486">
        <w:rPr>
          <w:sz w:val="22"/>
          <w:szCs w:val="22"/>
        </w:rPr>
        <w:t xml:space="preserve">Step up your street style in this Adidas Poly Linear Tracksuit, combining a sleek full-zip hoodie with tapered pants for all-day comfort and movement. The shiny poly knit fabric offers a smooth, athletic finish, while bold </w:t>
      </w:r>
      <w:r w:rsidRPr="006A2486">
        <w:rPr>
          <w:sz w:val="22"/>
          <w:szCs w:val="22"/>
        </w:rPr>
        <w:lastRenderedPageBreak/>
        <w:t>linear adidas branding down the leg and sleeve makes a clean, confident statement whether you're warming up, working out, or chilling out.</w:t>
      </w:r>
    </w:p>
    <w:p w14:paraId="749CFC6D" w14:textId="644D9E41" w:rsidR="0044165F" w:rsidRDefault="0089396A" w:rsidP="0093308A">
      <w:pPr>
        <w:spacing w:before="240" w:line="276" w:lineRule="auto"/>
        <w:rPr>
          <w:sz w:val="22"/>
          <w:szCs w:val="22"/>
        </w:rPr>
      </w:pPr>
      <w:r>
        <w:pict w14:anchorId="31E61F5A">
          <v:rect id="_x0000_i1032" style="width:0;height:1.5pt" o:hralign="center" o:hrstd="t" o:hr="t" fillcolor="#a0a0a0" stroked="f"/>
        </w:pict>
      </w:r>
    </w:p>
    <w:p w14:paraId="3D2B6BE4" w14:textId="77777777" w:rsidR="0065351C" w:rsidRPr="00CB25E8" w:rsidRDefault="0065351C" w:rsidP="00CB25E8">
      <w:pPr>
        <w:pStyle w:val="Heading5"/>
        <w:rPr>
          <w:b/>
          <w:bCs/>
          <w:sz w:val="32"/>
          <w:szCs w:val="32"/>
        </w:rPr>
      </w:pPr>
      <w:r w:rsidRPr="00CB25E8">
        <w:rPr>
          <w:sz w:val="32"/>
          <w:szCs w:val="32"/>
        </w:rPr>
        <w:t>Bundles &amp; Pricing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gridCol w:w="2331"/>
        <w:gridCol w:w="1047"/>
        <w:gridCol w:w="5230"/>
      </w:tblGrid>
      <w:tr w:rsidR="0065351C" w:rsidRPr="00A553D8" w14:paraId="388415CF" w14:textId="77777777" w:rsidTr="001316F2">
        <w:trPr>
          <w:tblHeader/>
          <w:tblCellSpacing w:w="15" w:type="dxa"/>
        </w:trPr>
        <w:tc>
          <w:tcPr>
            <w:tcW w:w="0" w:type="auto"/>
            <w:vAlign w:val="center"/>
            <w:hideMark/>
          </w:tcPr>
          <w:p w14:paraId="45D6D043" w14:textId="77777777" w:rsidR="0065351C" w:rsidRPr="00A553D8" w:rsidRDefault="0065351C" w:rsidP="001316F2">
            <w:pPr>
              <w:rPr>
                <w:b/>
                <w:bCs/>
              </w:rPr>
            </w:pPr>
            <w:r w:rsidRPr="00A553D8">
              <w:rPr>
                <w:b/>
                <w:bCs/>
              </w:rPr>
              <w:t>Bundle</w:t>
            </w:r>
          </w:p>
        </w:tc>
        <w:tc>
          <w:tcPr>
            <w:tcW w:w="0" w:type="auto"/>
            <w:vAlign w:val="center"/>
            <w:hideMark/>
          </w:tcPr>
          <w:p w14:paraId="5D006A49" w14:textId="77777777" w:rsidR="0065351C" w:rsidRPr="00A553D8" w:rsidRDefault="0065351C" w:rsidP="001316F2">
            <w:pPr>
              <w:rPr>
                <w:b/>
                <w:bCs/>
              </w:rPr>
            </w:pPr>
            <w:r w:rsidRPr="00A553D8">
              <w:rPr>
                <w:b/>
                <w:bCs/>
              </w:rPr>
              <w:t>Trigger</w:t>
            </w:r>
          </w:p>
        </w:tc>
        <w:tc>
          <w:tcPr>
            <w:tcW w:w="0" w:type="auto"/>
            <w:vAlign w:val="center"/>
            <w:hideMark/>
          </w:tcPr>
          <w:p w14:paraId="73FA6B73" w14:textId="77777777" w:rsidR="0065351C" w:rsidRPr="00A553D8" w:rsidRDefault="0065351C" w:rsidP="001316F2">
            <w:pPr>
              <w:rPr>
                <w:b/>
                <w:bCs/>
              </w:rPr>
            </w:pPr>
            <w:r w:rsidRPr="00A553D8">
              <w:rPr>
                <w:b/>
                <w:bCs/>
              </w:rPr>
              <w:t>Discount</w:t>
            </w:r>
          </w:p>
        </w:tc>
        <w:tc>
          <w:tcPr>
            <w:tcW w:w="0" w:type="auto"/>
            <w:vAlign w:val="center"/>
            <w:hideMark/>
          </w:tcPr>
          <w:p w14:paraId="68F9216C" w14:textId="77777777" w:rsidR="0065351C" w:rsidRPr="00A553D8" w:rsidRDefault="0065351C" w:rsidP="001316F2">
            <w:pPr>
              <w:rPr>
                <w:b/>
                <w:bCs/>
              </w:rPr>
            </w:pPr>
            <w:r w:rsidRPr="00A553D8">
              <w:rPr>
                <w:b/>
                <w:bCs/>
              </w:rPr>
              <w:t>DB Flags</w:t>
            </w:r>
          </w:p>
        </w:tc>
      </w:tr>
      <w:tr w:rsidR="0065351C" w:rsidRPr="00A553D8" w14:paraId="7BD86AF2" w14:textId="77777777" w:rsidTr="001316F2">
        <w:trPr>
          <w:tblCellSpacing w:w="15" w:type="dxa"/>
        </w:trPr>
        <w:tc>
          <w:tcPr>
            <w:tcW w:w="0" w:type="auto"/>
            <w:vAlign w:val="center"/>
            <w:hideMark/>
          </w:tcPr>
          <w:p w14:paraId="3E457D6B" w14:textId="77777777" w:rsidR="0065351C" w:rsidRPr="00A553D8" w:rsidRDefault="0065351C" w:rsidP="001316F2">
            <w:r w:rsidRPr="00A553D8">
              <w:t>Hoodie + Pants set</w:t>
            </w:r>
          </w:p>
        </w:tc>
        <w:tc>
          <w:tcPr>
            <w:tcW w:w="0" w:type="auto"/>
            <w:vAlign w:val="center"/>
            <w:hideMark/>
          </w:tcPr>
          <w:p w14:paraId="0AE935D6" w14:textId="77777777" w:rsidR="0065351C" w:rsidRPr="00A553D8" w:rsidRDefault="0065351C" w:rsidP="001316F2">
            <w:r w:rsidRPr="00A553D8">
              <w:t>both SKUs added to cart</w:t>
            </w:r>
          </w:p>
        </w:tc>
        <w:tc>
          <w:tcPr>
            <w:tcW w:w="0" w:type="auto"/>
            <w:vAlign w:val="center"/>
            <w:hideMark/>
          </w:tcPr>
          <w:p w14:paraId="2FC2FC8E" w14:textId="77777777" w:rsidR="0065351C" w:rsidRPr="00A553D8" w:rsidRDefault="0065351C" w:rsidP="001316F2">
            <w:r w:rsidRPr="00A553D8">
              <w:t>30 % off</w:t>
            </w:r>
          </w:p>
        </w:tc>
        <w:tc>
          <w:tcPr>
            <w:tcW w:w="0" w:type="auto"/>
            <w:vAlign w:val="center"/>
            <w:hideMark/>
          </w:tcPr>
          <w:p w14:paraId="665F94B2" w14:textId="77777777" w:rsidR="0065351C" w:rsidRPr="00A553D8" w:rsidRDefault="0065351C" w:rsidP="001316F2">
            <w:proofErr w:type="spellStart"/>
            <w:r w:rsidRPr="00A553D8">
              <w:t>bundleEligible</w:t>
            </w:r>
            <w:proofErr w:type="spellEnd"/>
            <w:r w:rsidRPr="00A553D8">
              <w:t xml:space="preserve">: true, </w:t>
            </w:r>
            <w:proofErr w:type="spellStart"/>
            <w:r w:rsidRPr="00A553D8">
              <w:t>bundleGroup</w:t>
            </w:r>
            <w:proofErr w:type="spellEnd"/>
            <w:r w:rsidRPr="00A553D8">
              <w:t>: 'adidas-men-urban',</w:t>
            </w:r>
          </w:p>
        </w:tc>
      </w:tr>
      <w:tr w:rsidR="0065351C" w:rsidRPr="00A553D8" w14:paraId="3841251F" w14:textId="77777777" w:rsidTr="001316F2">
        <w:trPr>
          <w:tblCellSpacing w:w="15" w:type="dxa"/>
        </w:trPr>
        <w:tc>
          <w:tcPr>
            <w:tcW w:w="0" w:type="auto"/>
            <w:vAlign w:val="center"/>
            <w:hideMark/>
          </w:tcPr>
          <w:p w14:paraId="388BB08A" w14:textId="77777777" w:rsidR="0065351C" w:rsidRPr="00A553D8" w:rsidRDefault="0065351C" w:rsidP="001316F2"/>
        </w:tc>
        <w:tc>
          <w:tcPr>
            <w:tcW w:w="0" w:type="auto"/>
            <w:vAlign w:val="center"/>
            <w:hideMark/>
          </w:tcPr>
          <w:p w14:paraId="620063E4" w14:textId="77777777" w:rsidR="0065351C" w:rsidRPr="00A553D8" w:rsidRDefault="0065351C" w:rsidP="001316F2"/>
        </w:tc>
        <w:tc>
          <w:tcPr>
            <w:tcW w:w="0" w:type="auto"/>
            <w:vAlign w:val="center"/>
            <w:hideMark/>
          </w:tcPr>
          <w:p w14:paraId="4404FFCA" w14:textId="77777777" w:rsidR="0065351C" w:rsidRPr="00A553D8" w:rsidRDefault="0065351C" w:rsidP="001316F2"/>
        </w:tc>
        <w:tc>
          <w:tcPr>
            <w:tcW w:w="0" w:type="auto"/>
            <w:vAlign w:val="center"/>
            <w:hideMark/>
          </w:tcPr>
          <w:p w14:paraId="0ED5B9AF" w14:textId="77777777" w:rsidR="0065351C" w:rsidRPr="00A553D8" w:rsidRDefault="0065351C" w:rsidP="001316F2">
            <w:proofErr w:type="spellStart"/>
            <w:r w:rsidRPr="00A553D8">
              <w:t>bundleRule</w:t>
            </w:r>
            <w:proofErr w:type="spellEnd"/>
            <w:r w:rsidRPr="00A553D8">
              <w:t>: 'Hoodie + Pants → 30% off'</w:t>
            </w:r>
          </w:p>
        </w:tc>
      </w:tr>
    </w:tbl>
    <w:p w14:paraId="6915D799" w14:textId="194A4203" w:rsidR="0065351C" w:rsidRDefault="0065351C" w:rsidP="0065351C">
      <w:r w:rsidRPr="00A553D8">
        <w:rPr>
          <w:b/>
          <w:bCs/>
        </w:rPr>
        <w:t>Analytics note:</w:t>
      </w:r>
      <w:r w:rsidRPr="00A553D8">
        <w:t xml:space="preserve"> Track “</w:t>
      </w:r>
      <w:proofErr w:type="spellStart"/>
      <w:r w:rsidRPr="00A553D8">
        <w:t>bundleApplied</w:t>
      </w:r>
      <w:proofErr w:type="spellEnd"/>
      <w:r w:rsidRPr="00A553D8">
        <w:t>” events and compare average order value on bundle vs. single-item purchases.</w:t>
      </w:r>
    </w:p>
    <w:p w14:paraId="397CB57E" w14:textId="77777777" w:rsidR="0093308A" w:rsidRDefault="0089396A" w:rsidP="0093308A">
      <w:pPr>
        <w:spacing w:before="240" w:line="276" w:lineRule="auto"/>
        <w:rPr>
          <w:sz w:val="22"/>
          <w:szCs w:val="22"/>
        </w:rPr>
      </w:pPr>
      <w:r>
        <w:rPr>
          <w:sz w:val="22"/>
          <w:szCs w:val="22"/>
        </w:rPr>
        <w:pict w14:anchorId="15D933AC">
          <v:rect id="_x0000_i1033" style="width:0;height:1.5pt" o:hralign="center" o:hrstd="t" o:hr="t" fillcolor="#a0a0a0" stroked="f"/>
        </w:pict>
      </w:r>
    </w:p>
    <w:p w14:paraId="004B8084" w14:textId="1D75B83C" w:rsidR="0093308A" w:rsidRPr="00726A92" w:rsidRDefault="0093308A" w:rsidP="00056A9C">
      <w:pPr>
        <w:pStyle w:val="Heading3"/>
        <w:numPr>
          <w:ilvl w:val="0"/>
          <w:numId w:val="32"/>
        </w:numPr>
      </w:pPr>
      <w:r w:rsidRPr="00726A92">
        <w:t>Hero Banner</w:t>
      </w:r>
      <w:r>
        <w:t xml:space="preserve"> – Street Identity</w:t>
      </w:r>
      <w:r w:rsidRPr="00726A92">
        <w:t xml:space="preserve"> (</w:t>
      </w:r>
      <w:r>
        <w:t>Unisex</w:t>
      </w:r>
      <w:r w:rsidRPr="00726A92">
        <w:t>)</w:t>
      </w:r>
    </w:p>
    <w:p w14:paraId="6B8DF4FC" w14:textId="77777777" w:rsidR="0093308A" w:rsidRDefault="0093308A" w:rsidP="0093308A">
      <w:pPr>
        <w:spacing w:before="240" w:line="276" w:lineRule="auto"/>
        <w:rPr>
          <w:sz w:val="22"/>
          <w:szCs w:val="22"/>
        </w:rPr>
      </w:pPr>
      <w:r>
        <w:rPr>
          <w:noProof/>
          <w:sz w:val="22"/>
          <w:szCs w:val="22"/>
        </w:rPr>
        <w:drawing>
          <wp:inline distT="0" distB="0" distL="0" distR="0" wp14:anchorId="438B109E" wp14:editId="49094794">
            <wp:extent cx="6609454" cy="2708793"/>
            <wp:effectExtent l="0" t="0" r="1270" b="0"/>
            <wp:docPr id="746391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91653"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609454" cy="2708793"/>
                    </a:xfrm>
                    <a:prstGeom prst="rect">
                      <a:avLst/>
                    </a:prstGeom>
                  </pic:spPr>
                </pic:pic>
              </a:graphicData>
            </a:graphic>
          </wp:inline>
        </w:drawing>
      </w:r>
    </w:p>
    <w:p w14:paraId="3FFC47C2" w14:textId="77777777" w:rsidR="0093308A" w:rsidRPr="00347CF8" w:rsidRDefault="0093308A" w:rsidP="0093308A">
      <w:pPr>
        <w:spacing w:before="240" w:line="276" w:lineRule="auto"/>
        <w:rPr>
          <w:sz w:val="22"/>
          <w:szCs w:val="22"/>
        </w:rPr>
      </w:pPr>
      <w:r>
        <w:rPr>
          <w:b/>
          <w:bCs/>
          <w:sz w:val="22"/>
          <w:szCs w:val="22"/>
        </w:rPr>
        <w:t>Desktop/Tablet</w:t>
      </w:r>
      <w:r w:rsidRPr="00726A92">
        <w:rPr>
          <w:b/>
          <w:bCs/>
          <w:sz w:val="22"/>
          <w:szCs w:val="22"/>
        </w:rPr>
        <w:t>:</w:t>
      </w:r>
      <w:r>
        <w:rPr>
          <w:sz w:val="22"/>
          <w:szCs w:val="22"/>
        </w:rPr>
        <w:t xml:space="preserve"> </w:t>
      </w:r>
      <w:r w:rsidRPr="00347CF8">
        <w:rPr>
          <w:sz w:val="22"/>
          <w:szCs w:val="22"/>
        </w:rPr>
        <w:t>Desktop/Tablet: images/brands/adidas/banners/men/urban/0</w:t>
      </w:r>
      <w:r>
        <w:rPr>
          <w:sz w:val="22"/>
          <w:szCs w:val="22"/>
        </w:rPr>
        <w:t>2</w:t>
      </w:r>
      <w:r w:rsidRPr="00347CF8">
        <w:rPr>
          <w:sz w:val="22"/>
          <w:szCs w:val="22"/>
        </w:rPr>
        <w:t>.png</w:t>
      </w:r>
    </w:p>
    <w:p w14:paraId="4C59A808" w14:textId="77777777" w:rsidR="0093308A" w:rsidRPr="00726A92" w:rsidRDefault="0093308A" w:rsidP="0093308A">
      <w:pPr>
        <w:spacing w:before="240" w:line="276" w:lineRule="auto"/>
        <w:rPr>
          <w:sz w:val="22"/>
          <w:szCs w:val="22"/>
        </w:rPr>
      </w:pPr>
      <w:r w:rsidRPr="00726A92">
        <w:rPr>
          <w:b/>
          <w:bCs/>
          <w:sz w:val="22"/>
          <w:szCs w:val="22"/>
        </w:rPr>
        <w:t>Placement &amp; Behavio</w:t>
      </w:r>
      <w:r>
        <w:rPr>
          <w:b/>
          <w:bCs/>
          <w:sz w:val="22"/>
          <w:szCs w:val="22"/>
        </w:rPr>
        <w:t>u</w:t>
      </w:r>
      <w:r w:rsidRPr="00726A92">
        <w:rPr>
          <w:b/>
          <w:bCs/>
          <w:sz w:val="22"/>
          <w:szCs w:val="22"/>
        </w:rPr>
        <w:t>r:</w:t>
      </w:r>
    </w:p>
    <w:p w14:paraId="26900A7B" w14:textId="642D95A2" w:rsidR="0093308A" w:rsidRPr="00EB3D6C" w:rsidRDefault="0093308A" w:rsidP="0093308A">
      <w:pPr>
        <w:spacing w:before="240" w:line="276" w:lineRule="auto"/>
        <w:rPr>
          <w:sz w:val="22"/>
          <w:szCs w:val="22"/>
        </w:rPr>
      </w:pPr>
      <w:r w:rsidRPr="00EB3D6C">
        <w:rPr>
          <w:sz w:val="22"/>
          <w:szCs w:val="22"/>
        </w:rPr>
        <w:t xml:space="preserve">Appears </w:t>
      </w:r>
      <w:r w:rsidR="00D6476A">
        <w:rPr>
          <w:sz w:val="22"/>
          <w:szCs w:val="22"/>
        </w:rPr>
        <w:t>third</w:t>
      </w:r>
      <w:r w:rsidRPr="00EB3D6C">
        <w:rPr>
          <w:sz w:val="22"/>
          <w:szCs w:val="22"/>
        </w:rPr>
        <w:t xml:space="preserve"> in the default sequence of Adidas banner rotation (</w:t>
      </w:r>
      <w:r w:rsidR="00D6476A">
        <w:rPr>
          <w:sz w:val="22"/>
          <w:szCs w:val="22"/>
        </w:rPr>
        <w:t>3</w:t>
      </w:r>
      <w:r w:rsidRPr="00EB3D6C">
        <w:rPr>
          <w:sz w:val="22"/>
          <w:szCs w:val="22"/>
        </w:rPr>
        <w:t xml:space="preserve"> of 10 total).</w:t>
      </w:r>
    </w:p>
    <w:p w14:paraId="7EEEE6C6" w14:textId="77777777" w:rsidR="0093308A" w:rsidRPr="00726A92" w:rsidRDefault="0089396A" w:rsidP="0093308A">
      <w:pPr>
        <w:spacing w:before="240" w:line="276" w:lineRule="auto"/>
        <w:rPr>
          <w:sz w:val="22"/>
          <w:szCs w:val="22"/>
        </w:rPr>
      </w:pPr>
      <w:r>
        <w:rPr>
          <w:sz w:val="22"/>
          <w:szCs w:val="22"/>
        </w:rPr>
        <w:pict w14:anchorId="48A00D40">
          <v:rect id="_x0000_i1034" style="width:0;height:1.5pt" o:hralign="center" o:hrstd="t" o:hr="t" fillcolor="#a0a0a0" stroked="f"/>
        </w:pict>
      </w:r>
    </w:p>
    <w:p w14:paraId="2E182ED2" w14:textId="2A4C8E5B" w:rsidR="0093308A" w:rsidRPr="00015AFF" w:rsidRDefault="00015AFF" w:rsidP="00015AFF">
      <w:pPr>
        <w:pStyle w:val="Heading4"/>
        <w:rPr>
          <w:sz w:val="36"/>
          <w:szCs w:val="36"/>
        </w:rPr>
      </w:pPr>
      <w:r w:rsidRPr="00015AFF">
        <w:rPr>
          <w:rFonts w:ascii="Cambria Math" w:hAnsi="Cambria Math" w:cs="Cambria Math"/>
          <w:sz w:val="36"/>
          <w:szCs w:val="36"/>
        </w:rPr>
        <w:t>⧉</w:t>
      </w:r>
      <w:r w:rsidRPr="00015AFF">
        <w:rPr>
          <w:sz w:val="36"/>
          <w:szCs w:val="36"/>
        </w:rPr>
        <w:t xml:space="preserve"> Sidebar</w:t>
      </w:r>
      <w:r w:rsidR="00155C7E">
        <w:rPr>
          <w:sz w:val="36"/>
          <w:szCs w:val="36"/>
        </w:rPr>
        <w:t xml:space="preserve">: </w:t>
      </w:r>
      <w:r w:rsidR="00AC7968">
        <w:rPr>
          <w:sz w:val="36"/>
          <w:szCs w:val="36"/>
        </w:rPr>
        <w:t>Only a Different Product Image and Text</w:t>
      </w:r>
    </w:p>
    <w:p w14:paraId="70C8EF8D" w14:textId="6CBD4D1C" w:rsidR="0093308A" w:rsidRPr="003F0074" w:rsidRDefault="0093308A" w:rsidP="0093308A">
      <w:pPr>
        <w:spacing w:before="240" w:line="276" w:lineRule="auto"/>
        <w:rPr>
          <w:sz w:val="22"/>
          <w:szCs w:val="22"/>
        </w:rPr>
      </w:pPr>
      <w:r>
        <w:rPr>
          <w:b/>
          <w:bCs/>
          <w:sz w:val="22"/>
          <w:szCs w:val="22"/>
        </w:rPr>
        <w:t>Image</w:t>
      </w:r>
      <w:r w:rsidRPr="00726A92">
        <w:rPr>
          <w:b/>
          <w:bCs/>
          <w:sz w:val="22"/>
          <w:szCs w:val="22"/>
        </w:rPr>
        <w:t>:</w:t>
      </w:r>
      <w:r>
        <w:rPr>
          <w:b/>
          <w:bCs/>
          <w:sz w:val="22"/>
          <w:szCs w:val="22"/>
        </w:rPr>
        <w:t xml:space="preserve"> </w:t>
      </w:r>
      <w:r w:rsidR="00E144ED" w:rsidRPr="00E144ED">
        <w:rPr>
          <w:sz w:val="22"/>
          <w:szCs w:val="22"/>
        </w:rPr>
        <w:t>images/adidas/men/3-stripes/01-running_tee.png</w:t>
      </w:r>
    </w:p>
    <w:p w14:paraId="679AD614" w14:textId="77777777" w:rsidR="0093308A" w:rsidRDefault="0093308A" w:rsidP="0093308A">
      <w:pPr>
        <w:spacing w:before="240" w:line="276" w:lineRule="auto"/>
        <w:jc w:val="center"/>
        <w:rPr>
          <w:sz w:val="22"/>
          <w:szCs w:val="22"/>
        </w:rPr>
      </w:pPr>
      <w:r>
        <w:rPr>
          <w:noProof/>
          <w:sz w:val="22"/>
          <w:szCs w:val="22"/>
        </w:rPr>
        <w:lastRenderedPageBreak/>
        <w:drawing>
          <wp:inline distT="0" distB="0" distL="0" distR="0" wp14:anchorId="040BCBDD" wp14:editId="111517D6">
            <wp:extent cx="1179987" cy="2008932"/>
            <wp:effectExtent l="0" t="0" r="1270" b="0"/>
            <wp:docPr id="925389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89999"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4046" cy="2015842"/>
                    </a:xfrm>
                    <a:prstGeom prst="rect">
                      <a:avLst/>
                    </a:prstGeom>
                  </pic:spPr>
                </pic:pic>
              </a:graphicData>
            </a:graphic>
          </wp:inline>
        </w:drawing>
      </w:r>
    </w:p>
    <w:p w14:paraId="3A139FCC" w14:textId="77777777" w:rsidR="0093308A" w:rsidRDefault="0093308A" w:rsidP="0093308A">
      <w:pPr>
        <w:spacing w:before="240" w:line="276" w:lineRule="auto"/>
        <w:jc w:val="center"/>
        <w:rPr>
          <w:sz w:val="22"/>
          <w:szCs w:val="22"/>
        </w:rPr>
      </w:pPr>
      <w:r w:rsidRPr="00FD54DC">
        <w:rPr>
          <w:rFonts w:asciiTheme="majorHAnsi" w:hAnsiTheme="majorHAnsi"/>
          <w:b/>
          <w:bCs/>
        </w:rPr>
        <w:t xml:space="preserve">Originals: </w:t>
      </w:r>
      <w:r w:rsidRPr="00BD0E5A">
        <w:rPr>
          <w:rFonts w:asciiTheme="majorHAnsi" w:hAnsiTheme="majorHAnsi"/>
          <w:b/>
          <w:bCs/>
        </w:rPr>
        <w:t>Running Tee (3-Stripes)</w:t>
      </w:r>
    </w:p>
    <w:p w14:paraId="1DE6297B" w14:textId="77777777" w:rsidR="0093308A" w:rsidRDefault="0093308A" w:rsidP="0093308A">
      <w:pPr>
        <w:spacing w:before="240" w:line="276" w:lineRule="auto"/>
        <w:rPr>
          <w:sz w:val="22"/>
          <w:szCs w:val="22"/>
        </w:rPr>
      </w:pPr>
      <w:r>
        <w:rPr>
          <w:b/>
          <w:bCs/>
          <w:sz w:val="22"/>
          <w:szCs w:val="22"/>
        </w:rPr>
        <w:t>Text</w:t>
      </w:r>
      <w:r w:rsidRPr="00726A92">
        <w:rPr>
          <w:b/>
          <w:bCs/>
          <w:sz w:val="22"/>
          <w:szCs w:val="22"/>
        </w:rPr>
        <w:t>:</w:t>
      </w:r>
    </w:p>
    <w:p w14:paraId="21D21B64" w14:textId="77777777" w:rsidR="0093308A" w:rsidRPr="004C588B" w:rsidRDefault="0093308A" w:rsidP="0093308A">
      <w:pPr>
        <w:spacing w:before="240" w:line="276" w:lineRule="auto"/>
        <w:rPr>
          <w:sz w:val="22"/>
          <w:szCs w:val="22"/>
        </w:rPr>
      </w:pPr>
      <w:r w:rsidRPr="004C588B">
        <w:rPr>
          <w:sz w:val="22"/>
          <w:szCs w:val="22"/>
        </w:rPr>
        <w:t>Stay cool, dry, and in motion with the Adidas 3-Stripes Running Tee. Lightweight and breathable with signature stripes down the shoulders, this performance tee is made for speed. Sweat-wicking AEROREADY fabric helps keep you focused from start to finish.</w:t>
      </w:r>
    </w:p>
    <w:p w14:paraId="5918ED0E" w14:textId="70EC6C6E" w:rsidR="00195B3A" w:rsidRDefault="0089396A" w:rsidP="00195B3A">
      <w:r>
        <w:pict w14:anchorId="750D9675">
          <v:rect id="_x0000_i1035" style="width:0;height:1.5pt" o:hralign="center" o:bullet="t" o:hrstd="t" o:hr="t" fillcolor="#a0a0a0" stroked="f"/>
        </w:pict>
      </w:r>
    </w:p>
    <w:p w14:paraId="3872E050" w14:textId="0F78DD33" w:rsidR="00370FCC" w:rsidRPr="00726A92" w:rsidRDefault="00370FCC" w:rsidP="00ED0400">
      <w:pPr>
        <w:pStyle w:val="Heading3"/>
        <w:numPr>
          <w:ilvl w:val="0"/>
          <w:numId w:val="32"/>
        </w:numPr>
      </w:pPr>
      <w:r w:rsidRPr="00726A92">
        <w:t>Hero Banner</w:t>
      </w:r>
      <w:r>
        <w:t xml:space="preserve"> – </w:t>
      </w:r>
      <w:r w:rsidR="00ED0400">
        <w:t>Marvel Spider-Man Outfit Collection</w:t>
      </w:r>
      <w:r w:rsidRPr="00726A92">
        <w:t xml:space="preserve"> (</w:t>
      </w:r>
      <w:r w:rsidR="00ED0400">
        <w:t>Kids</w:t>
      </w:r>
      <w:r w:rsidRPr="00726A92">
        <w:t>)</w:t>
      </w:r>
    </w:p>
    <w:p w14:paraId="2A143A46" w14:textId="77777777" w:rsidR="00370FCC" w:rsidRDefault="00370FCC" w:rsidP="00370FCC">
      <w:pPr>
        <w:spacing w:before="240" w:line="276" w:lineRule="auto"/>
        <w:rPr>
          <w:sz w:val="22"/>
          <w:szCs w:val="22"/>
        </w:rPr>
      </w:pPr>
      <w:r>
        <w:rPr>
          <w:noProof/>
          <w:sz w:val="22"/>
          <w:szCs w:val="22"/>
        </w:rPr>
        <w:drawing>
          <wp:inline distT="0" distB="0" distL="0" distR="0" wp14:anchorId="469E4E86" wp14:editId="0A08E310">
            <wp:extent cx="6420842" cy="2708793"/>
            <wp:effectExtent l="0" t="0" r="0" b="0"/>
            <wp:docPr id="675048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48877"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0842" cy="2708793"/>
                    </a:xfrm>
                    <a:prstGeom prst="rect">
                      <a:avLst/>
                    </a:prstGeom>
                  </pic:spPr>
                </pic:pic>
              </a:graphicData>
            </a:graphic>
          </wp:inline>
        </w:drawing>
      </w:r>
    </w:p>
    <w:p w14:paraId="650C67C5" w14:textId="216F4E64" w:rsidR="00370FCC" w:rsidRPr="00347CF8" w:rsidRDefault="00370FCC" w:rsidP="00370FCC">
      <w:pPr>
        <w:spacing w:before="240" w:line="276" w:lineRule="auto"/>
        <w:rPr>
          <w:sz w:val="22"/>
          <w:szCs w:val="22"/>
        </w:rPr>
      </w:pPr>
      <w:r>
        <w:rPr>
          <w:b/>
          <w:bCs/>
          <w:sz w:val="22"/>
          <w:szCs w:val="22"/>
        </w:rPr>
        <w:t>Desktop/Tablet</w:t>
      </w:r>
      <w:r w:rsidRPr="00726A92">
        <w:rPr>
          <w:b/>
          <w:bCs/>
          <w:sz w:val="22"/>
          <w:szCs w:val="22"/>
        </w:rPr>
        <w:t>:</w:t>
      </w:r>
      <w:r>
        <w:rPr>
          <w:sz w:val="22"/>
          <w:szCs w:val="22"/>
        </w:rPr>
        <w:t xml:space="preserve"> </w:t>
      </w:r>
      <w:r w:rsidR="0065682E" w:rsidRPr="0065682E">
        <w:rPr>
          <w:sz w:val="22"/>
          <w:szCs w:val="22"/>
        </w:rPr>
        <w:t>images/brands/adidas/kids/marvel-spider_man/banner/global_disney_marvel_superheroes-launch/01.png</w:t>
      </w:r>
    </w:p>
    <w:p w14:paraId="27F5D054" w14:textId="77777777" w:rsidR="00370FCC" w:rsidRPr="00726A92" w:rsidRDefault="00370FCC" w:rsidP="00370FCC">
      <w:pPr>
        <w:spacing w:before="240" w:line="276" w:lineRule="auto"/>
        <w:rPr>
          <w:sz w:val="22"/>
          <w:szCs w:val="22"/>
        </w:rPr>
      </w:pPr>
      <w:r w:rsidRPr="00726A92">
        <w:rPr>
          <w:b/>
          <w:bCs/>
          <w:sz w:val="22"/>
          <w:szCs w:val="22"/>
        </w:rPr>
        <w:t>Placement &amp; Behavio</w:t>
      </w:r>
      <w:r>
        <w:rPr>
          <w:b/>
          <w:bCs/>
          <w:sz w:val="22"/>
          <w:szCs w:val="22"/>
        </w:rPr>
        <w:t>u</w:t>
      </w:r>
      <w:r w:rsidRPr="00726A92">
        <w:rPr>
          <w:b/>
          <w:bCs/>
          <w:sz w:val="22"/>
          <w:szCs w:val="22"/>
        </w:rPr>
        <w:t>r:</w:t>
      </w:r>
    </w:p>
    <w:p w14:paraId="1C45DF3D" w14:textId="0DFDEB8F" w:rsidR="00370FCC" w:rsidRPr="00EB3D6C" w:rsidRDefault="00370FCC" w:rsidP="00370FCC">
      <w:pPr>
        <w:spacing w:before="240" w:line="276" w:lineRule="auto"/>
        <w:rPr>
          <w:sz w:val="22"/>
          <w:szCs w:val="22"/>
        </w:rPr>
      </w:pPr>
      <w:r w:rsidRPr="00EB3D6C">
        <w:rPr>
          <w:sz w:val="22"/>
          <w:szCs w:val="22"/>
        </w:rPr>
        <w:t xml:space="preserve">Appears </w:t>
      </w:r>
      <w:r w:rsidR="00030C11">
        <w:rPr>
          <w:sz w:val="22"/>
          <w:szCs w:val="22"/>
        </w:rPr>
        <w:t>fourth</w:t>
      </w:r>
      <w:r w:rsidRPr="00EB3D6C">
        <w:rPr>
          <w:sz w:val="22"/>
          <w:szCs w:val="22"/>
        </w:rPr>
        <w:t xml:space="preserve"> in the default sequence of Adidas banner rotation (</w:t>
      </w:r>
      <w:r w:rsidR="00030C11">
        <w:rPr>
          <w:sz w:val="22"/>
          <w:szCs w:val="22"/>
        </w:rPr>
        <w:t>4</w:t>
      </w:r>
      <w:r w:rsidRPr="00EB3D6C">
        <w:rPr>
          <w:sz w:val="22"/>
          <w:szCs w:val="22"/>
        </w:rPr>
        <w:t xml:space="preserve"> of 10 total).</w:t>
      </w:r>
    </w:p>
    <w:p w14:paraId="3F91EDE5" w14:textId="77777777" w:rsidR="00370FCC" w:rsidRPr="00726A92" w:rsidRDefault="0089396A" w:rsidP="00370FCC">
      <w:pPr>
        <w:spacing w:before="240" w:line="276" w:lineRule="auto"/>
        <w:rPr>
          <w:sz w:val="22"/>
          <w:szCs w:val="22"/>
        </w:rPr>
      </w:pPr>
      <w:r>
        <w:rPr>
          <w:sz w:val="22"/>
          <w:szCs w:val="22"/>
        </w:rPr>
        <w:pict w14:anchorId="5BD22BCD">
          <v:rect id="_x0000_i1036" style="width:0;height:1.5pt" o:hralign="center" o:hrstd="t" o:hr="t" fillcolor="#a0a0a0" stroked="f"/>
        </w:pict>
      </w:r>
    </w:p>
    <w:p w14:paraId="2C4B184A" w14:textId="77777777" w:rsidR="00195B3A" w:rsidRPr="00C53CE4" w:rsidRDefault="00195B3A" w:rsidP="00195B3A">
      <w:pPr>
        <w:rPr>
          <w:b/>
          <w:bCs/>
        </w:rPr>
      </w:pPr>
      <w:r>
        <w:rPr>
          <w:b/>
          <w:bCs/>
        </w:rPr>
        <w:t>2</w:t>
      </w:r>
      <w:r w:rsidRPr="00C53CE4">
        <w:rPr>
          <w:b/>
          <w:bCs/>
        </w:rPr>
        <w:t>. Adidas Products (</w:t>
      </w:r>
      <w:r>
        <w:rPr>
          <w:b/>
          <w:bCs/>
        </w:rPr>
        <w:t>Kids</w:t>
      </w:r>
      <w:r w:rsidRPr="00C53CE4">
        <w:rPr>
          <w:b/>
          <w:bCs/>
        </w:rPr>
        <w:t>)</w:t>
      </w:r>
    </w:p>
    <w:p w14:paraId="57EF9F6E" w14:textId="77777777" w:rsidR="00195B3A" w:rsidRDefault="00195B3A" w:rsidP="00195B3A">
      <w:pPr>
        <w:rPr>
          <w:b/>
          <w:bCs/>
        </w:rPr>
      </w:pPr>
      <w:r w:rsidRPr="002242BD">
        <w:rPr>
          <w:b/>
          <w:bCs/>
        </w:rPr>
        <w:t>Marvel Spider-Man Outfit Collection (Black)</w:t>
      </w:r>
    </w:p>
    <w:p w14:paraId="1EC422EB" w14:textId="77777777" w:rsidR="00195B3A" w:rsidRPr="002235C0" w:rsidRDefault="00195B3A" w:rsidP="00195B3A">
      <w:pPr>
        <w:rPr>
          <w:sz w:val="22"/>
          <w:szCs w:val="22"/>
        </w:rPr>
      </w:pPr>
      <w:r w:rsidRPr="002235C0">
        <w:rPr>
          <w:b/>
          <w:bCs/>
          <w:sz w:val="22"/>
          <w:szCs w:val="22"/>
        </w:rPr>
        <w:t>Type:</w:t>
      </w:r>
      <w:r w:rsidRPr="002235C0">
        <w:rPr>
          <w:sz w:val="22"/>
          <w:szCs w:val="22"/>
        </w:rPr>
        <w:t xml:space="preserve"> Tracksuit, T-Shirt, Trainers, and Backpack</w:t>
      </w:r>
      <w:r w:rsidRPr="002235C0">
        <w:rPr>
          <w:sz w:val="22"/>
          <w:szCs w:val="22"/>
        </w:rPr>
        <w:br/>
      </w:r>
      <w:r w:rsidRPr="002235C0">
        <w:rPr>
          <w:b/>
          <w:bCs/>
          <w:sz w:val="22"/>
          <w:szCs w:val="22"/>
        </w:rPr>
        <w:t>Gender:</w:t>
      </w:r>
      <w:r w:rsidRPr="002235C0">
        <w:rPr>
          <w:sz w:val="22"/>
          <w:szCs w:val="22"/>
        </w:rPr>
        <w:t xml:space="preserve"> Male</w:t>
      </w:r>
    </w:p>
    <w:p w14:paraId="657C50AF" w14:textId="77777777" w:rsidR="00195B3A" w:rsidRPr="002235C0" w:rsidRDefault="00195B3A" w:rsidP="00195B3A">
      <w:pPr>
        <w:rPr>
          <w:sz w:val="22"/>
          <w:szCs w:val="22"/>
        </w:rPr>
      </w:pPr>
      <w:r w:rsidRPr="002235C0">
        <w:rPr>
          <w:sz w:val="22"/>
          <w:szCs w:val="22"/>
        </w:rPr>
        <w:lastRenderedPageBreak/>
        <w:t>A complete, mix-and-match Marvel-themed set for kids featuring Adidas' 3-Stripes identity and superhero style.</w:t>
      </w:r>
    </w:p>
    <w:p w14:paraId="6D303611" w14:textId="77777777" w:rsidR="00195B3A" w:rsidRPr="002235C0" w:rsidRDefault="00195B3A" w:rsidP="00195B3A">
      <w:pPr>
        <w:rPr>
          <w:sz w:val="22"/>
          <w:szCs w:val="22"/>
        </w:rPr>
      </w:pPr>
      <w:r w:rsidRPr="002235C0">
        <w:rPr>
          <w:b/>
          <w:bCs/>
          <w:sz w:val="22"/>
          <w:szCs w:val="22"/>
        </w:rPr>
        <w:t>Special Offer:</w:t>
      </w:r>
      <w:r w:rsidRPr="002235C0">
        <w:rPr>
          <w:sz w:val="22"/>
          <w:szCs w:val="22"/>
        </w:rPr>
        <w:br/>
        <w:t xml:space="preserve">Buy both the </w:t>
      </w:r>
      <w:r w:rsidRPr="002235C0">
        <w:rPr>
          <w:b/>
          <w:bCs/>
          <w:sz w:val="22"/>
          <w:szCs w:val="22"/>
        </w:rPr>
        <w:t>Tracksuit</w:t>
      </w:r>
      <w:r w:rsidRPr="002235C0">
        <w:rPr>
          <w:sz w:val="22"/>
          <w:szCs w:val="22"/>
        </w:rPr>
        <w:t xml:space="preserve"> and </w:t>
      </w:r>
      <w:r w:rsidRPr="002235C0">
        <w:rPr>
          <w:b/>
          <w:bCs/>
          <w:sz w:val="22"/>
          <w:szCs w:val="22"/>
        </w:rPr>
        <w:t>T-Shirt</w:t>
      </w:r>
      <w:r w:rsidRPr="002235C0">
        <w:rPr>
          <w:sz w:val="22"/>
          <w:szCs w:val="22"/>
        </w:rPr>
        <w:t xml:space="preserve"> and get </w:t>
      </w:r>
      <w:r w:rsidRPr="002235C0">
        <w:rPr>
          <w:b/>
          <w:bCs/>
          <w:sz w:val="22"/>
          <w:szCs w:val="22"/>
        </w:rPr>
        <w:t>50% OFF</w:t>
      </w:r>
      <w:r w:rsidRPr="002235C0">
        <w:rPr>
          <w:sz w:val="22"/>
          <w:szCs w:val="22"/>
        </w:rPr>
        <w:t xml:space="preserve"> the </w:t>
      </w:r>
      <w:r w:rsidRPr="002235C0">
        <w:rPr>
          <w:b/>
          <w:bCs/>
          <w:sz w:val="22"/>
          <w:szCs w:val="22"/>
        </w:rPr>
        <w:t>Light-Up Trainers</w:t>
      </w:r>
      <w:r w:rsidRPr="002235C0">
        <w:rPr>
          <w:sz w:val="22"/>
          <w:szCs w:val="22"/>
        </w:rPr>
        <w:t xml:space="preserve"> </w:t>
      </w:r>
      <w:r w:rsidRPr="002235C0">
        <w:rPr>
          <w:i/>
          <w:iCs/>
          <w:sz w:val="22"/>
          <w:szCs w:val="22"/>
        </w:rPr>
        <w:t>and/or</w:t>
      </w:r>
      <w:r w:rsidRPr="002235C0">
        <w:rPr>
          <w:sz w:val="22"/>
          <w:szCs w:val="22"/>
        </w:rPr>
        <w:t xml:space="preserve"> </w:t>
      </w:r>
      <w:r w:rsidRPr="002235C0">
        <w:rPr>
          <w:b/>
          <w:bCs/>
          <w:sz w:val="22"/>
          <w:szCs w:val="22"/>
        </w:rPr>
        <w:t>Backpack</w:t>
      </w:r>
      <w:r w:rsidRPr="002235C0">
        <w:rPr>
          <w:sz w:val="22"/>
          <w:szCs w:val="22"/>
        </w:rPr>
        <w:t>. Complete the full heroic look at half the price—gear up and save big!</w:t>
      </w:r>
    </w:p>
    <w:p w14:paraId="6D972AFA" w14:textId="77777777" w:rsidR="00195B3A" w:rsidRDefault="0089396A" w:rsidP="00195B3A">
      <w:pPr>
        <w:rPr>
          <w:sz w:val="22"/>
          <w:szCs w:val="22"/>
        </w:rPr>
      </w:pPr>
      <w:r>
        <w:pict w14:anchorId="48F1DCEF">
          <v:rect id="_x0000_i1037" style="width:0;height:1.5pt" o:hralign="center" o:hrstd="t" o:hr="t" fillcolor="#a0a0a0" stroked="f"/>
        </w:pict>
      </w:r>
    </w:p>
    <w:p w14:paraId="5B589BF3" w14:textId="77777777" w:rsidR="00195B3A" w:rsidRPr="00C53CE4" w:rsidRDefault="00195B3A" w:rsidP="00195B3A">
      <w:pPr>
        <w:rPr>
          <w:b/>
          <w:bCs/>
        </w:rPr>
      </w:pPr>
      <w:r>
        <w:rPr>
          <w:b/>
          <w:bCs/>
        </w:rPr>
        <w:t>a</w:t>
      </w:r>
      <w:r w:rsidRPr="00C53CE4">
        <w:rPr>
          <w:b/>
          <w:bCs/>
        </w:rPr>
        <w:t xml:space="preserve">. </w:t>
      </w:r>
      <w:r w:rsidRPr="00196EDA">
        <w:rPr>
          <w:b/>
          <w:bCs/>
        </w:rPr>
        <w:t xml:space="preserve">Marvel Spider-Man: Tracksuit (3-Stripes) </w:t>
      </w:r>
      <w:r w:rsidRPr="00C53CE4">
        <w:rPr>
          <w:b/>
          <w:bCs/>
        </w:rPr>
        <w:t>(Black)</w:t>
      </w:r>
    </w:p>
    <w:p w14:paraId="71639F1A" w14:textId="77777777" w:rsidR="00195B3A" w:rsidRPr="002235C0" w:rsidRDefault="00195B3A" w:rsidP="00110F3A">
      <w:pPr>
        <w:numPr>
          <w:ilvl w:val="0"/>
          <w:numId w:val="4"/>
        </w:numPr>
        <w:rPr>
          <w:sz w:val="22"/>
          <w:szCs w:val="22"/>
        </w:rPr>
      </w:pPr>
      <w:r w:rsidRPr="002235C0">
        <w:rPr>
          <w:sz w:val="22"/>
          <w:szCs w:val="22"/>
        </w:rPr>
        <w:t>Swing into action with the ultimate superhero outfit from adidas x Marvel. With slick Spidey graphics, smooth fabric, and matching top and pants, the tracksuit is perfect for play, sports, or showing off your superhero style all day long.</w:t>
      </w:r>
    </w:p>
    <w:p w14:paraId="15DBA2E2" w14:textId="77777777" w:rsidR="00195B3A" w:rsidRPr="003F2BB9" w:rsidRDefault="00195B3A" w:rsidP="00195B3A">
      <w:pPr>
        <w:rPr>
          <w:sz w:val="22"/>
          <w:szCs w:val="22"/>
        </w:rPr>
      </w:pPr>
      <w:r w:rsidRPr="003F2BB9">
        <w:rPr>
          <w:rFonts w:ascii="Segoe UI Emoji" w:hAnsi="Segoe UI Emoji" w:cs="Segoe UI Emoji"/>
          <w:b/>
          <w:bCs/>
          <w:sz w:val="22"/>
          <w:szCs w:val="22"/>
        </w:rPr>
        <w:t>📌</w:t>
      </w:r>
      <w:r w:rsidRPr="003F2BB9">
        <w:rPr>
          <w:b/>
          <w:bCs/>
          <w:sz w:val="22"/>
          <w:szCs w:val="22"/>
        </w:rPr>
        <w:t xml:space="preserve"> Notes:</w:t>
      </w:r>
    </w:p>
    <w:p w14:paraId="26046416" w14:textId="77777777" w:rsidR="00195B3A" w:rsidRPr="002235C0" w:rsidRDefault="00195B3A" w:rsidP="00110F3A">
      <w:pPr>
        <w:pStyle w:val="ListParagraph"/>
        <w:numPr>
          <w:ilvl w:val="0"/>
          <w:numId w:val="7"/>
        </w:numPr>
        <w:rPr>
          <w:sz w:val="22"/>
          <w:szCs w:val="22"/>
        </w:rPr>
      </w:pPr>
      <w:r w:rsidRPr="002235C0">
        <w:rPr>
          <w:sz w:val="22"/>
          <w:szCs w:val="22"/>
        </w:rPr>
        <w:t>Best for: Play, casual sports, themed events</w:t>
      </w:r>
    </w:p>
    <w:p w14:paraId="11806B60" w14:textId="77777777" w:rsidR="00195B3A" w:rsidRPr="002235C0" w:rsidRDefault="00195B3A" w:rsidP="00110F3A">
      <w:pPr>
        <w:pStyle w:val="ListParagraph"/>
        <w:numPr>
          <w:ilvl w:val="0"/>
          <w:numId w:val="7"/>
        </w:numPr>
        <w:rPr>
          <w:sz w:val="22"/>
          <w:szCs w:val="22"/>
        </w:rPr>
      </w:pPr>
      <w:r w:rsidRPr="002235C0">
        <w:rPr>
          <w:sz w:val="22"/>
          <w:szCs w:val="22"/>
        </w:rPr>
        <w:t>Pair it with the matching Spider-Man t-shirt, light-up trainers and backpack (sold separately) to complete the full heroic look.</w:t>
      </w:r>
    </w:p>
    <w:p w14:paraId="06A3EB04" w14:textId="77777777" w:rsidR="00195B3A" w:rsidRDefault="0089396A" w:rsidP="00195B3A">
      <w:r>
        <w:pict w14:anchorId="01B5A547">
          <v:rect id="_x0000_i1038" style="width:0;height:1.5pt" o:hralign="center" o:hrstd="t" o:hr="t" fillcolor="#a0a0a0" stroked="f"/>
        </w:pict>
      </w:r>
    </w:p>
    <w:p w14:paraId="597BA137" w14:textId="77777777" w:rsidR="00195B3A" w:rsidRPr="00C53CE4" w:rsidRDefault="00195B3A" w:rsidP="00195B3A">
      <w:pPr>
        <w:rPr>
          <w:b/>
          <w:bCs/>
        </w:rPr>
      </w:pPr>
      <w:r>
        <w:rPr>
          <w:b/>
          <w:bCs/>
        </w:rPr>
        <w:t>b</w:t>
      </w:r>
      <w:r w:rsidRPr="00C53CE4">
        <w:rPr>
          <w:b/>
          <w:bCs/>
        </w:rPr>
        <w:t xml:space="preserve">. </w:t>
      </w:r>
      <w:r w:rsidRPr="00F76014">
        <w:rPr>
          <w:b/>
          <w:bCs/>
        </w:rPr>
        <w:t>Marvel Spider-Man: T-Shirt</w:t>
      </w:r>
      <w:r w:rsidRPr="00196EDA">
        <w:rPr>
          <w:b/>
          <w:bCs/>
        </w:rPr>
        <w:t xml:space="preserve"> (3-Stripes) </w:t>
      </w:r>
      <w:r w:rsidRPr="00C53CE4">
        <w:rPr>
          <w:b/>
          <w:bCs/>
        </w:rPr>
        <w:t>(Black)</w:t>
      </w:r>
    </w:p>
    <w:p w14:paraId="6D00BE06" w14:textId="735BB897" w:rsidR="00C575A5" w:rsidRPr="00C575A5" w:rsidRDefault="00195B3A" w:rsidP="00C575A5">
      <w:pPr>
        <w:numPr>
          <w:ilvl w:val="0"/>
          <w:numId w:val="5"/>
        </w:numPr>
        <w:rPr>
          <w:sz w:val="22"/>
          <w:szCs w:val="22"/>
        </w:rPr>
      </w:pPr>
      <w:r w:rsidRPr="002235C0">
        <w:rPr>
          <w:sz w:val="22"/>
          <w:szCs w:val="22"/>
        </w:rPr>
        <w:t xml:space="preserve">The adidas x Marvel Spider-Man t-shirt is bursting with </w:t>
      </w:r>
      <w:proofErr w:type="spellStart"/>
      <w:r w:rsidRPr="002235C0">
        <w:rPr>
          <w:sz w:val="22"/>
          <w:szCs w:val="22"/>
        </w:rPr>
        <w:t>color</w:t>
      </w:r>
      <w:proofErr w:type="spellEnd"/>
      <w:r w:rsidRPr="002235C0">
        <w:rPr>
          <w:sz w:val="22"/>
          <w:szCs w:val="22"/>
        </w:rPr>
        <w:t xml:space="preserve"> and comic book heroes. With Spidey, Iron Man, Hulk, and more all in one action-packed design, it’s perfect for kids who want to wear their </w:t>
      </w:r>
      <w:proofErr w:type="spellStart"/>
      <w:r w:rsidRPr="002235C0">
        <w:rPr>
          <w:sz w:val="22"/>
          <w:szCs w:val="22"/>
        </w:rPr>
        <w:t>favorite</w:t>
      </w:r>
      <w:proofErr w:type="spellEnd"/>
      <w:r w:rsidRPr="002235C0">
        <w:rPr>
          <w:sz w:val="22"/>
          <w:szCs w:val="22"/>
        </w:rPr>
        <w:t xml:space="preserve"> heroes with pride—on the playground or anywhere adventure calls.</w:t>
      </w:r>
    </w:p>
    <w:p w14:paraId="391A1A60" w14:textId="540B0D05" w:rsidR="00195B3A" w:rsidRDefault="0089396A" w:rsidP="0059075B">
      <w:r>
        <w:pict w14:anchorId="034047B1">
          <v:rect id="_x0000_i1039" style="width:0;height:1.5pt" o:hralign="center" o:hrstd="t" o:hr="t" fillcolor="#a0a0a0" stroked="f"/>
        </w:pict>
      </w:r>
    </w:p>
    <w:p w14:paraId="5E8B566D" w14:textId="77777777" w:rsidR="0059075B" w:rsidRPr="00C53CE4" w:rsidRDefault="0059075B" w:rsidP="0059075B">
      <w:pPr>
        <w:rPr>
          <w:b/>
          <w:bCs/>
        </w:rPr>
      </w:pPr>
      <w:r>
        <w:rPr>
          <w:b/>
          <w:bCs/>
        </w:rPr>
        <w:t>c</w:t>
      </w:r>
      <w:r w:rsidRPr="00C53CE4">
        <w:rPr>
          <w:b/>
          <w:bCs/>
        </w:rPr>
        <w:t xml:space="preserve">. </w:t>
      </w:r>
      <w:r w:rsidRPr="00104E88">
        <w:rPr>
          <w:b/>
          <w:bCs/>
        </w:rPr>
        <w:t>Marvel Spider-Man: Light-Up Trainers</w:t>
      </w:r>
      <w:r w:rsidRPr="00196EDA">
        <w:rPr>
          <w:b/>
          <w:bCs/>
        </w:rPr>
        <w:t xml:space="preserve"> (3-Stripes) </w:t>
      </w:r>
      <w:r w:rsidRPr="00C53CE4">
        <w:rPr>
          <w:b/>
          <w:bCs/>
        </w:rPr>
        <w:t>(Black)</w:t>
      </w:r>
    </w:p>
    <w:p w14:paraId="227F7B86" w14:textId="77777777" w:rsidR="0059075B" w:rsidRPr="002235C0" w:rsidRDefault="0059075B" w:rsidP="0059075B">
      <w:pPr>
        <w:numPr>
          <w:ilvl w:val="0"/>
          <w:numId w:val="5"/>
        </w:numPr>
        <w:rPr>
          <w:sz w:val="22"/>
          <w:szCs w:val="22"/>
        </w:rPr>
      </w:pPr>
      <w:r w:rsidRPr="002235C0">
        <w:rPr>
          <w:sz w:val="22"/>
          <w:szCs w:val="22"/>
        </w:rPr>
        <w:t>Complete your superhero look with light-up Spider-Man trainers made for fun on the move. Featuring bold web graphics and bright flashing soles, these comfy kicks are built for playtime, running, and showing off your Spidey style with every step.</w:t>
      </w:r>
    </w:p>
    <w:p w14:paraId="0FB29B0D" w14:textId="77777777" w:rsidR="0059075B" w:rsidRPr="003F2BB9" w:rsidRDefault="0059075B" w:rsidP="0059075B">
      <w:pPr>
        <w:rPr>
          <w:sz w:val="22"/>
          <w:szCs w:val="22"/>
        </w:rPr>
      </w:pPr>
      <w:r w:rsidRPr="003F2BB9">
        <w:rPr>
          <w:rFonts w:ascii="Segoe UI Emoji" w:hAnsi="Segoe UI Emoji" w:cs="Segoe UI Emoji"/>
          <w:b/>
          <w:bCs/>
          <w:sz w:val="22"/>
          <w:szCs w:val="22"/>
        </w:rPr>
        <w:t>📌</w:t>
      </w:r>
      <w:r w:rsidRPr="003F2BB9">
        <w:rPr>
          <w:b/>
          <w:bCs/>
          <w:sz w:val="22"/>
          <w:szCs w:val="22"/>
        </w:rPr>
        <w:t xml:space="preserve"> Notes:</w:t>
      </w:r>
    </w:p>
    <w:p w14:paraId="51F2ED41" w14:textId="77777777" w:rsidR="0059075B" w:rsidRPr="003F2BB9" w:rsidRDefault="0059075B" w:rsidP="0059075B">
      <w:pPr>
        <w:numPr>
          <w:ilvl w:val="0"/>
          <w:numId w:val="6"/>
        </w:numPr>
        <w:rPr>
          <w:sz w:val="22"/>
          <w:szCs w:val="22"/>
        </w:rPr>
      </w:pPr>
      <w:r w:rsidRPr="003F2BB9">
        <w:rPr>
          <w:sz w:val="22"/>
          <w:szCs w:val="22"/>
        </w:rPr>
        <w:t>Flashing soles add movement visibility</w:t>
      </w:r>
    </w:p>
    <w:p w14:paraId="6F84C4E8" w14:textId="77777777" w:rsidR="0059075B" w:rsidRPr="003F2BB9" w:rsidRDefault="0059075B" w:rsidP="0059075B">
      <w:pPr>
        <w:numPr>
          <w:ilvl w:val="0"/>
          <w:numId w:val="6"/>
        </w:numPr>
        <w:rPr>
          <w:sz w:val="22"/>
          <w:szCs w:val="22"/>
        </w:rPr>
      </w:pPr>
      <w:r w:rsidRPr="003F2BB9">
        <w:rPr>
          <w:sz w:val="22"/>
          <w:szCs w:val="22"/>
        </w:rPr>
        <w:t>Ideal for after-school play or themed dress-up</w:t>
      </w:r>
    </w:p>
    <w:p w14:paraId="5382E081" w14:textId="77777777" w:rsidR="0059075B" w:rsidRPr="002235C0" w:rsidRDefault="0059075B" w:rsidP="0059075B">
      <w:pPr>
        <w:numPr>
          <w:ilvl w:val="0"/>
          <w:numId w:val="6"/>
        </w:numPr>
        <w:rPr>
          <w:sz w:val="22"/>
          <w:szCs w:val="22"/>
        </w:rPr>
      </w:pPr>
      <w:r w:rsidRPr="003F2BB9">
        <w:rPr>
          <w:sz w:val="22"/>
          <w:szCs w:val="22"/>
        </w:rPr>
        <w:t>Styled to match tracksuit and tee</w:t>
      </w:r>
    </w:p>
    <w:p w14:paraId="5EEBA82D" w14:textId="77777777" w:rsidR="0059075B" w:rsidRPr="003F2BB9" w:rsidRDefault="0059075B" w:rsidP="0059075B">
      <w:pPr>
        <w:numPr>
          <w:ilvl w:val="0"/>
          <w:numId w:val="6"/>
        </w:numPr>
        <w:rPr>
          <w:sz w:val="22"/>
          <w:szCs w:val="22"/>
        </w:rPr>
      </w:pPr>
      <w:r w:rsidRPr="002235C0">
        <w:rPr>
          <w:sz w:val="22"/>
          <w:szCs w:val="22"/>
        </w:rPr>
        <w:t>50% off if purchased with tracksuit + tee</w:t>
      </w:r>
    </w:p>
    <w:p w14:paraId="119FB518" w14:textId="77777777" w:rsidR="0059075B" w:rsidRDefault="0059075B" w:rsidP="0059075B">
      <w:pPr>
        <w:spacing w:before="240" w:line="276" w:lineRule="auto"/>
      </w:pPr>
      <w:r>
        <w:rPr>
          <w:b/>
          <w:bCs/>
          <w:sz w:val="22"/>
          <w:szCs w:val="22"/>
        </w:rPr>
        <w:t>Image</w:t>
      </w:r>
      <w:r w:rsidRPr="00726A92">
        <w:rPr>
          <w:b/>
          <w:bCs/>
          <w:sz w:val="22"/>
          <w:szCs w:val="22"/>
        </w:rPr>
        <w:t>:</w:t>
      </w:r>
      <w:r>
        <w:rPr>
          <w:b/>
          <w:bCs/>
          <w:sz w:val="22"/>
          <w:szCs w:val="22"/>
        </w:rPr>
        <w:t xml:space="preserve"> </w:t>
      </w:r>
      <w:r w:rsidRPr="00C44015">
        <w:rPr>
          <w:sz w:val="22"/>
          <w:szCs w:val="22"/>
        </w:rPr>
        <w:t>images/brands/adidas/kids/marvel-spider_man/trainers-light_up/01.png</w:t>
      </w:r>
    </w:p>
    <w:p w14:paraId="36F31F07" w14:textId="77777777" w:rsidR="0059075B" w:rsidRDefault="0059075B" w:rsidP="0059075B">
      <w:pPr>
        <w:jc w:val="center"/>
      </w:pPr>
      <w:r>
        <w:rPr>
          <w:noProof/>
        </w:rPr>
        <w:drawing>
          <wp:inline distT="0" distB="0" distL="0" distR="0" wp14:anchorId="79E54C45" wp14:editId="6CABFAFC">
            <wp:extent cx="1895035" cy="1192318"/>
            <wp:effectExtent l="0" t="0" r="0" b="8255"/>
            <wp:docPr id="170174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47268" name="Picture 17017472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2900" cy="1203558"/>
                    </a:xfrm>
                    <a:prstGeom prst="rect">
                      <a:avLst/>
                    </a:prstGeom>
                  </pic:spPr>
                </pic:pic>
              </a:graphicData>
            </a:graphic>
          </wp:inline>
        </w:drawing>
      </w:r>
    </w:p>
    <w:p w14:paraId="27FA2A0F" w14:textId="77777777" w:rsidR="0059075B" w:rsidRDefault="0059075B" w:rsidP="0059075B">
      <w:pPr>
        <w:spacing w:before="240" w:line="276" w:lineRule="auto"/>
        <w:jc w:val="center"/>
        <w:rPr>
          <w:sz w:val="22"/>
          <w:szCs w:val="22"/>
        </w:rPr>
      </w:pPr>
      <w:r w:rsidRPr="00104E88">
        <w:rPr>
          <w:b/>
          <w:bCs/>
        </w:rPr>
        <w:t>Marvel Spider-Man: Light-Up Trainers</w:t>
      </w:r>
      <w:r w:rsidRPr="00BD0E5A">
        <w:rPr>
          <w:rFonts w:asciiTheme="majorHAnsi" w:hAnsiTheme="majorHAnsi"/>
          <w:b/>
          <w:bCs/>
        </w:rPr>
        <w:t xml:space="preserve"> (3-Stripes)</w:t>
      </w:r>
    </w:p>
    <w:p w14:paraId="432C451C" w14:textId="77777777" w:rsidR="0059075B" w:rsidRDefault="0089396A" w:rsidP="0059075B">
      <w:r>
        <w:pict w14:anchorId="5D5C11B8">
          <v:rect id="_x0000_i1040" style="width:0;height:1.5pt" o:hralign="center" o:hrstd="t" o:hr="t" fillcolor="#a0a0a0" stroked="f"/>
        </w:pict>
      </w:r>
    </w:p>
    <w:p w14:paraId="0FD4AA04" w14:textId="77777777" w:rsidR="00C575A5" w:rsidRPr="004D4110" w:rsidRDefault="00C575A5" w:rsidP="00C575A5">
      <w:pPr>
        <w:pStyle w:val="Heading4"/>
        <w:rPr>
          <w:sz w:val="36"/>
          <w:szCs w:val="36"/>
        </w:rPr>
      </w:pPr>
      <w:r w:rsidRPr="004D4110">
        <w:rPr>
          <w:rFonts w:ascii="Cambria Math" w:hAnsi="Cambria Math" w:cs="Cambria Math"/>
          <w:sz w:val="36"/>
          <w:szCs w:val="36"/>
        </w:rPr>
        <w:lastRenderedPageBreak/>
        <w:t>⧉</w:t>
      </w:r>
      <w:r w:rsidRPr="004D4110">
        <w:rPr>
          <w:sz w:val="36"/>
          <w:szCs w:val="36"/>
        </w:rPr>
        <w:t xml:space="preserve"> Sidebar &amp; Video Integration (Men’s &amp; Kids S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4224"/>
      </w:tblGrid>
      <w:tr w:rsidR="00C575A5" w14:paraId="6CAB8FC0" w14:textId="77777777" w:rsidTr="00056A9C">
        <w:tc>
          <w:tcPr>
            <w:tcW w:w="6232" w:type="dxa"/>
          </w:tcPr>
          <w:p w14:paraId="6C8B1C1D" w14:textId="77777777" w:rsidR="00C575A5" w:rsidRPr="00F11F5D" w:rsidRDefault="00C575A5" w:rsidP="001316F2">
            <w:pPr>
              <w:pStyle w:val="Heading3"/>
            </w:pPr>
            <w:r w:rsidRPr="00F11F5D">
              <w:t>Behaviour</w:t>
            </w:r>
          </w:p>
          <w:p w14:paraId="02498603" w14:textId="16CD0FF8" w:rsidR="00391B77" w:rsidRPr="00391B77" w:rsidRDefault="00391B77" w:rsidP="004757AF">
            <w:pPr>
              <w:spacing w:before="240" w:after="160" w:line="276" w:lineRule="auto"/>
            </w:pPr>
            <w:r w:rsidRPr="00391B77">
              <w:t>This sidebar appears whenever the Marvel Spider-Man banner is active in the hero container</w:t>
            </w:r>
            <w:r w:rsidR="00CE5662">
              <w:t xml:space="preserve">, and </w:t>
            </w:r>
            <w:r w:rsidRPr="00391B77">
              <w:t>displays a 2-image layout:</w:t>
            </w:r>
          </w:p>
          <w:p w14:paraId="412DD73C" w14:textId="77777777" w:rsidR="0056049A" w:rsidRPr="0056049A" w:rsidRDefault="0056049A" w:rsidP="00056A9C">
            <w:pPr>
              <w:numPr>
                <w:ilvl w:val="0"/>
                <w:numId w:val="31"/>
              </w:numPr>
              <w:spacing w:before="240" w:after="160" w:line="276" w:lineRule="auto"/>
            </w:pPr>
            <w:r w:rsidRPr="0056049A">
              <w:rPr>
                <w:b/>
                <w:bCs/>
              </w:rPr>
              <w:t>Top (horizontal image):</w:t>
            </w:r>
            <w:r w:rsidRPr="0056049A">
              <w:t xml:space="preserve"> A campaign-branded visual showing a boy in Spider-Man apparel against a blue sky. Reinforces the Adidas x Marvel collaboration theme.</w:t>
            </w:r>
          </w:p>
          <w:p w14:paraId="16A6E647" w14:textId="6179E3C6" w:rsidR="0056049A" w:rsidRPr="0056049A" w:rsidRDefault="0056049A" w:rsidP="00056A9C">
            <w:pPr>
              <w:numPr>
                <w:ilvl w:val="0"/>
                <w:numId w:val="31"/>
              </w:numPr>
              <w:spacing w:before="240" w:after="160" w:line="276" w:lineRule="auto"/>
            </w:pPr>
            <w:r w:rsidRPr="0056049A">
              <w:rPr>
                <w:b/>
                <w:bCs/>
              </w:rPr>
              <w:t>Bottom (vertical image):</w:t>
            </w:r>
            <w:r w:rsidRPr="0056049A">
              <w:t xml:space="preserve"> A portrait product image showing</w:t>
            </w:r>
            <w:r w:rsidR="00F51ADB">
              <w:t xml:space="preserve"> a boy and girl</w:t>
            </w:r>
            <w:r w:rsidRPr="0056049A">
              <w:t xml:space="preserve"> wearing the Tracksuit and T-Shirt. Serves as the visual anchor for the full 4-piece outfit narrative</w:t>
            </w:r>
            <w:r w:rsidR="00B14955">
              <w:t xml:space="preserve"> and is inclusive for girls</w:t>
            </w:r>
            <w:r w:rsidRPr="0056049A">
              <w:t>.</w:t>
            </w:r>
          </w:p>
          <w:p w14:paraId="1BDCDE3A" w14:textId="77777777" w:rsidR="0056049A" w:rsidRPr="0056049A" w:rsidRDefault="0056049A" w:rsidP="0056049A">
            <w:pPr>
              <w:spacing w:before="240" w:after="160" w:line="276" w:lineRule="auto"/>
              <w:ind w:left="360"/>
              <w:rPr>
                <w:b/>
                <w:bCs/>
              </w:rPr>
            </w:pPr>
            <w:r w:rsidRPr="0056049A">
              <w:rPr>
                <w:b/>
                <w:bCs/>
              </w:rPr>
              <w:t>The sidebar text includes:</w:t>
            </w:r>
          </w:p>
          <w:p w14:paraId="034625E6" w14:textId="77777777" w:rsidR="0056049A" w:rsidRPr="0056049A" w:rsidRDefault="0056049A" w:rsidP="00056A9C">
            <w:pPr>
              <w:numPr>
                <w:ilvl w:val="0"/>
                <w:numId w:val="31"/>
              </w:numPr>
              <w:spacing w:before="240" w:after="160" w:line="276" w:lineRule="auto"/>
            </w:pPr>
            <w:r w:rsidRPr="0056049A">
              <w:t>A short paragraph introducing the 4-piece set and highlighting the Spider-Man theme and 3-Stripes styling.</w:t>
            </w:r>
          </w:p>
          <w:p w14:paraId="35289F54" w14:textId="77777777" w:rsidR="0056049A" w:rsidRPr="0056049A" w:rsidRDefault="0056049A" w:rsidP="00056A9C">
            <w:pPr>
              <w:numPr>
                <w:ilvl w:val="0"/>
                <w:numId w:val="31"/>
              </w:numPr>
              <w:spacing w:before="240" w:after="160" w:line="276" w:lineRule="auto"/>
            </w:pPr>
            <w:r w:rsidRPr="0056049A">
              <w:t xml:space="preserve">A </w:t>
            </w:r>
            <w:r w:rsidRPr="0056049A">
              <w:rPr>
                <w:b/>
                <w:bCs/>
              </w:rPr>
              <w:t>“Special Offer”</w:t>
            </w:r>
            <w:r w:rsidRPr="0056049A">
              <w:t xml:space="preserve"> block summarizing bundle logic: </w:t>
            </w:r>
            <w:r w:rsidRPr="0056049A">
              <w:rPr>
                <w:i/>
                <w:iCs/>
              </w:rPr>
              <w:t>Buy the Tracksuit + Tee → get 50% off the Trainers and/or Backpack.</w:t>
            </w:r>
          </w:p>
          <w:p w14:paraId="72752AE3" w14:textId="60474E4E" w:rsidR="0056049A" w:rsidRPr="0056049A" w:rsidRDefault="0056049A" w:rsidP="00056A9C">
            <w:pPr>
              <w:numPr>
                <w:ilvl w:val="0"/>
                <w:numId w:val="31"/>
              </w:numPr>
              <w:spacing w:before="240" w:after="160" w:line="276" w:lineRule="auto"/>
            </w:pPr>
            <w:r w:rsidRPr="0056049A">
              <w:rPr>
                <w:b/>
                <w:bCs/>
              </w:rPr>
              <w:t>Hover behavio</w:t>
            </w:r>
            <w:r w:rsidR="00056A9C">
              <w:rPr>
                <w:b/>
                <w:bCs/>
              </w:rPr>
              <w:t>u</w:t>
            </w:r>
            <w:r w:rsidRPr="0056049A">
              <w:rPr>
                <w:b/>
                <w:bCs/>
              </w:rPr>
              <w:t>r:</w:t>
            </w:r>
            <w:r w:rsidRPr="0056049A">
              <w:t xml:space="preserve"> Hovering a product card from this set replaces the lower image and text with that item’s content.</w:t>
            </w:r>
          </w:p>
          <w:p w14:paraId="13FB415A" w14:textId="31352E8B" w:rsidR="0056049A" w:rsidRPr="0056049A" w:rsidRDefault="0056049A" w:rsidP="00056A9C">
            <w:pPr>
              <w:numPr>
                <w:ilvl w:val="0"/>
                <w:numId w:val="31"/>
              </w:numPr>
              <w:spacing w:before="240" w:after="160" w:line="276" w:lineRule="auto"/>
            </w:pPr>
            <w:r w:rsidRPr="0056049A">
              <w:rPr>
                <w:b/>
                <w:bCs/>
              </w:rPr>
              <w:t>Selection behavio</w:t>
            </w:r>
            <w:r w:rsidR="00056A9C">
              <w:rPr>
                <w:b/>
                <w:bCs/>
              </w:rPr>
              <w:t>u</w:t>
            </w:r>
            <w:r w:rsidRPr="0056049A">
              <w:rPr>
                <w:b/>
                <w:bCs/>
              </w:rPr>
              <w:t>r:</w:t>
            </w:r>
            <w:r w:rsidRPr="0056049A">
              <w:t xml:space="preserve"> Selecting a product outside this set replaces both images and all sidebar text with the new product’s detail view.</w:t>
            </w:r>
          </w:p>
          <w:p w14:paraId="41134739" w14:textId="119432D9" w:rsidR="00C575A5" w:rsidRDefault="0056049A" w:rsidP="00056A9C">
            <w:pPr>
              <w:numPr>
                <w:ilvl w:val="0"/>
                <w:numId w:val="31"/>
              </w:numPr>
              <w:spacing w:before="240" w:after="160" w:line="276" w:lineRule="auto"/>
            </w:pPr>
            <w:r w:rsidRPr="0056049A">
              <w:rPr>
                <w:b/>
                <w:bCs/>
              </w:rPr>
              <w:t>No autoplay video</w:t>
            </w:r>
            <w:r w:rsidRPr="0056049A">
              <w:t xml:space="preserve"> is assigned to this banner. If a Marvel video is added later, it can replace the vertical image or appear in the top slot, following the same logic as the Men’s section.</w:t>
            </w:r>
          </w:p>
        </w:tc>
        <w:tc>
          <w:tcPr>
            <w:tcW w:w="4224" w:type="dxa"/>
          </w:tcPr>
          <w:p w14:paraId="1BA038B1" w14:textId="77777777" w:rsidR="00C575A5" w:rsidRDefault="00C575A5" w:rsidP="001316F2">
            <w:r>
              <w:rPr>
                <w:noProof/>
              </w:rPr>
              <w:drawing>
                <wp:inline distT="0" distB="0" distL="0" distR="0" wp14:anchorId="2165F6E3" wp14:editId="36F5573D">
                  <wp:extent cx="2027565" cy="8198417"/>
                  <wp:effectExtent l="0" t="0" r="0" b="0"/>
                  <wp:docPr id="59657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74064"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027565" cy="8198417"/>
                          </a:xfrm>
                          <a:prstGeom prst="rect">
                            <a:avLst/>
                          </a:prstGeom>
                        </pic:spPr>
                      </pic:pic>
                    </a:graphicData>
                  </a:graphic>
                </wp:inline>
              </w:drawing>
            </w:r>
          </w:p>
        </w:tc>
      </w:tr>
    </w:tbl>
    <w:p w14:paraId="072DBBDC" w14:textId="56658753" w:rsidR="00C575A5" w:rsidRDefault="0089396A" w:rsidP="00195B3A">
      <w:r>
        <w:pict w14:anchorId="1DDA2FB9">
          <v:rect id="_x0000_i1041" style="width:0;height:1.5pt" o:hralign="center" o:hrstd="t" o:hr="t" fillcolor="#a0a0a0" stroked="f"/>
        </w:pict>
      </w:r>
    </w:p>
    <w:p w14:paraId="54E3D355" w14:textId="77777777" w:rsidR="00901E6C" w:rsidRPr="00C53CE4" w:rsidRDefault="00901E6C" w:rsidP="00901E6C">
      <w:pPr>
        <w:rPr>
          <w:b/>
          <w:bCs/>
        </w:rPr>
      </w:pPr>
      <w:r>
        <w:rPr>
          <w:b/>
          <w:bCs/>
        </w:rPr>
        <w:t>d</w:t>
      </w:r>
      <w:r w:rsidRPr="00C53CE4">
        <w:rPr>
          <w:b/>
          <w:bCs/>
        </w:rPr>
        <w:t xml:space="preserve">. </w:t>
      </w:r>
      <w:r w:rsidRPr="00104E88">
        <w:rPr>
          <w:b/>
          <w:bCs/>
        </w:rPr>
        <w:t xml:space="preserve">Marvel Spider-Man: </w:t>
      </w:r>
      <w:r>
        <w:rPr>
          <w:b/>
          <w:bCs/>
        </w:rPr>
        <w:t>Backpack</w:t>
      </w:r>
      <w:r w:rsidRPr="00196EDA">
        <w:rPr>
          <w:b/>
          <w:bCs/>
        </w:rPr>
        <w:t xml:space="preserve"> (3-Stripes) </w:t>
      </w:r>
      <w:r w:rsidRPr="00C53CE4">
        <w:rPr>
          <w:b/>
          <w:bCs/>
        </w:rPr>
        <w:t>(Black)</w:t>
      </w:r>
    </w:p>
    <w:p w14:paraId="432F37B9" w14:textId="77777777" w:rsidR="00901E6C" w:rsidRPr="002235C0" w:rsidRDefault="00901E6C" w:rsidP="00901E6C">
      <w:pPr>
        <w:pStyle w:val="ListParagraph"/>
        <w:numPr>
          <w:ilvl w:val="0"/>
          <w:numId w:val="8"/>
        </w:numPr>
        <w:rPr>
          <w:sz w:val="22"/>
          <w:szCs w:val="22"/>
        </w:rPr>
      </w:pPr>
      <w:r w:rsidRPr="002235C0">
        <w:rPr>
          <w:sz w:val="22"/>
          <w:szCs w:val="22"/>
        </w:rPr>
        <w:t>Carry your gear with Spidey style in this compact adidas x Marvel backpack. With a bold Spider-Man patch, iconic 3-Stripes design, and just-right storage for school or adventure, it’s a practical way to complete the superhero set. Whether it’s books, snacks, or toys, this bag is made for kids on the go.</w:t>
      </w:r>
    </w:p>
    <w:p w14:paraId="057997DE" w14:textId="77777777" w:rsidR="00901E6C" w:rsidRPr="003F2BB9" w:rsidRDefault="00901E6C" w:rsidP="00901E6C">
      <w:pPr>
        <w:rPr>
          <w:sz w:val="22"/>
          <w:szCs w:val="22"/>
        </w:rPr>
      </w:pPr>
      <w:r w:rsidRPr="003F2BB9">
        <w:rPr>
          <w:rFonts w:ascii="Segoe UI Emoji" w:hAnsi="Segoe UI Emoji" w:cs="Segoe UI Emoji"/>
          <w:b/>
          <w:bCs/>
          <w:sz w:val="22"/>
          <w:szCs w:val="22"/>
        </w:rPr>
        <w:lastRenderedPageBreak/>
        <w:t>📌</w:t>
      </w:r>
      <w:r w:rsidRPr="003F2BB9">
        <w:rPr>
          <w:b/>
          <w:bCs/>
          <w:sz w:val="22"/>
          <w:szCs w:val="22"/>
        </w:rPr>
        <w:t xml:space="preserve"> Notes:</w:t>
      </w:r>
    </w:p>
    <w:p w14:paraId="24C3C317" w14:textId="77777777" w:rsidR="00901E6C" w:rsidRPr="003F2BB9" w:rsidRDefault="00901E6C" w:rsidP="00901E6C">
      <w:pPr>
        <w:numPr>
          <w:ilvl w:val="0"/>
          <w:numId w:val="6"/>
        </w:numPr>
        <w:rPr>
          <w:sz w:val="22"/>
          <w:szCs w:val="22"/>
        </w:rPr>
      </w:pPr>
      <w:r w:rsidRPr="002235C0">
        <w:rPr>
          <w:sz w:val="22"/>
          <w:szCs w:val="22"/>
        </w:rPr>
        <w:t>Perfect add-on for the full Marvel outfit</w:t>
      </w:r>
    </w:p>
    <w:p w14:paraId="05201FFA" w14:textId="77777777" w:rsidR="00901E6C" w:rsidRPr="003F2BB9" w:rsidRDefault="00901E6C" w:rsidP="00901E6C">
      <w:pPr>
        <w:numPr>
          <w:ilvl w:val="0"/>
          <w:numId w:val="6"/>
        </w:numPr>
        <w:rPr>
          <w:sz w:val="22"/>
          <w:szCs w:val="22"/>
        </w:rPr>
      </w:pPr>
      <w:r w:rsidRPr="002235C0">
        <w:rPr>
          <w:sz w:val="22"/>
          <w:szCs w:val="22"/>
        </w:rPr>
        <w:t>Makes the whole set school-ready</w:t>
      </w:r>
    </w:p>
    <w:p w14:paraId="3C776C66" w14:textId="77777777" w:rsidR="00901E6C" w:rsidRPr="003F2BB9" w:rsidRDefault="00901E6C" w:rsidP="00901E6C">
      <w:pPr>
        <w:numPr>
          <w:ilvl w:val="0"/>
          <w:numId w:val="6"/>
        </w:numPr>
        <w:rPr>
          <w:sz w:val="22"/>
          <w:szCs w:val="22"/>
        </w:rPr>
      </w:pPr>
      <w:r w:rsidRPr="002235C0">
        <w:rPr>
          <w:sz w:val="22"/>
          <w:szCs w:val="22"/>
        </w:rPr>
        <w:t>50% off if purchased with tracksuit + tee</w:t>
      </w:r>
    </w:p>
    <w:p w14:paraId="4C864FD5" w14:textId="77777777" w:rsidR="00901E6C" w:rsidRDefault="00901E6C" w:rsidP="00901E6C"/>
    <w:p w14:paraId="57B182DB" w14:textId="77777777" w:rsidR="00901E6C" w:rsidRDefault="00901E6C" w:rsidP="00901E6C">
      <w:pPr>
        <w:jc w:val="center"/>
      </w:pPr>
      <w:r>
        <w:rPr>
          <w:noProof/>
        </w:rPr>
        <w:drawing>
          <wp:inline distT="0" distB="0" distL="0" distR="0" wp14:anchorId="2FCD72D1" wp14:editId="355BD592">
            <wp:extent cx="2312558" cy="3388022"/>
            <wp:effectExtent l="0" t="0" r="0" b="3175"/>
            <wp:docPr id="83550746" name="Picture 2" descr="A black backpack with a logo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0746" name="Picture 2" descr="A black backpack with a logo on i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8976" cy="3412075"/>
                    </a:xfrm>
                    <a:prstGeom prst="rect">
                      <a:avLst/>
                    </a:prstGeom>
                  </pic:spPr>
                </pic:pic>
              </a:graphicData>
            </a:graphic>
          </wp:inline>
        </w:drawing>
      </w:r>
    </w:p>
    <w:p w14:paraId="4FF5FBA7" w14:textId="77777777" w:rsidR="00901E6C" w:rsidRDefault="00901E6C" w:rsidP="00901E6C">
      <w:pPr>
        <w:spacing w:before="240" w:line="276" w:lineRule="auto"/>
        <w:jc w:val="center"/>
        <w:rPr>
          <w:sz w:val="22"/>
          <w:szCs w:val="22"/>
        </w:rPr>
      </w:pPr>
      <w:r w:rsidRPr="00104E88">
        <w:rPr>
          <w:b/>
          <w:bCs/>
        </w:rPr>
        <w:t xml:space="preserve">Marvel Spider-Man: </w:t>
      </w:r>
      <w:r>
        <w:rPr>
          <w:b/>
          <w:bCs/>
        </w:rPr>
        <w:t>Backpack</w:t>
      </w:r>
      <w:r w:rsidRPr="00BD0E5A">
        <w:rPr>
          <w:rFonts w:asciiTheme="majorHAnsi" w:hAnsiTheme="majorHAnsi"/>
          <w:b/>
          <w:bCs/>
        </w:rPr>
        <w:t xml:space="preserve"> (3-Stripes)</w:t>
      </w:r>
    </w:p>
    <w:p w14:paraId="3D0CD17D" w14:textId="77777777" w:rsidR="00901E6C" w:rsidRDefault="0089396A" w:rsidP="00901E6C">
      <w:r>
        <w:pict w14:anchorId="0D9CD6A9">
          <v:rect id="_x0000_i1042" style="width:0;height:1.5pt" o:hralign="center" o:hrstd="t" o:hr="t" fillcolor="#a0a0a0" stroked="f"/>
        </w:pict>
      </w:r>
    </w:p>
    <w:p w14:paraId="4A4D6668" w14:textId="77777777" w:rsidR="00195B3A" w:rsidRPr="002D5196" w:rsidRDefault="00195B3A" w:rsidP="00195B3A">
      <w:pPr>
        <w:rPr>
          <w:b/>
          <w:bCs/>
        </w:rPr>
      </w:pPr>
      <w:r w:rsidRPr="002D5196">
        <w:rPr>
          <w:rFonts w:ascii="Segoe UI Emoji" w:hAnsi="Segoe UI Emoji" w:cs="Segoe UI Emoji"/>
          <w:b/>
          <w:bCs/>
        </w:rPr>
        <w:t>🎯</w:t>
      </w:r>
      <w:r w:rsidRPr="002D5196">
        <w:rPr>
          <w:b/>
          <w:bCs/>
        </w:rPr>
        <w:t xml:space="preserve"> Bundle Promotion Logic</w:t>
      </w:r>
    </w:p>
    <w:p w14:paraId="165E8E8F" w14:textId="77777777" w:rsidR="00195B3A" w:rsidRPr="002D5196" w:rsidRDefault="00195B3A" w:rsidP="00195B3A">
      <w:pPr>
        <w:rPr>
          <w:sz w:val="22"/>
          <w:szCs w:val="22"/>
        </w:rPr>
      </w:pPr>
      <w:r w:rsidRPr="002235C0">
        <w:rPr>
          <w:b/>
          <w:bCs/>
          <w:sz w:val="22"/>
          <w:szCs w:val="22"/>
        </w:rPr>
        <w:t>Front-End</w:t>
      </w:r>
      <w:r w:rsidRPr="002D5196">
        <w:rPr>
          <w:b/>
          <w:bCs/>
          <w:sz w:val="22"/>
          <w:szCs w:val="22"/>
        </w:rPr>
        <w:t xml:space="preserve"> Rule</w:t>
      </w:r>
      <w:r w:rsidRPr="002D5196">
        <w:rPr>
          <w:sz w:val="22"/>
          <w:szCs w:val="22"/>
        </w:rPr>
        <w:t xml:space="preserve"> (JS/PHP</w:t>
      </w:r>
      <w:r w:rsidRPr="002235C0">
        <w:rPr>
          <w:sz w:val="22"/>
          <w:szCs w:val="22"/>
        </w:rPr>
        <w:t xml:space="preserve"> logic</w:t>
      </w:r>
      <w:r w:rsidRPr="002D5196">
        <w:rPr>
          <w:sz w:val="22"/>
          <w:szCs w:val="22"/>
        </w:rPr>
        <w:t>, not DB):</w:t>
      </w:r>
    </w:p>
    <w:p w14:paraId="448FB135" w14:textId="77777777" w:rsidR="00195B3A" w:rsidRPr="00AA5D0B" w:rsidRDefault="00195B3A" w:rsidP="00056A9C">
      <w:pPr>
        <w:numPr>
          <w:ilvl w:val="0"/>
          <w:numId w:val="13"/>
        </w:numPr>
        <w:rPr>
          <w:sz w:val="22"/>
          <w:szCs w:val="22"/>
        </w:rPr>
      </w:pPr>
      <w:r w:rsidRPr="00AA5D0B">
        <w:rPr>
          <w:sz w:val="22"/>
          <w:szCs w:val="22"/>
        </w:rPr>
        <w:t>Trigger bundle promotion when both:</w:t>
      </w:r>
    </w:p>
    <w:p w14:paraId="578E0D01" w14:textId="77777777" w:rsidR="00195B3A" w:rsidRPr="00AA5D0B" w:rsidRDefault="00195B3A" w:rsidP="00056A9C">
      <w:pPr>
        <w:numPr>
          <w:ilvl w:val="1"/>
          <w:numId w:val="13"/>
        </w:numPr>
        <w:rPr>
          <w:sz w:val="22"/>
          <w:szCs w:val="22"/>
        </w:rPr>
      </w:pPr>
      <w:r w:rsidRPr="00AA5D0B">
        <w:rPr>
          <w:sz w:val="22"/>
          <w:szCs w:val="22"/>
        </w:rPr>
        <w:t>Tracksuit</w:t>
      </w:r>
    </w:p>
    <w:p w14:paraId="7F95B587" w14:textId="77777777" w:rsidR="00195B3A" w:rsidRPr="00AA5D0B" w:rsidRDefault="00195B3A" w:rsidP="00056A9C">
      <w:pPr>
        <w:numPr>
          <w:ilvl w:val="1"/>
          <w:numId w:val="13"/>
        </w:numPr>
        <w:rPr>
          <w:sz w:val="22"/>
          <w:szCs w:val="22"/>
        </w:rPr>
      </w:pPr>
      <w:r w:rsidRPr="00AA5D0B">
        <w:rPr>
          <w:sz w:val="22"/>
          <w:szCs w:val="22"/>
        </w:rPr>
        <w:t>T-Shirt</w:t>
      </w:r>
      <w:r w:rsidRPr="00AA5D0B">
        <w:rPr>
          <w:sz w:val="22"/>
          <w:szCs w:val="22"/>
        </w:rPr>
        <w:br/>
        <w:t>are added to cart</w:t>
      </w:r>
    </w:p>
    <w:p w14:paraId="2D61F7E7" w14:textId="77777777" w:rsidR="00195B3A" w:rsidRPr="00AA5D0B" w:rsidRDefault="00195B3A" w:rsidP="00056A9C">
      <w:pPr>
        <w:numPr>
          <w:ilvl w:val="0"/>
          <w:numId w:val="13"/>
        </w:numPr>
        <w:rPr>
          <w:sz w:val="22"/>
          <w:szCs w:val="22"/>
        </w:rPr>
      </w:pPr>
      <w:r w:rsidRPr="00AA5D0B">
        <w:rPr>
          <w:sz w:val="22"/>
          <w:szCs w:val="22"/>
        </w:rPr>
        <w:t xml:space="preserve">Automatically apply </w:t>
      </w:r>
      <w:r w:rsidRPr="00AA5D0B">
        <w:rPr>
          <w:b/>
          <w:bCs/>
          <w:sz w:val="22"/>
          <w:szCs w:val="22"/>
        </w:rPr>
        <w:t>50% discount</w:t>
      </w:r>
      <w:r w:rsidRPr="00AA5D0B">
        <w:rPr>
          <w:sz w:val="22"/>
          <w:szCs w:val="22"/>
        </w:rPr>
        <w:t xml:space="preserve"> to:</w:t>
      </w:r>
    </w:p>
    <w:p w14:paraId="22701623" w14:textId="77777777" w:rsidR="00195B3A" w:rsidRPr="00AA5D0B" w:rsidRDefault="00195B3A" w:rsidP="00056A9C">
      <w:pPr>
        <w:numPr>
          <w:ilvl w:val="1"/>
          <w:numId w:val="13"/>
        </w:numPr>
        <w:rPr>
          <w:sz w:val="22"/>
          <w:szCs w:val="22"/>
        </w:rPr>
      </w:pPr>
      <w:r w:rsidRPr="00AA5D0B">
        <w:rPr>
          <w:sz w:val="22"/>
          <w:szCs w:val="22"/>
        </w:rPr>
        <w:t>Light-Up Trainers</w:t>
      </w:r>
    </w:p>
    <w:p w14:paraId="410DFF8D" w14:textId="77777777" w:rsidR="00195B3A" w:rsidRPr="00AA5D0B" w:rsidRDefault="00195B3A" w:rsidP="00056A9C">
      <w:pPr>
        <w:numPr>
          <w:ilvl w:val="1"/>
          <w:numId w:val="13"/>
        </w:numPr>
        <w:rPr>
          <w:sz w:val="22"/>
          <w:szCs w:val="22"/>
        </w:rPr>
      </w:pPr>
      <w:r w:rsidRPr="00AA5D0B">
        <w:rPr>
          <w:sz w:val="22"/>
          <w:szCs w:val="22"/>
        </w:rPr>
        <w:t>Spider-Man Backpack</w:t>
      </w:r>
    </w:p>
    <w:p w14:paraId="51119EF6" w14:textId="77777777" w:rsidR="00195B3A" w:rsidRPr="002D5196" w:rsidRDefault="00195B3A" w:rsidP="00195B3A">
      <w:pPr>
        <w:rPr>
          <w:sz w:val="22"/>
          <w:szCs w:val="22"/>
        </w:rPr>
      </w:pPr>
      <w:r w:rsidRPr="002235C0">
        <w:rPr>
          <w:b/>
          <w:bCs/>
          <w:sz w:val="22"/>
          <w:szCs w:val="22"/>
        </w:rPr>
        <w:t xml:space="preserve">Optional </w:t>
      </w:r>
      <w:r w:rsidRPr="002D5196">
        <w:rPr>
          <w:b/>
          <w:bCs/>
          <w:sz w:val="22"/>
          <w:szCs w:val="22"/>
        </w:rPr>
        <w:t>Database Flags</w:t>
      </w:r>
      <w:r w:rsidRPr="002D5196">
        <w:rPr>
          <w:sz w:val="22"/>
          <w:szCs w:val="22"/>
        </w:rPr>
        <w:t xml:space="preserve"> (optional for future dev):</w:t>
      </w:r>
    </w:p>
    <w:p w14:paraId="2C0C1BEF" w14:textId="77777777" w:rsidR="00195B3A" w:rsidRPr="002D5196" w:rsidRDefault="00195B3A" w:rsidP="00056A9C">
      <w:pPr>
        <w:numPr>
          <w:ilvl w:val="0"/>
          <w:numId w:val="11"/>
        </w:numPr>
        <w:rPr>
          <w:sz w:val="22"/>
          <w:szCs w:val="22"/>
        </w:rPr>
      </w:pPr>
      <w:proofErr w:type="spellStart"/>
      <w:r w:rsidRPr="002D5196">
        <w:rPr>
          <w:sz w:val="22"/>
          <w:szCs w:val="22"/>
        </w:rPr>
        <w:t>bundleEligible</w:t>
      </w:r>
      <w:proofErr w:type="spellEnd"/>
      <w:r w:rsidRPr="002D5196">
        <w:rPr>
          <w:sz w:val="22"/>
          <w:szCs w:val="22"/>
        </w:rPr>
        <w:t xml:space="preserve"> = TRUE (Tracksuit &amp; T-Shirt)</w:t>
      </w:r>
    </w:p>
    <w:p w14:paraId="67986E1F" w14:textId="77777777" w:rsidR="00195B3A" w:rsidRPr="002D5196" w:rsidRDefault="00195B3A" w:rsidP="00056A9C">
      <w:pPr>
        <w:numPr>
          <w:ilvl w:val="0"/>
          <w:numId w:val="11"/>
        </w:numPr>
        <w:rPr>
          <w:sz w:val="22"/>
          <w:szCs w:val="22"/>
        </w:rPr>
      </w:pPr>
      <w:proofErr w:type="spellStart"/>
      <w:r w:rsidRPr="002D5196">
        <w:rPr>
          <w:sz w:val="22"/>
          <w:szCs w:val="22"/>
        </w:rPr>
        <w:t>bundleDiscountItem</w:t>
      </w:r>
      <w:proofErr w:type="spellEnd"/>
      <w:r w:rsidRPr="002D5196">
        <w:rPr>
          <w:sz w:val="22"/>
          <w:szCs w:val="22"/>
        </w:rPr>
        <w:t xml:space="preserve"> = TRUE (Trainers &amp; Backpack)</w:t>
      </w:r>
    </w:p>
    <w:p w14:paraId="5DC59458" w14:textId="77777777" w:rsidR="00195B3A" w:rsidRPr="002D5196" w:rsidRDefault="00195B3A" w:rsidP="00056A9C">
      <w:pPr>
        <w:numPr>
          <w:ilvl w:val="0"/>
          <w:numId w:val="11"/>
        </w:numPr>
        <w:rPr>
          <w:sz w:val="22"/>
          <w:szCs w:val="22"/>
        </w:rPr>
      </w:pPr>
      <w:proofErr w:type="spellStart"/>
      <w:r w:rsidRPr="002D5196">
        <w:rPr>
          <w:sz w:val="22"/>
          <w:szCs w:val="22"/>
        </w:rPr>
        <w:t>bundleGroup</w:t>
      </w:r>
      <w:proofErr w:type="spellEnd"/>
      <w:r w:rsidRPr="002D5196">
        <w:rPr>
          <w:sz w:val="22"/>
          <w:szCs w:val="22"/>
        </w:rPr>
        <w:t xml:space="preserve"> = 'marvel-spiderman-set'</w:t>
      </w:r>
    </w:p>
    <w:p w14:paraId="7FD8E22F" w14:textId="77777777" w:rsidR="00195B3A" w:rsidRDefault="0089396A" w:rsidP="00195B3A">
      <w:r>
        <w:pict w14:anchorId="312A3F00">
          <v:rect id="_x0000_i1043" style="width:0;height:1.5pt" o:hralign="center" o:bullet="t" o:hrstd="t" o:hr="t" fillcolor="#a0a0a0" stroked="f"/>
        </w:pict>
      </w:r>
    </w:p>
    <w:p w14:paraId="54333FF9" w14:textId="07AFAF51" w:rsidR="006866B0" w:rsidRPr="00726A92" w:rsidRDefault="00683F6E" w:rsidP="006866B0">
      <w:pPr>
        <w:pStyle w:val="Heading2"/>
      </w:pPr>
      <w:r>
        <w:lastRenderedPageBreak/>
        <w:t>Women</w:t>
      </w:r>
      <w:r w:rsidR="006866B0" w:rsidRPr="00726A92">
        <w:t xml:space="preserve"> – </w:t>
      </w:r>
      <w:r>
        <w:t>Athleisure &amp; Performance Collections</w:t>
      </w:r>
    </w:p>
    <w:p w14:paraId="4D2A1DEE" w14:textId="73590C40" w:rsidR="006866B0" w:rsidRDefault="006866B0" w:rsidP="006866B0">
      <w:r w:rsidRPr="00A553D8">
        <w:rPr>
          <w:b/>
          <w:bCs/>
        </w:rPr>
        <w:t>Audience:</w:t>
      </w:r>
      <w:r w:rsidRPr="00A553D8">
        <w:br/>
      </w:r>
      <w:r w:rsidR="00165980">
        <w:t>Women and girls seeking bold, confident styles that fuse fashion, movement, and the 3-Stripes legacy</w:t>
      </w:r>
      <w:r w:rsidRPr="00A553D8">
        <w:t>.</w:t>
      </w:r>
    </w:p>
    <w:p w14:paraId="3C96404B" w14:textId="09938529" w:rsidR="00E2787C" w:rsidRDefault="00E2787C" w:rsidP="00B3617A">
      <w:pPr>
        <w:pStyle w:val="Heading3"/>
        <w:numPr>
          <w:ilvl w:val="0"/>
          <w:numId w:val="32"/>
        </w:numPr>
        <w:rPr>
          <w:sz w:val="32"/>
          <w:szCs w:val="32"/>
        </w:rPr>
      </w:pPr>
      <w:r>
        <w:rPr>
          <w:sz w:val="32"/>
          <w:szCs w:val="32"/>
        </w:rPr>
        <w:t xml:space="preserve">Hero Banner – Athleisure Part </w:t>
      </w:r>
      <w:r w:rsidR="008F0AEC">
        <w:rPr>
          <w:sz w:val="32"/>
          <w:szCs w:val="32"/>
        </w:rPr>
        <w:t>1</w:t>
      </w:r>
      <w:r>
        <w:rPr>
          <w:sz w:val="32"/>
          <w:szCs w:val="32"/>
        </w:rPr>
        <w:t xml:space="preserve">: </w:t>
      </w:r>
      <w:r w:rsidR="008F0AEC">
        <w:rPr>
          <w:sz w:val="32"/>
          <w:szCs w:val="32"/>
        </w:rPr>
        <w:t>Creative Layers</w:t>
      </w:r>
    </w:p>
    <w:p w14:paraId="6B2D5AFB" w14:textId="77777777" w:rsidR="00E2787C" w:rsidRDefault="00E2787C" w:rsidP="00E2787C">
      <w:pPr>
        <w:spacing w:before="240" w:line="276" w:lineRule="auto"/>
        <w:jc w:val="center"/>
        <w:rPr>
          <w:sz w:val="22"/>
          <w:szCs w:val="22"/>
        </w:rPr>
      </w:pPr>
      <w:r>
        <w:rPr>
          <w:noProof/>
          <w:sz w:val="22"/>
          <w:szCs w:val="22"/>
        </w:rPr>
        <w:drawing>
          <wp:inline distT="0" distB="0" distL="0" distR="0" wp14:anchorId="4370AD9D" wp14:editId="54C12950">
            <wp:extent cx="5680040" cy="2366682"/>
            <wp:effectExtent l="0" t="0" r="0" b="0"/>
            <wp:docPr id="1910367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06450"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1924" cy="2375800"/>
                    </a:xfrm>
                    <a:prstGeom prst="rect">
                      <a:avLst/>
                    </a:prstGeom>
                  </pic:spPr>
                </pic:pic>
              </a:graphicData>
            </a:graphic>
          </wp:inline>
        </w:drawing>
      </w:r>
    </w:p>
    <w:p w14:paraId="460831F0" w14:textId="77777777" w:rsidR="00E2787C" w:rsidRDefault="00E2787C" w:rsidP="00E2787C">
      <w:pPr>
        <w:spacing w:before="240" w:line="276" w:lineRule="auto"/>
        <w:rPr>
          <w:sz w:val="22"/>
          <w:szCs w:val="22"/>
        </w:rPr>
      </w:pPr>
      <w:r>
        <w:rPr>
          <w:b/>
          <w:bCs/>
          <w:sz w:val="22"/>
          <w:szCs w:val="22"/>
        </w:rPr>
        <w:t>Desktop/Tablet</w:t>
      </w:r>
      <w:r w:rsidRPr="00726A92">
        <w:rPr>
          <w:b/>
          <w:bCs/>
          <w:sz w:val="22"/>
          <w:szCs w:val="22"/>
        </w:rPr>
        <w:t>:</w:t>
      </w:r>
      <w:r>
        <w:rPr>
          <w:sz w:val="22"/>
          <w:szCs w:val="22"/>
        </w:rPr>
        <w:t xml:space="preserve"> </w:t>
      </w:r>
      <w:r w:rsidRPr="0006340D">
        <w:rPr>
          <w:sz w:val="22"/>
          <w:szCs w:val="22"/>
        </w:rPr>
        <w:t>images/brands/adidas/banners/women/streetwear.png</w:t>
      </w:r>
    </w:p>
    <w:p w14:paraId="3001FE61" w14:textId="0DBBC8AA" w:rsidR="00D67DC6" w:rsidRPr="00100238" w:rsidRDefault="00D67DC6" w:rsidP="00E2787C">
      <w:pPr>
        <w:spacing w:before="240" w:line="276" w:lineRule="auto"/>
        <w:rPr>
          <w:rFonts w:asciiTheme="majorHAnsi" w:hAnsiTheme="majorHAnsi"/>
          <w:i/>
          <w:iCs/>
          <w:color w:val="153D63" w:themeColor="text2" w:themeTint="E6"/>
          <w:sz w:val="28"/>
          <w:szCs w:val="28"/>
        </w:rPr>
      </w:pPr>
      <w:r w:rsidRPr="00100238">
        <w:rPr>
          <w:rFonts w:asciiTheme="majorHAnsi" w:hAnsiTheme="majorHAnsi"/>
          <w:i/>
          <w:iCs/>
          <w:color w:val="153D63" w:themeColor="text2" w:themeTint="E6"/>
          <w:sz w:val="28"/>
          <w:szCs w:val="28"/>
        </w:rPr>
        <w:t>Text Beneath Banner</w:t>
      </w:r>
    </w:p>
    <w:p w14:paraId="4A02B583" w14:textId="77777777" w:rsidR="008F0AEC" w:rsidRDefault="008F0AEC" w:rsidP="008F0AEC">
      <w:pPr>
        <w:rPr>
          <w:rFonts w:cs="Segoe UI Emoji"/>
          <w:sz w:val="22"/>
          <w:szCs w:val="22"/>
        </w:rPr>
      </w:pPr>
      <w:r w:rsidRPr="00936162">
        <w:rPr>
          <w:rFonts w:cs="Segoe UI Emoji"/>
          <w:sz w:val="22"/>
          <w:szCs w:val="22"/>
        </w:rPr>
        <w:t>Elevate your streetwear game with unexpected layers—sheer mesh skirts drape over 3-Stripes shorts, and cropped tube tops peek through graphic overlays. This editorial look fuses performance fabrics with high-fashion layering for a bold, rule-breaking vibe.</w:t>
      </w:r>
    </w:p>
    <w:p w14:paraId="64FA3EC0" w14:textId="77777777" w:rsidR="008F0AEC" w:rsidRPr="00C53CE4" w:rsidRDefault="008F0AEC" w:rsidP="008F0AEC">
      <w:r w:rsidRPr="003F2BB9">
        <w:rPr>
          <w:rFonts w:ascii="Segoe UI Emoji" w:hAnsi="Segoe UI Emoji" w:cs="Segoe UI Emoji"/>
          <w:b/>
          <w:bCs/>
        </w:rPr>
        <w:t>📌</w:t>
      </w:r>
      <w:r w:rsidRPr="003F2BB9">
        <w:rPr>
          <w:b/>
          <w:bCs/>
        </w:rPr>
        <w:t xml:space="preserve"> Notes:</w:t>
      </w:r>
    </w:p>
    <w:p w14:paraId="6F46359F" w14:textId="77777777" w:rsidR="008F0AEC" w:rsidRPr="00753119" w:rsidRDefault="008F0AEC" w:rsidP="008F0AEC">
      <w:pPr>
        <w:rPr>
          <w:sz w:val="22"/>
          <w:szCs w:val="22"/>
        </w:rPr>
      </w:pPr>
      <w:r w:rsidRPr="00753119">
        <w:rPr>
          <w:i/>
          <w:iCs/>
          <w:sz w:val="22"/>
          <w:szCs w:val="22"/>
        </w:rPr>
        <w:t>For planning only—won’t appear on live site.</w:t>
      </w:r>
    </w:p>
    <w:p w14:paraId="738407D9" w14:textId="77777777" w:rsidR="008F0AEC" w:rsidRPr="00753119" w:rsidRDefault="008F0AEC" w:rsidP="008F0AEC">
      <w:pPr>
        <w:numPr>
          <w:ilvl w:val="0"/>
          <w:numId w:val="37"/>
        </w:numPr>
        <w:rPr>
          <w:sz w:val="22"/>
          <w:szCs w:val="22"/>
        </w:rPr>
      </w:pPr>
      <w:r w:rsidRPr="00753119">
        <w:rPr>
          <w:b/>
          <w:bCs/>
          <w:sz w:val="22"/>
          <w:szCs w:val="22"/>
        </w:rPr>
        <w:t>Type:</w:t>
      </w:r>
      <w:r w:rsidRPr="00753119">
        <w:rPr>
          <w:sz w:val="22"/>
          <w:szCs w:val="22"/>
        </w:rPr>
        <w:t xml:space="preserve"> Tube Top, Booty Shorts, Flared Leggings, Full-Zip Slim Top</w:t>
      </w:r>
    </w:p>
    <w:p w14:paraId="2B2E1009" w14:textId="77777777" w:rsidR="008F0AEC" w:rsidRPr="00753119" w:rsidRDefault="008F0AEC" w:rsidP="008F0AEC">
      <w:pPr>
        <w:numPr>
          <w:ilvl w:val="0"/>
          <w:numId w:val="37"/>
        </w:numPr>
        <w:rPr>
          <w:sz w:val="22"/>
          <w:szCs w:val="22"/>
        </w:rPr>
      </w:pPr>
      <w:r w:rsidRPr="00753119">
        <w:rPr>
          <w:b/>
          <w:bCs/>
          <w:sz w:val="22"/>
          <w:szCs w:val="22"/>
        </w:rPr>
        <w:t>Theme:</w:t>
      </w:r>
      <w:r w:rsidRPr="00753119">
        <w:rPr>
          <w:sz w:val="22"/>
          <w:szCs w:val="22"/>
        </w:rPr>
        <w:t xml:space="preserve"> Creative layering—sheer mesh over street-ready basics</w:t>
      </w:r>
    </w:p>
    <w:p w14:paraId="377D017A" w14:textId="13E5AFDC" w:rsidR="00F02336" w:rsidRPr="00100238" w:rsidRDefault="008F0AEC" w:rsidP="00390016">
      <w:pPr>
        <w:numPr>
          <w:ilvl w:val="0"/>
          <w:numId w:val="37"/>
        </w:numPr>
        <w:rPr>
          <w:b/>
          <w:bCs/>
          <w:sz w:val="22"/>
          <w:szCs w:val="22"/>
        </w:rPr>
      </w:pPr>
      <w:r w:rsidRPr="00100238">
        <w:rPr>
          <w:b/>
          <w:bCs/>
          <w:sz w:val="22"/>
          <w:szCs w:val="22"/>
        </w:rPr>
        <w:t>Target User:</w:t>
      </w:r>
      <w:r w:rsidRPr="00100238">
        <w:rPr>
          <w:sz w:val="22"/>
          <w:szCs w:val="22"/>
        </w:rPr>
        <w:t xml:space="preserve"> Women and girls who mix high-fashion editorial styling with athletic performance</w:t>
      </w:r>
      <w:r w:rsidR="00F02336" w:rsidRPr="00100238">
        <w:rPr>
          <w:sz w:val="22"/>
          <w:szCs w:val="22"/>
        </w:rPr>
        <w:t>.</w:t>
      </w:r>
    </w:p>
    <w:p w14:paraId="2E8D76DA" w14:textId="08CD1152" w:rsidR="00F02336" w:rsidRPr="00100238" w:rsidRDefault="00F02336" w:rsidP="00F02336">
      <w:pPr>
        <w:rPr>
          <w:rFonts w:asciiTheme="majorHAnsi" w:hAnsiTheme="majorHAnsi"/>
          <w:i/>
          <w:iCs/>
          <w:color w:val="153D63" w:themeColor="text2" w:themeTint="E6"/>
          <w:sz w:val="28"/>
          <w:szCs w:val="28"/>
        </w:rPr>
      </w:pPr>
      <w:r w:rsidRPr="00100238">
        <w:rPr>
          <w:rFonts w:asciiTheme="majorHAnsi" w:hAnsiTheme="majorHAnsi"/>
          <w:i/>
          <w:iCs/>
          <w:color w:val="153D63" w:themeColor="text2" w:themeTint="E6"/>
          <w:sz w:val="28"/>
          <w:szCs w:val="28"/>
        </w:rPr>
        <w:t>Behaviour</w:t>
      </w:r>
    </w:p>
    <w:p w14:paraId="3C4BFDAB" w14:textId="77777777" w:rsidR="008F0AEC" w:rsidRPr="00FF5303" w:rsidRDefault="008F0AEC" w:rsidP="008F0AEC">
      <w:pPr>
        <w:numPr>
          <w:ilvl w:val="0"/>
          <w:numId w:val="38"/>
        </w:numPr>
        <w:spacing w:before="240"/>
        <w:rPr>
          <w:rFonts w:cs="Segoe UI Emoji"/>
          <w:sz w:val="22"/>
          <w:szCs w:val="22"/>
        </w:rPr>
      </w:pPr>
      <w:r w:rsidRPr="00FF5303">
        <w:rPr>
          <w:rFonts w:cs="Segoe UI Emoji"/>
          <w:b/>
          <w:bCs/>
          <w:sz w:val="22"/>
          <w:szCs w:val="22"/>
        </w:rPr>
        <w:t>No Sidebar:</w:t>
      </w:r>
      <w:r w:rsidRPr="00FF5303">
        <w:rPr>
          <w:rFonts w:cs="Segoe UI Emoji"/>
          <w:sz w:val="22"/>
          <w:szCs w:val="22"/>
        </w:rPr>
        <w:t xml:space="preserve"> This banner does not surface a sidebar; instead, the full-width 2×3 product grid sits directly beneath the hero image.</w:t>
      </w:r>
    </w:p>
    <w:p w14:paraId="4A4F553F" w14:textId="2287E230" w:rsidR="008F0AEC" w:rsidRPr="00FF5303" w:rsidRDefault="008F0AEC" w:rsidP="008F0AEC">
      <w:pPr>
        <w:numPr>
          <w:ilvl w:val="0"/>
          <w:numId w:val="38"/>
        </w:numPr>
        <w:rPr>
          <w:rFonts w:cs="Segoe UI Emoji"/>
          <w:sz w:val="22"/>
          <w:szCs w:val="22"/>
        </w:rPr>
      </w:pPr>
      <w:r w:rsidRPr="00FF5303">
        <w:rPr>
          <w:rFonts w:cs="Segoe UI Emoji"/>
          <w:b/>
          <w:bCs/>
          <w:sz w:val="22"/>
          <w:szCs w:val="22"/>
        </w:rPr>
        <w:t>Product Grid:</w:t>
      </w:r>
      <w:r w:rsidRPr="00FF5303">
        <w:rPr>
          <w:rFonts w:cs="Segoe UI Emoji"/>
          <w:sz w:val="22"/>
          <w:szCs w:val="22"/>
        </w:rPr>
        <w:t xml:space="preserve"> On banner rotation, display the relevant Women’s Athleisure items in the expanded grid. Hover/select behavio</w:t>
      </w:r>
      <w:r>
        <w:rPr>
          <w:rFonts w:cs="Segoe UI Emoji"/>
          <w:sz w:val="22"/>
          <w:szCs w:val="22"/>
        </w:rPr>
        <w:t>u</w:t>
      </w:r>
      <w:r w:rsidRPr="00FF5303">
        <w:rPr>
          <w:rFonts w:cs="Segoe UI Emoji"/>
          <w:sz w:val="22"/>
          <w:szCs w:val="22"/>
        </w:rPr>
        <w:t>r remains unchanged</w:t>
      </w:r>
      <w:r>
        <w:rPr>
          <w:rFonts w:cs="Segoe UI Emoji"/>
          <w:sz w:val="22"/>
          <w:szCs w:val="22"/>
        </w:rPr>
        <w:t xml:space="preserve">: </w:t>
      </w:r>
      <w:r w:rsidRPr="00FF5303">
        <w:rPr>
          <w:rFonts w:cs="Segoe UI Emoji"/>
          <w:sz w:val="22"/>
          <w:szCs w:val="22"/>
        </w:rPr>
        <w:t>hovering a card highlights it in the grid and updates any shared detail panel elsewhere on the page (if present)</w:t>
      </w:r>
    </w:p>
    <w:p w14:paraId="027297B2" w14:textId="77777777" w:rsidR="00E2787C" w:rsidRDefault="00E2787C" w:rsidP="006866B0"/>
    <w:p w14:paraId="7FD9FCD3" w14:textId="77777777" w:rsidR="00E2787C" w:rsidRDefault="00E2787C" w:rsidP="006866B0"/>
    <w:p w14:paraId="700C601E" w14:textId="77777777" w:rsidR="00E2787C" w:rsidRDefault="00E2787C" w:rsidP="006866B0"/>
    <w:p w14:paraId="45E019FD" w14:textId="77777777" w:rsidR="00E2787C" w:rsidRDefault="00E2787C" w:rsidP="006866B0"/>
    <w:p w14:paraId="7B45B74F" w14:textId="77777777" w:rsidR="00E2787C" w:rsidRDefault="00E2787C" w:rsidP="006866B0">
      <w:pPr>
        <w:rPr>
          <w:sz w:val="22"/>
          <w:szCs w:val="22"/>
        </w:rPr>
      </w:pPr>
    </w:p>
    <w:p w14:paraId="63CB1192" w14:textId="1FAD527A" w:rsidR="006866B0" w:rsidRPr="002F11C2" w:rsidRDefault="006866B0" w:rsidP="00B3617A">
      <w:pPr>
        <w:pStyle w:val="Heading3"/>
        <w:numPr>
          <w:ilvl w:val="0"/>
          <w:numId w:val="32"/>
        </w:numPr>
        <w:rPr>
          <w:sz w:val="32"/>
          <w:szCs w:val="32"/>
        </w:rPr>
      </w:pPr>
      <w:r w:rsidRPr="002F11C2">
        <w:rPr>
          <w:sz w:val="32"/>
          <w:szCs w:val="32"/>
        </w:rPr>
        <w:t xml:space="preserve">Hero Banner – </w:t>
      </w:r>
      <w:r w:rsidR="00F23D35">
        <w:rPr>
          <w:sz w:val="32"/>
          <w:szCs w:val="32"/>
        </w:rPr>
        <w:t xml:space="preserve">Athleisure Part </w:t>
      </w:r>
      <w:r w:rsidR="000D1D7C">
        <w:rPr>
          <w:sz w:val="32"/>
          <w:szCs w:val="32"/>
        </w:rPr>
        <w:t>2</w:t>
      </w:r>
      <w:r w:rsidR="00F23D35">
        <w:rPr>
          <w:sz w:val="32"/>
          <w:szCs w:val="32"/>
        </w:rPr>
        <w:t>: Jennie Campaign</w:t>
      </w:r>
      <w:r w:rsidR="006D1181">
        <w:rPr>
          <w:sz w:val="32"/>
          <w:szCs w:val="32"/>
        </w:rPr>
        <w:t xml:space="preserve"> (5 of 10)</w:t>
      </w:r>
    </w:p>
    <w:p w14:paraId="006DED47" w14:textId="77777777" w:rsidR="006866B0" w:rsidRDefault="006866B0" w:rsidP="00AD58A7">
      <w:pPr>
        <w:spacing w:before="240" w:line="276" w:lineRule="auto"/>
        <w:jc w:val="center"/>
        <w:rPr>
          <w:sz w:val="22"/>
          <w:szCs w:val="22"/>
        </w:rPr>
      </w:pPr>
      <w:r>
        <w:rPr>
          <w:noProof/>
          <w:sz w:val="22"/>
          <w:szCs w:val="22"/>
        </w:rPr>
        <w:drawing>
          <wp:inline distT="0" distB="0" distL="0" distR="0" wp14:anchorId="55A6285D" wp14:editId="0A381783">
            <wp:extent cx="3080553" cy="2053702"/>
            <wp:effectExtent l="0" t="0" r="5715" b="3810"/>
            <wp:docPr id="231536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36125" name="Picture 5"/>
                    <pic:cNvPicPr/>
                  </pic:nvPicPr>
                  <pic:blipFill>
                    <a:blip r:embed="rId20"/>
                    <a:stretch>
                      <a:fillRect/>
                    </a:stretch>
                  </pic:blipFill>
                  <pic:spPr>
                    <a:xfrm>
                      <a:off x="0" y="0"/>
                      <a:ext cx="3080553" cy="2053702"/>
                    </a:xfrm>
                    <a:prstGeom prst="rect">
                      <a:avLst/>
                    </a:prstGeom>
                  </pic:spPr>
                </pic:pic>
              </a:graphicData>
            </a:graphic>
          </wp:inline>
        </w:drawing>
      </w:r>
    </w:p>
    <w:p w14:paraId="14346B1A" w14:textId="5128FA78" w:rsidR="006866B0" w:rsidRDefault="006866B0" w:rsidP="006866B0">
      <w:pPr>
        <w:spacing w:before="240" w:line="276" w:lineRule="auto"/>
        <w:rPr>
          <w:sz w:val="22"/>
          <w:szCs w:val="22"/>
        </w:rPr>
      </w:pPr>
      <w:r>
        <w:rPr>
          <w:b/>
          <w:bCs/>
          <w:sz w:val="22"/>
          <w:szCs w:val="22"/>
        </w:rPr>
        <w:t>Desktop/Tablet</w:t>
      </w:r>
      <w:r w:rsidRPr="00726A92">
        <w:rPr>
          <w:b/>
          <w:bCs/>
          <w:sz w:val="22"/>
          <w:szCs w:val="22"/>
        </w:rPr>
        <w:t>:</w:t>
      </w:r>
      <w:r>
        <w:rPr>
          <w:sz w:val="22"/>
          <w:szCs w:val="22"/>
        </w:rPr>
        <w:t xml:space="preserve"> </w:t>
      </w:r>
      <w:r w:rsidR="00D548F6" w:rsidRPr="00D548F6">
        <w:rPr>
          <w:sz w:val="22"/>
          <w:szCs w:val="22"/>
        </w:rPr>
        <w:t>images/brands/adidas/banners/women/blackpink/jennie/superstar-the_original/06.png</w:t>
      </w:r>
    </w:p>
    <w:p w14:paraId="752004A2" w14:textId="77777777" w:rsidR="000236AC" w:rsidRDefault="0089396A" w:rsidP="000236AC">
      <w:pPr>
        <w:rPr>
          <w:sz w:val="22"/>
          <w:szCs w:val="22"/>
        </w:rPr>
      </w:pPr>
      <w:r>
        <w:rPr>
          <w:sz w:val="22"/>
          <w:szCs w:val="22"/>
        </w:rPr>
        <w:pict w14:anchorId="03086BE6">
          <v:rect id="_x0000_i1044" style="width:0;height:1.5pt" o:hralign="center" o:bullet="t" o:hrstd="t" o:hr="t" fillcolor="#a0a0a0" stroked="f"/>
        </w:pict>
      </w:r>
    </w:p>
    <w:p w14:paraId="4EAC31DE" w14:textId="77777777" w:rsidR="003F6F49" w:rsidRPr="00EB21C1" w:rsidRDefault="003F6F49" w:rsidP="003F6F49">
      <w:pPr>
        <w:spacing w:before="240" w:line="276" w:lineRule="auto"/>
      </w:pPr>
      <w:r w:rsidRPr="00EB21C1">
        <w:rPr>
          <w:b/>
          <w:bCs/>
        </w:rPr>
        <w:t>Type:</w:t>
      </w:r>
      <w:r w:rsidRPr="00EB21C1">
        <w:t xml:space="preserve"> Tube Top, Booty Shorts, Flared Leggings, Full-Zip Slim Top</w:t>
      </w:r>
    </w:p>
    <w:p w14:paraId="3F01EB86" w14:textId="77777777" w:rsidR="003F6F49" w:rsidRPr="00EB21C1" w:rsidRDefault="003F6F49" w:rsidP="003F6F49">
      <w:pPr>
        <w:spacing w:line="276" w:lineRule="auto"/>
      </w:pPr>
      <w:r w:rsidRPr="00EB21C1">
        <w:rPr>
          <w:b/>
          <w:bCs/>
        </w:rPr>
        <w:t>Theme:</w:t>
      </w:r>
      <w:r w:rsidRPr="00EB21C1">
        <w:t xml:space="preserve"> Style-forward activewear with a rebellious edge—more street than sport.</w:t>
      </w:r>
      <w:r w:rsidRPr="00EB21C1">
        <w:br/>
      </w:r>
      <w:r w:rsidRPr="00EB21C1">
        <w:rPr>
          <w:b/>
          <w:bCs/>
        </w:rPr>
        <w:t>Target User:</w:t>
      </w:r>
      <w:r w:rsidRPr="00EB21C1">
        <w:t xml:space="preserve"> Women and girls drawn to bold fashion statements, with optional coverage and confident bodywear pairing.</w:t>
      </w:r>
    </w:p>
    <w:p w14:paraId="47B55BFB" w14:textId="77777777" w:rsidR="003F6F49" w:rsidRPr="00EB21C1" w:rsidRDefault="003F6F49" w:rsidP="003F6F49">
      <w:pPr>
        <w:spacing w:line="276" w:lineRule="auto"/>
      </w:pPr>
      <w:r w:rsidRPr="00EB21C1">
        <w:rPr>
          <w:b/>
          <w:bCs/>
        </w:rPr>
        <w:t>Influencer:</w:t>
      </w:r>
      <w:r w:rsidRPr="00EB21C1">
        <w:t xml:space="preserve"> South Korean K-Pop icon, Jennie from Blackpink.</w:t>
      </w:r>
    </w:p>
    <w:p w14:paraId="07EB7980" w14:textId="77777777" w:rsidR="003F6F49" w:rsidRPr="00C53CE4" w:rsidRDefault="003F6F49" w:rsidP="003F6F49">
      <w:pPr>
        <w:rPr>
          <w:b/>
          <w:bCs/>
        </w:rPr>
      </w:pPr>
      <w:r w:rsidRPr="00C53CE4">
        <w:rPr>
          <w:b/>
          <w:bCs/>
        </w:rPr>
        <w:t xml:space="preserve">1. </w:t>
      </w:r>
      <w:r w:rsidRPr="00E07832">
        <w:rPr>
          <w:b/>
          <w:bCs/>
        </w:rPr>
        <w:t xml:space="preserve"> Tube Top (3-Stripes) (Black)</w:t>
      </w:r>
    </w:p>
    <w:p w14:paraId="6FA0D613" w14:textId="77777777" w:rsidR="003F6F49" w:rsidRPr="002235C0" w:rsidRDefault="003F6F49" w:rsidP="003F6F49">
      <w:pPr>
        <w:numPr>
          <w:ilvl w:val="0"/>
          <w:numId w:val="1"/>
        </w:numPr>
        <w:rPr>
          <w:sz w:val="22"/>
          <w:szCs w:val="22"/>
        </w:rPr>
      </w:pPr>
      <w:r w:rsidRPr="002235C0">
        <w:rPr>
          <w:sz w:val="22"/>
          <w:szCs w:val="22"/>
        </w:rPr>
        <w:t>A sleek, strapless tube top with signature side stripes and cropped length. Worn alone or layered, the top delivers attitude in minimal fabric.</w:t>
      </w:r>
    </w:p>
    <w:p w14:paraId="0841880C" w14:textId="77777777" w:rsidR="003F6F49" w:rsidRPr="003F2BB9" w:rsidRDefault="003F6F49" w:rsidP="003F6F49">
      <w:r w:rsidRPr="003F2BB9">
        <w:rPr>
          <w:rFonts w:ascii="Segoe UI Emoji" w:hAnsi="Segoe UI Emoji" w:cs="Segoe UI Emoji"/>
          <w:b/>
          <w:bCs/>
        </w:rPr>
        <w:t>📌</w:t>
      </w:r>
      <w:r w:rsidRPr="003F2BB9">
        <w:rPr>
          <w:b/>
          <w:bCs/>
        </w:rPr>
        <w:t xml:space="preserve"> Notes:</w:t>
      </w:r>
    </w:p>
    <w:p w14:paraId="550CF2A0" w14:textId="77777777" w:rsidR="003F6F49" w:rsidRPr="00C53CE4" w:rsidRDefault="003F6F49" w:rsidP="003F6F49">
      <w:pPr>
        <w:numPr>
          <w:ilvl w:val="0"/>
          <w:numId w:val="1"/>
        </w:numPr>
        <w:rPr>
          <w:sz w:val="22"/>
          <w:szCs w:val="22"/>
        </w:rPr>
      </w:pPr>
      <w:r w:rsidRPr="002235C0">
        <w:rPr>
          <w:sz w:val="22"/>
          <w:szCs w:val="22"/>
        </w:rPr>
        <w:t>Best for: Summer, dance rehearsal, layering under open jackets</w:t>
      </w:r>
    </w:p>
    <w:p w14:paraId="6CC4BBCA" w14:textId="77777777" w:rsidR="003F6F49" w:rsidRPr="002235C0" w:rsidRDefault="003F6F49" w:rsidP="003F6F49">
      <w:pPr>
        <w:numPr>
          <w:ilvl w:val="0"/>
          <w:numId w:val="1"/>
        </w:numPr>
        <w:rPr>
          <w:sz w:val="22"/>
          <w:szCs w:val="22"/>
        </w:rPr>
      </w:pPr>
      <w:r w:rsidRPr="002235C0">
        <w:rPr>
          <w:sz w:val="22"/>
          <w:szCs w:val="22"/>
        </w:rPr>
        <w:t>Wear it with the booty shorts for a head-turning combo</w:t>
      </w:r>
    </w:p>
    <w:p w14:paraId="52652227" w14:textId="77777777" w:rsidR="003F6F49" w:rsidRPr="00C53CE4" w:rsidRDefault="003F6F49" w:rsidP="003F6F49">
      <w:pPr>
        <w:numPr>
          <w:ilvl w:val="0"/>
          <w:numId w:val="1"/>
        </w:numPr>
        <w:rPr>
          <w:sz w:val="22"/>
          <w:szCs w:val="22"/>
        </w:rPr>
      </w:pPr>
      <w:r w:rsidRPr="002235C0">
        <w:rPr>
          <w:sz w:val="22"/>
          <w:szCs w:val="22"/>
        </w:rPr>
        <w:t>Matches Jennie's all-black Adidas campaign look</w:t>
      </w:r>
    </w:p>
    <w:p w14:paraId="2EE133C0" w14:textId="077EF8AC" w:rsidR="003F6F49" w:rsidRPr="003F0074" w:rsidRDefault="003F6F49" w:rsidP="003F6F49">
      <w:pPr>
        <w:spacing w:before="240" w:line="276" w:lineRule="auto"/>
        <w:rPr>
          <w:sz w:val="22"/>
          <w:szCs w:val="22"/>
        </w:rPr>
      </w:pPr>
      <w:r>
        <w:rPr>
          <w:b/>
          <w:bCs/>
          <w:sz w:val="22"/>
          <w:szCs w:val="22"/>
        </w:rPr>
        <w:t>Image</w:t>
      </w:r>
      <w:r w:rsidRPr="00726A92">
        <w:rPr>
          <w:b/>
          <w:bCs/>
          <w:sz w:val="22"/>
          <w:szCs w:val="22"/>
        </w:rPr>
        <w:t>:</w:t>
      </w:r>
      <w:r>
        <w:rPr>
          <w:b/>
          <w:bCs/>
          <w:sz w:val="22"/>
          <w:szCs w:val="22"/>
        </w:rPr>
        <w:t xml:space="preserve"> </w:t>
      </w:r>
      <w:r w:rsidR="00EC5014" w:rsidRPr="00EC5014">
        <w:rPr>
          <w:sz w:val="22"/>
          <w:szCs w:val="22"/>
        </w:rPr>
        <w:t>images/brands/adidas/women/3-stripes/</w:t>
      </w:r>
      <w:proofErr w:type="spellStart"/>
      <w:r w:rsidR="00EC5014" w:rsidRPr="00EC5014">
        <w:rPr>
          <w:sz w:val="22"/>
          <w:szCs w:val="22"/>
        </w:rPr>
        <w:t>tube_top</w:t>
      </w:r>
      <w:proofErr w:type="spellEnd"/>
      <w:r w:rsidR="00EC5014" w:rsidRPr="00EC5014">
        <w:rPr>
          <w:sz w:val="22"/>
          <w:szCs w:val="22"/>
        </w:rPr>
        <w:t>/01.png</w:t>
      </w:r>
    </w:p>
    <w:p w14:paraId="108B1AE7" w14:textId="77777777" w:rsidR="003F6F49" w:rsidRDefault="003F6F49" w:rsidP="003F6F49">
      <w:pPr>
        <w:spacing w:before="240" w:line="276" w:lineRule="auto"/>
        <w:jc w:val="center"/>
        <w:rPr>
          <w:sz w:val="22"/>
          <w:szCs w:val="22"/>
        </w:rPr>
      </w:pPr>
      <w:r>
        <w:rPr>
          <w:noProof/>
          <w:sz w:val="22"/>
          <w:szCs w:val="22"/>
        </w:rPr>
        <w:drawing>
          <wp:inline distT="0" distB="0" distL="0" distR="0" wp14:anchorId="1953CD7E" wp14:editId="7B88241A">
            <wp:extent cx="833699" cy="1947694"/>
            <wp:effectExtent l="0" t="0" r="5080" b="0"/>
            <wp:docPr id="742104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04067"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8151" cy="1981457"/>
                    </a:xfrm>
                    <a:prstGeom prst="rect">
                      <a:avLst/>
                    </a:prstGeom>
                  </pic:spPr>
                </pic:pic>
              </a:graphicData>
            </a:graphic>
          </wp:inline>
        </w:drawing>
      </w:r>
    </w:p>
    <w:p w14:paraId="4393D4B4" w14:textId="75939BFA" w:rsidR="003F6F49" w:rsidRDefault="003F6F49" w:rsidP="003F6F49">
      <w:pPr>
        <w:spacing w:before="240" w:line="276" w:lineRule="auto"/>
        <w:jc w:val="center"/>
        <w:rPr>
          <w:sz w:val="22"/>
          <w:szCs w:val="22"/>
        </w:rPr>
      </w:pPr>
      <w:r w:rsidRPr="00FD54DC">
        <w:rPr>
          <w:rFonts w:asciiTheme="majorHAnsi" w:hAnsiTheme="majorHAnsi"/>
          <w:b/>
          <w:bCs/>
        </w:rPr>
        <w:t xml:space="preserve">Originals: </w:t>
      </w:r>
      <w:r w:rsidR="00DA3E83">
        <w:rPr>
          <w:rFonts w:asciiTheme="majorHAnsi" w:hAnsiTheme="majorHAnsi"/>
          <w:b/>
          <w:bCs/>
        </w:rPr>
        <w:t>Tube Top and Booty Shorts</w:t>
      </w:r>
      <w:r w:rsidRPr="00BD0E5A">
        <w:rPr>
          <w:rFonts w:asciiTheme="majorHAnsi" w:hAnsiTheme="majorHAnsi"/>
          <w:b/>
          <w:bCs/>
        </w:rPr>
        <w:t xml:space="preserve"> (3-Stripes)</w:t>
      </w:r>
    </w:p>
    <w:p w14:paraId="4D642518" w14:textId="79EB862E" w:rsidR="006866B0" w:rsidRPr="004D4110" w:rsidRDefault="006866B0" w:rsidP="006866B0">
      <w:pPr>
        <w:pStyle w:val="Heading4"/>
        <w:rPr>
          <w:sz w:val="36"/>
          <w:szCs w:val="36"/>
        </w:rPr>
      </w:pPr>
      <w:r w:rsidRPr="004D4110">
        <w:rPr>
          <w:rFonts w:ascii="Cambria Math" w:hAnsi="Cambria Math" w:cs="Cambria Math"/>
          <w:sz w:val="36"/>
          <w:szCs w:val="36"/>
        </w:rPr>
        <w:lastRenderedPageBreak/>
        <w:t>⧉</w:t>
      </w:r>
      <w:r w:rsidRPr="004D4110">
        <w:rPr>
          <w:sz w:val="36"/>
          <w:szCs w:val="36"/>
        </w:rPr>
        <w:t xml:space="preserve"> Sidebar &amp; Video Integration (</w:t>
      </w:r>
      <w:r w:rsidR="00E801F6">
        <w:rPr>
          <w:sz w:val="36"/>
          <w:szCs w:val="36"/>
        </w:rPr>
        <w:t>Jennie</w:t>
      </w:r>
      <w:r w:rsidR="00AD43D7">
        <w:rPr>
          <w:sz w:val="36"/>
          <w:szCs w:val="36"/>
        </w:rPr>
        <w:t xml:space="preserve"> X Adidas Originals</w:t>
      </w:r>
      <w:r w:rsidRPr="004D4110">
        <w:rPr>
          <w:sz w:val="36"/>
          <w:szCs w:val="3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4224"/>
      </w:tblGrid>
      <w:tr w:rsidR="006866B0" w14:paraId="4F750599" w14:textId="77777777" w:rsidTr="00114CE4">
        <w:tc>
          <w:tcPr>
            <w:tcW w:w="6232" w:type="dxa"/>
          </w:tcPr>
          <w:p w14:paraId="4310A0D7" w14:textId="7386FFF2" w:rsidR="004018FF" w:rsidRPr="00F11F5D" w:rsidRDefault="004018FF" w:rsidP="004018FF">
            <w:pPr>
              <w:pStyle w:val="Heading3"/>
            </w:pPr>
            <w:r>
              <w:t>Text Beneath Banner</w:t>
            </w:r>
          </w:p>
          <w:p w14:paraId="595EA0F3" w14:textId="39D695B2" w:rsidR="00933970" w:rsidRPr="00933970" w:rsidRDefault="00933970" w:rsidP="00933970">
            <w:pPr>
              <w:spacing w:before="240" w:after="160" w:line="276" w:lineRule="auto"/>
            </w:pPr>
            <w:r w:rsidRPr="00933970">
              <w:t>This mix-and-match collection brings together bold silhouettes and nostalgic design. Whether daring or understated, the original 3-Stripes details and slick fabric finishes let you channel confidence your way—sexy, sporty, or somewhere in between. Whether styled for the city, a casual outing, or a performance look, this collection owns the intersection of athleisure and expression.</w:t>
            </w:r>
          </w:p>
          <w:p w14:paraId="15EFF312" w14:textId="7B839FFC" w:rsidR="006866B0" w:rsidRPr="00F11F5D" w:rsidRDefault="006866B0" w:rsidP="00C3761C">
            <w:pPr>
              <w:pStyle w:val="Heading3"/>
              <w:spacing w:line="276" w:lineRule="auto"/>
            </w:pPr>
            <w:r w:rsidRPr="00F11F5D">
              <w:t>Behaviour</w:t>
            </w:r>
          </w:p>
          <w:p w14:paraId="314CBBDA" w14:textId="77777777" w:rsidR="006866B0" w:rsidRPr="00F11F5D" w:rsidRDefault="006866B0" w:rsidP="006866B0">
            <w:pPr>
              <w:numPr>
                <w:ilvl w:val="0"/>
                <w:numId w:val="31"/>
              </w:numPr>
              <w:spacing w:before="240" w:after="160" w:line="276" w:lineRule="auto"/>
            </w:pPr>
            <w:r w:rsidRPr="00F11F5D">
              <w:rPr>
                <w:b/>
                <w:bCs/>
              </w:rPr>
              <w:t>Video Module</w:t>
            </w:r>
            <w:r w:rsidRPr="00F11F5D">
              <w:t>:</w:t>
            </w:r>
          </w:p>
          <w:p w14:paraId="67CF6A84" w14:textId="275FEF8E" w:rsidR="006866B0" w:rsidRPr="00F11F5D" w:rsidRDefault="0095030C" w:rsidP="006866B0">
            <w:pPr>
              <w:numPr>
                <w:ilvl w:val="1"/>
                <w:numId w:val="31"/>
              </w:numPr>
              <w:spacing w:before="240" w:line="276" w:lineRule="auto"/>
            </w:pPr>
            <w:r w:rsidRPr="0095030C">
              <w:rPr>
                <w:b/>
                <w:bCs/>
              </w:rPr>
              <w:t>Primary Jennie Video:</w:t>
            </w:r>
            <w:r w:rsidRPr="0095030C">
              <w:t xml:space="preserve"> Active when</w:t>
            </w:r>
            <w:r w:rsidR="002D4AA2" w:rsidRPr="002D4AA2">
              <w:t xml:space="preserve"> the Athleisure Part 1 “Jennie × Adidas Originals” banner</w:t>
            </w:r>
            <w:r w:rsidR="00505686">
              <w:t xml:space="preserve"> becomes live. </w:t>
            </w:r>
            <w:r w:rsidR="00D20B27" w:rsidRPr="00D20B27">
              <w:t xml:space="preserve">Playback follows user preference (autoplay muted after 10 s on desktop if enabled; </w:t>
            </w:r>
            <w:r w:rsidR="00D727A4" w:rsidRPr="00D20B27">
              <w:t>otherwise,</w:t>
            </w:r>
            <w:r w:rsidR="00D20B27" w:rsidRPr="00D20B27">
              <w:t xml:space="preserve"> manual </w:t>
            </w:r>
            <w:r w:rsidR="00D20B27" w:rsidRPr="00D20B27">
              <w:rPr>
                <w:rFonts w:ascii="Segoe UI Emoji" w:hAnsi="Segoe UI Emoji" w:cs="Segoe UI Emoji"/>
              </w:rPr>
              <w:t>▶️</w:t>
            </w:r>
            <w:r w:rsidR="00D20B27" w:rsidRPr="00D20B27">
              <w:t>).</w:t>
            </w:r>
          </w:p>
          <w:p w14:paraId="1B363F5E" w14:textId="3295ACCC" w:rsidR="006866B0" w:rsidRDefault="00D727A4" w:rsidP="006866B0">
            <w:pPr>
              <w:numPr>
                <w:ilvl w:val="1"/>
                <w:numId w:val="31"/>
              </w:numPr>
              <w:spacing w:line="276" w:lineRule="auto"/>
            </w:pPr>
            <w:r w:rsidRPr="00D727A4">
              <w:rPr>
                <w:b/>
                <w:bCs/>
              </w:rPr>
              <w:t>Second Video:</w:t>
            </w:r>
            <w:r w:rsidRPr="00D727A4">
              <w:t xml:space="preserve"> Immediately after (or on user toggle), the 13-second “Athleisure Fit” video plays in the same portrait slot. This clip highlights the tube top and shorts in motion—voice-over</w:t>
            </w:r>
            <w:r w:rsidR="00880852">
              <w:t xml:space="preserve"> could be</w:t>
            </w:r>
            <w:r w:rsidRPr="00D727A4">
              <w:t xml:space="preserve"> “Mix. Match. Move.”</w:t>
            </w:r>
          </w:p>
          <w:p w14:paraId="449F7384" w14:textId="3A69CDAE" w:rsidR="00E97364" w:rsidRPr="00F11F5D" w:rsidRDefault="00E97364" w:rsidP="00E97364">
            <w:pPr>
              <w:numPr>
                <w:ilvl w:val="0"/>
                <w:numId w:val="31"/>
              </w:numPr>
              <w:spacing w:before="240" w:after="160" w:line="276" w:lineRule="auto"/>
            </w:pPr>
            <w:r>
              <w:rPr>
                <w:b/>
                <w:bCs/>
              </w:rPr>
              <w:t>Image Slider for J</w:t>
            </w:r>
            <w:r w:rsidR="00E33435">
              <w:rPr>
                <w:b/>
                <w:bCs/>
              </w:rPr>
              <w:t>e</w:t>
            </w:r>
            <w:r>
              <w:rPr>
                <w:b/>
                <w:bCs/>
              </w:rPr>
              <w:t>nnie</w:t>
            </w:r>
            <w:r w:rsidRPr="00F11F5D">
              <w:t>:</w:t>
            </w:r>
          </w:p>
          <w:p w14:paraId="341F5B4E" w14:textId="797A9BFC" w:rsidR="00E97364" w:rsidRPr="00F11F5D" w:rsidRDefault="00E97364" w:rsidP="00E97364">
            <w:pPr>
              <w:numPr>
                <w:ilvl w:val="1"/>
                <w:numId w:val="31"/>
              </w:numPr>
              <w:spacing w:before="240" w:after="160" w:line="276" w:lineRule="auto"/>
            </w:pPr>
            <w:r w:rsidRPr="00F11F5D">
              <w:t>Immediately beneath the video</w:t>
            </w:r>
            <w:r w:rsidR="00E33435">
              <w:t xml:space="preserve">, </w:t>
            </w:r>
            <w:r w:rsidR="001477C5" w:rsidRPr="001477C5">
              <w:t>a 4-slide carousel displays</w:t>
            </w:r>
            <w:r w:rsidR="001477C5">
              <w:t xml:space="preserve"> images of Jennie modelling the </w:t>
            </w:r>
            <w:r w:rsidR="009C5D6F">
              <w:t>clothes.</w:t>
            </w:r>
          </w:p>
          <w:p w14:paraId="0E03CC39" w14:textId="77777777" w:rsidR="006866B0" w:rsidRPr="00F11F5D" w:rsidRDefault="006866B0" w:rsidP="006866B0">
            <w:pPr>
              <w:numPr>
                <w:ilvl w:val="0"/>
                <w:numId w:val="31"/>
              </w:numPr>
              <w:spacing w:before="240" w:after="160" w:line="276" w:lineRule="auto"/>
            </w:pPr>
            <w:r w:rsidRPr="00F11F5D">
              <w:rPr>
                <w:b/>
                <w:bCs/>
              </w:rPr>
              <w:t>Featured Product Panel</w:t>
            </w:r>
            <w:r w:rsidRPr="00F11F5D">
              <w:t>:</w:t>
            </w:r>
          </w:p>
          <w:p w14:paraId="42BE5995" w14:textId="7AD750D6" w:rsidR="006866B0" w:rsidRPr="00F11F5D" w:rsidRDefault="000A372B" w:rsidP="006866B0">
            <w:pPr>
              <w:numPr>
                <w:ilvl w:val="1"/>
                <w:numId w:val="31"/>
              </w:numPr>
              <w:spacing w:before="240" w:after="160" w:line="276" w:lineRule="auto"/>
            </w:pPr>
            <w:r>
              <w:t>A product carousel is b</w:t>
            </w:r>
            <w:r w:rsidR="006866B0" w:rsidRPr="00F11F5D">
              <w:t>eneath the video</w:t>
            </w:r>
            <w:r w:rsidR="009C5D6F">
              <w:t xml:space="preserve"> and image slider for Jennie</w:t>
            </w:r>
            <w:r w:rsidR="00B80FFD">
              <w:t>.</w:t>
            </w:r>
          </w:p>
          <w:p w14:paraId="2DBF9638" w14:textId="77777777" w:rsidR="001C7E90" w:rsidRPr="001C7E90" w:rsidRDefault="00FA5B45" w:rsidP="006E7EE7">
            <w:pPr>
              <w:pStyle w:val="ListParagraph"/>
              <w:numPr>
                <w:ilvl w:val="1"/>
                <w:numId w:val="31"/>
              </w:numPr>
              <w:spacing w:line="276" w:lineRule="auto"/>
              <w:rPr>
                <w:sz w:val="22"/>
                <w:szCs w:val="22"/>
              </w:rPr>
            </w:pPr>
            <w:r w:rsidRPr="00FA5B45">
              <w:t>Users can navigate with left/right arrows; when autoplay is enabled, the slider advances every 5 s.</w:t>
            </w:r>
          </w:p>
          <w:p w14:paraId="3C6721DF" w14:textId="08D35063" w:rsidR="004510BC" w:rsidRPr="001C7E90" w:rsidRDefault="001C7E90" w:rsidP="006E7EE7">
            <w:pPr>
              <w:pStyle w:val="ListParagraph"/>
              <w:numPr>
                <w:ilvl w:val="1"/>
                <w:numId w:val="31"/>
              </w:numPr>
              <w:spacing w:line="276" w:lineRule="auto"/>
              <w:rPr>
                <w:sz w:val="22"/>
                <w:szCs w:val="22"/>
              </w:rPr>
            </w:pPr>
            <w:r w:rsidRPr="001C7E90">
              <w:rPr>
                <w:sz w:val="22"/>
                <w:szCs w:val="22"/>
              </w:rPr>
              <w:t>On product</w:t>
            </w:r>
            <w:r w:rsidRPr="001C7E90">
              <w:rPr>
                <w:rFonts w:ascii="Cambria Math" w:hAnsi="Cambria Math" w:cs="Cambria Math"/>
                <w:sz w:val="22"/>
                <w:szCs w:val="22"/>
              </w:rPr>
              <w:t>‐</w:t>
            </w:r>
            <w:r w:rsidRPr="001C7E90">
              <w:rPr>
                <w:sz w:val="22"/>
                <w:szCs w:val="22"/>
              </w:rPr>
              <w:t>card hover/select, the carousel pauses and immediately shows that product</w:t>
            </w:r>
            <w:r w:rsidRPr="001C7E90">
              <w:rPr>
                <w:rFonts w:ascii="Aptos" w:hAnsi="Aptos" w:cs="Aptos"/>
                <w:sz w:val="22"/>
                <w:szCs w:val="22"/>
              </w:rPr>
              <w:t>’</w:t>
            </w:r>
            <w:r w:rsidRPr="001C7E90">
              <w:rPr>
                <w:sz w:val="22"/>
                <w:szCs w:val="22"/>
              </w:rPr>
              <w:t>s image in the same slot.</w:t>
            </w:r>
          </w:p>
          <w:p w14:paraId="445E1D1E" w14:textId="4EA547FC" w:rsidR="006866B0" w:rsidRDefault="006866B0" w:rsidP="00E62B90">
            <w:pPr>
              <w:spacing w:before="240" w:line="276" w:lineRule="auto"/>
            </w:pPr>
          </w:p>
        </w:tc>
        <w:tc>
          <w:tcPr>
            <w:tcW w:w="4224" w:type="dxa"/>
          </w:tcPr>
          <w:p w14:paraId="698FDF43" w14:textId="77777777" w:rsidR="006866B0" w:rsidRDefault="006866B0" w:rsidP="001316F2">
            <w:r>
              <w:rPr>
                <w:noProof/>
              </w:rPr>
              <w:drawing>
                <wp:inline distT="0" distB="0" distL="0" distR="0" wp14:anchorId="3445CAD3" wp14:editId="4B8ADF08">
                  <wp:extent cx="2454948" cy="8521673"/>
                  <wp:effectExtent l="0" t="0" r="2540" b="0"/>
                  <wp:docPr id="128007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72742"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454948" cy="8521673"/>
                          </a:xfrm>
                          <a:prstGeom prst="rect">
                            <a:avLst/>
                          </a:prstGeom>
                        </pic:spPr>
                      </pic:pic>
                    </a:graphicData>
                  </a:graphic>
                </wp:inline>
              </w:drawing>
            </w:r>
          </w:p>
        </w:tc>
      </w:tr>
    </w:tbl>
    <w:p w14:paraId="65578286" w14:textId="37B42F0D" w:rsidR="007159B4" w:rsidRDefault="0089396A" w:rsidP="006866B0">
      <w:pPr>
        <w:spacing w:before="240" w:line="276" w:lineRule="auto"/>
        <w:rPr>
          <w:sz w:val="22"/>
          <w:szCs w:val="22"/>
        </w:rPr>
      </w:pPr>
      <w:r>
        <w:rPr>
          <w:sz w:val="22"/>
          <w:szCs w:val="22"/>
        </w:rPr>
        <w:pict w14:anchorId="121B2DAE">
          <v:rect id="_x0000_i1045" style="width:0;height:1.5pt" o:hralign="center" o:hrstd="t" o:hr="t" fillcolor="#a0a0a0" stroked="f"/>
        </w:pict>
      </w:r>
    </w:p>
    <w:p w14:paraId="27F16D18" w14:textId="76E62D06" w:rsidR="00FD2676" w:rsidRPr="00C53CE4" w:rsidRDefault="00FD2676" w:rsidP="00FD2676">
      <w:pPr>
        <w:rPr>
          <w:b/>
          <w:bCs/>
        </w:rPr>
      </w:pPr>
      <w:r w:rsidRPr="00C53CE4">
        <w:rPr>
          <w:b/>
          <w:bCs/>
        </w:rPr>
        <w:lastRenderedPageBreak/>
        <w:t xml:space="preserve">2. </w:t>
      </w:r>
      <w:r w:rsidRPr="00164E11">
        <w:rPr>
          <w:b/>
          <w:bCs/>
        </w:rPr>
        <w:t>Booty Shorts (3-Stripes) (Black)</w:t>
      </w:r>
    </w:p>
    <w:p w14:paraId="73F2E7D0" w14:textId="77777777" w:rsidR="00FD2676" w:rsidRPr="002235C0" w:rsidRDefault="00FD2676" w:rsidP="00FD2676">
      <w:pPr>
        <w:numPr>
          <w:ilvl w:val="0"/>
          <w:numId w:val="2"/>
        </w:numPr>
        <w:rPr>
          <w:sz w:val="22"/>
          <w:szCs w:val="22"/>
        </w:rPr>
      </w:pPr>
      <w:r w:rsidRPr="002235C0">
        <w:rPr>
          <w:sz w:val="22"/>
          <w:szCs w:val="22"/>
        </w:rPr>
        <w:t>These high-rise satin-feel shorts cling confidently to the form, creating a bold streetwear edge. Not for the shy—but perfect for those who want to own the moment.</w:t>
      </w:r>
    </w:p>
    <w:p w14:paraId="48B41C4F" w14:textId="77777777" w:rsidR="00FD2676" w:rsidRPr="00C53CE4" w:rsidRDefault="00FD2676" w:rsidP="00FD2676">
      <w:r w:rsidRPr="003F2BB9">
        <w:rPr>
          <w:rFonts w:ascii="Segoe UI Emoji" w:hAnsi="Segoe UI Emoji" w:cs="Segoe UI Emoji"/>
          <w:b/>
          <w:bCs/>
        </w:rPr>
        <w:t>📌</w:t>
      </w:r>
      <w:r w:rsidRPr="003F2BB9">
        <w:rPr>
          <w:b/>
          <w:bCs/>
        </w:rPr>
        <w:t xml:space="preserve"> Notes:</w:t>
      </w:r>
    </w:p>
    <w:p w14:paraId="40AEE561" w14:textId="77777777" w:rsidR="00FD2676" w:rsidRPr="00C53CE4" w:rsidRDefault="00FD2676" w:rsidP="00FD2676">
      <w:pPr>
        <w:numPr>
          <w:ilvl w:val="0"/>
          <w:numId w:val="2"/>
        </w:numPr>
        <w:rPr>
          <w:sz w:val="22"/>
          <w:szCs w:val="22"/>
        </w:rPr>
      </w:pPr>
      <w:r w:rsidRPr="002235C0">
        <w:rPr>
          <w:sz w:val="22"/>
          <w:szCs w:val="22"/>
        </w:rPr>
        <w:t>Ideal for: Festivals, hot days, low-impact movement, dance, or Instagram-ready styling</w:t>
      </w:r>
    </w:p>
    <w:p w14:paraId="27AA63AF" w14:textId="5FBBE976" w:rsidR="00A61606" w:rsidRPr="00A61606" w:rsidRDefault="00FD2676" w:rsidP="00F43D12">
      <w:pPr>
        <w:numPr>
          <w:ilvl w:val="0"/>
          <w:numId w:val="2"/>
        </w:numPr>
      </w:pPr>
      <w:r w:rsidRPr="00472B0A">
        <w:rPr>
          <w:sz w:val="22"/>
          <w:szCs w:val="22"/>
        </w:rPr>
        <w:t>Pair with a crop top or flared leggings, a slim zip-up or oversized jacket</w:t>
      </w:r>
    </w:p>
    <w:p w14:paraId="32EE87CF" w14:textId="77777777" w:rsidR="00472B0A" w:rsidRDefault="00472B0A" w:rsidP="00472B0A">
      <w:pPr>
        <w:spacing w:before="240" w:line="276" w:lineRule="auto"/>
        <w:jc w:val="center"/>
        <w:rPr>
          <w:sz w:val="22"/>
          <w:szCs w:val="22"/>
        </w:rPr>
      </w:pPr>
      <w:r>
        <w:rPr>
          <w:noProof/>
          <w:sz w:val="22"/>
          <w:szCs w:val="22"/>
        </w:rPr>
        <w:drawing>
          <wp:inline distT="0" distB="0" distL="0" distR="0" wp14:anchorId="4C3C5C9E" wp14:editId="46F835A6">
            <wp:extent cx="1253117" cy="1598977"/>
            <wp:effectExtent l="0" t="0" r="4445" b="1270"/>
            <wp:docPr id="2037834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34618"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8860" cy="1606305"/>
                    </a:xfrm>
                    <a:prstGeom prst="rect">
                      <a:avLst/>
                    </a:prstGeom>
                  </pic:spPr>
                </pic:pic>
              </a:graphicData>
            </a:graphic>
          </wp:inline>
        </w:drawing>
      </w:r>
    </w:p>
    <w:p w14:paraId="03DCE4A6" w14:textId="72E69DDC" w:rsidR="00472B0A" w:rsidRDefault="00472B0A" w:rsidP="00472B0A">
      <w:pPr>
        <w:spacing w:before="240" w:line="276" w:lineRule="auto"/>
        <w:jc w:val="center"/>
        <w:rPr>
          <w:sz w:val="22"/>
          <w:szCs w:val="22"/>
        </w:rPr>
      </w:pPr>
      <w:r w:rsidRPr="00FD54DC">
        <w:rPr>
          <w:rFonts w:asciiTheme="majorHAnsi" w:hAnsiTheme="majorHAnsi"/>
          <w:b/>
          <w:bCs/>
        </w:rPr>
        <w:t xml:space="preserve">Originals: </w:t>
      </w:r>
      <w:r>
        <w:rPr>
          <w:rFonts w:asciiTheme="majorHAnsi" w:hAnsiTheme="majorHAnsi"/>
          <w:b/>
          <w:bCs/>
        </w:rPr>
        <w:t>Booty Shorts</w:t>
      </w:r>
      <w:r w:rsidRPr="00BD0E5A">
        <w:rPr>
          <w:rFonts w:asciiTheme="majorHAnsi" w:hAnsiTheme="majorHAnsi"/>
          <w:b/>
          <w:bCs/>
        </w:rPr>
        <w:t xml:space="preserve"> (3-Stripes)</w:t>
      </w:r>
    </w:p>
    <w:p w14:paraId="7B232560" w14:textId="791AA82B" w:rsidR="000236AC" w:rsidRPr="00C53CE4" w:rsidRDefault="000236AC" w:rsidP="009648F2">
      <w:pPr>
        <w:spacing w:before="240"/>
        <w:rPr>
          <w:b/>
          <w:bCs/>
        </w:rPr>
      </w:pPr>
      <w:r w:rsidRPr="00C53CE4">
        <w:rPr>
          <w:b/>
          <w:bCs/>
        </w:rPr>
        <w:t xml:space="preserve">3. </w:t>
      </w:r>
      <w:r w:rsidRPr="006D66FE">
        <w:rPr>
          <w:b/>
          <w:bCs/>
        </w:rPr>
        <w:t>Flared Leggings (3-Stripes) (Black)</w:t>
      </w:r>
    </w:p>
    <w:p w14:paraId="0E5DD548" w14:textId="77777777" w:rsidR="000236AC" w:rsidRPr="002235C0" w:rsidRDefault="000236AC" w:rsidP="000236AC">
      <w:pPr>
        <w:numPr>
          <w:ilvl w:val="0"/>
          <w:numId w:val="3"/>
        </w:numPr>
        <w:rPr>
          <w:sz w:val="22"/>
          <w:szCs w:val="22"/>
        </w:rPr>
      </w:pPr>
      <w:r w:rsidRPr="002235C0">
        <w:rPr>
          <w:sz w:val="22"/>
          <w:szCs w:val="22"/>
        </w:rPr>
        <w:t>Classic Adidas stripes meet retro energy in these full-length flared leggings. Hugging the thighs and opening at the calf, they bring movement, elegance, and just the right touch of throwback cool.</w:t>
      </w:r>
    </w:p>
    <w:p w14:paraId="40CBE9DF" w14:textId="77777777" w:rsidR="000236AC" w:rsidRPr="00C53CE4" w:rsidRDefault="000236AC" w:rsidP="000236AC">
      <w:r w:rsidRPr="003F2BB9">
        <w:rPr>
          <w:rFonts w:ascii="Segoe UI Emoji" w:hAnsi="Segoe UI Emoji" w:cs="Segoe UI Emoji"/>
          <w:b/>
          <w:bCs/>
        </w:rPr>
        <w:t>📌</w:t>
      </w:r>
      <w:r w:rsidRPr="003F2BB9">
        <w:rPr>
          <w:b/>
          <w:bCs/>
        </w:rPr>
        <w:t xml:space="preserve"> Notes:</w:t>
      </w:r>
    </w:p>
    <w:p w14:paraId="69D7EB1F" w14:textId="77777777" w:rsidR="000236AC" w:rsidRPr="00C53CE4" w:rsidRDefault="000236AC" w:rsidP="000236AC">
      <w:pPr>
        <w:numPr>
          <w:ilvl w:val="0"/>
          <w:numId w:val="3"/>
        </w:numPr>
        <w:rPr>
          <w:sz w:val="22"/>
          <w:szCs w:val="22"/>
        </w:rPr>
      </w:pPr>
      <w:r w:rsidRPr="002235C0">
        <w:rPr>
          <w:sz w:val="22"/>
          <w:szCs w:val="22"/>
        </w:rPr>
        <w:t>Best for: Fashion-first casual wear, transitional outfits</w:t>
      </w:r>
    </w:p>
    <w:p w14:paraId="1B63FFAC" w14:textId="77777777" w:rsidR="000236AC" w:rsidRPr="002235C0" w:rsidRDefault="000236AC" w:rsidP="000236AC">
      <w:pPr>
        <w:numPr>
          <w:ilvl w:val="0"/>
          <w:numId w:val="3"/>
        </w:numPr>
        <w:rPr>
          <w:sz w:val="22"/>
          <w:szCs w:val="22"/>
        </w:rPr>
      </w:pPr>
      <w:r w:rsidRPr="002235C0">
        <w:rPr>
          <w:sz w:val="22"/>
          <w:szCs w:val="22"/>
        </w:rPr>
        <w:t>Ideal for those who want a confident shape without showing too much leg</w:t>
      </w:r>
    </w:p>
    <w:p w14:paraId="0B46DE19" w14:textId="2B32F0AE" w:rsidR="009648F2" w:rsidRDefault="000236AC" w:rsidP="0016002A">
      <w:pPr>
        <w:numPr>
          <w:ilvl w:val="0"/>
          <w:numId w:val="3"/>
        </w:numPr>
      </w:pPr>
      <w:r w:rsidRPr="009648F2">
        <w:rPr>
          <w:sz w:val="22"/>
          <w:szCs w:val="22"/>
        </w:rPr>
        <w:t>Style tip: can tone down a revealing top for a balanced look—or pair with a hoodie to subtly downplay the silhouette while still owning the look</w:t>
      </w:r>
    </w:p>
    <w:p w14:paraId="28776EF0" w14:textId="77777777" w:rsidR="009648F2" w:rsidRDefault="009648F2" w:rsidP="009648F2">
      <w:pPr>
        <w:spacing w:before="240" w:line="276" w:lineRule="auto"/>
        <w:jc w:val="center"/>
        <w:rPr>
          <w:sz w:val="22"/>
          <w:szCs w:val="22"/>
        </w:rPr>
      </w:pPr>
      <w:r>
        <w:rPr>
          <w:noProof/>
          <w:sz w:val="22"/>
          <w:szCs w:val="22"/>
        </w:rPr>
        <w:drawing>
          <wp:inline distT="0" distB="0" distL="0" distR="0" wp14:anchorId="3C10A8A4" wp14:editId="08707C64">
            <wp:extent cx="1346051" cy="3083221"/>
            <wp:effectExtent l="0" t="0" r="6985" b="3175"/>
            <wp:docPr id="1388482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82897"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1357984" cy="3110555"/>
                    </a:xfrm>
                    <a:prstGeom prst="rect">
                      <a:avLst/>
                    </a:prstGeom>
                  </pic:spPr>
                </pic:pic>
              </a:graphicData>
            </a:graphic>
          </wp:inline>
        </w:drawing>
      </w:r>
    </w:p>
    <w:p w14:paraId="08E7B4D3" w14:textId="040B0267" w:rsidR="009648F2" w:rsidRDefault="009648F2" w:rsidP="009648F2">
      <w:pPr>
        <w:spacing w:before="240" w:line="276" w:lineRule="auto"/>
        <w:jc w:val="center"/>
        <w:rPr>
          <w:sz w:val="22"/>
          <w:szCs w:val="22"/>
        </w:rPr>
      </w:pPr>
      <w:r w:rsidRPr="00FD54DC">
        <w:rPr>
          <w:rFonts w:asciiTheme="majorHAnsi" w:hAnsiTheme="majorHAnsi"/>
          <w:b/>
          <w:bCs/>
        </w:rPr>
        <w:t xml:space="preserve">Originals: </w:t>
      </w:r>
      <w:r>
        <w:rPr>
          <w:rFonts w:asciiTheme="majorHAnsi" w:hAnsiTheme="majorHAnsi"/>
          <w:b/>
          <w:bCs/>
        </w:rPr>
        <w:t>Flared Leggings</w:t>
      </w:r>
      <w:r w:rsidRPr="00BD0E5A">
        <w:rPr>
          <w:rFonts w:asciiTheme="majorHAnsi" w:hAnsiTheme="majorHAnsi"/>
          <w:b/>
          <w:bCs/>
        </w:rPr>
        <w:t xml:space="preserve"> (3-Stripes)</w:t>
      </w:r>
    </w:p>
    <w:p w14:paraId="2FF69319" w14:textId="77777777" w:rsidR="009648F2" w:rsidRDefault="009648F2" w:rsidP="00C53CE4"/>
    <w:p w14:paraId="5524BEFD" w14:textId="14EAB5A3" w:rsidR="00C53CE4" w:rsidRPr="00C53CE4" w:rsidRDefault="00CA0983" w:rsidP="00C53CE4">
      <w:pPr>
        <w:rPr>
          <w:b/>
          <w:bCs/>
        </w:rPr>
      </w:pPr>
      <w:r>
        <w:rPr>
          <w:b/>
          <w:bCs/>
        </w:rPr>
        <w:t>4</w:t>
      </w:r>
      <w:r w:rsidR="00C53CE4" w:rsidRPr="00C53CE4">
        <w:rPr>
          <w:b/>
          <w:bCs/>
        </w:rPr>
        <w:t xml:space="preserve">. </w:t>
      </w:r>
      <w:r w:rsidRPr="00CA0983">
        <w:rPr>
          <w:b/>
          <w:bCs/>
        </w:rPr>
        <w:t>Full-Zip Slim Top (3-Stripes) (Black)</w:t>
      </w:r>
    </w:p>
    <w:p w14:paraId="21B40A52" w14:textId="5C29B1FC" w:rsidR="00856C93" w:rsidRPr="002235C0" w:rsidRDefault="008F0A15" w:rsidP="00194DEA">
      <w:pPr>
        <w:numPr>
          <w:ilvl w:val="0"/>
          <w:numId w:val="3"/>
        </w:numPr>
        <w:rPr>
          <w:sz w:val="22"/>
          <w:szCs w:val="22"/>
        </w:rPr>
      </w:pPr>
      <w:r w:rsidRPr="002235C0">
        <w:rPr>
          <w:sz w:val="22"/>
          <w:szCs w:val="22"/>
        </w:rPr>
        <w:t>This fitted jacket-style top is made from stretchy, sleek fabric that sculpts the body. A full-length zip makes it versatile—wear it zipped for coverage or open over a</w:t>
      </w:r>
      <w:r w:rsidR="001B639A" w:rsidRPr="002235C0">
        <w:rPr>
          <w:sz w:val="22"/>
          <w:szCs w:val="22"/>
        </w:rPr>
        <w:t xml:space="preserve"> crop</w:t>
      </w:r>
      <w:r w:rsidRPr="002235C0">
        <w:rPr>
          <w:sz w:val="22"/>
          <w:szCs w:val="22"/>
        </w:rPr>
        <w:t xml:space="preserve"> top for contrast.</w:t>
      </w:r>
    </w:p>
    <w:p w14:paraId="2E7300F2" w14:textId="51586F0F" w:rsidR="00856C93" w:rsidRPr="00C53CE4" w:rsidRDefault="00856C93" w:rsidP="00856C93">
      <w:r w:rsidRPr="003F2BB9">
        <w:rPr>
          <w:rFonts w:ascii="Segoe UI Emoji" w:hAnsi="Segoe UI Emoji" w:cs="Segoe UI Emoji"/>
          <w:b/>
          <w:bCs/>
        </w:rPr>
        <w:t>📌</w:t>
      </w:r>
      <w:r w:rsidRPr="003F2BB9">
        <w:rPr>
          <w:b/>
          <w:bCs/>
        </w:rPr>
        <w:t xml:space="preserve"> Notes:</w:t>
      </w:r>
    </w:p>
    <w:p w14:paraId="43664881" w14:textId="544C85A7" w:rsidR="00C53CE4" w:rsidRPr="002235C0" w:rsidRDefault="00E81EE5" w:rsidP="00C53CE4">
      <w:pPr>
        <w:numPr>
          <w:ilvl w:val="0"/>
          <w:numId w:val="3"/>
        </w:numPr>
        <w:rPr>
          <w:sz w:val="22"/>
          <w:szCs w:val="22"/>
        </w:rPr>
      </w:pPr>
      <w:r w:rsidRPr="002235C0">
        <w:rPr>
          <w:sz w:val="22"/>
          <w:szCs w:val="22"/>
        </w:rPr>
        <w:t xml:space="preserve">Best for: </w:t>
      </w:r>
      <w:r w:rsidR="00261BC7" w:rsidRPr="002235C0">
        <w:rPr>
          <w:sz w:val="22"/>
          <w:szCs w:val="22"/>
        </w:rPr>
        <w:t>Layering, chill-weather athleisure, street-style edits</w:t>
      </w:r>
    </w:p>
    <w:p w14:paraId="2D2F6722" w14:textId="1A5E5F51" w:rsidR="00263BAC" w:rsidRPr="002235C0" w:rsidRDefault="00946D12" w:rsidP="00774750">
      <w:pPr>
        <w:numPr>
          <w:ilvl w:val="0"/>
          <w:numId w:val="3"/>
        </w:numPr>
        <w:rPr>
          <w:sz w:val="22"/>
          <w:szCs w:val="22"/>
        </w:rPr>
      </w:pPr>
      <w:r w:rsidRPr="002235C0">
        <w:rPr>
          <w:sz w:val="22"/>
          <w:szCs w:val="22"/>
        </w:rPr>
        <w:t>Worn by models with the flared leggings for a complete retrofitted silhouette</w:t>
      </w:r>
    </w:p>
    <w:p w14:paraId="0DD3D9D3" w14:textId="536F6C92" w:rsidR="0082024B" w:rsidRPr="00512C0D" w:rsidRDefault="002C7E8A" w:rsidP="00512C0D">
      <w:pPr>
        <w:numPr>
          <w:ilvl w:val="0"/>
          <w:numId w:val="3"/>
        </w:numPr>
        <w:spacing w:after="0"/>
        <w:rPr>
          <w:rFonts w:cs="Segoe UI Emoji"/>
        </w:rPr>
      </w:pPr>
      <w:r w:rsidRPr="00512C0D">
        <w:rPr>
          <w:sz w:val="22"/>
          <w:szCs w:val="22"/>
        </w:rPr>
        <w:t>A confidence-booster for some, a low-key staple for others—this piece adapts to how much you want to stand out.</w:t>
      </w:r>
    </w:p>
    <w:p w14:paraId="3E91989B" w14:textId="77777777" w:rsidR="0082024B" w:rsidRDefault="0082024B" w:rsidP="00C35F2C">
      <w:pPr>
        <w:spacing w:line="276" w:lineRule="auto"/>
        <w:jc w:val="center"/>
        <w:rPr>
          <w:sz w:val="22"/>
          <w:szCs w:val="22"/>
        </w:rPr>
      </w:pPr>
      <w:r>
        <w:rPr>
          <w:noProof/>
          <w:sz w:val="22"/>
          <w:szCs w:val="22"/>
        </w:rPr>
        <w:drawing>
          <wp:inline distT="0" distB="0" distL="0" distR="0" wp14:anchorId="59EA25BD" wp14:editId="2CB5E603">
            <wp:extent cx="718125" cy="1936377"/>
            <wp:effectExtent l="0" t="0" r="6350" b="6985"/>
            <wp:docPr id="136696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6287"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9446" cy="1966904"/>
                    </a:xfrm>
                    <a:prstGeom prst="rect">
                      <a:avLst/>
                    </a:prstGeom>
                  </pic:spPr>
                </pic:pic>
              </a:graphicData>
            </a:graphic>
          </wp:inline>
        </w:drawing>
      </w:r>
    </w:p>
    <w:p w14:paraId="253CE363" w14:textId="146BB8DB" w:rsidR="0082024B" w:rsidRPr="0082024B" w:rsidRDefault="0082024B" w:rsidP="00512C0D">
      <w:pPr>
        <w:spacing w:before="240" w:line="276" w:lineRule="auto"/>
        <w:jc w:val="center"/>
        <w:rPr>
          <w:rFonts w:cs="Segoe UI Emoji"/>
        </w:rPr>
      </w:pPr>
      <w:r w:rsidRPr="00FD54DC">
        <w:rPr>
          <w:rFonts w:asciiTheme="majorHAnsi" w:hAnsiTheme="majorHAnsi"/>
          <w:b/>
          <w:bCs/>
        </w:rPr>
        <w:t xml:space="preserve">Originals: </w:t>
      </w:r>
      <w:r w:rsidR="00512C0D">
        <w:rPr>
          <w:rFonts w:asciiTheme="majorHAnsi" w:hAnsiTheme="majorHAnsi"/>
          <w:b/>
          <w:bCs/>
        </w:rPr>
        <w:t>Full-Zip Slim Top</w:t>
      </w:r>
      <w:r w:rsidRPr="00BD0E5A">
        <w:rPr>
          <w:rFonts w:asciiTheme="majorHAnsi" w:hAnsiTheme="majorHAnsi"/>
          <w:b/>
          <w:bCs/>
        </w:rPr>
        <w:t xml:space="preserve"> (3-Stripes)</w:t>
      </w:r>
    </w:p>
    <w:p w14:paraId="6C78EF61" w14:textId="2A86BB80" w:rsidR="00263BAC" w:rsidRPr="00263BAC" w:rsidRDefault="00263BAC" w:rsidP="00512C0D">
      <w:pPr>
        <w:spacing w:before="240"/>
        <w:rPr>
          <w:b/>
          <w:bCs/>
        </w:rPr>
      </w:pPr>
      <w:r w:rsidRPr="00263BAC">
        <w:rPr>
          <w:rFonts w:ascii="Segoe UI Emoji" w:hAnsi="Segoe UI Emoji" w:cs="Segoe UI Emoji"/>
          <w:b/>
          <w:bCs/>
        </w:rPr>
        <w:t>🌟</w:t>
      </w:r>
      <w:r w:rsidRPr="00263BAC">
        <w:rPr>
          <w:b/>
          <w:bCs/>
        </w:rPr>
        <w:t xml:space="preserve"> Bonus Feature: Jennie from Blackpink</w:t>
      </w:r>
    </w:p>
    <w:p w14:paraId="698C17B7" w14:textId="358FB3AF" w:rsidR="00263BAC" w:rsidRPr="002235C0" w:rsidRDefault="00263BAC" w:rsidP="00263BAC">
      <w:pPr>
        <w:rPr>
          <w:sz w:val="22"/>
          <w:szCs w:val="22"/>
        </w:rPr>
      </w:pPr>
      <w:r w:rsidRPr="00263BAC">
        <w:rPr>
          <w:sz w:val="22"/>
          <w:szCs w:val="22"/>
        </w:rPr>
        <w:t>In her iconic black-and-white Adidas Originals shoot, Jennie wore a styling almost identical to the tube top and flared leggings, layered with a full-zip top. While not an exact match, the pieces in this collection allow customers to recreate her look with ease—combining K-Pop fashion with Western flair.</w:t>
      </w:r>
    </w:p>
    <w:p w14:paraId="22B553C9" w14:textId="77777777" w:rsidR="00C53CE4" w:rsidRDefault="0089396A" w:rsidP="00C53CE4">
      <w:r>
        <w:pict w14:anchorId="42A9DDE2">
          <v:rect id="_x0000_i1046" style="width:0;height:1.5pt" o:hralign="center" o:hrstd="t" o:hr="t" fillcolor="#a0a0a0" stroked="f"/>
        </w:pict>
      </w:r>
    </w:p>
    <w:p w14:paraId="1F28E0AC" w14:textId="784BC845" w:rsidR="00473CF7" w:rsidRPr="002F11C2" w:rsidRDefault="00473CF7" w:rsidP="00B3617A">
      <w:pPr>
        <w:pStyle w:val="Heading3"/>
        <w:numPr>
          <w:ilvl w:val="0"/>
          <w:numId w:val="32"/>
        </w:numPr>
        <w:rPr>
          <w:sz w:val="32"/>
          <w:szCs w:val="32"/>
        </w:rPr>
      </w:pPr>
      <w:r w:rsidRPr="002F11C2">
        <w:rPr>
          <w:sz w:val="32"/>
          <w:szCs w:val="32"/>
        </w:rPr>
        <w:t xml:space="preserve">Hero Banner – </w:t>
      </w:r>
      <w:r>
        <w:rPr>
          <w:sz w:val="32"/>
          <w:szCs w:val="32"/>
        </w:rPr>
        <w:t xml:space="preserve">Athleisure Part 3: </w:t>
      </w:r>
      <w:r w:rsidR="00CE0F13">
        <w:rPr>
          <w:sz w:val="32"/>
          <w:szCs w:val="32"/>
        </w:rPr>
        <w:t>Three Product Collage</w:t>
      </w:r>
      <w:r>
        <w:rPr>
          <w:sz w:val="32"/>
          <w:szCs w:val="32"/>
        </w:rPr>
        <w:t xml:space="preserve"> (5 of 10)</w:t>
      </w:r>
    </w:p>
    <w:p w14:paraId="7E3FF4DB" w14:textId="77777777" w:rsidR="00473CF7" w:rsidRDefault="00473CF7" w:rsidP="00473CF7">
      <w:pPr>
        <w:spacing w:before="240" w:line="276" w:lineRule="auto"/>
        <w:jc w:val="center"/>
        <w:rPr>
          <w:sz w:val="22"/>
          <w:szCs w:val="22"/>
        </w:rPr>
      </w:pPr>
      <w:r>
        <w:rPr>
          <w:noProof/>
          <w:sz w:val="22"/>
          <w:szCs w:val="22"/>
        </w:rPr>
        <w:drawing>
          <wp:inline distT="0" distB="0" distL="0" distR="0" wp14:anchorId="2B29CBD9" wp14:editId="5BD44A86">
            <wp:extent cx="4114800" cy="2743200"/>
            <wp:effectExtent l="0" t="0" r="0" b="0"/>
            <wp:docPr id="646777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36125" name="Picture 5"/>
                    <pic:cNvPicPr/>
                  </pic:nvPicPr>
                  <pic:blipFill>
                    <a:blip r:embed="rId20"/>
                    <a:stretch>
                      <a:fillRect/>
                    </a:stretch>
                  </pic:blipFill>
                  <pic:spPr>
                    <a:xfrm>
                      <a:off x="0" y="0"/>
                      <a:ext cx="4125363" cy="2750242"/>
                    </a:xfrm>
                    <a:prstGeom prst="rect">
                      <a:avLst/>
                    </a:prstGeom>
                  </pic:spPr>
                </pic:pic>
              </a:graphicData>
            </a:graphic>
          </wp:inline>
        </w:drawing>
      </w:r>
    </w:p>
    <w:p w14:paraId="4A2AB03F" w14:textId="2F045C96" w:rsidR="00B466D2" w:rsidRPr="004D4110" w:rsidRDefault="00B466D2" w:rsidP="00B466D2">
      <w:pPr>
        <w:pStyle w:val="Heading4"/>
        <w:rPr>
          <w:sz w:val="36"/>
          <w:szCs w:val="36"/>
        </w:rPr>
      </w:pPr>
      <w:r w:rsidRPr="004D4110">
        <w:rPr>
          <w:rFonts w:ascii="Cambria Math" w:hAnsi="Cambria Math" w:cs="Cambria Math"/>
          <w:sz w:val="36"/>
          <w:szCs w:val="36"/>
        </w:rPr>
        <w:lastRenderedPageBreak/>
        <w:t>⧉</w:t>
      </w:r>
      <w:r w:rsidRPr="004D4110">
        <w:rPr>
          <w:sz w:val="36"/>
          <w:szCs w:val="36"/>
        </w:rPr>
        <w:t xml:space="preserve"> Sidebar &amp; Video Integration (</w:t>
      </w:r>
      <w:proofErr w:type="spellStart"/>
      <w:r>
        <w:rPr>
          <w:sz w:val="36"/>
          <w:szCs w:val="36"/>
        </w:rPr>
        <w:t>Hyperglam</w:t>
      </w:r>
      <w:proofErr w:type="spellEnd"/>
      <w:r w:rsidR="00B56DBE">
        <w:rPr>
          <w:sz w:val="36"/>
          <w:szCs w:val="36"/>
        </w:rPr>
        <w:t xml:space="preserve"> Set</w:t>
      </w:r>
      <w:r w:rsidRPr="004D4110">
        <w:rPr>
          <w:sz w:val="36"/>
          <w:szCs w:val="3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4224"/>
      </w:tblGrid>
      <w:tr w:rsidR="00B466D2" w14:paraId="7C253CC7" w14:textId="77777777" w:rsidTr="001316F2">
        <w:tc>
          <w:tcPr>
            <w:tcW w:w="6232" w:type="dxa"/>
          </w:tcPr>
          <w:p w14:paraId="62B83A6D" w14:textId="77777777" w:rsidR="00B466D2" w:rsidRPr="00F11F5D" w:rsidRDefault="00B466D2" w:rsidP="001316F2">
            <w:pPr>
              <w:pStyle w:val="Heading3"/>
            </w:pPr>
            <w:r>
              <w:t>Text Beneath Banner</w:t>
            </w:r>
          </w:p>
          <w:p w14:paraId="50A643C2" w14:textId="5701BE38" w:rsidR="00B466D2" w:rsidRDefault="00F551DA" w:rsidP="00750B24">
            <w:pPr>
              <w:spacing w:before="240" w:after="160" w:line="276" w:lineRule="auto"/>
            </w:pPr>
            <w:r w:rsidRPr="00F551DA">
              <w:t xml:space="preserve">Strike a balance between fierce and feminine in the Adidas </w:t>
            </w:r>
            <w:proofErr w:type="spellStart"/>
            <w:r w:rsidRPr="00F551DA">
              <w:t>Hyperglam</w:t>
            </w:r>
            <w:proofErr w:type="spellEnd"/>
            <w:r w:rsidRPr="00F551DA">
              <w:t xml:space="preserve"> set. The long sleeve crop top and high-rise leggings move with you—from studio to street—thanks to sleek performance fabric, sculpting seams, and a bold </w:t>
            </w:r>
            <w:proofErr w:type="spellStart"/>
            <w:r w:rsidRPr="00F551DA">
              <w:t>Hyperglam</w:t>
            </w:r>
            <w:proofErr w:type="spellEnd"/>
            <w:r w:rsidRPr="00F551DA">
              <w:t xml:space="preserve"> hue, available in black or mauve. Signature 3-Stripes details flash along the arms and hips, giving this look an edge that’s equal parts athletic and stylish</w:t>
            </w:r>
            <w:r w:rsidR="00B466D2" w:rsidRPr="00933970">
              <w:t>.</w:t>
            </w:r>
          </w:p>
          <w:p w14:paraId="6AA84AD9" w14:textId="77777777" w:rsidR="00750B24" w:rsidRPr="003F2BB9" w:rsidRDefault="00750B24" w:rsidP="00750B24">
            <w:pPr>
              <w:spacing w:line="276" w:lineRule="auto"/>
            </w:pPr>
            <w:r w:rsidRPr="003F2BB9">
              <w:rPr>
                <w:rFonts w:ascii="Segoe UI Emoji" w:hAnsi="Segoe UI Emoji" w:cs="Segoe UI Emoji"/>
                <w:b/>
                <w:bCs/>
              </w:rPr>
              <w:t>📌</w:t>
            </w:r>
            <w:r w:rsidRPr="003F2BB9">
              <w:rPr>
                <w:b/>
                <w:bCs/>
              </w:rPr>
              <w:t xml:space="preserve"> Notes:</w:t>
            </w:r>
          </w:p>
          <w:p w14:paraId="554C51D4" w14:textId="77777777" w:rsidR="00750B24" w:rsidRPr="00C53CE4" w:rsidRDefault="00750B24" w:rsidP="00750B24">
            <w:pPr>
              <w:numPr>
                <w:ilvl w:val="0"/>
                <w:numId w:val="1"/>
              </w:numPr>
              <w:spacing w:line="276" w:lineRule="auto"/>
              <w:rPr>
                <w:sz w:val="22"/>
                <w:szCs w:val="22"/>
              </w:rPr>
            </w:pPr>
            <w:r w:rsidRPr="002235C0">
              <w:rPr>
                <w:sz w:val="22"/>
                <w:szCs w:val="22"/>
              </w:rPr>
              <w:t xml:space="preserve">Best for: Yoga, </w:t>
            </w:r>
            <w:proofErr w:type="spellStart"/>
            <w:r w:rsidRPr="002235C0">
              <w:rPr>
                <w:sz w:val="22"/>
                <w:szCs w:val="22"/>
              </w:rPr>
              <w:t>pilates</w:t>
            </w:r>
            <w:proofErr w:type="spellEnd"/>
            <w:r w:rsidRPr="002235C0">
              <w:rPr>
                <w:sz w:val="22"/>
                <w:szCs w:val="22"/>
              </w:rPr>
              <w:t>, dance, or high-energy movement</w:t>
            </w:r>
          </w:p>
          <w:p w14:paraId="6BEC1A8A" w14:textId="77777777" w:rsidR="00750B24" w:rsidRPr="002235C0" w:rsidRDefault="00750B24" w:rsidP="00750B24">
            <w:pPr>
              <w:numPr>
                <w:ilvl w:val="0"/>
                <w:numId w:val="1"/>
              </w:numPr>
              <w:spacing w:line="276" w:lineRule="auto"/>
              <w:rPr>
                <w:sz w:val="22"/>
                <w:szCs w:val="22"/>
              </w:rPr>
            </w:pPr>
            <w:r w:rsidRPr="002235C0">
              <w:rPr>
                <w:sz w:val="22"/>
                <w:szCs w:val="22"/>
              </w:rPr>
              <w:t>Sold as a set only</w:t>
            </w:r>
          </w:p>
          <w:p w14:paraId="5BC308E2" w14:textId="77777777" w:rsidR="00750B24" w:rsidRPr="002235C0" w:rsidRDefault="00750B24" w:rsidP="00750B24">
            <w:pPr>
              <w:numPr>
                <w:ilvl w:val="0"/>
                <w:numId w:val="1"/>
              </w:numPr>
              <w:spacing w:line="276" w:lineRule="auto"/>
              <w:rPr>
                <w:sz w:val="22"/>
                <w:szCs w:val="22"/>
              </w:rPr>
            </w:pPr>
            <w:r w:rsidRPr="002235C0">
              <w:rPr>
                <w:sz w:val="22"/>
                <w:szCs w:val="22"/>
              </w:rPr>
              <w:t>Midriff-baring top and curve-sculpted leggings for a coordinated silhouette</w:t>
            </w:r>
          </w:p>
          <w:p w14:paraId="1582535A" w14:textId="77777777" w:rsidR="00B466D2" w:rsidRPr="00F11F5D" w:rsidRDefault="00B466D2" w:rsidP="001316F2">
            <w:pPr>
              <w:pStyle w:val="Heading3"/>
              <w:spacing w:line="276" w:lineRule="auto"/>
            </w:pPr>
            <w:r w:rsidRPr="00F11F5D">
              <w:t>Behaviour</w:t>
            </w:r>
          </w:p>
          <w:p w14:paraId="04AB0C37" w14:textId="6927A1F3" w:rsidR="00B466D2" w:rsidRPr="00F11F5D" w:rsidRDefault="00B466D2" w:rsidP="00B466D2">
            <w:pPr>
              <w:numPr>
                <w:ilvl w:val="0"/>
                <w:numId w:val="31"/>
              </w:numPr>
              <w:spacing w:before="240" w:after="160" w:line="276" w:lineRule="auto"/>
            </w:pPr>
            <w:r w:rsidRPr="00F11F5D">
              <w:rPr>
                <w:b/>
                <w:bCs/>
              </w:rPr>
              <w:t xml:space="preserve">Featured Product </w:t>
            </w:r>
            <w:r w:rsidR="003B0B77">
              <w:rPr>
                <w:b/>
                <w:bCs/>
              </w:rPr>
              <w:t>Carousels</w:t>
            </w:r>
            <w:r w:rsidRPr="00F11F5D">
              <w:t>:</w:t>
            </w:r>
          </w:p>
          <w:p w14:paraId="31003F99" w14:textId="77777777" w:rsidR="00B466D2" w:rsidRPr="00F11F5D" w:rsidRDefault="00B466D2" w:rsidP="00B466D2">
            <w:pPr>
              <w:numPr>
                <w:ilvl w:val="1"/>
                <w:numId w:val="31"/>
              </w:numPr>
              <w:spacing w:before="240" w:after="160" w:line="276" w:lineRule="auto"/>
            </w:pPr>
            <w:r>
              <w:t>A product carousel is b</w:t>
            </w:r>
            <w:r w:rsidRPr="00F11F5D">
              <w:t>eneath the video</w:t>
            </w:r>
            <w:r>
              <w:t xml:space="preserve"> and image slider for Jennie.</w:t>
            </w:r>
          </w:p>
          <w:p w14:paraId="71948B19" w14:textId="77777777" w:rsidR="00B466D2" w:rsidRPr="001C7E90" w:rsidRDefault="00B466D2" w:rsidP="00B466D2">
            <w:pPr>
              <w:pStyle w:val="ListParagraph"/>
              <w:numPr>
                <w:ilvl w:val="1"/>
                <w:numId w:val="31"/>
              </w:numPr>
              <w:spacing w:line="276" w:lineRule="auto"/>
              <w:rPr>
                <w:sz w:val="22"/>
                <w:szCs w:val="22"/>
              </w:rPr>
            </w:pPr>
            <w:r w:rsidRPr="00FA5B45">
              <w:t>Users can navigate with left/right arrows; when autoplay is enabled, the slider advances every 5 s.</w:t>
            </w:r>
          </w:p>
          <w:p w14:paraId="6AA938F6" w14:textId="77777777" w:rsidR="00B466D2" w:rsidRPr="001C7E90" w:rsidRDefault="00B466D2" w:rsidP="00B466D2">
            <w:pPr>
              <w:pStyle w:val="ListParagraph"/>
              <w:numPr>
                <w:ilvl w:val="1"/>
                <w:numId w:val="31"/>
              </w:numPr>
              <w:spacing w:line="276" w:lineRule="auto"/>
              <w:rPr>
                <w:sz w:val="22"/>
                <w:szCs w:val="22"/>
              </w:rPr>
            </w:pPr>
            <w:r w:rsidRPr="001C7E90">
              <w:rPr>
                <w:sz w:val="22"/>
                <w:szCs w:val="22"/>
              </w:rPr>
              <w:t>On product</w:t>
            </w:r>
            <w:r w:rsidRPr="001C7E90">
              <w:rPr>
                <w:rFonts w:ascii="Cambria Math" w:hAnsi="Cambria Math" w:cs="Cambria Math"/>
                <w:sz w:val="22"/>
                <w:szCs w:val="22"/>
              </w:rPr>
              <w:t>‐</w:t>
            </w:r>
            <w:r w:rsidRPr="001C7E90">
              <w:rPr>
                <w:sz w:val="22"/>
                <w:szCs w:val="22"/>
              </w:rPr>
              <w:t>card hover/select, the carousel pauses and immediately shows that product</w:t>
            </w:r>
            <w:r w:rsidRPr="001C7E90">
              <w:rPr>
                <w:rFonts w:ascii="Aptos" w:hAnsi="Aptos" w:cs="Aptos"/>
                <w:sz w:val="22"/>
                <w:szCs w:val="22"/>
              </w:rPr>
              <w:t>’</w:t>
            </w:r>
            <w:r w:rsidRPr="001C7E90">
              <w:rPr>
                <w:sz w:val="22"/>
                <w:szCs w:val="22"/>
              </w:rPr>
              <w:t>s image in the same slot.</w:t>
            </w:r>
          </w:p>
          <w:p w14:paraId="78FB315F" w14:textId="77777777" w:rsidR="00B466D2" w:rsidRDefault="00B466D2" w:rsidP="001316F2">
            <w:pPr>
              <w:spacing w:before="240" w:line="276" w:lineRule="auto"/>
            </w:pPr>
          </w:p>
        </w:tc>
        <w:tc>
          <w:tcPr>
            <w:tcW w:w="4224" w:type="dxa"/>
          </w:tcPr>
          <w:p w14:paraId="57A1FAF4" w14:textId="77777777" w:rsidR="00B466D2" w:rsidRDefault="00B466D2" w:rsidP="001316F2">
            <w:r>
              <w:rPr>
                <w:noProof/>
              </w:rPr>
              <w:drawing>
                <wp:inline distT="0" distB="0" distL="0" distR="0" wp14:anchorId="0C96802A" wp14:editId="0D1AF6D5">
                  <wp:extent cx="1788458" cy="9097247"/>
                  <wp:effectExtent l="0" t="0" r="2540" b="0"/>
                  <wp:docPr id="95751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1127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795050" cy="9130779"/>
                          </a:xfrm>
                          <a:prstGeom prst="rect">
                            <a:avLst/>
                          </a:prstGeom>
                        </pic:spPr>
                      </pic:pic>
                    </a:graphicData>
                  </a:graphic>
                </wp:inline>
              </w:drawing>
            </w:r>
          </w:p>
        </w:tc>
      </w:tr>
    </w:tbl>
    <w:p w14:paraId="3B998BD7" w14:textId="77777777" w:rsidR="00B466D2" w:rsidRDefault="0089396A" w:rsidP="00B466D2">
      <w:pPr>
        <w:spacing w:before="240" w:line="276" w:lineRule="auto"/>
        <w:rPr>
          <w:sz w:val="22"/>
          <w:szCs w:val="22"/>
        </w:rPr>
      </w:pPr>
      <w:r>
        <w:rPr>
          <w:sz w:val="22"/>
          <w:szCs w:val="22"/>
        </w:rPr>
        <w:pict w14:anchorId="6F41CB8C">
          <v:rect id="_x0000_i1048" style="width:0;height:1.5pt" o:hralign="center" o:hrstd="t" o:hr="t" fillcolor="#a0a0a0" stroked="f"/>
        </w:pict>
      </w:r>
    </w:p>
    <w:p w14:paraId="751C69BA" w14:textId="77777777" w:rsidR="00B805B0" w:rsidRDefault="00B805B0" w:rsidP="00B805B0">
      <w:pPr>
        <w:spacing w:before="240" w:line="276" w:lineRule="auto"/>
        <w:rPr>
          <w:sz w:val="22"/>
          <w:szCs w:val="22"/>
        </w:rPr>
      </w:pPr>
      <w:r>
        <w:rPr>
          <w:b/>
          <w:bCs/>
          <w:sz w:val="22"/>
          <w:szCs w:val="22"/>
        </w:rPr>
        <w:lastRenderedPageBreak/>
        <w:t>Desktop/Tablet</w:t>
      </w:r>
      <w:r w:rsidRPr="00726A92">
        <w:rPr>
          <w:b/>
          <w:bCs/>
          <w:sz w:val="22"/>
          <w:szCs w:val="22"/>
        </w:rPr>
        <w:t>:</w:t>
      </w:r>
      <w:r>
        <w:rPr>
          <w:sz w:val="22"/>
          <w:szCs w:val="22"/>
        </w:rPr>
        <w:t xml:space="preserve"> </w:t>
      </w:r>
      <w:r w:rsidRPr="00D548F6">
        <w:rPr>
          <w:sz w:val="22"/>
          <w:szCs w:val="22"/>
        </w:rPr>
        <w:t>images/brands/adidas/banners/women/blackpink/jennie/superstar-the_original/06.png</w:t>
      </w:r>
    </w:p>
    <w:p w14:paraId="5E110047" w14:textId="77777777" w:rsidR="00B805B0" w:rsidRDefault="00B805B0" w:rsidP="00B805B0">
      <w:pPr>
        <w:rPr>
          <w:b/>
          <w:bCs/>
        </w:rPr>
      </w:pPr>
      <w:r w:rsidRPr="0096372E">
        <w:rPr>
          <w:rFonts w:ascii="Segoe UI Emoji" w:hAnsi="Segoe UI Emoji" w:cs="Segoe UI Emoji"/>
          <w:b/>
          <w:bCs/>
        </w:rPr>
        <w:t>🖤</w:t>
      </w:r>
      <w:proofErr w:type="spellStart"/>
      <w:r w:rsidRPr="0096372E">
        <w:rPr>
          <w:b/>
          <w:bCs/>
        </w:rPr>
        <w:t>Hyperglam</w:t>
      </w:r>
      <w:proofErr w:type="spellEnd"/>
      <w:r w:rsidRPr="0096372E">
        <w:rPr>
          <w:b/>
          <w:bCs/>
        </w:rPr>
        <w:t xml:space="preserve"> </w:t>
      </w:r>
      <w:r w:rsidRPr="009B03E2">
        <w:rPr>
          <w:b/>
          <w:bCs/>
        </w:rPr>
        <w:t>Long Sleeve Crop Top + Full-Length Leggings</w:t>
      </w:r>
      <w:r w:rsidRPr="000526B5">
        <w:rPr>
          <w:b/>
          <w:bCs/>
        </w:rPr>
        <w:t xml:space="preserve"> (3-Stripes)</w:t>
      </w:r>
    </w:p>
    <w:p w14:paraId="4D44796F" w14:textId="77777777" w:rsidR="00B805B0" w:rsidRPr="002235C0" w:rsidRDefault="00B805B0" w:rsidP="00B805B0">
      <w:pPr>
        <w:spacing w:before="240" w:after="0"/>
        <w:rPr>
          <w:sz w:val="22"/>
          <w:szCs w:val="22"/>
        </w:rPr>
      </w:pPr>
      <w:r w:rsidRPr="002235C0">
        <w:rPr>
          <w:b/>
          <w:bCs/>
          <w:sz w:val="22"/>
          <w:szCs w:val="22"/>
        </w:rPr>
        <w:t>Type:</w:t>
      </w:r>
      <w:r w:rsidRPr="002235C0">
        <w:rPr>
          <w:sz w:val="22"/>
          <w:szCs w:val="22"/>
        </w:rPr>
        <w:t xml:space="preserve"> Matching Set (not sold separately)</w:t>
      </w:r>
    </w:p>
    <w:p w14:paraId="56F388C4" w14:textId="77777777" w:rsidR="00B805B0" w:rsidRPr="002235C0" w:rsidRDefault="00B805B0" w:rsidP="00B805B0">
      <w:pPr>
        <w:spacing w:after="0"/>
        <w:rPr>
          <w:sz w:val="22"/>
          <w:szCs w:val="22"/>
        </w:rPr>
      </w:pPr>
      <w:r w:rsidRPr="002235C0">
        <w:rPr>
          <w:b/>
          <w:bCs/>
          <w:sz w:val="22"/>
          <w:szCs w:val="22"/>
        </w:rPr>
        <w:t>Theme:</w:t>
      </w:r>
      <w:r w:rsidRPr="002235C0">
        <w:rPr>
          <w:sz w:val="22"/>
          <w:szCs w:val="22"/>
        </w:rPr>
        <w:t xml:space="preserve"> Feminine meets fierce—performance wear with a bold hue and contour-conscious design</w:t>
      </w:r>
      <w:r w:rsidRPr="002235C0">
        <w:rPr>
          <w:sz w:val="22"/>
          <w:szCs w:val="22"/>
        </w:rPr>
        <w:br/>
      </w:r>
      <w:r w:rsidRPr="002235C0">
        <w:rPr>
          <w:b/>
          <w:bCs/>
          <w:sz w:val="22"/>
          <w:szCs w:val="22"/>
        </w:rPr>
        <w:t>Target User:</w:t>
      </w:r>
      <w:r w:rsidRPr="002235C0">
        <w:rPr>
          <w:sz w:val="22"/>
          <w:szCs w:val="22"/>
        </w:rPr>
        <w:t xml:space="preserve"> Women who want activewear that performs and turns heads — slim-fitting, supportive, and styled for both gym mirrors and selfies.</w:t>
      </w:r>
    </w:p>
    <w:p w14:paraId="57D2A131" w14:textId="77777777" w:rsidR="00B805B0" w:rsidRPr="00655097" w:rsidRDefault="00B805B0" w:rsidP="00B805B0">
      <w:pPr>
        <w:rPr>
          <w:sz w:val="22"/>
          <w:szCs w:val="22"/>
        </w:rPr>
      </w:pPr>
      <w:r>
        <w:rPr>
          <w:sz w:val="22"/>
          <w:szCs w:val="22"/>
        </w:rPr>
        <w:pict w14:anchorId="7833C513">
          <v:rect id="_x0000_i1059" style="width:0;height:1.5pt" o:hralign="center" o:hrstd="t" o:hr="t" fillcolor="#a0a0a0" stroked="f"/>
        </w:pict>
      </w:r>
    </w:p>
    <w:p w14:paraId="17F85AF5" w14:textId="726E63DB" w:rsidR="0002028D" w:rsidRPr="00C53CE4" w:rsidRDefault="00D84E39" w:rsidP="0002028D">
      <w:pPr>
        <w:rPr>
          <w:b/>
          <w:bCs/>
        </w:rPr>
      </w:pPr>
      <w:proofErr w:type="spellStart"/>
      <w:r w:rsidRPr="00D84E39">
        <w:rPr>
          <w:b/>
          <w:bCs/>
        </w:rPr>
        <w:t>Powerreact</w:t>
      </w:r>
      <w:proofErr w:type="spellEnd"/>
      <w:r w:rsidRPr="00D84E39">
        <w:rPr>
          <w:b/>
          <w:bCs/>
        </w:rPr>
        <w:t xml:space="preserve"> Training Bra + Tights</w:t>
      </w:r>
      <w:r w:rsidR="000526B5" w:rsidRPr="000526B5">
        <w:rPr>
          <w:b/>
          <w:bCs/>
        </w:rPr>
        <w:t xml:space="preserve"> (3-Stripes) (</w:t>
      </w:r>
      <w:r>
        <w:rPr>
          <w:b/>
          <w:bCs/>
        </w:rPr>
        <w:t>Black</w:t>
      </w:r>
      <w:r w:rsidR="000526B5" w:rsidRPr="000526B5">
        <w:rPr>
          <w:b/>
          <w:bCs/>
        </w:rPr>
        <w:t>)</w:t>
      </w:r>
    </w:p>
    <w:p w14:paraId="0417296C" w14:textId="77777777" w:rsidR="006029EC" w:rsidRDefault="006029EC" w:rsidP="006029EC">
      <w:pPr>
        <w:spacing w:line="276" w:lineRule="auto"/>
        <w:jc w:val="center"/>
        <w:rPr>
          <w:sz w:val="22"/>
          <w:szCs w:val="22"/>
        </w:rPr>
      </w:pPr>
      <w:r>
        <w:rPr>
          <w:noProof/>
          <w:sz w:val="22"/>
          <w:szCs w:val="22"/>
        </w:rPr>
        <w:drawing>
          <wp:inline distT="0" distB="0" distL="0" distR="0" wp14:anchorId="21F481D4" wp14:editId="441B78E7">
            <wp:extent cx="1401259" cy="2989352"/>
            <wp:effectExtent l="0" t="0" r="8890" b="1905"/>
            <wp:docPr id="332495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95576"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9468" cy="3006864"/>
                    </a:xfrm>
                    <a:prstGeom prst="rect">
                      <a:avLst/>
                    </a:prstGeom>
                  </pic:spPr>
                </pic:pic>
              </a:graphicData>
            </a:graphic>
          </wp:inline>
        </w:drawing>
      </w:r>
    </w:p>
    <w:p w14:paraId="079CB5BB" w14:textId="4BC86060" w:rsidR="006029EC" w:rsidRPr="0082024B" w:rsidRDefault="006029EC" w:rsidP="006029EC">
      <w:pPr>
        <w:spacing w:before="240" w:line="276" w:lineRule="auto"/>
        <w:jc w:val="center"/>
        <w:rPr>
          <w:rFonts w:cs="Segoe UI Emoji"/>
        </w:rPr>
      </w:pPr>
      <w:r w:rsidRPr="00FD54DC">
        <w:rPr>
          <w:rFonts w:asciiTheme="majorHAnsi" w:hAnsiTheme="majorHAnsi"/>
          <w:b/>
          <w:bCs/>
        </w:rPr>
        <w:t xml:space="preserve">Originals: </w:t>
      </w:r>
      <w:r w:rsidR="0089396A">
        <w:rPr>
          <w:rFonts w:asciiTheme="majorHAnsi" w:hAnsiTheme="majorHAnsi"/>
          <w:b/>
          <w:bCs/>
        </w:rPr>
        <w:t>Training Bra + Tights</w:t>
      </w:r>
      <w:r w:rsidRPr="00BD0E5A">
        <w:rPr>
          <w:rFonts w:asciiTheme="majorHAnsi" w:hAnsiTheme="majorHAnsi"/>
          <w:b/>
          <w:bCs/>
        </w:rPr>
        <w:t xml:space="preserve"> (3-Stripes)</w:t>
      </w:r>
    </w:p>
    <w:p w14:paraId="7D40E4E5" w14:textId="154D9AC7" w:rsidR="00883E41" w:rsidRPr="002235C0" w:rsidRDefault="00883E41" w:rsidP="00883E41">
      <w:pPr>
        <w:spacing w:before="240" w:after="0"/>
        <w:rPr>
          <w:sz w:val="22"/>
          <w:szCs w:val="22"/>
        </w:rPr>
      </w:pPr>
      <w:r w:rsidRPr="002235C0">
        <w:rPr>
          <w:b/>
          <w:bCs/>
          <w:sz w:val="22"/>
          <w:szCs w:val="22"/>
        </w:rPr>
        <w:t>Type:</w:t>
      </w:r>
      <w:r w:rsidRPr="002235C0">
        <w:rPr>
          <w:sz w:val="22"/>
          <w:szCs w:val="22"/>
        </w:rPr>
        <w:t xml:space="preserve"> </w:t>
      </w:r>
      <w:r w:rsidR="00586320" w:rsidRPr="002235C0">
        <w:rPr>
          <w:sz w:val="22"/>
          <w:szCs w:val="22"/>
        </w:rPr>
        <w:t>Sports Bra + Tights (</w:t>
      </w:r>
      <w:r w:rsidR="00DF0881" w:rsidRPr="00DF0881">
        <w:rPr>
          <w:sz w:val="22"/>
          <w:szCs w:val="22"/>
        </w:rPr>
        <w:t>Sold separately or together at a 25% discount on both items when bought as a pair.</w:t>
      </w:r>
      <w:r w:rsidR="00586320" w:rsidRPr="002235C0">
        <w:rPr>
          <w:sz w:val="22"/>
          <w:szCs w:val="22"/>
        </w:rPr>
        <w:t>)</w:t>
      </w:r>
    </w:p>
    <w:p w14:paraId="3D9A16A2" w14:textId="26056338" w:rsidR="00883E41" w:rsidRPr="002235C0" w:rsidRDefault="00883E41" w:rsidP="00883E41">
      <w:pPr>
        <w:spacing w:after="0"/>
        <w:rPr>
          <w:sz w:val="22"/>
          <w:szCs w:val="22"/>
        </w:rPr>
      </w:pPr>
      <w:r w:rsidRPr="002235C0">
        <w:rPr>
          <w:b/>
          <w:bCs/>
          <w:sz w:val="22"/>
          <w:szCs w:val="22"/>
        </w:rPr>
        <w:t>Theme:</w:t>
      </w:r>
      <w:r w:rsidRPr="002235C0">
        <w:rPr>
          <w:sz w:val="22"/>
          <w:szCs w:val="22"/>
        </w:rPr>
        <w:t xml:space="preserve"> </w:t>
      </w:r>
      <w:r w:rsidR="00586320" w:rsidRPr="002235C0">
        <w:rPr>
          <w:sz w:val="22"/>
          <w:szCs w:val="22"/>
        </w:rPr>
        <w:t>High-performance activewear with iconic styling</w:t>
      </w:r>
      <w:r w:rsidRPr="002235C0">
        <w:rPr>
          <w:sz w:val="22"/>
          <w:szCs w:val="22"/>
        </w:rPr>
        <w:br/>
      </w:r>
      <w:r w:rsidRPr="002235C0">
        <w:rPr>
          <w:b/>
          <w:bCs/>
          <w:sz w:val="22"/>
          <w:szCs w:val="22"/>
        </w:rPr>
        <w:t>Target User:</w:t>
      </w:r>
      <w:r w:rsidRPr="002235C0">
        <w:rPr>
          <w:sz w:val="22"/>
          <w:szCs w:val="22"/>
        </w:rPr>
        <w:t xml:space="preserve"> </w:t>
      </w:r>
      <w:r w:rsidR="00586320" w:rsidRPr="002235C0">
        <w:rPr>
          <w:sz w:val="22"/>
          <w:szCs w:val="22"/>
        </w:rPr>
        <w:t>Women who want gym-ready function with timeless Adidas edge</w:t>
      </w:r>
      <w:r w:rsidRPr="002235C0">
        <w:rPr>
          <w:sz w:val="22"/>
          <w:szCs w:val="22"/>
        </w:rPr>
        <w:t>.</w:t>
      </w:r>
    </w:p>
    <w:p w14:paraId="2DC62E77" w14:textId="59CFB2F4" w:rsidR="0002028D" w:rsidRPr="002235C0" w:rsidRDefault="003932B2" w:rsidP="00883E41">
      <w:pPr>
        <w:rPr>
          <w:sz w:val="22"/>
          <w:szCs w:val="22"/>
        </w:rPr>
      </w:pPr>
      <w:r w:rsidRPr="002235C0">
        <w:rPr>
          <w:rFonts w:ascii="Segoe UI Emoji" w:hAnsi="Segoe UI Emoji" w:cs="Segoe UI Emoji"/>
          <w:sz w:val="22"/>
          <w:szCs w:val="22"/>
        </w:rPr>
        <w:t>💬</w:t>
      </w:r>
      <w:r w:rsidRPr="002235C0">
        <w:rPr>
          <w:sz w:val="22"/>
          <w:szCs w:val="22"/>
        </w:rPr>
        <w:t xml:space="preserve"> Own your strength in this iconic black-on-black Adidas training set. The </w:t>
      </w:r>
      <w:proofErr w:type="spellStart"/>
      <w:r w:rsidRPr="002235C0">
        <w:rPr>
          <w:sz w:val="22"/>
          <w:szCs w:val="22"/>
        </w:rPr>
        <w:t>Powerreact</w:t>
      </w:r>
      <w:proofErr w:type="spellEnd"/>
      <w:r w:rsidRPr="002235C0">
        <w:rPr>
          <w:sz w:val="22"/>
          <w:szCs w:val="22"/>
        </w:rPr>
        <w:t xml:space="preserve"> sports bra delivers medium support with a racerback cut and mesh back panel for breathability, while the matching 3-Stripes tights hug your body with a high-rise waist and full-length coverage. Whether you're at the gym or in the zone at home, the classic 3-Stripes branding gives you timeless athletic style with performance to match. Wear them together and feel powerful, streamlined, and ready to move.</w:t>
      </w:r>
    </w:p>
    <w:p w14:paraId="26F14D52" w14:textId="77777777" w:rsidR="0002028D" w:rsidRPr="003F2BB9" w:rsidRDefault="0002028D" w:rsidP="0002028D">
      <w:pPr>
        <w:rPr>
          <w:sz w:val="22"/>
          <w:szCs w:val="22"/>
        </w:rPr>
      </w:pPr>
      <w:r w:rsidRPr="003F2BB9">
        <w:rPr>
          <w:rFonts w:ascii="Segoe UI Emoji" w:hAnsi="Segoe UI Emoji" w:cs="Segoe UI Emoji"/>
          <w:b/>
          <w:bCs/>
          <w:sz w:val="22"/>
          <w:szCs w:val="22"/>
        </w:rPr>
        <w:t>📌</w:t>
      </w:r>
      <w:r w:rsidRPr="003F2BB9">
        <w:rPr>
          <w:b/>
          <w:bCs/>
          <w:sz w:val="22"/>
          <w:szCs w:val="22"/>
        </w:rPr>
        <w:t xml:space="preserve"> Notes:</w:t>
      </w:r>
    </w:p>
    <w:p w14:paraId="122FFE36" w14:textId="212AE8CE" w:rsidR="0002028D" w:rsidRPr="00C53CE4" w:rsidRDefault="00EE7A32" w:rsidP="0002028D">
      <w:pPr>
        <w:numPr>
          <w:ilvl w:val="0"/>
          <w:numId w:val="1"/>
        </w:numPr>
        <w:rPr>
          <w:sz w:val="22"/>
          <w:szCs w:val="22"/>
        </w:rPr>
      </w:pPr>
      <w:r w:rsidRPr="002235C0">
        <w:rPr>
          <w:sz w:val="22"/>
          <w:szCs w:val="22"/>
        </w:rPr>
        <w:t>Bra: Medium support, breathable mesh panel, suitable for cardio and strength training</w:t>
      </w:r>
    </w:p>
    <w:p w14:paraId="563812AA" w14:textId="064BEC8E" w:rsidR="0002028D" w:rsidRPr="002235C0" w:rsidRDefault="00193F45" w:rsidP="0002028D">
      <w:pPr>
        <w:numPr>
          <w:ilvl w:val="0"/>
          <w:numId w:val="1"/>
        </w:numPr>
        <w:rPr>
          <w:sz w:val="22"/>
          <w:szCs w:val="22"/>
        </w:rPr>
      </w:pPr>
      <w:r w:rsidRPr="002235C0">
        <w:rPr>
          <w:sz w:val="22"/>
          <w:szCs w:val="22"/>
        </w:rPr>
        <w:t>Tights: High-rise waistband, full-length fit for performance and mobility</w:t>
      </w:r>
    </w:p>
    <w:p w14:paraId="4030F4AD" w14:textId="1861BEE0" w:rsidR="0002028D" w:rsidRPr="002235C0" w:rsidRDefault="00193F45" w:rsidP="0002028D">
      <w:pPr>
        <w:numPr>
          <w:ilvl w:val="0"/>
          <w:numId w:val="1"/>
        </w:numPr>
        <w:rPr>
          <w:sz w:val="22"/>
          <w:szCs w:val="22"/>
        </w:rPr>
      </w:pPr>
      <w:r w:rsidRPr="002235C0">
        <w:rPr>
          <w:sz w:val="22"/>
          <w:szCs w:val="22"/>
        </w:rPr>
        <w:t>Buy separately or together at a discounted bundle price</w:t>
      </w:r>
    </w:p>
    <w:p w14:paraId="319AE024" w14:textId="19AAABCD" w:rsidR="0053332E" w:rsidRPr="002235C0" w:rsidRDefault="0053332E" w:rsidP="00232F48">
      <w:pPr>
        <w:numPr>
          <w:ilvl w:val="0"/>
          <w:numId w:val="1"/>
        </w:numPr>
        <w:rPr>
          <w:sz w:val="22"/>
          <w:szCs w:val="22"/>
        </w:rPr>
      </w:pPr>
      <w:r w:rsidRPr="002235C0">
        <w:rPr>
          <w:sz w:val="22"/>
          <w:szCs w:val="22"/>
        </w:rPr>
        <w:t>Classic Adidas look, versatile enough for gym, lounge, or errands</w:t>
      </w:r>
    </w:p>
    <w:p w14:paraId="768165C4" w14:textId="77777777" w:rsidR="00A76FD0" w:rsidRDefault="0089396A" w:rsidP="00A76FD0">
      <w:r>
        <w:pict w14:anchorId="76932066">
          <v:rect id="_x0000_i1049" style="width:0;height:1.5pt" o:hralign="center" o:hrstd="t" o:hr="t" fillcolor="#a0a0a0" stroked="f"/>
        </w:pict>
      </w:r>
    </w:p>
    <w:p w14:paraId="5C0939AA" w14:textId="316913B0" w:rsidR="00BB02D7" w:rsidRPr="00890677" w:rsidRDefault="00BB02D7" w:rsidP="00056A9C">
      <w:pPr>
        <w:numPr>
          <w:ilvl w:val="0"/>
          <w:numId w:val="12"/>
        </w:numPr>
        <w:rPr>
          <w:sz w:val="22"/>
          <w:szCs w:val="22"/>
        </w:rPr>
      </w:pPr>
      <w:r w:rsidRPr="00890677">
        <w:rPr>
          <w:b/>
          <w:bCs/>
        </w:rPr>
        <w:t xml:space="preserve">Sidebar </w:t>
      </w:r>
      <w:r w:rsidR="00890677" w:rsidRPr="00890677">
        <w:rPr>
          <w:b/>
          <w:bCs/>
        </w:rPr>
        <w:t>Bundle Promo Message</w:t>
      </w:r>
      <w:r w:rsidRPr="00890677">
        <w:rPr>
          <w:b/>
          <w:bCs/>
        </w:rPr>
        <w:t xml:space="preserve"> Block</w:t>
      </w:r>
      <w:r w:rsidR="00890677" w:rsidRPr="00890677">
        <w:rPr>
          <w:b/>
          <w:bCs/>
        </w:rPr>
        <w:t xml:space="preserve"> (All Sets</w:t>
      </w:r>
      <w:r w:rsidRPr="00890677">
        <w:rPr>
          <w:b/>
          <w:bCs/>
        </w:rPr>
        <w:t>)</w:t>
      </w:r>
      <w:r w:rsidR="00890677" w:rsidRPr="00890677">
        <w:rPr>
          <w:b/>
          <w:bCs/>
        </w:rPr>
        <w:t>:</w:t>
      </w:r>
    </w:p>
    <w:p w14:paraId="095E8E33" w14:textId="5C835DF8" w:rsidR="00783838" w:rsidRDefault="00783838" w:rsidP="00056A9C">
      <w:pPr>
        <w:numPr>
          <w:ilvl w:val="1"/>
          <w:numId w:val="12"/>
        </w:numPr>
        <w:rPr>
          <w:sz w:val="22"/>
          <w:szCs w:val="22"/>
        </w:rPr>
      </w:pPr>
      <w:r>
        <w:rPr>
          <w:sz w:val="22"/>
          <w:szCs w:val="22"/>
        </w:rPr>
        <w:t>Athleisure</w:t>
      </w:r>
      <w:r w:rsidR="00477921">
        <w:rPr>
          <w:sz w:val="22"/>
          <w:szCs w:val="22"/>
        </w:rPr>
        <w:t>,</w:t>
      </w:r>
      <w:r>
        <w:rPr>
          <w:sz w:val="22"/>
          <w:szCs w:val="22"/>
        </w:rPr>
        <w:t xml:space="preserve"> </w:t>
      </w:r>
      <w:proofErr w:type="spellStart"/>
      <w:r>
        <w:rPr>
          <w:sz w:val="22"/>
          <w:szCs w:val="22"/>
        </w:rPr>
        <w:t>Powerreact</w:t>
      </w:r>
      <w:proofErr w:type="spellEnd"/>
      <w:r w:rsidR="00477921">
        <w:rPr>
          <w:sz w:val="22"/>
          <w:szCs w:val="22"/>
        </w:rPr>
        <w:t xml:space="preserve"> and </w:t>
      </w:r>
      <w:proofErr w:type="spellStart"/>
      <w:r w:rsidR="00477921">
        <w:rPr>
          <w:sz w:val="22"/>
          <w:szCs w:val="22"/>
        </w:rPr>
        <w:t>Hyperglam</w:t>
      </w:r>
      <w:proofErr w:type="spellEnd"/>
      <w:r>
        <w:rPr>
          <w:sz w:val="22"/>
          <w:szCs w:val="22"/>
        </w:rPr>
        <w:t xml:space="preserve"> sets now</w:t>
      </w:r>
      <w:r w:rsidR="00F86CED">
        <w:rPr>
          <w:sz w:val="22"/>
          <w:szCs w:val="22"/>
        </w:rPr>
        <w:t xml:space="preserve"> come with bundle rewards:</w:t>
      </w:r>
    </w:p>
    <w:p w14:paraId="62B70FA7" w14:textId="19DFFE04" w:rsidR="00E407B6" w:rsidRDefault="00FB4B79" w:rsidP="00056A9C">
      <w:pPr>
        <w:numPr>
          <w:ilvl w:val="1"/>
          <w:numId w:val="12"/>
        </w:numPr>
        <w:rPr>
          <w:sz w:val="22"/>
          <w:szCs w:val="22"/>
        </w:rPr>
      </w:pPr>
      <w:r w:rsidRPr="00FB4B79">
        <w:rPr>
          <w:sz w:val="22"/>
          <w:szCs w:val="22"/>
        </w:rPr>
        <w:lastRenderedPageBreak/>
        <w:t>Buy 2 = 25% off both</w:t>
      </w:r>
    </w:p>
    <w:p w14:paraId="2FA2998B" w14:textId="0E7B6612" w:rsidR="00FB4B79" w:rsidRDefault="00FB4B79" w:rsidP="00056A9C">
      <w:pPr>
        <w:numPr>
          <w:ilvl w:val="1"/>
          <w:numId w:val="12"/>
        </w:numPr>
        <w:rPr>
          <w:sz w:val="22"/>
          <w:szCs w:val="22"/>
        </w:rPr>
      </w:pPr>
      <w:r w:rsidRPr="00FB4B79">
        <w:rPr>
          <w:sz w:val="22"/>
          <w:szCs w:val="22"/>
        </w:rPr>
        <w:t>Buy 3 = 50% off the third</w:t>
      </w:r>
    </w:p>
    <w:p w14:paraId="45D311FC" w14:textId="77777777" w:rsidR="00517876" w:rsidRDefault="00FB4B79" w:rsidP="00056A9C">
      <w:pPr>
        <w:numPr>
          <w:ilvl w:val="1"/>
          <w:numId w:val="12"/>
        </w:numPr>
        <w:rPr>
          <w:sz w:val="22"/>
          <w:szCs w:val="22"/>
        </w:rPr>
      </w:pPr>
      <w:r w:rsidRPr="00FB4B79">
        <w:rPr>
          <w:sz w:val="22"/>
          <w:szCs w:val="22"/>
        </w:rPr>
        <w:t>Buy 4 = 50% off both third and fourth items</w:t>
      </w:r>
    </w:p>
    <w:p w14:paraId="654B2685" w14:textId="1D67FD6A" w:rsidR="00E41E50" w:rsidRPr="00517876" w:rsidRDefault="00517876" w:rsidP="00056A9C">
      <w:pPr>
        <w:numPr>
          <w:ilvl w:val="1"/>
          <w:numId w:val="12"/>
        </w:numPr>
        <w:rPr>
          <w:sz w:val="22"/>
          <w:szCs w:val="22"/>
        </w:rPr>
      </w:pPr>
      <w:r w:rsidRPr="00517876">
        <w:rPr>
          <w:b/>
          <w:bCs/>
          <w:sz w:val="22"/>
          <w:szCs w:val="22"/>
        </w:rPr>
        <w:t>Note:</w:t>
      </w:r>
      <w:r>
        <w:rPr>
          <w:sz w:val="22"/>
          <w:szCs w:val="22"/>
        </w:rPr>
        <w:t xml:space="preserve"> </w:t>
      </w:r>
      <w:r w:rsidR="006C6FD2" w:rsidRPr="00517876">
        <w:rPr>
          <w:sz w:val="22"/>
          <w:szCs w:val="22"/>
        </w:rPr>
        <w:t xml:space="preserve">Though sold as a single set, the </w:t>
      </w:r>
      <w:proofErr w:type="spellStart"/>
      <w:r w:rsidR="006C6FD2" w:rsidRPr="00517876">
        <w:rPr>
          <w:sz w:val="22"/>
          <w:szCs w:val="22"/>
        </w:rPr>
        <w:t>Hyperglam</w:t>
      </w:r>
      <w:proofErr w:type="spellEnd"/>
      <w:r w:rsidR="006C6FD2" w:rsidRPr="00517876">
        <w:rPr>
          <w:sz w:val="22"/>
          <w:szCs w:val="22"/>
        </w:rPr>
        <w:t xml:space="preserve"> top and leggings count as two qualifying items for bundle promotions.</w:t>
      </w:r>
    </w:p>
    <w:p w14:paraId="4C481965" w14:textId="5C434410" w:rsidR="00A2602F" w:rsidRPr="000B4DC9" w:rsidRDefault="00634CF8" w:rsidP="00056A9C">
      <w:pPr>
        <w:numPr>
          <w:ilvl w:val="0"/>
          <w:numId w:val="12"/>
        </w:numPr>
        <w:rPr>
          <w:b/>
          <w:bCs/>
        </w:rPr>
      </w:pPr>
      <w:r>
        <w:rPr>
          <w:b/>
          <w:bCs/>
        </w:rPr>
        <w:t>Product Cards Displayed in a Fixed 2x3 Grid</w:t>
      </w:r>
    </w:p>
    <w:p w14:paraId="05031D99" w14:textId="4A48A184" w:rsidR="00A2602F" w:rsidRDefault="001B0393" w:rsidP="00056A9C">
      <w:pPr>
        <w:pStyle w:val="ListParagraph"/>
        <w:numPr>
          <w:ilvl w:val="0"/>
          <w:numId w:val="14"/>
        </w:numPr>
        <w:rPr>
          <w:rFonts w:cs="Segoe UI Emoji"/>
          <w:sz w:val="22"/>
          <w:szCs w:val="22"/>
        </w:rPr>
      </w:pPr>
      <w:r>
        <w:rPr>
          <w:rFonts w:cs="Segoe UI Emoji"/>
          <w:sz w:val="22"/>
          <w:szCs w:val="22"/>
        </w:rPr>
        <w:t>Tube Top</w:t>
      </w:r>
    </w:p>
    <w:p w14:paraId="5F450C80" w14:textId="146270C2" w:rsidR="001B0393" w:rsidRDefault="001B0393" w:rsidP="00056A9C">
      <w:pPr>
        <w:pStyle w:val="ListParagraph"/>
        <w:numPr>
          <w:ilvl w:val="0"/>
          <w:numId w:val="14"/>
        </w:numPr>
        <w:rPr>
          <w:rFonts w:cs="Segoe UI Emoji"/>
          <w:sz w:val="22"/>
          <w:szCs w:val="22"/>
        </w:rPr>
      </w:pPr>
      <w:r>
        <w:rPr>
          <w:rFonts w:cs="Segoe UI Emoji"/>
          <w:sz w:val="22"/>
          <w:szCs w:val="22"/>
        </w:rPr>
        <w:t>Booty Shorts</w:t>
      </w:r>
    </w:p>
    <w:p w14:paraId="6DF71C62" w14:textId="6C211D40" w:rsidR="001B0393" w:rsidRDefault="001B0393" w:rsidP="00056A9C">
      <w:pPr>
        <w:pStyle w:val="ListParagraph"/>
        <w:numPr>
          <w:ilvl w:val="0"/>
          <w:numId w:val="14"/>
        </w:numPr>
        <w:rPr>
          <w:rFonts w:cs="Segoe UI Emoji"/>
          <w:sz w:val="22"/>
          <w:szCs w:val="22"/>
        </w:rPr>
      </w:pPr>
      <w:r>
        <w:rPr>
          <w:rFonts w:cs="Segoe UI Emoji"/>
          <w:sz w:val="22"/>
          <w:szCs w:val="22"/>
        </w:rPr>
        <w:t>Flared Leggings</w:t>
      </w:r>
    </w:p>
    <w:p w14:paraId="46D58318" w14:textId="0CF01630" w:rsidR="001B0393" w:rsidRDefault="001B0393" w:rsidP="00056A9C">
      <w:pPr>
        <w:pStyle w:val="ListParagraph"/>
        <w:numPr>
          <w:ilvl w:val="0"/>
          <w:numId w:val="14"/>
        </w:numPr>
        <w:rPr>
          <w:rFonts w:cs="Segoe UI Emoji"/>
          <w:sz w:val="22"/>
          <w:szCs w:val="22"/>
        </w:rPr>
      </w:pPr>
      <w:r>
        <w:rPr>
          <w:rFonts w:cs="Segoe UI Emoji"/>
          <w:sz w:val="22"/>
          <w:szCs w:val="22"/>
        </w:rPr>
        <w:t>Full-Zip Slim Top</w:t>
      </w:r>
    </w:p>
    <w:p w14:paraId="38AD74EC" w14:textId="70F189A3" w:rsidR="001B0393" w:rsidRDefault="001B0393" w:rsidP="00056A9C">
      <w:pPr>
        <w:pStyle w:val="ListParagraph"/>
        <w:numPr>
          <w:ilvl w:val="0"/>
          <w:numId w:val="14"/>
        </w:numPr>
        <w:rPr>
          <w:rFonts w:cs="Segoe UI Emoji"/>
          <w:sz w:val="22"/>
          <w:szCs w:val="22"/>
        </w:rPr>
      </w:pPr>
      <w:proofErr w:type="spellStart"/>
      <w:r>
        <w:rPr>
          <w:rFonts w:cs="Segoe UI Emoji"/>
          <w:sz w:val="22"/>
          <w:szCs w:val="22"/>
        </w:rPr>
        <w:t>Hyperglam</w:t>
      </w:r>
      <w:proofErr w:type="spellEnd"/>
      <w:r>
        <w:rPr>
          <w:rFonts w:cs="Segoe UI Emoji"/>
          <w:sz w:val="22"/>
          <w:szCs w:val="22"/>
        </w:rPr>
        <w:t xml:space="preserve"> Set</w:t>
      </w:r>
    </w:p>
    <w:p w14:paraId="3C81FD90" w14:textId="2656F534" w:rsidR="001B0393" w:rsidRPr="00634CF8" w:rsidRDefault="001B0393" w:rsidP="00056A9C">
      <w:pPr>
        <w:pStyle w:val="ListParagraph"/>
        <w:numPr>
          <w:ilvl w:val="0"/>
          <w:numId w:val="14"/>
        </w:numPr>
        <w:rPr>
          <w:rFonts w:cs="Segoe UI Emoji"/>
          <w:sz w:val="22"/>
          <w:szCs w:val="22"/>
        </w:rPr>
      </w:pPr>
      <w:proofErr w:type="spellStart"/>
      <w:r>
        <w:rPr>
          <w:rFonts w:cs="Segoe UI Emoji"/>
          <w:sz w:val="22"/>
          <w:szCs w:val="22"/>
        </w:rPr>
        <w:t>Powerreact</w:t>
      </w:r>
      <w:proofErr w:type="spellEnd"/>
      <w:r>
        <w:rPr>
          <w:rFonts w:cs="Segoe UI Emoji"/>
          <w:sz w:val="22"/>
          <w:szCs w:val="22"/>
        </w:rPr>
        <w:t xml:space="preserve"> Set (Bra + Tights)</w:t>
      </w:r>
    </w:p>
    <w:p w14:paraId="63932B41" w14:textId="0E25330D" w:rsidR="00A2602F" w:rsidRDefault="00460F1B" w:rsidP="00460F1B">
      <w:pPr>
        <w:ind w:left="720"/>
        <w:rPr>
          <w:rFonts w:cs="Segoe UI Emoji"/>
          <w:sz w:val="22"/>
          <w:szCs w:val="22"/>
        </w:rPr>
      </w:pPr>
      <w:r>
        <w:rPr>
          <w:rFonts w:cs="Segoe UI Emoji"/>
          <w:sz w:val="22"/>
          <w:szCs w:val="22"/>
        </w:rPr>
        <w:t>Each product card includes:</w:t>
      </w:r>
    </w:p>
    <w:p w14:paraId="54D43B2B" w14:textId="00820408" w:rsidR="00EE45AD" w:rsidRDefault="00EE45AD" w:rsidP="00056A9C">
      <w:pPr>
        <w:pStyle w:val="ListParagraph"/>
        <w:numPr>
          <w:ilvl w:val="1"/>
          <w:numId w:val="12"/>
        </w:numPr>
        <w:rPr>
          <w:rFonts w:cs="Segoe UI Emoji"/>
          <w:sz w:val="22"/>
          <w:szCs w:val="22"/>
        </w:rPr>
      </w:pPr>
      <w:r>
        <w:rPr>
          <w:rFonts w:cs="Segoe UI Emoji"/>
          <w:sz w:val="22"/>
          <w:szCs w:val="22"/>
        </w:rPr>
        <w:t>Product Name</w:t>
      </w:r>
    </w:p>
    <w:p w14:paraId="3A87F378" w14:textId="3841F156" w:rsidR="00460F1B" w:rsidRDefault="00EE45AD" w:rsidP="00056A9C">
      <w:pPr>
        <w:pStyle w:val="ListParagraph"/>
        <w:numPr>
          <w:ilvl w:val="1"/>
          <w:numId w:val="12"/>
        </w:numPr>
        <w:rPr>
          <w:rFonts w:cs="Segoe UI Emoji"/>
          <w:sz w:val="22"/>
          <w:szCs w:val="22"/>
        </w:rPr>
      </w:pPr>
      <w:r>
        <w:rPr>
          <w:rFonts w:cs="Segoe UI Emoji"/>
          <w:sz w:val="22"/>
          <w:szCs w:val="22"/>
        </w:rPr>
        <w:t>First image displayed in image string</w:t>
      </w:r>
    </w:p>
    <w:p w14:paraId="080363C3" w14:textId="1D6614E0" w:rsidR="00786BAE" w:rsidRPr="00FC0D30" w:rsidRDefault="00AC7A04" w:rsidP="00056A9C">
      <w:pPr>
        <w:pStyle w:val="ListParagraph"/>
        <w:numPr>
          <w:ilvl w:val="1"/>
          <w:numId w:val="12"/>
        </w:numPr>
        <w:rPr>
          <w:rFonts w:cs="Segoe UI Emoji"/>
          <w:sz w:val="22"/>
          <w:szCs w:val="22"/>
        </w:rPr>
      </w:pPr>
      <w:r w:rsidRPr="00FC0D30">
        <w:rPr>
          <w:rFonts w:cs="Segoe UI Emoji"/>
          <w:sz w:val="22"/>
          <w:szCs w:val="22"/>
        </w:rPr>
        <w:t>Price (incl. sales price, if applicable)</w:t>
      </w:r>
    </w:p>
    <w:p w14:paraId="69F5BCDA" w14:textId="2AD2000B" w:rsidR="00A2602F" w:rsidRDefault="0089396A" w:rsidP="00A76FD0">
      <w:pPr>
        <w:rPr>
          <w:rFonts w:cs="Segoe UI Emoji"/>
          <w:sz w:val="22"/>
          <w:szCs w:val="22"/>
        </w:rPr>
      </w:pPr>
      <w:r>
        <w:pict w14:anchorId="3847854F">
          <v:rect id="_x0000_i1050" style="width:0;height:1.5pt" o:hralign="center" o:hrstd="t" o:hr="t" fillcolor="#a0a0a0" stroked="f"/>
        </w:pict>
      </w:r>
    </w:p>
    <w:p w14:paraId="6EB3F635" w14:textId="77777777" w:rsidR="00B600B9" w:rsidRPr="00B600B9" w:rsidRDefault="00B600B9" w:rsidP="00B600B9">
      <w:pPr>
        <w:rPr>
          <w:rFonts w:cs="Segoe UI Emoji"/>
          <w:b/>
          <w:bCs/>
          <w:sz w:val="22"/>
          <w:szCs w:val="22"/>
        </w:rPr>
      </w:pPr>
      <w:r w:rsidRPr="00B600B9">
        <w:rPr>
          <w:rFonts w:ascii="Segoe UI Emoji" w:hAnsi="Segoe UI Emoji" w:cs="Segoe UI Emoji"/>
          <w:b/>
          <w:bCs/>
          <w:sz w:val="22"/>
          <w:szCs w:val="22"/>
        </w:rPr>
        <w:t>🎯</w:t>
      </w:r>
      <w:r w:rsidRPr="00B600B9">
        <w:rPr>
          <w:rFonts w:cs="Segoe UI Emoji"/>
          <w:b/>
          <w:bCs/>
          <w:sz w:val="22"/>
          <w:szCs w:val="22"/>
        </w:rPr>
        <w:t xml:space="preserve"> Bundle Promotion Logic</w:t>
      </w:r>
    </w:p>
    <w:p w14:paraId="1C895B2A" w14:textId="00E92479" w:rsidR="00991085" w:rsidRPr="00991085" w:rsidRDefault="00B600B9" w:rsidP="00991085">
      <w:pPr>
        <w:spacing w:before="240"/>
        <w:rPr>
          <w:rFonts w:cs="Segoe UI Emoji"/>
          <w:sz w:val="22"/>
          <w:szCs w:val="22"/>
        </w:rPr>
      </w:pPr>
      <w:r w:rsidRPr="00B600B9">
        <w:rPr>
          <w:rFonts w:cs="Segoe UI Emoji"/>
          <w:b/>
          <w:bCs/>
          <w:sz w:val="22"/>
          <w:szCs w:val="22"/>
        </w:rPr>
        <w:t>Front-End Rule (JS/PHP logic, not DB):</w:t>
      </w:r>
      <w:r w:rsidRPr="00B600B9">
        <w:rPr>
          <w:rFonts w:cs="Segoe UI Emoji"/>
          <w:sz w:val="22"/>
          <w:szCs w:val="22"/>
        </w:rPr>
        <w:br/>
      </w:r>
      <w:r w:rsidR="00991085" w:rsidRPr="00991085">
        <w:rPr>
          <w:rFonts w:cs="Segoe UI Emoji"/>
          <w:b/>
          <w:bCs/>
          <w:sz w:val="22"/>
          <w:szCs w:val="22"/>
        </w:rPr>
        <w:t>• Universal Adidas Women’s Bundle Logic:</w:t>
      </w:r>
      <w:r w:rsidR="00991085" w:rsidRPr="00991085">
        <w:rPr>
          <w:rFonts w:cs="Segoe UI Emoji"/>
          <w:sz w:val="22"/>
          <w:szCs w:val="22"/>
        </w:rPr>
        <w:br/>
        <w:t xml:space="preserve">Applies across the </w:t>
      </w:r>
      <w:r w:rsidR="00991085" w:rsidRPr="00991085">
        <w:rPr>
          <w:rFonts w:cs="Segoe UI Emoji"/>
          <w:b/>
          <w:bCs/>
          <w:sz w:val="22"/>
          <w:szCs w:val="22"/>
        </w:rPr>
        <w:t>Athleisure</w:t>
      </w:r>
      <w:r w:rsidR="00991085" w:rsidRPr="00991085">
        <w:rPr>
          <w:rFonts w:cs="Segoe UI Emoji"/>
          <w:sz w:val="22"/>
          <w:szCs w:val="22"/>
        </w:rPr>
        <w:t xml:space="preserve">, </w:t>
      </w:r>
      <w:proofErr w:type="spellStart"/>
      <w:r w:rsidR="00991085" w:rsidRPr="00991085">
        <w:rPr>
          <w:rFonts w:cs="Segoe UI Emoji"/>
          <w:b/>
          <w:bCs/>
          <w:sz w:val="22"/>
          <w:szCs w:val="22"/>
        </w:rPr>
        <w:t>Powerreact</w:t>
      </w:r>
      <w:proofErr w:type="spellEnd"/>
      <w:r w:rsidR="00991085" w:rsidRPr="00991085">
        <w:rPr>
          <w:rFonts w:cs="Segoe UI Emoji"/>
          <w:sz w:val="22"/>
          <w:szCs w:val="22"/>
        </w:rPr>
        <w:t xml:space="preserve">, and </w:t>
      </w:r>
      <w:proofErr w:type="spellStart"/>
      <w:r w:rsidR="00991085" w:rsidRPr="00991085">
        <w:rPr>
          <w:rFonts w:cs="Segoe UI Emoji"/>
          <w:b/>
          <w:bCs/>
          <w:sz w:val="22"/>
          <w:szCs w:val="22"/>
        </w:rPr>
        <w:t>Hyperglam</w:t>
      </w:r>
      <w:proofErr w:type="spellEnd"/>
      <w:r w:rsidR="00991085" w:rsidRPr="00991085">
        <w:rPr>
          <w:rFonts w:cs="Segoe UI Emoji"/>
          <w:sz w:val="22"/>
          <w:szCs w:val="22"/>
        </w:rPr>
        <w:t xml:space="preserve"> sets (</w:t>
      </w:r>
      <w:proofErr w:type="spellStart"/>
      <w:r w:rsidR="00991085" w:rsidRPr="00991085">
        <w:rPr>
          <w:rFonts w:cs="Segoe UI Emoji"/>
          <w:sz w:val="22"/>
          <w:szCs w:val="22"/>
        </w:rPr>
        <w:t>Hyperglam</w:t>
      </w:r>
      <w:proofErr w:type="spellEnd"/>
      <w:r w:rsidR="00991085" w:rsidRPr="00991085">
        <w:rPr>
          <w:rFonts w:cs="Segoe UI Emoji"/>
          <w:sz w:val="22"/>
          <w:szCs w:val="22"/>
        </w:rPr>
        <w:t xml:space="preserve"> counts as two items):</w:t>
      </w:r>
    </w:p>
    <w:p w14:paraId="5C7B2DF4" w14:textId="77777777" w:rsidR="00991085" w:rsidRPr="00991085" w:rsidRDefault="00991085" w:rsidP="00056A9C">
      <w:pPr>
        <w:numPr>
          <w:ilvl w:val="0"/>
          <w:numId w:val="15"/>
        </w:numPr>
        <w:rPr>
          <w:rFonts w:cs="Segoe UI Emoji"/>
          <w:sz w:val="22"/>
          <w:szCs w:val="22"/>
        </w:rPr>
      </w:pPr>
      <w:r w:rsidRPr="00991085">
        <w:rPr>
          <w:rFonts w:cs="Segoe UI Emoji"/>
          <w:b/>
          <w:bCs/>
          <w:sz w:val="22"/>
          <w:szCs w:val="22"/>
        </w:rPr>
        <w:t>Buy any 2 items</w:t>
      </w:r>
      <w:r w:rsidRPr="00991085">
        <w:rPr>
          <w:rFonts w:cs="Segoe UI Emoji"/>
          <w:sz w:val="22"/>
          <w:szCs w:val="22"/>
        </w:rPr>
        <w:t xml:space="preserve"> from the same set → apply </w:t>
      </w:r>
      <w:r w:rsidRPr="00991085">
        <w:rPr>
          <w:rFonts w:cs="Segoe UI Emoji"/>
          <w:b/>
          <w:bCs/>
          <w:sz w:val="22"/>
          <w:szCs w:val="22"/>
        </w:rPr>
        <w:t>25% discount</w:t>
      </w:r>
      <w:r w:rsidRPr="00991085">
        <w:rPr>
          <w:rFonts w:cs="Segoe UI Emoji"/>
          <w:sz w:val="22"/>
          <w:szCs w:val="22"/>
        </w:rPr>
        <w:t xml:space="preserve"> to both items</w:t>
      </w:r>
    </w:p>
    <w:p w14:paraId="7C9EBF5B" w14:textId="77777777" w:rsidR="00991085" w:rsidRPr="00991085" w:rsidRDefault="00991085" w:rsidP="00056A9C">
      <w:pPr>
        <w:numPr>
          <w:ilvl w:val="0"/>
          <w:numId w:val="15"/>
        </w:numPr>
        <w:rPr>
          <w:rFonts w:cs="Segoe UI Emoji"/>
          <w:sz w:val="22"/>
          <w:szCs w:val="22"/>
        </w:rPr>
      </w:pPr>
      <w:r w:rsidRPr="00991085">
        <w:rPr>
          <w:rFonts w:cs="Segoe UI Emoji"/>
          <w:b/>
          <w:bCs/>
          <w:sz w:val="22"/>
          <w:szCs w:val="22"/>
        </w:rPr>
        <w:t>Buy 3 items</w:t>
      </w:r>
      <w:r w:rsidRPr="00991085">
        <w:rPr>
          <w:rFonts w:cs="Segoe UI Emoji"/>
          <w:sz w:val="22"/>
          <w:szCs w:val="22"/>
        </w:rPr>
        <w:t xml:space="preserve"> → apply </w:t>
      </w:r>
      <w:r w:rsidRPr="00991085">
        <w:rPr>
          <w:rFonts w:cs="Segoe UI Emoji"/>
          <w:b/>
          <w:bCs/>
          <w:sz w:val="22"/>
          <w:szCs w:val="22"/>
        </w:rPr>
        <w:t>50% discount</w:t>
      </w:r>
      <w:r w:rsidRPr="00991085">
        <w:rPr>
          <w:rFonts w:cs="Segoe UI Emoji"/>
          <w:sz w:val="22"/>
          <w:szCs w:val="22"/>
        </w:rPr>
        <w:t xml:space="preserve"> to the third item</w:t>
      </w:r>
    </w:p>
    <w:p w14:paraId="711FFE77" w14:textId="77777777" w:rsidR="00991085" w:rsidRPr="00991085" w:rsidRDefault="00991085" w:rsidP="00056A9C">
      <w:pPr>
        <w:numPr>
          <w:ilvl w:val="0"/>
          <w:numId w:val="15"/>
        </w:numPr>
        <w:rPr>
          <w:rFonts w:cs="Segoe UI Emoji"/>
          <w:sz w:val="22"/>
          <w:szCs w:val="22"/>
        </w:rPr>
      </w:pPr>
      <w:r w:rsidRPr="00991085">
        <w:rPr>
          <w:rFonts w:cs="Segoe UI Emoji"/>
          <w:b/>
          <w:bCs/>
          <w:sz w:val="22"/>
          <w:szCs w:val="22"/>
        </w:rPr>
        <w:t>Buy 4 items</w:t>
      </w:r>
      <w:r w:rsidRPr="00991085">
        <w:rPr>
          <w:rFonts w:cs="Segoe UI Emoji"/>
          <w:sz w:val="22"/>
          <w:szCs w:val="22"/>
        </w:rPr>
        <w:t xml:space="preserve"> → apply </w:t>
      </w:r>
      <w:r w:rsidRPr="00991085">
        <w:rPr>
          <w:rFonts w:cs="Segoe UI Emoji"/>
          <w:b/>
          <w:bCs/>
          <w:sz w:val="22"/>
          <w:szCs w:val="22"/>
        </w:rPr>
        <w:t>50% discount</w:t>
      </w:r>
      <w:r w:rsidRPr="00991085">
        <w:rPr>
          <w:rFonts w:cs="Segoe UI Emoji"/>
          <w:sz w:val="22"/>
          <w:szCs w:val="22"/>
        </w:rPr>
        <w:t xml:space="preserve"> to both the third and fourth items</w:t>
      </w:r>
    </w:p>
    <w:p w14:paraId="73721789" w14:textId="77777777" w:rsidR="00991085" w:rsidRPr="00991085" w:rsidRDefault="00991085" w:rsidP="00991085">
      <w:pPr>
        <w:rPr>
          <w:rFonts w:cs="Segoe UI Emoji"/>
          <w:sz w:val="22"/>
          <w:szCs w:val="22"/>
        </w:rPr>
      </w:pPr>
      <w:r w:rsidRPr="00991085">
        <w:rPr>
          <w:rFonts w:cs="Segoe UI Emoji"/>
          <w:b/>
          <w:bCs/>
          <w:sz w:val="22"/>
          <w:szCs w:val="22"/>
        </w:rPr>
        <w:t>• Set Definitions:</w:t>
      </w:r>
    </w:p>
    <w:p w14:paraId="7AFDC9CB" w14:textId="77777777" w:rsidR="00991085" w:rsidRPr="00991085" w:rsidRDefault="00991085" w:rsidP="00056A9C">
      <w:pPr>
        <w:numPr>
          <w:ilvl w:val="0"/>
          <w:numId w:val="16"/>
        </w:numPr>
        <w:rPr>
          <w:rFonts w:cs="Segoe UI Emoji"/>
          <w:sz w:val="22"/>
          <w:szCs w:val="22"/>
        </w:rPr>
      </w:pPr>
      <w:r w:rsidRPr="00991085">
        <w:rPr>
          <w:rFonts w:cs="Segoe UI Emoji"/>
          <w:b/>
          <w:bCs/>
          <w:sz w:val="22"/>
          <w:szCs w:val="22"/>
        </w:rPr>
        <w:t>Athleisure Set:</w:t>
      </w:r>
      <w:r w:rsidRPr="00991085">
        <w:rPr>
          <w:rFonts w:cs="Segoe UI Emoji"/>
          <w:sz w:val="22"/>
          <w:szCs w:val="22"/>
        </w:rPr>
        <w:t xml:space="preserve"> Tube Top, Booty Shorts, Flared Leggings, Slim Zip Top</w:t>
      </w:r>
    </w:p>
    <w:p w14:paraId="753367A8" w14:textId="77777777" w:rsidR="00991085" w:rsidRPr="00991085" w:rsidRDefault="00991085" w:rsidP="00056A9C">
      <w:pPr>
        <w:numPr>
          <w:ilvl w:val="0"/>
          <w:numId w:val="16"/>
        </w:numPr>
        <w:rPr>
          <w:rFonts w:cs="Segoe UI Emoji"/>
          <w:sz w:val="22"/>
          <w:szCs w:val="22"/>
        </w:rPr>
      </w:pPr>
      <w:proofErr w:type="spellStart"/>
      <w:r w:rsidRPr="00991085">
        <w:rPr>
          <w:rFonts w:cs="Segoe UI Emoji"/>
          <w:b/>
          <w:bCs/>
          <w:sz w:val="22"/>
          <w:szCs w:val="22"/>
        </w:rPr>
        <w:t>Powerreact</w:t>
      </w:r>
      <w:proofErr w:type="spellEnd"/>
      <w:r w:rsidRPr="00991085">
        <w:rPr>
          <w:rFonts w:cs="Segoe UI Emoji"/>
          <w:b/>
          <w:bCs/>
          <w:sz w:val="22"/>
          <w:szCs w:val="22"/>
        </w:rPr>
        <w:t xml:space="preserve"> Set:</w:t>
      </w:r>
      <w:r w:rsidRPr="00991085">
        <w:rPr>
          <w:rFonts w:cs="Segoe UI Emoji"/>
          <w:sz w:val="22"/>
          <w:szCs w:val="22"/>
        </w:rPr>
        <w:t xml:space="preserve"> </w:t>
      </w:r>
      <w:proofErr w:type="spellStart"/>
      <w:r w:rsidRPr="00991085">
        <w:rPr>
          <w:rFonts w:cs="Segoe UI Emoji"/>
          <w:sz w:val="22"/>
          <w:szCs w:val="22"/>
        </w:rPr>
        <w:t>Powerreact</w:t>
      </w:r>
      <w:proofErr w:type="spellEnd"/>
      <w:r w:rsidRPr="00991085">
        <w:rPr>
          <w:rFonts w:cs="Segoe UI Emoji"/>
          <w:sz w:val="22"/>
          <w:szCs w:val="22"/>
        </w:rPr>
        <w:t xml:space="preserve"> Bra + </w:t>
      </w:r>
      <w:proofErr w:type="spellStart"/>
      <w:r w:rsidRPr="00991085">
        <w:rPr>
          <w:rFonts w:cs="Segoe UI Emoji"/>
          <w:sz w:val="22"/>
          <w:szCs w:val="22"/>
        </w:rPr>
        <w:t>Powerreact</w:t>
      </w:r>
      <w:proofErr w:type="spellEnd"/>
      <w:r w:rsidRPr="00991085">
        <w:rPr>
          <w:rFonts w:cs="Segoe UI Emoji"/>
          <w:sz w:val="22"/>
          <w:szCs w:val="22"/>
        </w:rPr>
        <w:t xml:space="preserve"> Tights</w:t>
      </w:r>
    </w:p>
    <w:p w14:paraId="501C7C0F" w14:textId="77777777" w:rsidR="00991085" w:rsidRPr="00991085" w:rsidRDefault="00991085" w:rsidP="00056A9C">
      <w:pPr>
        <w:numPr>
          <w:ilvl w:val="0"/>
          <w:numId w:val="16"/>
        </w:numPr>
        <w:rPr>
          <w:rFonts w:cs="Segoe UI Emoji"/>
          <w:sz w:val="22"/>
          <w:szCs w:val="22"/>
        </w:rPr>
      </w:pPr>
      <w:proofErr w:type="spellStart"/>
      <w:r w:rsidRPr="00991085">
        <w:rPr>
          <w:rFonts w:cs="Segoe UI Emoji"/>
          <w:b/>
          <w:bCs/>
          <w:sz w:val="22"/>
          <w:szCs w:val="22"/>
        </w:rPr>
        <w:t>Hyperglam</w:t>
      </w:r>
      <w:proofErr w:type="spellEnd"/>
      <w:r w:rsidRPr="00991085">
        <w:rPr>
          <w:rFonts w:cs="Segoe UI Emoji"/>
          <w:b/>
          <w:bCs/>
          <w:sz w:val="22"/>
          <w:szCs w:val="22"/>
        </w:rPr>
        <w:t xml:space="preserve"> Set:</w:t>
      </w:r>
      <w:r w:rsidRPr="00991085">
        <w:rPr>
          <w:rFonts w:cs="Segoe UI Emoji"/>
          <w:sz w:val="22"/>
          <w:szCs w:val="22"/>
        </w:rPr>
        <w:t xml:space="preserve"> Crop Top + Leggings (sold as one set, but counted as two items)</w:t>
      </w:r>
    </w:p>
    <w:p w14:paraId="6FD0382B" w14:textId="77777777" w:rsidR="00991085" w:rsidRPr="00991085" w:rsidRDefault="00991085" w:rsidP="00991085">
      <w:pPr>
        <w:rPr>
          <w:rFonts w:cs="Segoe UI Emoji"/>
          <w:sz w:val="22"/>
          <w:szCs w:val="22"/>
        </w:rPr>
      </w:pPr>
      <w:r w:rsidRPr="00991085">
        <w:rPr>
          <w:rFonts w:cs="Segoe UI Emoji"/>
          <w:b/>
          <w:bCs/>
          <w:sz w:val="22"/>
          <w:szCs w:val="22"/>
        </w:rPr>
        <w:t>Optional Database Flags (for future dev):</w:t>
      </w:r>
    </w:p>
    <w:p w14:paraId="2207B8F7" w14:textId="77777777" w:rsidR="00991085" w:rsidRPr="00991085" w:rsidRDefault="00991085" w:rsidP="00056A9C">
      <w:pPr>
        <w:numPr>
          <w:ilvl w:val="0"/>
          <w:numId w:val="17"/>
        </w:numPr>
        <w:rPr>
          <w:rFonts w:cs="Segoe UI Emoji"/>
          <w:sz w:val="22"/>
          <w:szCs w:val="22"/>
        </w:rPr>
      </w:pPr>
      <w:proofErr w:type="spellStart"/>
      <w:r w:rsidRPr="00991085">
        <w:rPr>
          <w:rFonts w:cs="Segoe UI Emoji"/>
          <w:sz w:val="22"/>
          <w:szCs w:val="22"/>
        </w:rPr>
        <w:t>bundleEligible</w:t>
      </w:r>
      <w:proofErr w:type="spellEnd"/>
      <w:r w:rsidRPr="00991085">
        <w:rPr>
          <w:rFonts w:cs="Segoe UI Emoji"/>
          <w:sz w:val="22"/>
          <w:szCs w:val="22"/>
        </w:rPr>
        <w:t xml:space="preserve"> = TRUE (for all 6 Adidas women’s items)</w:t>
      </w:r>
    </w:p>
    <w:p w14:paraId="1D4FB293" w14:textId="77777777" w:rsidR="00991085" w:rsidRPr="00991085" w:rsidRDefault="00991085" w:rsidP="00056A9C">
      <w:pPr>
        <w:numPr>
          <w:ilvl w:val="0"/>
          <w:numId w:val="17"/>
        </w:numPr>
        <w:rPr>
          <w:rFonts w:cs="Segoe UI Emoji"/>
          <w:sz w:val="22"/>
          <w:szCs w:val="22"/>
        </w:rPr>
      </w:pPr>
      <w:proofErr w:type="spellStart"/>
      <w:r w:rsidRPr="00991085">
        <w:rPr>
          <w:rFonts w:cs="Segoe UI Emoji"/>
          <w:sz w:val="22"/>
          <w:szCs w:val="22"/>
        </w:rPr>
        <w:t>bundleGroup</w:t>
      </w:r>
      <w:proofErr w:type="spellEnd"/>
      <w:r w:rsidRPr="00991085">
        <w:rPr>
          <w:rFonts w:cs="Segoe UI Emoji"/>
          <w:sz w:val="22"/>
          <w:szCs w:val="22"/>
        </w:rPr>
        <w:t xml:space="preserve"> = 'adidas-women-athleisure', 'adidas-women-</w:t>
      </w:r>
      <w:proofErr w:type="spellStart"/>
      <w:r w:rsidRPr="00991085">
        <w:rPr>
          <w:rFonts w:cs="Segoe UI Emoji"/>
          <w:sz w:val="22"/>
          <w:szCs w:val="22"/>
        </w:rPr>
        <w:t>powerreact</w:t>
      </w:r>
      <w:proofErr w:type="spellEnd"/>
      <w:r w:rsidRPr="00991085">
        <w:rPr>
          <w:rFonts w:cs="Segoe UI Emoji"/>
          <w:sz w:val="22"/>
          <w:szCs w:val="22"/>
        </w:rPr>
        <w:t>', 'adidas-women-</w:t>
      </w:r>
      <w:proofErr w:type="spellStart"/>
      <w:r w:rsidRPr="00991085">
        <w:rPr>
          <w:rFonts w:cs="Segoe UI Emoji"/>
          <w:sz w:val="22"/>
          <w:szCs w:val="22"/>
        </w:rPr>
        <w:t>hyperglam</w:t>
      </w:r>
      <w:proofErr w:type="spellEnd"/>
      <w:r w:rsidRPr="00991085">
        <w:rPr>
          <w:rFonts w:cs="Segoe UI Emoji"/>
          <w:sz w:val="22"/>
          <w:szCs w:val="22"/>
        </w:rPr>
        <w:t>'</w:t>
      </w:r>
    </w:p>
    <w:p w14:paraId="158278E3" w14:textId="77777777" w:rsidR="00991085" w:rsidRPr="00991085" w:rsidRDefault="00991085" w:rsidP="00056A9C">
      <w:pPr>
        <w:numPr>
          <w:ilvl w:val="0"/>
          <w:numId w:val="17"/>
        </w:numPr>
        <w:rPr>
          <w:rFonts w:cs="Segoe UI Emoji"/>
          <w:sz w:val="22"/>
          <w:szCs w:val="22"/>
        </w:rPr>
      </w:pPr>
      <w:proofErr w:type="spellStart"/>
      <w:r w:rsidRPr="00991085">
        <w:rPr>
          <w:rFonts w:cs="Segoe UI Emoji"/>
          <w:sz w:val="22"/>
          <w:szCs w:val="22"/>
        </w:rPr>
        <w:t>bundleRule</w:t>
      </w:r>
      <w:proofErr w:type="spellEnd"/>
      <w:r w:rsidRPr="00991085">
        <w:rPr>
          <w:rFonts w:cs="Segoe UI Emoji"/>
          <w:sz w:val="22"/>
          <w:szCs w:val="22"/>
        </w:rPr>
        <w:t xml:space="preserve"> = 'Buy 2, 25% off both; Buy 3, 50% off third; Buy 4, 50% off third &amp; fourth'</w:t>
      </w:r>
    </w:p>
    <w:p w14:paraId="41BCB95F" w14:textId="77777777" w:rsidR="00774907" w:rsidRPr="00774907" w:rsidRDefault="0089396A" w:rsidP="00774907">
      <w:r>
        <w:pict w14:anchorId="73E9AC0C">
          <v:rect id="_x0000_i1051" style="width:0;height:1.5pt" o:hralign="center" o:hrstd="t" o:hr="t" fillcolor="#a0a0a0" stroked="f"/>
        </w:pict>
      </w:r>
    </w:p>
    <w:sectPr w:rsidR="00774907" w:rsidRPr="00774907" w:rsidSect="00B3642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2734" style="width:0;height:1.5pt" o:hralign="center" o:bullet="t" o:hrstd="t" o:hr="t" fillcolor="#a0a0a0" stroked="f"/>
    </w:pict>
  </w:numPicBullet>
  <w:numPicBullet w:numPicBulletId="1">
    <w:pict>
      <v:rect id="_x0000_i2735" style="width:0;height:1.5pt" o:hralign="center" o:bullet="t" o:hrstd="t" o:hr="t" fillcolor="#a0a0a0" stroked="f"/>
    </w:pict>
  </w:numPicBullet>
  <w:numPicBullet w:numPicBulletId="2">
    <w:pict>
      <v:rect id="_x0000_i2736" style="width:0;height:1.5pt" o:hralign="center" o:bullet="t" o:hrstd="t" o:hr="t" fillcolor="#a0a0a0" stroked="f"/>
    </w:pict>
  </w:numPicBullet>
  <w:numPicBullet w:numPicBulletId="3">
    <w:pict>
      <v:rect id="_x0000_i2737" style="width:0;height:1.5pt" o:hralign="center" o:bullet="t" o:hrstd="t" o:hr="t" fillcolor="#a0a0a0" stroked="f"/>
    </w:pict>
  </w:numPicBullet>
  <w:abstractNum w:abstractNumId="0" w15:restartNumberingAfterBreak="0">
    <w:nsid w:val="00155568"/>
    <w:multiLevelType w:val="multilevel"/>
    <w:tmpl w:val="7AA82084"/>
    <w:lvl w:ilvl="0">
      <w:start w:val="1"/>
      <w:numFmt w:val="bullet"/>
      <w:lvlText w:val=""/>
      <w:lvlJc w:val="left"/>
      <w:pPr>
        <w:tabs>
          <w:tab w:val="num" w:pos="3839"/>
        </w:tabs>
        <w:ind w:left="3839" w:hanging="360"/>
      </w:pPr>
      <w:rPr>
        <w:rFonts w:ascii="Symbol" w:hAnsi="Symbol" w:hint="default"/>
        <w:sz w:val="20"/>
      </w:rPr>
    </w:lvl>
    <w:lvl w:ilvl="1" w:tentative="1">
      <w:start w:val="1"/>
      <w:numFmt w:val="bullet"/>
      <w:lvlText w:val="o"/>
      <w:lvlJc w:val="left"/>
      <w:pPr>
        <w:tabs>
          <w:tab w:val="num" w:pos="4559"/>
        </w:tabs>
        <w:ind w:left="4559" w:hanging="360"/>
      </w:pPr>
      <w:rPr>
        <w:rFonts w:ascii="Courier New" w:hAnsi="Courier New" w:hint="default"/>
        <w:sz w:val="20"/>
      </w:rPr>
    </w:lvl>
    <w:lvl w:ilvl="2" w:tentative="1">
      <w:start w:val="1"/>
      <w:numFmt w:val="bullet"/>
      <w:lvlText w:val=""/>
      <w:lvlJc w:val="left"/>
      <w:pPr>
        <w:tabs>
          <w:tab w:val="num" w:pos="5279"/>
        </w:tabs>
        <w:ind w:left="5279" w:hanging="360"/>
      </w:pPr>
      <w:rPr>
        <w:rFonts w:ascii="Wingdings" w:hAnsi="Wingdings" w:hint="default"/>
        <w:sz w:val="20"/>
      </w:rPr>
    </w:lvl>
    <w:lvl w:ilvl="3" w:tentative="1">
      <w:start w:val="1"/>
      <w:numFmt w:val="bullet"/>
      <w:lvlText w:val=""/>
      <w:lvlJc w:val="left"/>
      <w:pPr>
        <w:tabs>
          <w:tab w:val="num" w:pos="5999"/>
        </w:tabs>
        <w:ind w:left="5999" w:hanging="360"/>
      </w:pPr>
      <w:rPr>
        <w:rFonts w:ascii="Wingdings" w:hAnsi="Wingdings" w:hint="default"/>
        <w:sz w:val="20"/>
      </w:rPr>
    </w:lvl>
    <w:lvl w:ilvl="4" w:tentative="1">
      <w:start w:val="1"/>
      <w:numFmt w:val="bullet"/>
      <w:lvlText w:val=""/>
      <w:lvlJc w:val="left"/>
      <w:pPr>
        <w:tabs>
          <w:tab w:val="num" w:pos="6719"/>
        </w:tabs>
        <w:ind w:left="6719" w:hanging="360"/>
      </w:pPr>
      <w:rPr>
        <w:rFonts w:ascii="Wingdings" w:hAnsi="Wingdings" w:hint="default"/>
        <w:sz w:val="20"/>
      </w:rPr>
    </w:lvl>
    <w:lvl w:ilvl="5" w:tentative="1">
      <w:start w:val="1"/>
      <w:numFmt w:val="bullet"/>
      <w:lvlText w:val=""/>
      <w:lvlJc w:val="left"/>
      <w:pPr>
        <w:tabs>
          <w:tab w:val="num" w:pos="7439"/>
        </w:tabs>
        <w:ind w:left="7439" w:hanging="360"/>
      </w:pPr>
      <w:rPr>
        <w:rFonts w:ascii="Wingdings" w:hAnsi="Wingdings" w:hint="default"/>
        <w:sz w:val="20"/>
      </w:rPr>
    </w:lvl>
    <w:lvl w:ilvl="6" w:tentative="1">
      <w:start w:val="1"/>
      <w:numFmt w:val="bullet"/>
      <w:lvlText w:val=""/>
      <w:lvlJc w:val="left"/>
      <w:pPr>
        <w:tabs>
          <w:tab w:val="num" w:pos="8159"/>
        </w:tabs>
        <w:ind w:left="8159" w:hanging="360"/>
      </w:pPr>
      <w:rPr>
        <w:rFonts w:ascii="Wingdings" w:hAnsi="Wingdings" w:hint="default"/>
        <w:sz w:val="20"/>
      </w:rPr>
    </w:lvl>
    <w:lvl w:ilvl="7" w:tentative="1">
      <w:start w:val="1"/>
      <w:numFmt w:val="bullet"/>
      <w:lvlText w:val=""/>
      <w:lvlJc w:val="left"/>
      <w:pPr>
        <w:tabs>
          <w:tab w:val="num" w:pos="8879"/>
        </w:tabs>
        <w:ind w:left="8879" w:hanging="360"/>
      </w:pPr>
      <w:rPr>
        <w:rFonts w:ascii="Wingdings" w:hAnsi="Wingdings" w:hint="default"/>
        <w:sz w:val="20"/>
      </w:rPr>
    </w:lvl>
    <w:lvl w:ilvl="8" w:tentative="1">
      <w:start w:val="1"/>
      <w:numFmt w:val="bullet"/>
      <w:lvlText w:val=""/>
      <w:lvlJc w:val="left"/>
      <w:pPr>
        <w:tabs>
          <w:tab w:val="num" w:pos="9599"/>
        </w:tabs>
        <w:ind w:left="9599" w:hanging="360"/>
      </w:pPr>
      <w:rPr>
        <w:rFonts w:ascii="Wingdings" w:hAnsi="Wingdings" w:hint="default"/>
        <w:sz w:val="20"/>
      </w:rPr>
    </w:lvl>
  </w:abstractNum>
  <w:abstractNum w:abstractNumId="1" w15:restartNumberingAfterBreak="0">
    <w:nsid w:val="00766F76"/>
    <w:multiLevelType w:val="multilevel"/>
    <w:tmpl w:val="90DE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A0A85"/>
    <w:multiLevelType w:val="hybridMultilevel"/>
    <w:tmpl w:val="FD1CD4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8707BE"/>
    <w:multiLevelType w:val="multilevel"/>
    <w:tmpl w:val="42EE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0033C"/>
    <w:multiLevelType w:val="multilevel"/>
    <w:tmpl w:val="7336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94033"/>
    <w:multiLevelType w:val="multilevel"/>
    <w:tmpl w:val="66DED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9590A"/>
    <w:multiLevelType w:val="multilevel"/>
    <w:tmpl w:val="A0044BC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EE0256"/>
    <w:multiLevelType w:val="hybridMultilevel"/>
    <w:tmpl w:val="B9662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7C7408"/>
    <w:multiLevelType w:val="multilevel"/>
    <w:tmpl w:val="70722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C5AA6"/>
    <w:multiLevelType w:val="multilevel"/>
    <w:tmpl w:val="CA5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F1924"/>
    <w:multiLevelType w:val="hybridMultilevel"/>
    <w:tmpl w:val="FD1CD4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8B3BA8"/>
    <w:multiLevelType w:val="multilevel"/>
    <w:tmpl w:val="B512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5E1107"/>
    <w:multiLevelType w:val="hybridMultilevel"/>
    <w:tmpl w:val="BCD4B6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A80497"/>
    <w:multiLevelType w:val="multilevel"/>
    <w:tmpl w:val="78CE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67617"/>
    <w:multiLevelType w:val="multilevel"/>
    <w:tmpl w:val="23EC7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34E48"/>
    <w:multiLevelType w:val="multilevel"/>
    <w:tmpl w:val="346A3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93731"/>
    <w:multiLevelType w:val="multilevel"/>
    <w:tmpl w:val="C9845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45ED7"/>
    <w:multiLevelType w:val="multilevel"/>
    <w:tmpl w:val="3ED62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93E71"/>
    <w:multiLevelType w:val="multilevel"/>
    <w:tmpl w:val="16C265A0"/>
    <w:styleLink w:val="ContentPlanningDocument"/>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43C70"/>
    <w:multiLevelType w:val="hybridMultilevel"/>
    <w:tmpl w:val="FD1CD4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864DF7"/>
    <w:multiLevelType w:val="multilevel"/>
    <w:tmpl w:val="9A0EB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9E408C"/>
    <w:multiLevelType w:val="multilevel"/>
    <w:tmpl w:val="191E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A6E7A"/>
    <w:multiLevelType w:val="multilevel"/>
    <w:tmpl w:val="C9845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E099D"/>
    <w:multiLevelType w:val="multilevel"/>
    <w:tmpl w:val="1486B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4123F4"/>
    <w:multiLevelType w:val="multilevel"/>
    <w:tmpl w:val="9ACE42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1E67EC"/>
    <w:multiLevelType w:val="hybridMultilevel"/>
    <w:tmpl w:val="FD1CD4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967C37"/>
    <w:multiLevelType w:val="multilevel"/>
    <w:tmpl w:val="21A64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8714C"/>
    <w:multiLevelType w:val="hybridMultilevel"/>
    <w:tmpl w:val="77880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293C70"/>
    <w:multiLevelType w:val="hybridMultilevel"/>
    <w:tmpl w:val="A02E97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69770C4"/>
    <w:multiLevelType w:val="multilevel"/>
    <w:tmpl w:val="DC540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61403D"/>
    <w:multiLevelType w:val="multilevel"/>
    <w:tmpl w:val="338C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AF4C0D"/>
    <w:multiLevelType w:val="hybridMultilevel"/>
    <w:tmpl w:val="FD1CD4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A672FD"/>
    <w:multiLevelType w:val="multilevel"/>
    <w:tmpl w:val="54D6FF66"/>
    <w:styleLink w:val="WebsiteContentPlanningDocument"/>
    <w:lvl w:ilvl="0">
      <w:start w:val="1"/>
      <w:numFmt w:val="decimal"/>
      <w:lvlText w:val="%1)"/>
      <w:lvlJc w:val="left"/>
      <w:pPr>
        <w:ind w:left="360" w:hanging="360"/>
      </w:pPr>
      <w:rPr>
        <w:rFonts w:hint="default"/>
      </w:rPr>
    </w:lvl>
    <w:lvl w:ilvl="1">
      <w:start w:val="1"/>
      <w:numFmt w:val="lowerLetter"/>
      <w:lvlText w:val="%2)"/>
      <w:lvlJc w:val="left"/>
      <w:pPr>
        <w:ind w:left="397" w:hanging="397"/>
      </w:pPr>
      <w:rPr>
        <w:rFonts w:hint="default"/>
      </w:rPr>
    </w:lvl>
    <w:lvl w:ilvl="2">
      <w:start w:val="1"/>
      <w:numFmt w:val="lowerRoman"/>
      <w:lvlText w:val="%3)"/>
      <w:lvlJc w:val="left"/>
      <w:pPr>
        <w:ind w:left="680" w:hanging="340"/>
      </w:pPr>
      <w:rPr>
        <w:rFonts w:hint="default"/>
      </w:rPr>
    </w:lvl>
    <w:lvl w:ilvl="3">
      <w:start w:val="1"/>
      <w:numFmt w:val="bullet"/>
      <w:lvlText w:val=""/>
      <w:lvlJc w:val="left"/>
      <w:pPr>
        <w:ind w:left="964" w:hanging="340"/>
      </w:pPr>
      <w:rPr>
        <w:rFonts w:ascii="Symbol" w:hAnsi="Symbol" w:hint="default"/>
        <w:color w:val="auto"/>
      </w:rPr>
    </w:lvl>
    <w:lvl w:ilvl="4">
      <w:start w:val="1"/>
      <w:numFmt w:val="bullet"/>
      <w:lvlText w:val=""/>
      <w:lvlJc w:val="left"/>
      <w:pPr>
        <w:ind w:left="1418" w:hanging="397"/>
      </w:pPr>
      <w:rPr>
        <w:rFonts w:ascii="Symbol" w:hAnsi="Symbol" w:hint="default"/>
        <w:color w:val="auto"/>
      </w:rPr>
    </w:lvl>
    <w:lvl w:ilvl="5">
      <w:start w:val="1"/>
      <w:numFmt w:val="bullet"/>
      <w:lvlText w:val=""/>
      <w:lvlJc w:val="left"/>
      <w:pPr>
        <w:ind w:left="1871" w:hanging="453"/>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B86F96"/>
    <w:multiLevelType w:val="multilevel"/>
    <w:tmpl w:val="166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F312B3"/>
    <w:multiLevelType w:val="multilevel"/>
    <w:tmpl w:val="01FE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34925"/>
    <w:multiLevelType w:val="multilevel"/>
    <w:tmpl w:val="25208086"/>
    <w:lvl w:ilvl="0">
      <w:start w:val="1"/>
      <w:numFmt w:val="bullet"/>
      <w:lvlText w:val=""/>
      <w:lvlJc w:val="left"/>
      <w:pPr>
        <w:tabs>
          <w:tab w:val="num" w:pos="2160"/>
        </w:tabs>
        <w:ind w:left="2160" w:hanging="360"/>
      </w:pPr>
      <w:rPr>
        <w:rFonts w:ascii="Wingdings" w:hAnsi="Wingdings" w:hint="default"/>
      </w:rPr>
    </w:lvl>
    <w:lvl w:ilvl="1">
      <w:start w:val="1"/>
      <w:numFmt w:val="bullet"/>
      <w:lvlText w:val=""/>
      <w:lvlJc w:val="left"/>
      <w:pPr>
        <w:ind w:left="2880" w:hanging="360"/>
      </w:pPr>
      <w:rPr>
        <w:rFonts w:ascii="Symbol" w:hAnsi="Symbol" w:hint="default"/>
      </w:rPr>
    </w:lvl>
    <w:lvl w:ilvl="2">
      <w:start w:val="1"/>
      <w:numFmt w:val="decimal"/>
      <w:lvlText w:val="%3."/>
      <w:lvlJc w:val="left"/>
      <w:pPr>
        <w:tabs>
          <w:tab w:val="num" w:pos="3600"/>
        </w:tabs>
        <w:ind w:left="3600" w:hanging="360"/>
      </w:pPr>
      <w:rPr>
        <w:b/>
        <w:bCs/>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6" w15:restartNumberingAfterBreak="0">
    <w:nsid w:val="76637730"/>
    <w:multiLevelType w:val="multilevel"/>
    <w:tmpl w:val="16C26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632F8"/>
    <w:multiLevelType w:val="hybridMultilevel"/>
    <w:tmpl w:val="278EC7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ED161F"/>
    <w:multiLevelType w:val="multilevel"/>
    <w:tmpl w:val="AB34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7144215">
    <w:abstractNumId w:val="38"/>
  </w:num>
  <w:num w:numId="2" w16cid:durableId="1235704634">
    <w:abstractNumId w:val="9"/>
  </w:num>
  <w:num w:numId="3" w16cid:durableId="1177114898">
    <w:abstractNumId w:val="1"/>
  </w:num>
  <w:num w:numId="4" w16cid:durableId="1728140478">
    <w:abstractNumId w:val="15"/>
  </w:num>
  <w:num w:numId="5" w16cid:durableId="826822158">
    <w:abstractNumId w:val="22"/>
  </w:num>
  <w:num w:numId="6" w16cid:durableId="940911716">
    <w:abstractNumId w:val="21"/>
  </w:num>
  <w:num w:numId="7" w16cid:durableId="1675766911">
    <w:abstractNumId w:val="16"/>
  </w:num>
  <w:num w:numId="8" w16cid:durableId="755324962">
    <w:abstractNumId w:val="27"/>
  </w:num>
  <w:num w:numId="9" w16cid:durableId="692341396">
    <w:abstractNumId w:val="5"/>
  </w:num>
  <w:num w:numId="10" w16cid:durableId="1102841692">
    <w:abstractNumId w:val="26"/>
  </w:num>
  <w:num w:numId="11" w16cid:durableId="464396782">
    <w:abstractNumId w:val="11"/>
  </w:num>
  <w:num w:numId="12" w16cid:durableId="355935557">
    <w:abstractNumId w:val="24"/>
  </w:num>
  <w:num w:numId="13" w16cid:durableId="239876431">
    <w:abstractNumId w:val="29"/>
  </w:num>
  <w:num w:numId="14" w16cid:durableId="1821265777">
    <w:abstractNumId w:val="28"/>
  </w:num>
  <w:num w:numId="15" w16cid:durableId="1351302110">
    <w:abstractNumId w:val="23"/>
  </w:num>
  <w:num w:numId="16" w16cid:durableId="326446365">
    <w:abstractNumId w:val="4"/>
  </w:num>
  <w:num w:numId="17" w16cid:durableId="1514148213">
    <w:abstractNumId w:val="0"/>
  </w:num>
  <w:num w:numId="18" w16cid:durableId="180049032">
    <w:abstractNumId w:val="20"/>
  </w:num>
  <w:num w:numId="19" w16cid:durableId="1547375670">
    <w:abstractNumId w:val="13"/>
  </w:num>
  <w:num w:numId="20" w16cid:durableId="1012221947">
    <w:abstractNumId w:val="3"/>
  </w:num>
  <w:num w:numId="21" w16cid:durableId="1086659145">
    <w:abstractNumId w:val="14"/>
  </w:num>
  <w:num w:numId="22" w16cid:durableId="698704578">
    <w:abstractNumId w:val="8"/>
  </w:num>
  <w:num w:numId="23" w16cid:durableId="1960992835">
    <w:abstractNumId w:val="34"/>
  </w:num>
  <w:num w:numId="24" w16cid:durableId="961806343">
    <w:abstractNumId w:val="17"/>
  </w:num>
  <w:num w:numId="25" w16cid:durableId="999962253">
    <w:abstractNumId w:val="7"/>
  </w:num>
  <w:num w:numId="26" w16cid:durableId="124860425">
    <w:abstractNumId w:val="35"/>
  </w:num>
  <w:num w:numId="27" w16cid:durableId="2141683203">
    <w:abstractNumId w:val="6"/>
  </w:num>
  <w:num w:numId="28" w16cid:durableId="66391295">
    <w:abstractNumId w:val="32"/>
  </w:num>
  <w:num w:numId="29" w16cid:durableId="1865243237">
    <w:abstractNumId w:val="18"/>
  </w:num>
  <w:num w:numId="30" w16cid:durableId="1788428922">
    <w:abstractNumId w:val="37"/>
  </w:num>
  <w:num w:numId="31" w16cid:durableId="992100424">
    <w:abstractNumId w:val="36"/>
  </w:num>
  <w:num w:numId="32" w16cid:durableId="870650139">
    <w:abstractNumId w:val="19"/>
  </w:num>
  <w:num w:numId="33" w16cid:durableId="1881084986">
    <w:abstractNumId w:val="12"/>
  </w:num>
  <w:num w:numId="34" w16cid:durableId="1182668235">
    <w:abstractNumId w:val="2"/>
  </w:num>
  <w:num w:numId="35" w16cid:durableId="483351153">
    <w:abstractNumId w:val="10"/>
  </w:num>
  <w:num w:numId="36" w16cid:durableId="1126122478">
    <w:abstractNumId w:val="31"/>
  </w:num>
  <w:num w:numId="37" w16cid:durableId="1153375820">
    <w:abstractNumId w:val="30"/>
  </w:num>
  <w:num w:numId="38" w16cid:durableId="2014185749">
    <w:abstractNumId w:val="33"/>
  </w:num>
  <w:num w:numId="39" w16cid:durableId="294214749">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E4"/>
    <w:rsid w:val="00001B5A"/>
    <w:rsid w:val="00005C9B"/>
    <w:rsid w:val="000119AD"/>
    <w:rsid w:val="000150E9"/>
    <w:rsid w:val="0001547B"/>
    <w:rsid w:val="00015AFF"/>
    <w:rsid w:val="00017AAB"/>
    <w:rsid w:val="00020009"/>
    <w:rsid w:val="0002028D"/>
    <w:rsid w:val="00022F58"/>
    <w:rsid w:val="000236AC"/>
    <w:rsid w:val="00025864"/>
    <w:rsid w:val="000258A6"/>
    <w:rsid w:val="00030C11"/>
    <w:rsid w:val="00031F48"/>
    <w:rsid w:val="00040773"/>
    <w:rsid w:val="00041BBD"/>
    <w:rsid w:val="00042460"/>
    <w:rsid w:val="00043554"/>
    <w:rsid w:val="00043AEB"/>
    <w:rsid w:val="00043FF3"/>
    <w:rsid w:val="00044CA6"/>
    <w:rsid w:val="000513AD"/>
    <w:rsid w:val="000526B5"/>
    <w:rsid w:val="00056A9C"/>
    <w:rsid w:val="0006340D"/>
    <w:rsid w:val="00063AE8"/>
    <w:rsid w:val="00065A53"/>
    <w:rsid w:val="00070B64"/>
    <w:rsid w:val="00071770"/>
    <w:rsid w:val="00072148"/>
    <w:rsid w:val="00082C3F"/>
    <w:rsid w:val="00093AF5"/>
    <w:rsid w:val="000941BC"/>
    <w:rsid w:val="000954B9"/>
    <w:rsid w:val="000A0E6C"/>
    <w:rsid w:val="000A372B"/>
    <w:rsid w:val="000A673D"/>
    <w:rsid w:val="000B4DC9"/>
    <w:rsid w:val="000B53AF"/>
    <w:rsid w:val="000B5538"/>
    <w:rsid w:val="000B757A"/>
    <w:rsid w:val="000B7623"/>
    <w:rsid w:val="000C0278"/>
    <w:rsid w:val="000C54AB"/>
    <w:rsid w:val="000D1D7C"/>
    <w:rsid w:val="000D2993"/>
    <w:rsid w:val="000D5F23"/>
    <w:rsid w:val="000D7C21"/>
    <w:rsid w:val="000E27BF"/>
    <w:rsid w:val="000E70BA"/>
    <w:rsid w:val="000F1F21"/>
    <w:rsid w:val="000F32D9"/>
    <w:rsid w:val="000F56A5"/>
    <w:rsid w:val="000F5AF9"/>
    <w:rsid w:val="000F6BE9"/>
    <w:rsid w:val="00100238"/>
    <w:rsid w:val="00102435"/>
    <w:rsid w:val="00102C29"/>
    <w:rsid w:val="00102F14"/>
    <w:rsid w:val="00104E88"/>
    <w:rsid w:val="00106D19"/>
    <w:rsid w:val="00107C99"/>
    <w:rsid w:val="00110F3A"/>
    <w:rsid w:val="00114CE4"/>
    <w:rsid w:val="00115F12"/>
    <w:rsid w:val="00120A26"/>
    <w:rsid w:val="00120C87"/>
    <w:rsid w:val="00120EEB"/>
    <w:rsid w:val="00123519"/>
    <w:rsid w:val="00126E99"/>
    <w:rsid w:val="001334FD"/>
    <w:rsid w:val="00135EDA"/>
    <w:rsid w:val="00140AD2"/>
    <w:rsid w:val="001458DD"/>
    <w:rsid w:val="00147203"/>
    <w:rsid w:val="001477C5"/>
    <w:rsid w:val="00150D88"/>
    <w:rsid w:val="001512DE"/>
    <w:rsid w:val="00152C42"/>
    <w:rsid w:val="00153E55"/>
    <w:rsid w:val="00154B70"/>
    <w:rsid w:val="0015500A"/>
    <w:rsid w:val="00155C7E"/>
    <w:rsid w:val="001638D5"/>
    <w:rsid w:val="00164E11"/>
    <w:rsid w:val="00165980"/>
    <w:rsid w:val="00170721"/>
    <w:rsid w:val="00175238"/>
    <w:rsid w:val="001770D6"/>
    <w:rsid w:val="00186D87"/>
    <w:rsid w:val="00192DD5"/>
    <w:rsid w:val="00193F45"/>
    <w:rsid w:val="001959DE"/>
    <w:rsid w:val="00195B3A"/>
    <w:rsid w:val="00196342"/>
    <w:rsid w:val="00196EDA"/>
    <w:rsid w:val="001A3B06"/>
    <w:rsid w:val="001A6E09"/>
    <w:rsid w:val="001A734D"/>
    <w:rsid w:val="001B0393"/>
    <w:rsid w:val="001B2719"/>
    <w:rsid w:val="001B2D2B"/>
    <w:rsid w:val="001B639A"/>
    <w:rsid w:val="001B6632"/>
    <w:rsid w:val="001C077F"/>
    <w:rsid w:val="001C54DB"/>
    <w:rsid w:val="001C7E90"/>
    <w:rsid w:val="001C7EF0"/>
    <w:rsid w:val="001E0B7A"/>
    <w:rsid w:val="001E1BC2"/>
    <w:rsid w:val="001E3022"/>
    <w:rsid w:val="001E49E8"/>
    <w:rsid w:val="001E5498"/>
    <w:rsid w:val="001E5F52"/>
    <w:rsid w:val="00200F0E"/>
    <w:rsid w:val="002028CC"/>
    <w:rsid w:val="002069A3"/>
    <w:rsid w:val="0020774A"/>
    <w:rsid w:val="00212370"/>
    <w:rsid w:val="00213716"/>
    <w:rsid w:val="00214528"/>
    <w:rsid w:val="00222E57"/>
    <w:rsid w:val="002235C0"/>
    <w:rsid w:val="00223DDD"/>
    <w:rsid w:val="00224229"/>
    <w:rsid w:val="002242BD"/>
    <w:rsid w:val="002343B2"/>
    <w:rsid w:val="002354F8"/>
    <w:rsid w:val="00242D45"/>
    <w:rsid w:val="00252286"/>
    <w:rsid w:val="002543A7"/>
    <w:rsid w:val="00254BD5"/>
    <w:rsid w:val="00261BC7"/>
    <w:rsid w:val="002638E5"/>
    <w:rsid w:val="00263BAC"/>
    <w:rsid w:val="00263BB8"/>
    <w:rsid w:val="00270916"/>
    <w:rsid w:val="0027626D"/>
    <w:rsid w:val="00277CCE"/>
    <w:rsid w:val="00280832"/>
    <w:rsid w:val="00291378"/>
    <w:rsid w:val="00293AD9"/>
    <w:rsid w:val="00293E13"/>
    <w:rsid w:val="00297ED5"/>
    <w:rsid w:val="002A171D"/>
    <w:rsid w:val="002A1AF3"/>
    <w:rsid w:val="002A48A5"/>
    <w:rsid w:val="002A5BF8"/>
    <w:rsid w:val="002B36FF"/>
    <w:rsid w:val="002B6D0A"/>
    <w:rsid w:val="002C7E8A"/>
    <w:rsid w:val="002D0DA5"/>
    <w:rsid w:val="002D4AA2"/>
    <w:rsid w:val="002D4C07"/>
    <w:rsid w:val="002D5196"/>
    <w:rsid w:val="002D76ED"/>
    <w:rsid w:val="002E066E"/>
    <w:rsid w:val="002E2E8B"/>
    <w:rsid w:val="002E36AE"/>
    <w:rsid w:val="002E5C6E"/>
    <w:rsid w:val="002F11C2"/>
    <w:rsid w:val="002F3E8B"/>
    <w:rsid w:val="002F4E4E"/>
    <w:rsid w:val="002F4EFE"/>
    <w:rsid w:val="002F64A7"/>
    <w:rsid w:val="00300425"/>
    <w:rsid w:val="00304FC4"/>
    <w:rsid w:val="003111E4"/>
    <w:rsid w:val="00311BF3"/>
    <w:rsid w:val="003134EA"/>
    <w:rsid w:val="00313C8D"/>
    <w:rsid w:val="003144B6"/>
    <w:rsid w:val="00316D57"/>
    <w:rsid w:val="00317415"/>
    <w:rsid w:val="00325002"/>
    <w:rsid w:val="00336484"/>
    <w:rsid w:val="00340126"/>
    <w:rsid w:val="0034068D"/>
    <w:rsid w:val="00347CF8"/>
    <w:rsid w:val="003622F9"/>
    <w:rsid w:val="003671BE"/>
    <w:rsid w:val="00370FCC"/>
    <w:rsid w:val="0037315E"/>
    <w:rsid w:val="0037335E"/>
    <w:rsid w:val="00375234"/>
    <w:rsid w:val="00391B77"/>
    <w:rsid w:val="003932B2"/>
    <w:rsid w:val="003A0506"/>
    <w:rsid w:val="003A2EE2"/>
    <w:rsid w:val="003A6246"/>
    <w:rsid w:val="003A75E0"/>
    <w:rsid w:val="003B0B3F"/>
    <w:rsid w:val="003B0B77"/>
    <w:rsid w:val="003B5320"/>
    <w:rsid w:val="003B5620"/>
    <w:rsid w:val="003C2BB2"/>
    <w:rsid w:val="003C2F50"/>
    <w:rsid w:val="003C6A0B"/>
    <w:rsid w:val="003D3A70"/>
    <w:rsid w:val="003D5001"/>
    <w:rsid w:val="003E39B9"/>
    <w:rsid w:val="003E488E"/>
    <w:rsid w:val="003F0074"/>
    <w:rsid w:val="003F2BB9"/>
    <w:rsid w:val="003F4A7E"/>
    <w:rsid w:val="003F6F49"/>
    <w:rsid w:val="0040157F"/>
    <w:rsid w:val="004016B3"/>
    <w:rsid w:val="004018FF"/>
    <w:rsid w:val="004067E5"/>
    <w:rsid w:val="004079D6"/>
    <w:rsid w:val="004104D8"/>
    <w:rsid w:val="00410FE6"/>
    <w:rsid w:val="00412800"/>
    <w:rsid w:val="00413ED8"/>
    <w:rsid w:val="004217E3"/>
    <w:rsid w:val="00425BDE"/>
    <w:rsid w:val="0042720E"/>
    <w:rsid w:val="00433D28"/>
    <w:rsid w:val="00434989"/>
    <w:rsid w:val="00436639"/>
    <w:rsid w:val="00440881"/>
    <w:rsid w:val="0044165F"/>
    <w:rsid w:val="00442233"/>
    <w:rsid w:val="0044363D"/>
    <w:rsid w:val="00444615"/>
    <w:rsid w:val="00444B9C"/>
    <w:rsid w:val="004510BC"/>
    <w:rsid w:val="0045146E"/>
    <w:rsid w:val="00453CA3"/>
    <w:rsid w:val="00457189"/>
    <w:rsid w:val="00460F1B"/>
    <w:rsid w:val="00472B0A"/>
    <w:rsid w:val="00473CF7"/>
    <w:rsid w:val="004757AF"/>
    <w:rsid w:val="00477921"/>
    <w:rsid w:val="00482372"/>
    <w:rsid w:val="00487C30"/>
    <w:rsid w:val="004921B6"/>
    <w:rsid w:val="004A0E24"/>
    <w:rsid w:val="004A2A5E"/>
    <w:rsid w:val="004A44AA"/>
    <w:rsid w:val="004A5294"/>
    <w:rsid w:val="004A6710"/>
    <w:rsid w:val="004B10F0"/>
    <w:rsid w:val="004C0269"/>
    <w:rsid w:val="004C0764"/>
    <w:rsid w:val="004C14EE"/>
    <w:rsid w:val="004C588B"/>
    <w:rsid w:val="004C6600"/>
    <w:rsid w:val="004C7440"/>
    <w:rsid w:val="004C7A89"/>
    <w:rsid w:val="004D4110"/>
    <w:rsid w:val="004D6230"/>
    <w:rsid w:val="004E3CAC"/>
    <w:rsid w:val="004E6841"/>
    <w:rsid w:val="004F6A11"/>
    <w:rsid w:val="005008FD"/>
    <w:rsid w:val="0050294D"/>
    <w:rsid w:val="005032DB"/>
    <w:rsid w:val="005045CA"/>
    <w:rsid w:val="00505686"/>
    <w:rsid w:val="00506B4B"/>
    <w:rsid w:val="00507C6B"/>
    <w:rsid w:val="0051102C"/>
    <w:rsid w:val="005111EB"/>
    <w:rsid w:val="0051123E"/>
    <w:rsid w:val="00512C0D"/>
    <w:rsid w:val="00517876"/>
    <w:rsid w:val="00517EF0"/>
    <w:rsid w:val="005209D2"/>
    <w:rsid w:val="005212D8"/>
    <w:rsid w:val="005237BF"/>
    <w:rsid w:val="0053332E"/>
    <w:rsid w:val="00541730"/>
    <w:rsid w:val="005459E2"/>
    <w:rsid w:val="00550C3A"/>
    <w:rsid w:val="005539F9"/>
    <w:rsid w:val="00555630"/>
    <w:rsid w:val="0056049A"/>
    <w:rsid w:val="005662CA"/>
    <w:rsid w:val="00574B56"/>
    <w:rsid w:val="00582081"/>
    <w:rsid w:val="005826CA"/>
    <w:rsid w:val="0058305D"/>
    <w:rsid w:val="00585145"/>
    <w:rsid w:val="00586320"/>
    <w:rsid w:val="0059075B"/>
    <w:rsid w:val="0059199B"/>
    <w:rsid w:val="00591FDD"/>
    <w:rsid w:val="005A0963"/>
    <w:rsid w:val="005A1C57"/>
    <w:rsid w:val="005A3E73"/>
    <w:rsid w:val="005A6CEC"/>
    <w:rsid w:val="005B0C7D"/>
    <w:rsid w:val="005B0F4E"/>
    <w:rsid w:val="005B172F"/>
    <w:rsid w:val="005B5E23"/>
    <w:rsid w:val="005C1174"/>
    <w:rsid w:val="005C1A6E"/>
    <w:rsid w:val="005C2442"/>
    <w:rsid w:val="005C2606"/>
    <w:rsid w:val="005D1D67"/>
    <w:rsid w:val="005D25F8"/>
    <w:rsid w:val="005D25FC"/>
    <w:rsid w:val="005D27B3"/>
    <w:rsid w:val="005D621D"/>
    <w:rsid w:val="005E269A"/>
    <w:rsid w:val="005F15D6"/>
    <w:rsid w:val="006029EC"/>
    <w:rsid w:val="00607836"/>
    <w:rsid w:val="00610A01"/>
    <w:rsid w:val="006146D6"/>
    <w:rsid w:val="00616DFB"/>
    <w:rsid w:val="00621E96"/>
    <w:rsid w:val="0062466C"/>
    <w:rsid w:val="00624EDE"/>
    <w:rsid w:val="00634CF8"/>
    <w:rsid w:val="0063622E"/>
    <w:rsid w:val="00636321"/>
    <w:rsid w:val="00640DF9"/>
    <w:rsid w:val="006439FB"/>
    <w:rsid w:val="0064482B"/>
    <w:rsid w:val="006450E5"/>
    <w:rsid w:val="0065351C"/>
    <w:rsid w:val="00655097"/>
    <w:rsid w:val="0065682E"/>
    <w:rsid w:val="006609C9"/>
    <w:rsid w:val="00675432"/>
    <w:rsid w:val="006772B8"/>
    <w:rsid w:val="006778E5"/>
    <w:rsid w:val="00683F6E"/>
    <w:rsid w:val="0068512E"/>
    <w:rsid w:val="006866B0"/>
    <w:rsid w:val="0069052F"/>
    <w:rsid w:val="00693C81"/>
    <w:rsid w:val="00697A86"/>
    <w:rsid w:val="006A0446"/>
    <w:rsid w:val="006A0FD6"/>
    <w:rsid w:val="006A2486"/>
    <w:rsid w:val="006A51CE"/>
    <w:rsid w:val="006A6935"/>
    <w:rsid w:val="006B218B"/>
    <w:rsid w:val="006B36D8"/>
    <w:rsid w:val="006B3865"/>
    <w:rsid w:val="006B75AB"/>
    <w:rsid w:val="006C0B74"/>
    <w:rsid w:val="006C11AF"/>
    <w:rsid w:val="006C39A3"/>
    <w:rsid w:val="006C4218"/>
    <w:rsid w:val="006C5FD2"/>
    <w:rsid w:val="006C6213"/>
    <w:rsid w:val="006C6FD2"/>
    <w:rsid w:val="006D1181"/>
    <w:rsid w:val="006D46EC"/>
    <w:rsid w:val="006D481D"/>
    <w:rsid w:val="006D6365"/>
    <w:rsid w:val="006D66FE"/>
    <w:rsid w:val="006E32F3"/>
    <w:rsid w:val="006E7E49"/>
    <w:rsid w:val="006F5B8C"/>
    <w:rsid w:val="006F6331"/>
    <w:rsid w:val="006F75C7"/>
    <w:rsid w:val="00700606"/>
    <w:rsid w:val="007024E3"/>
    <w:rsid w:val="00705162"/>
    <w:rsid w:val="007135B5"/>
    <w:rsid w:val="00715087"/>
    <w:rsid w:val="00715844"/>
    <w:rsid w:val="007159B4"/>
    <w:rsid w:val="0072682E"/>
    <w:rsid w:val="00726A92"/>
    <w:rsid w:val="007312AA"/>
    <w:rsid w:val="00737EB5"/>
    <w:rsid w:val="00740354"/>
    <w:rsid w:val="00740889"/>
    <w:rsid w:val="00740DBB"/>
    <w:rsid w:val="00741E86"/>
    <w:rsid w:val="00745DF4"/>
    <w:rsid w:val="00745FBB"/>
    <w:rsid w:val="00750B24"/>
    <w:rsid w:val="00751FCE"/>
    <w:rsid w:val="00753119"/>
    <w:rsid w:val="00753495"/>
    <w:rsid w:val="00757B95"/>
    <w:rsid w:val="0076157A"/>
    <w:rsid w:val="0076179F"/>
    <w:rsid w:val="00765B68"/>
    <w:rsid w:val="007723DD"/>
    <w:rsid w:val="00774907"/>
    <w:rsid w:val="00775B51"/>
    <w:rsid w:val="00783838"/>
    <w:rsid w:val="0078659B"/>
    <w:rsid w:val="00786BAE"/>
    <w:rsid w:val="0079276E"/>
    <w:rsid w:val="007931CA"/>
    <w:rsid w:val="00796D45"/>
    <w:rsid w:val="007A2315"/>
    <w:rsid w:val="007A4997"/>
    <w:rsid w:val="007A4DFC"/>
    <w:rsid w:val="007B172E"/>
    <w:rsid w:val="007B17E1"/>
    <w:rsid w:val="007B1EA0"/>
    <w:rsid w:val="007B5DE3"/>
    <w:rsid w:val="007C1F56"/>
    <w:rsid w:val="007C77BA"/>
    <w:rsid w:val="007C7AC3"/>
    <w:rsid w:val="007D1AC0"/>
    <w:rsid w:val="007D41C1"/>
    <w:rsid w:val="007E7A4B"/>
    <w:rsid w:val="007F0C16"/>
    <w:rsid w:val="007F18AA"/>
    <w:rsid w:val="00801AB6"/>
    <w:rsid w:val="0082024B"/>
    <w:rsid w:val="00821403"/>
    <w:rsid w:val="00824118"/>
    <w:rsid w:val="00835E3F"/>
    <w:rsid w:val="008377C8"/>
    <w:rsid w:val="00840ECE"/>
    <w:rsid w:val="00847FC0"/>
    <w:rsid w:val="00855321"/>
    <w:rsid w:val="00856C93"/>
    <w:rsid w:val="0086258F"/>
    <w:rsid w:val="00867443"/>
    <w:rsid w:val="008727B0"/>
    <w:rsid w:val="00880852"/>
    <w:rsid w:val="00883C86"/>
    <w:rsid w:val="00883CFF"/>
    <w:rsid w:val="00883E41"/>
    <w:rsid w:val="0088723A"/>
    <w:rsid w:val="00887BD8"/>
    <w:rsid w:val="008904D5"/>
    <w:rsid w:val="00890677"/>
    <w:rsid w:val="008912EB"/>
    <w:rsid w:val="0089396A"/>
    <w:rsid w:val="00897D15"/>
    <w:rsid w:val="008A06B1"/>
    <w:rsid w:val="008A69F3"/>
    <w:rsid w:val="008A7D11"/>
    <w:rsid w:val="008B0D11"/>
    <w:rsid w:val="008B3EFD"/>
    <w:rsid w:val="008B7C6F"/>
    <w:rsid w:val="008C20A1"/>
    <w:rsid w:val="008C40ED"/>
    <w:rsid w:val="008C4466"/>
    <w:rsid w:val="008C547F"/>
    <w:rsid w:val="008C7D14"/>
    <w:rsid w:val="008D137C"/>
    <w:rsid w:val="008D22A9"/>
    <w:rsid w:val="008D24BB"/>
    <w:rsid w:val="008D2CA1"/>
    <w:rsid w:val="008D39B5"/>
    <w:rsid w:val="008D4B71"/>
    <w:rsid w:val="008E3E50"/>
    <w:rsid w:val="008E6477"/>
    <w:rsid w:val="008F0A15"/>
    <w:rsid w:val="008F0AEC"/>
    <w:rsid w:val="008F479E"/>
    <w:rsid w:val="008F5C98"/>
    <w:rsid w:val="00900924"/>
    <w:rsid w:val="00901E6C"/>
    <w:rsid w:val="00905C60"/>
    <w:rsid w:val="00911374"/>
    <w:rsid w:val="00915F7B"/>
    <w:rsid w:val="009172ED"/>
    <w:rsid w:val="00921FB2"/>
    <w:rsid w:val="00922F30"/>
    <w:rsid w:val="009236FB"/>
    <w:rsid w:val="00930AAF"/>
    <w:rsid w:val="00930D7D"/>
    <w:rsid w:val="00931149"/>
    <w:rsid w:val="0093308A"/>
    <w:rsid w:val="00933970"/>
    <w:rsid w:val="00936162"/>
    <w:rsid w:val="00937AE1"/>
    <w:rsid w:val="00937E20"/>
    <w:rsid w:val="0094391E"/>
    <w:rsid w:val="00946D12"/>
    <w:rsid w:val="00946E32"/>
    <w:rsid w:val="00947E00"/>
    <w:rsid w:val="00947E9B"/>
    <w:rsid w:val="0095030C"/>
    <w:rsid w:val="00952F65"/>
    <w:rsid w:val="0096372E"/>
    <w:rsid w:val="00964397"/>
    <w:rsid w:val="009648F2"/>
    <w:rsid w:val="00973FF7"/>
    <w:rsid w:val="00981394"/>
    <w:rsid w:val="0098397C"/>
    <w:rsid w:val="009842EF"/>
    <w:rsid w:val="009879FC"/>
    <w:rsid w:val="00990E1F"/>
    <w:rsid w:val="00991085"/>
    <w:rsid w:val="0099149C"/>
    <w:rsid w:val="00992597"/>
    <w:rsid w:val="00992B6E"/>
    <w:rsid w:val="009967F0"/>
    <w:rsid w:val="009973D6"/>
    <w:rsid w:val="009A4C76"/>
    <w:rsid w:val="009A5256"/>
    <w:rsid w:val="009A688A"/>
    <w:rsid w:val="009B03E2"/>
    <w:rsid w:val="009B204B"/>
    <w:rsid w:val="009B2C85"/>
    <w:rsid w:val="009C0390"/>
    <w:rsid w:val="009C0CFF"/>
    <w:rsid w:val="009C1616"/>
    <w:rsid w:val="009C4513"/>
    <w:rsid w:val="009C49E4"/>
    <w:rsid w:val="009C5D6F"/>
    <w:rsid w:val="009D45ED"/>
    <w:rsid w:val="009E52C4"/>
    <w:rsid w:val="009F4FD7"/>
    <w:rsid w:val="00A017DF"/>
    <w:rsid w:val="00A02406"/>
    <w:rsid w:val="00A040F8"/>
    <w:rsid w:val="00A10E20"/>
    <w:rsid w:val="00A1230B"/>
    <w:rsid w:val="00A13A2B"/>
    <w:rsid w:val="00A17AF5"/>
    <w:rsid w:val="00A17D38"/>
    <w:rsid w:val="00A24B83"/>
    <w:rsid w:val="00A2574E"/>
    <w:rsid w:val="00A2602F"/>
    <w:rsid w:val="00A30385"/>
    <w:rsid w:val="00A30662"/>
    <w:rsid w:val="00A30C5F"/>
    <w:rsid w:val="00A32E87"/>
    <w:rsid w:val="00A37FB2"/>
    <w:rsid w:val="00A4233E"/>
    <w:rsid w:val="00A4704E"/>
    <w:rsid w:val="00A51E3B"/>
    <w:rsid w:val="00A52E00"/>
    <w:rsid w:val="00A53C6D"/>
    <w:rsid w:val="00A553D8"/>
    <w:rsid w:val="00A559FE"/>
    <w:rsid w:val="00A5600A"/>
    <w:rsid w:val="00A61606"/>
    <w:rsid w:val="00A63175"/>
    <w:rsid w:val="00A64442"/>
    <w:rsid w:val="00A65D01"/>
    <w:rsid w:val="00A66916"/>
    <w:rsid w:val="00A749AA"/>
    <w:rsid w:val="00A761C4"/>
    <w:rsid w:val="00A767DC"/>
    <w:rsid w:val="00A76FD0"/>
    <w:rsid w:val="00A82C66"/>
    <w:rsid w:val="00A832CA"/>
    <w:rsid w:val="00A83DBE"/>
    <w:rsid w:val="00A85AF4"/>
    <w:rsid w:val="00A9502D"/>
    <w:rsid w:val="00AA1D70"/>
    <w:rsid w:val="00AA3428"/>
    <w:rsid w:val="00AA49F5"/>
    <w:rsid w:val="00AA5D0B"/>
    <w:rsid w:val="00AB5804"/>
    <w:rsid w:val="00AB72E7"/>
    <w:rsid w:val="00AC32AC"/>
    <w:rsid w:val="00AC6046"/>
    <w:rsid w:val="00AC66C1"/>
    <w:rsid w:val="00AC71D0"/>
    <w:rsid w:val="00AC756F"/>
    <w:rsid w:val="00AC7968"/>
    <w:rsid w:val="00AC7A04"/>
    <w:rsid w:val="00AD093D"/>
    <w:rsid w:val="00AD16EC"/>
    <w:rsid w:val="00AD43D7"/>
    <w:rsid w:val="00AD58A7"/>
    <w:rsid w:val="00AE5992"/>
    <w:rsid w:val="00AF17DF"/>
    <w:rsid w:val="00AF3AFF"/>
    <w:rsid w:val="00AF5195"/>
    <w:rsid w:val="00B01B9E"/>
    <w:rsid w:val="00B024E6"/>
    <w:rsid w:val="00B11831"/>
    <w:rsid w:val="00B13DF7"/>
    <w:rsid w:val="00B14955"/>
    <w:rsid w:val="00B20771"/>
    <w:rsid w:val="00B20801"/>
    <w:rsid w:val="00B21256"/>
    <w:rsid w:val="00B33317"/>
    <w:rsid w:val="00B35715"/>
    <w:rsid w:val="00B3617A"/>
    <w:rsid w:val="00B3642A"/>
    <w:rsid w:val="00B3781C"/>
    <w:rsid w:val="00B40B22"/>
    <w:rsid w:val="00B425F2"/>
    <w:rsid w:val="00B427F6"/>
    <w:rsid w:val="00B46615"/>
    <w:rsid w:val="00B466D2"/>
    <w:rsid w:val="00B52452"/>
    <w:rsid w:val="00B54998"/>
    <w:rsid w:val="00B55819"/>
    <w:rsid w:val="00B56DBE"/>
    <w:rsid w:val="00B600B9"/>
    <w:rsid w:val="00B647AA"/>
    <w:rsid w:val="00B6770D"/>
    <w:rsid w:val="00B7098C"/>
    <w:rsid w:val="00B74499"/>
    <w:rsid w:val="00B805B0"/>
    <w:rsid w:val="00B80FFD"/>
    <w:rsid w:val="00B848AC"/>
    <w:rsid w:val="00B90F10"/>
    <w:rsid w:val="00B92441"/>
    <w:rsid w:val="00B94CB1"/>
    <w:rsid w:val="00B95BEF"/>
    <w:rsid w:val="00B9706D"/>
    <w:rsid w:val="00BA143A"/>
    <w:rsid w:val="00BA18A6"/>
    <w:rsid w:val="00BA774C"/>
    <w:rsid w:val="00BB02D7"/>
    <w:rsid w:val="00BB6D25"/>
    <w:rsid w:val="00BC5AFD"/>
    <w:rsid w:val="00BC5F78"/>
    <w:rsid w:val="00BD0E5A"/>
    <w:rsid w:val="00BD0F2D"/>
    <w:rsid w:val="00BD0F57"/>
    <w:rsid w:val="00BD61A5"/>
    <w:rsid w:val="00BE5579"/>
    <w:rsid w:val="00BE56D5"/>
    <w:rsid w:val="00BF1897"/>
    <w:rsid w:val="00BF49F5"/>
    <w:rsid w:val="00BF50E8"/>
    <w:rsid w:val="00BF5442"/>
    <w:rsid w:val="00C06668"/>
    <w:rsid w:val="00C078B9"/>
    <w:rsid w:val="00C148B5"/>
    <w:rsid w:val="00C17037"/>
    <w:rsid w:val="00C204BF"/>
    <w:rsid w:val="00C247BD"/>
    <w:rsid w:val="00C250AC"/>
    <w:rsid w:val="00C25B54"/>
    <w:rsid w:val="00C317B8"/>
    <w:rsid w:val="00C35F2C"/>
    <w:rsid w:val="00C3761C"/>
    <w:rsid w:val="00C44015"/>
    <w:rsid w:val="00C46C7D"/>
    <w:rsid w:val="00C5056B"/>
    <w:rsid w:val="00C5130E"/>
    <w:rsid w:val="00C53CE4"/>
    <w:rsid w:val="00C5609C"/>
    <w:rsid w:val="00C5641A"/>
    <w:rsid w:val="00C575A5"/>
    <w:rsid w:val="00C60324"/>
    <w:rsid w:val="00C6305E"/>
    <w:rsid w:val="00C63840"/>
    <w:rsid w:val="00C63F1F"/>
    <w:rsid w:val="00C65939"/>
    <w:rsid w:val="00C74C45"/>
    <w:rsid w:val="00C7536D"/>
    <w:rsid w:val="00C80D75"/>
    <w:rsid w:val="00C90BD5"/>
    <w:rsid w:val="00C911EF"/>
    <w:rsid w:val="00C957FE"/>
    <w:rsid w:val="00C95E5B"/>
    <w:rsid w:val="00CA0983"/>
    <w:rsid w:val="00CA2ABA"/>
    <w:rsid w:val="00CA5CA2"/>
    <w:rsid w:val="00CA695C"/>
    <w:rsid w:val="00CA7FCA"/>
    <w:rsid w:val="00CB1706"/>
    <w:rsid w:val="00CB25E8"/>
    <w:rsid w:val="00CC479C"/>
    <w:rsid w:val="00CC7FD4"/>
    <w:rsid w:val="00CD212A"/>
    <w:rsid w:val="00CD5AD3"/>
    <w:rsid w:val="00CE0A2F"/>
    <w:rsid w:val="00CE0F13"/>
    <w:rsid w:val="00CE3EF4"/>
    <w:rsid w:val="00CE5662"/>
    <w:rsid w:val="00CF498E"/>
    <w:rsid w:val="00CF4FB1"/>
    <w:rsid w:val="00D01B80"/>
    <w:rsid w:val="00D03255"/>
    <w:rsid w:val="00D0547B"/>
    <w:rsid w:val="00D07704"/>
    <w:rsid w:val="00D11FF2"/>
    <w:rsid w:val="00D15C8A"/>
    <w:rsid w:val="00D20B27"/>
    <w:rsid w:val="00D24698"/>
    <w:rsid w:val="00D264D7"/>
    <w:rsid w:val="00D34793"/>
    <w:rsid w:val="00D34CB2"/>
    <w:rsid w:val="00D41BC8"/>
    <w:rsid w:val="00D43651"/>
    <w:rsid w:val="00D45107"/>
    <w:rsid w:val="00D50FF7"/>
    <w:rsid w:val="00D51183"/>
    <w:rsid w:val="00D533AC"/>
    <w:rsid w:val="00D548F6"/>
    <w:rsid w:val="00D54BB7"/>
    <w:rsid w:val="00D57738"/>
    <w:rsid w:val="00D6253D"/>
    <w:rsid w:val="00D63E25"/>
    <w:rsid w:val="00D642D3"/>
    <w:rsid w:val="00D6476A"/>
    <w:rsid w:val="00D65B14"/>
    <w:rsid w:val="00D67DC6"/>
    <w:rsid w:val="00D71338"/>
    <w:rsid w:val="00D72357"/>
    <w:rsid w:val="00D727A4"/>
    <w:rsid w:val="00D769C1"/>
    <w:rsid w:val="00D76C68"/>
    <w:rsid w:val="00D8054B"/>
    <w:rsid w:val="00D8312B"/>
    <w:rsid w:val="00D84E39"/>
    <w:rsid w:val="00D86017"/>
    <w:rsid w:val="00D95876"/>
    <w:rsid w:val="00D95C95"/>
    <w:rsid w:val="00DA0ADC"/>
    <w:rsid w:val="00DA3E83"/>
    <w:rsid w:val="00DA45DA"/>
    <w:rsid w:val="00DB03AF"/>
    <w:rsid w:val="00DB4562"/>
    <w:rsid w:val="00DC1EFB"/>
    <w:rsid w:val="00DC29A2"/>
    <w:rsid w:val="00DC79F5"/>
    <w:rsid w:val="00DD101C"/>
    <w:rsid w:val="00DD6A9D"/>
    <w:rsid w:val="00DD7A04"/>
    <w:rsid w:val="00DE35DF"/>
    <w:rsid w:val="00DE6A06"/>
    <w:rsid w:val="00DF0365"/>
    <w:rsid w:val="00DF0881"/>
    <w:rsid w:val="00DF2997"/>
    <w:rsid w:val="00DF43E9"/>
    <w:rsid w:val="00DF49FE"/>
    <w:rsid w:val="00DF60BF"/>
    <w:rsid w:val="00E064EE"/>
    <w:rsid w:val="00E07832"/>
    <w:rsid w:val="00E10115"/>
    <w:rsid w:val="00E11095"/>
    <w:rsid w:val="00E13AF5"/>
    <w:rsid w:val="00E144ED"/>
    <w:rsid w:val="00E22378"/>
    <w:rsid w:val="00E23FF0"/>
    <w:rsid w:val="00E2787C"/>
    <w:rsid w:val="00E3089B"/>
    <w:rsid w:val="00E33435"/>
    <w:rsid w:val="00E407B6"/>
    <w:rsid w:val="00E41E50"/>
    <w:rsid w:val="00E450E2"/>
    <w:rsid w:val="00E46B13"/>
    <w:rsid w:val="00E51FF0"/>
    <w:rsid w:val="00E5248D"/>
    <w:rsid w:val="00E552DE"/>
    <w:rsid w:val="00E55DC3"/>
    <w:rsid w:val="00E57966"/>
    <w:rsid w:val="00E62B90"/>
    <w:rsid w:val="00E66A5C"/>
    <w:rsid w:val="00E70062"/>
    <w:rsid w:val="00E72222"/>
    <w:rsid w:val="00E74316"/>
    <w:rsid w:val="00E75429"/>
    <w:rsid w:val="00E75431"/>
    <w:rsid w:val="00E77DB2"/>
    <w:rsid w:val="00E801F6"/>
    <w:rsid w:val="00E80519"/>
    <w:rsid w:val="00E81EE5"/>
    <w:rsid w:val="00E871C4"/>
    <w:rsid w:val="00E936C3"/>
    <w:rsid w:val="00E9429D"/>
    <w:rsid w:val="00E94F1E"/>
    <w:rsid w:val="00E97364"/>
    <w:rsid w:val="00EA08D2"/>
    <w:rsid w:val="00EA6D54"/>
    <w:rsid w:val="00EB21C1"/>
    <w:rsid w:val="00EB2DC2"/>
    <w:rsid w:val="00EB3D6C"/>
    <w:rsid w:val="00EB61A9"/>
    <w:rsid w:val="00EC0128"/>
    <w:rsid w:val="00EC2F23"/>
    <w:rsid w:val="00EC34D9"/>
    <w:rsid w:val="00EC5014"/>
    <w:rsid w:val="00ED0400"/>
    <w:rsid w:val="00ED5AEF"/>
    <w:rsid w:val="00ED7F4C"/>
    <w:rsid w:val="00EE031C"/>
    <w:rsid w:val="00EE1973"/>
    <w:rsid w:val="00EE45AD"/>
    <w:rsid w:val="00EE6FBA"/>
    <w:rsid w:val="00EE7323"/>
    <w:rsid w:val="00EE7A32"/>
    <w:rsid w:val="00EF14E9"/>
    <w:rsid w:val="00EF3B12"/>
    <w:rsid w:val="00F02336"/>
    <w:rsid w:val="00F04383"/>
    <w:rsid w:val="00F05326"/>
    <w:rsid w:val="00F05817"/>
    <w:rsid w:val="00F079BB"/>
    <w:rsid w:val="00F11F5D"/>
    <w:rsid w:val="00F12A92"/>
    <w:rsid w:val="00F21AA8"/>
    <w:rsid w:val="00F236C8"/>
    <w:rsid w:val="00F23D35"/>
    <w:rsid w:val="00F23F3C"/>
    <w:rsid w:val="00F24672"/>
    <w:rsid w:val="00F30129"/>
    <w:rsid w:val="00F311EB"/>
    <w:rsid w:val="00F32817"/>
    <w:rsid w:val="00F358DF"/>
    <w:rsid w:val="00F36B27"/>
    <w:rsid w:val="00F45C55"/>
    <w:rsid w:val="00F51ADB"/>
    <w:rsid w:val="00F551DA"/>
    <w:rsid w:val="00F6003F"/>
    <w:rsid w:val="00F606BD"/>
    <w:rsid w:val="00F65ED3"/>
    <w:rsid w:val="00F66CC6"/>
    <w:rsid w:val="00F67A45"/>
    <w:rsid w:val="00F76014"/>
    <w:rsid w:val="00F83819"/>
    <w:rsid w:val="00F86CED"/>
    <w:rsid w:val="00F90058"/>
    <w:rsid w:val="00F9387F"/>
    <w:rsid w:val="00F94238"/>
    <w:rsid w:val="00F9473B"/>
    <w:rsid w:val="00F95AB1"/>
    <w:rsid w:val="00F97E3B"/>
    <w:rsid w:val="00FA5B45"/>
    <w:rsid w:val="00FA5D59"/>
    <w:rsid w:val="00FA7FB5"/>
    <w:rsid w:val="00FB0382"/>
    <w:rsid w:val="00FB09E2"/>
    <w:rsid w:val="00FB3914"/>
    <w:rsid w:val="00FB4150"/>
    <w:rsid w:val="00FB49DF"/>
    <w:rsid w:val="00FB4B79"/>
    <w:rsid w:val="00FC0D30"/>
    <w:rsid w:val="00FC15C7"/>
    <w:rsid w:val="00FC5854"/>
    <w:rsid w:val="00FD2442"/>
    <w:rsid w:val="00FD2676"/>
    <w:rsid w:val="00FD54DC"/>
    <w:rsid w:val="00FE05F3"/>
    <w:rsid w:val="00FE31EE"/>
    <w:rsid w:val="00FE6A6A"/>
    <w:rsid w:val="00FF02D6"/>
    <w:rsid w:val="00FF2DFD"/>
    <w:rsid w:val="00FF53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64B08F05"/>
  <w15:chartTrackingRefBased/>
  <w15:docId w15:val="{EADD081D-98FA-4F70-9A10-FCFD29AB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9EC"/>
  </w:style>
  <w:style w:type="paragraph" w:styleId="Heading1">
    <w:name w:val="heading 1"/>
    <w:basedOn w:val="Normal"/>
    <w:next w:val="Normal"/>
    <w:link w:val="Heading1Char"/>
    <w:uiPriority w:val="9"/>
    <w:qFormat/>
    <w:rsid w:val="002F3E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3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3C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53C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53C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3C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3C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3C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3C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C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53C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53C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53C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53C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3C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3C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3C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3CE4"/>
    <w:rPr>
      <w:rFonts w:eastAsiaTheme="majorEastAsia" w:cstheme="majorBidi"/>
      <w:color w:val="272727" w:themeColor="text1" w:themeTint="D8"/>
    </w:rPr>
  </w:style>
  <w:style w:type="paragraph" w:styleId="Title">
    <w:name w:val="Title"/>
    <w:basedOn w:val="Normal"/>
    <w:next w:val="Normal"/>
    <w:link w:val="TitleChar"/>
    <w:uiPriority w:val="10"/>
    <w:qFormat/>
    <w:rsid w:val="006146D6"/>
    <w:pPr>
      <w:spacing w:after="80" w:line="240" w:lineRule="auto"/>
      <w:ind w:left="360" w:hanging="360"/>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3CE4"/>
    <w:pPr>
      <w:ind w:left="72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3C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3CE4"/>
    <w:pPr>
      <w:spacing w:before="160"/>
      <w:jc w:val="center"/>
    </w:pPr>
    <w:rPr>
      <w:i/>
      <w:iCs/>
      <w:color w:val="404040" w:themeColor="text1" w:themeTint="BF"/>
    </w:rPr>
  </w:style>
  <w:style w:type="character" w:customStyle="1" w:styleId="QuoteChar">
    <w:name w:val="Quote Char"/>
    <w:basedOn w:val="DefaultParagraphFont"/>
    <w:link w:val="Quote"/>
    <w:uiPriority w:val="29"/>
    <w:rsid w:val="00C53CE4"/>
    <w:rPr>
      <w:i/>
      <w:iCs/>
      <w:color w:val="404040" w:themeColor="text1" w:themeTint="BF"/>
    </w:rPr>
  </w:style>
  <w:style w:type="paragraph" w:styleId="ListParagraph">
    <w:name w:val="List Paragraph"/>
    <w:basedOn w:val="Normal"/>
    <w:uiPriority w:val="34"/>
    <w:qFormat/>
    <w:rsid w:val="00C53CE4"/>
    <w:pPr>
      <w:ind w:left="720"/>
      <w:contextualSpacing/>
    </w:pPr>
  </w:style>
  <w:style w:type="character" w:styleId="IntenseEmphasis">
    <w:name w:val="Intense Emphasis"/>
    <w:basedOn w:val="DefaultParagraphFont"/>
    <w:uiPriority w:val="21"/>
    <w:qFormat/>
    <w:rsid w:val="00C53CE4"/>
    <w:rPr>
      <w:i/>
      <w:iCs/>
      <w:color w:val="0F4761" w:themeColor="accent1" w:themeShade="BF"/>
    </w:rPr>
  </w:style>
  <w:style w:type="paragraph" w:styleId="IntenseQuote">
    <w:name w:val="Intense Quote"/>
    <w:basedOn w:val="Normal"/>
    <w:next w:val="Normal"/>
    <w:link w:val="IntenseQuoteChar"/>
    <w:uiPriority w:val="30"/>
    <w:qFormat/>
    <w:rsid w:val="00C53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3CE4"/>
    <w:rPr>
      <w:i/>
      <w:iCs/>
      <w:color w:val="0F4761" w:themeColor="accent1" w:themeShade="BF"/>
    </w:rPr>
  </w:style>
  <w:style w:type="character" w:styleId="IntenseReference">
    <w:name w:val="Intense Reference"/>
    <w:basedOn w:val="DefaultParagraphFont"/>
    <w:uiPriority w:val="32"/>
    <w:qFormat/>
    <w:rsid w:val="00C53CE4"/>
    <w:rPr>
      <w:b/>
      <w:bCs/>
      <w:smallCaps/>
      <w:color w:val="0F4761" w:themeColor="accent1" w:themeShade="BF"/>
      <w:spacing w:val="5"/>
    </w:rPr>
  </w:style>
  <w:style w:type="character" w:styleId="Hyperlink">
    <w:name w:val="Hyperlink"/>
    <w:basedOn w:val="DefaultParagraphFont"/>
    <w:uiPriority w:val="99"/>
    <w:unhideWhenUsed/>
    <w:rsid w:val="0072682E"/>
    <w:rPr>
      <w:color w:val="467886" w:themeColor="hyperlink"/>
      <w:u w:val="single"/>
    </w:rPr>
  </w:style>
  <w:style w:type="character" w:styleId="UnresolvedMention">
    <w:name w:val="Unresolved Mention"/>
    <w:basedOn w:val="DefaultParagraphFont"/>
    <w:uiPriority w:val="99"/>
    <w:semiHidden/>
    <w:unhideWhenUsed/>
    <w:rsid w:val="0072682E"/>
    <w:rPr>
      <w:color w:val="605E5C"/>
      <w:shd w:val="clear" w:color="auto" w:fill="E1DFDD"/>
    </w:rPr>
  </w:style>
  <w:style w:type="character" w:styleId="FollowedHyperlink">
    <w:name w:val="FollowedHyperlink"/>
    <w:basedOn w:val="DefaultParagraphFont"/>
    <w:uiPriority w:val="99"/>
    <w:semiHidden/>
    <w:unhideWhenUsed/>
    <w:rsid w:val="005008FD"/>
    <w:rPr>
      <w:color w:val="96607D" w:themeColor="followedHyperlink"/>
      <w:u w:val="single"/>
    </w:rPr>
  </w:style>
  <w:style w:type="table" w:styleId="TableGrid">
    <w:name w:val="Table Grid"/>
    <w:basedOn w:val="TableNormal"/>
    <w:uiPriority w:val="39"/>
    <w:rsid w:val="00436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2F3E8B"/>
    <w:pPr>
      <w:numPr>
        <w:numId w:val="27"/>
      </w:numPr>
    </w:pPr>
  </w:style>
  <w:style w:type="numbering" w:customStyle="1" w:styleId="WebsiteContentPlanningDocument">
    <w:name w:val="Website Content Planning Document"/>
    <w:uiPriority w:val="99"/>
    <w:rsid w:val="00F97E3B"/>
    <w:pPr>
      <w:numPr>
        <w:numId w:val="28"/>
      </w:numPr>
    </w:pPr>
  </w:style>
  <w:style w:type="numbering" w:customStyle="1" w:styleId="ContentPlanningDocument">
    <w:name w:val="Content Planning Document"/>
    <w:uiPriority w:val="99"/>
    <w:rsid w:val="00CC479C"/>
    <w:pPr>
      <w:numPr>
        <w:numId w:val="29"/>
      </w:numPr>
    </w:pPr>
  </w:style>
  <w:style w:type="paragraph" w:styleId="NormalWeb">
    <w:name w:val="Normal (Web)"/>
    <w:basedOn w:val="Normal"/>
    <w:uiPriority w:val="99"/>
    <w:semiHidden/>
    <w:unhideWhenUsed/>
    <w:rsid w:val="002F4E4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389">
      <w:bodyDiv w:val="1"/>
      <w:marLeft w:val="0"/>
      <w:marRight w:val="0"/>
      <w:marTop w:val="0"/>
      <w:marBottom w:val="0"/>
      <w:divBdr>
        <w:top w:val="none" w:sz="0" w:space="0" w:color="auto"/>
        <w:left w:val="none" w:sz="0" w:space="0" w:color="auto"/>
        <w:bottom w:val="none" w:sz="0" w:space="0" w:color="auto"/>
        <w:right w:val="none" w:sz="0" w:space="0" w:color="auto"/>
      </w:divBdr>
      <w:divsChild>
        <w:div w:id="190240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04285">
      <w:bodyDiv w:val="1"/>
      <w:marLeft w:val="0"/>
      <w:marRight w:val="0"/>
      <w:marTop w:val="0"/>
      <w:marBottom w:val="0"/>
      <w:divBdr>
        <w:top w:val="none" w:sz="0" w:space="0" w:color="auto"/>
        <w:left w:val="none" w:sz="0" w:space="0" w:color="auto"/>
        <w:bottom w:val="none" w:sz="0" w:space="0" w:color="auto"/>
        <w:right w:val="none" w:sz="0" w:space="0" w:color="auto"/>
      </w:divBdr>
    </w:div>
    <w:div w:id="118227095">
      <w:bodyDiv w:val="1"/>
      <w:marLeft w:val="0"/>
      <w:marRight w:val="0"/>
      <w:marTop w:val="0"/>
      <w:marBottom w:val="0"/>
      <w:divBdr>
        <w:top w:val="none" w:sz="0" w:space="0" w:color="auto"/>
        <w:left w:val="none" w:sz="0" w:space="0" w:color="auto"/>
        <w:bottom w:val="none" w:sz="0" w:space="0" w:color="auto"/>
        <w:right w:val="none" w:sz="0" w:space="0" w:color="auto"/>
      </w:divBdr>
    </w:div>
    <w:div w:id="150567086">
      <w:bodyDiv w:val="1"/>
      <w:marLeft w:val="0"/>
      <w:marRight w:val="0"/>
      <w:marTop w:val="0"/>
      <w:marBottom w:val="0"/>
      <w:divBdr>
        <w:top w:val="none" w:sz="0" w:space="0" w:color="auto"/>
        <w:left w:val="none" w:sz="0" w:space="0" w:color="auto"/>
        <w:bottom w:val="none" w:sz="0" w:space="0" w:color="auto"/>
        <w:right w:val="none" w:sz="0" w:space="0" w:color="auto"/>
      </w:divBdr>
    </w:div>
    <w:div w:id="222647133">
      <w:bodyDiv w:val="1"/>
      <w:marLeft w:val="0"/>
      <w:marRight w:val="0"/>
      <w:marTop w:val="0"/>
      <w:marBottom w:val="0"/>
      <w:divBdr>
        <w:top w:val="none" w:sz="0" w:space="0" w:color="auto"/>
        <w:left w:val="none" w:sz="0" w:space="0" w:color="auto"/>
        <w:bottom w:val="none" w:sz="0" w:space="0" w:color="auto"/>
        <w:right w:val="none" w:sz="0" w:space="0" w:color="auto"/>
      </w:divBdr>
    </w:div>
    <w:div w:id="315233788">
      <w:bodyDiv w:val="1"/>
      <w:marLeft w:val="0"/>
      <w:marRight w:val="0"/>
      <w:marTop w:val="0"/>
      <w:marBottom w:val="0"/>
      <w:divBdr>
        <w:top w:val="none" w:sz="0" w:space="0" w:color="auto"/>
        <w:left w:val="none" w:sz="0" w:space="0" w:color="auto"/>
        <w:bottom w:val="none" w:sz="0" w:space="0" w:color="auto"/>
        <w:right w:val="none" w:sz="0" w:space="0" w:color="auto"/>
      </w:divBdr>
    </w:div>
    <w:div w:id="323748375">
      <w:bodyDiv w:val="1"/>
      <w:marLeft w:val="0"/>
      <w:marRight w:val="0"/>
      <w:marTop w:val="0"/>
      <w:marBottom w:val="0"/>
      <w:divBdr>
        <w:top w:val="none" w:sz="0" w:space="0" w:color="auto"/>
        <w:left w:val="none" w:sz="0" w:space="0" w:color="auto"/>
        <w:bottom w:val="none" w:sz="0" w:space="0" w:color="auto"/>
        <w:right w:val="none" w:sz="0" w:space="0" w:color="auto"/>
      </w:divBdr>
    </w:div>
    <w:div w:id="348138539">
      <w:bodyDiv w:val="1"/>
      <w:marLeft w:val="0"/>
      <w:marRight w:val="0"/>
      <w:marTop w:val="0"/>
      <w:marBottom w:val="0"/>
      <w:divBdr>
        <w:top w:val="none" w:sz="0" w:space="0" w:color="auto"/>
        <w:left w:val="none" w:sz="0" w:space="0" w:color="auto"/>
        <w:bottom w:val="none" w:sz="0" w:space="0" w:color="auto"/>
        <w:right w:val="none" w:sz="0" w:space="0" w:color="auto"/>
      </w:divBdr>
    </w:div>
    <w:div w:id="376511968">
      <w:bodyDiv w:val="1"/>
      <w:marLeft w:val="0"/>
      <w:marRight w:val="0"/>
      <w:marTop w:val="0"/>
      <w:marBottom w:val="0"/>
      <w:divBdr>
        <w:top w:val="none" w:sz="0" w:space="0" w:color="auto"/>
        <w:left w:val="none" w:sz="0" w:space="0" w:color="auto"/>
        <w:bottom w:val="none" w:sz="0" w:space="0" w:color="auto"/>
        <w:right w:val="none" w:sz="0" w:space="0" w:color="auto"/>
      </w:divBdr>
      <w:divsChild>
        <w:div w:id="1557088105">
          <w:marLeft w:val="0"/>
          <w:marRight w:val="0"/>
          <w:marTop w:val="0"/>
          <w:marBottom w:val="0"/>
          <w:divBdr>
            <w:top w:val="none" w:sz="0" w:space="0" w:color="auto"/>
            <w:left w:val="none" w:sz="0" w:space="0" w:color="auto"/>
            <w:bottom w:val="none" w:sz="0" w:space="0" w:color="auto"/>
            <w:right w:val="none" w:sz="0" w:space="0" w:color="auto"/>
          </w:divBdr>
          <w:divsChild>
            <w:div w:id="1841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4709">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58857471">
      <w:bodyDiv w:val="1"/>
      <w:marLeft w:val="0"/>
      <w:marRight w:val="0"/>
      <w:marTop w:val="0"/>
      <w:marBottom w:val="0"/>
      <w:divBdr>
        <w:top w:val="none" w:sz="0" w:space="0" w:color="auto"/>
        <w:left w:val="none" w:sz="0" w:space="0" w:color="auto"/>
        <w:bottom w:val="none" w:sz="0" w:space="0" w:color="auto"/>
        <w:right w:val="none" w:sz="0" w:space="0" w:color="auto"/>
      </w:divBdr>
      <w:divsChild>
        <w:div w:id="685060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218341">
      <w:bodyDiv w:val="1"/>
      <w:marLeft w:val="0"/>
      <w:marRight w:val="0"/>
      <w:marTop w:val="0"/>
      <w:marBottom w:val="0"/>
      <w:divBdr>
        <w:top w:val="none" w:sz="0" w:space="0" w:color="auto"/>
        <w:left w:val="none" w:sz="0" w:space="0" w:color="auto"/>
        <w:bottom w:val="none" w:sz="0" w:space="0" w:color="auto"/>
        <w:right w:val="none" w:sz="0" w:space="0" w:color="auto"/>
      </w:divBdr>
    </w:div>
    <w:div w:id="589775618">
      <w:bodyDiv w:val="1"/>
      <w:marLeft w:val="0"/>
      <w:marRight w:val="0"/>
      <w:marTop w:val="0"/>
      <w:marBottom w:val="0"/>
      <w:divBdr>
        <w:top w:val="none" w:sz="0" w:space="0" w:color="auto"/>
        <w:left w:val="none" w:sz="0" w:space="0" w:color="auto"/>
        <w:bottom w:val="none" w:sz="0" w:space="0" w:color="auto"/>
        <w:right w:val="none" w:sz="0" w:space="0" w:color="auto"/>
      </w:divBdr>
    </w:div>
    <w:div w:id="744953923">
      <w:bodyDiv w:val="1"/>
      <w:marLeft w:val="0"/>
      <w:marRight w:val="0"/>
      <w:marTop w:val="0"/>
      <w:marBottom w:val="0"/>
      <w:divBdr>
        <w:top w:val="none" w:sz="0" w:space="0" w:color="auto"/>
        <w:left w:val="none" w:sz="0" w:space="0" w:color="auto"/>
        <w:bottom w:val="none" w:sz="0" w:space="0" w:color="auto"/>
        <w:right w:val="none" w:sz="0" w:space="0" w:color="auto"/>
      </w:divBdr>
      <w:divsChild>
        <w:div w:id="365449900">
          <w:marLeft w:val="0"/>
          <w:marRight w:val="0"/>
          <w:marTop w:val="0"/>
          <w:marBottom w:val="0"/>
          <w:divBdr>
            <w:top w:val="none" w:sz="0" w:space="0" w:color="auto"/>
            <w:left w:val="none" w:sz="0" w:space="0" w:color="auto"/>
            <w:bottom w:val="none" w:sz="0" w:space="0" w:color="auto"/>
            <w:right w:val="none" w:sz="0" w:space="0" w:color="auto"/>
          </w:divBdr>
          <w:divsChild>
            <w:div w:id="1481195733">
              <w:marLeft w:val="0"/>
              <w:marRight w:val="0"/>
              <w:marTop w:val="0"/>
              <w:marBottom w:val="0"/>
              <w:divBdr>
                <w:top w:val="none" w:sz="0" w:space="0" w:color="auto"/>
                <w:left w:val="none" w:sz="0" w:space="0" w:color="auto"/>
                <w:bottom w:val="none" w:sz="0" w:space="0" w:color="auto"/>
                <w:right w:val="none" w:sz="0" w:space="0" w:color="auto"/>
              </w:divBdr>
            </w:div>
            <w:div w:id="1935504953">
              <w:marLeft w:val="0"/>
              <w:marRight w:val="0"/>
              <w:marTop w:val="0"/>
              <w:marBottom w:val="0"/>
              <w:divBdr>
                <w:top w:val="none" w:sz="0" w:space="0" w:color="auto"/>
                <w:left w:val="none" w:sz="0" w:space="0" w:color="auto"/>
                <w:bottom w:val="none" w:sz="0" w:space="0" w:color="auto"/>
                <w:right w:val="none" w:sz="0" w:space="0" w:color="auto"/>
              </w:divBdr>
              <w:divsChild>
                <w:div w:id="1560945459">
                  <w:marLeft w:val="0"/>
                  <w:marRight w:val="0"/>
                  <w:marTop w:val="0"/>
                  <w:marBottom w:val="0"/>
                  <w:divBdr>
                    <w:top w:val="none" w:sz="0" w:space="0" w:color="auto"/>
                    <w:left w:val="none" w:sz="0" w:space="0" w:color="auto"/>
                    <w:bottom w:val="none" w:sz="0" w:space="0" w:color="auto"/>
                    <w:right w:val="none" w:sz="0" w:space="0" w:color="auto"/>
                  </w:divBdr>
                  <w:divsChild>
                    <w:div w:id="1024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220">
      <w:bodyDiv w:val="1"/>
      <w:marLeft w:val="0"/>
      <w:marRight w:val="0"/>
      <w:marTop w:val="0"/>
      <w:marBottom w:val="0"/>
      <w:divBdr>
        <w:top w:val="none" w:sz="0" w:space="0" w:color="auto"/>
        <w:left w:val="none" w:sz="0" w:space="0" w:color="auto"/>
        <w:bottom w:val="none" w:sz="0" w:space="0" w:color="auto"/>
        <w:right w:val="none" w:sz="0" w:space="0" w:color="auto"/>
      </w:divBdr>
      <w:divsChild>
        <w:div w:id="1443064060">
          <w:marLeft w:val="0"/>
          <w:marRight w:val="0"/>
          <w:marTop w:val="0"/>
          <w:marBottom w:val="0"/>
          <w:divBdr>
            <w:top w:val="none" w:sz="0" w:space="0" w:color="auto"/>
            <w:left w:val="none" w:sz="0" w:space="0" w:color="auto"/>
            <w:bottom w:val="none" w:sz="0" w:space="0" w:color="auto"/>
            <w:right w:val="none" w:sz="0" w:space="0" w:color="auto"/>
          </w:divBdr>
          <w:divsChild>
            <w:div w:id="476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0241">
      <w:bodyDiv w:val="1"/>
      <w:marLeft w:val="0"/>
      <w:marRight w:val="0"/>
      <w:marTop w:val="0"/>
      <w:marBottom w:val="0"/>
      <w:divBdr>
        <w:top w:val="none" w:sz="0" w:space="0" w:color="auto"/>
        <w:left w:val="none" w:sz="0" w:space="0" w:color="auto"/>
        <w:bottom w:val="none" w:sz="0" w:space="0" w:color="auto"/>
        <w:right w:val="none" w:sz="0" w:space="0" w:color="auto"/>
      </w:divBdr>
    </w:div>
    <w:div w:id="801849420">
      <w:bodyDiv w:val="1"/>
      <w:marLeft w:val="0"/>
      <w:marRight w:val="0"/>
      <w:marTop w:val="0"/>
      <w:marBottom w:val="0"/>
      <w:divBdr>
        <w:top w:val="none" w:sz="0" w:space="0" w:color="auto"/>
        <w:left w:val="none" w:sz="0" w:space="0" w:color="auto"/>
        <w:bottom w:val="none" w:sz="0" w:space="0" w:color="auto"/>
        <w:right w:val="none" w:sz="0" w:space="0" w:color="auto"/>
      </w:divBdr>
      <w:divsChild>
        <w:div w:id="84313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411411">
      <w:bodyDiv w:val="1"/>
      <w:marLeft w:val="0"/>
      <w:marRight w:val="0"/>
      <w:marTop w:val="0"/>
      <w:marBottom w:val="0"/>
      <w:divBdr>
        <w:top w:val="none" w:sz="0" w:space="0" w:color="auto"/>
        <w:left w:val="none" w:sz="0" w:space="0" w:color="auto"/>
        <w:bottom w:val="none" w:sz="0" w:space="0" w:color="auto"/>
        <w:right w:val="none" w:sz="0" w:space="0" w:color="auto"/>
      </w:divBdr>
    </w:div>
    <w:div w:id="873078188">
      <w:bodyDiv w:val="1"/>
      <w:marLeft w:val="0"/>
      <w:marRight w:val="0"/>
      <w:marTop w:val="0"/>
      <w:marBottom w:val="0"/>
      <w:divBdr>
        <w:top w:val="none" w:sz="0" w:space="0" w:color="auto"/>
        <w:left w:val="none" w:sz="0" w:space="0" w:color="auto"/>
        <w:bottom w:val="none" w:sz="0" w:space="0" w:color="auto"/>
        <w:right w:val="none" w:sz="0" w:space="0" w:color="auto"/>
      </w:divBdr>
    </w:div>
    <w:div w:id="1001468956">
      <w:bodyDiv w:val="1"/>
      <w:marLeft w:val="0"/>
      <w:marRight w:val="0"/>
      <w:marTop w:val="0"/>
      <w:marBottom w:val="0"/>
      <w:divBdr>
        <w:top w:val="none" w:sz="0" w:space="0" w:color="auto"/>
        <w:left w:val="none" w:sz="0" w:space="0" w:color="auto"/>
        <w:bottom w:val="none" w:sz="0" w:space="0" w:color="auto"/>
        <w:right w:val="none" w:sz="0" w:space="0" w:color="auto"/>
      </w:divBdr>
    </w:div>
    <w:div w:id="1002899602">
      <w:bodyDiv w:val="1"/>
      <w:marLeft w:val="0"/>
      <w:marRight w:val="0"/>
      <w:marTop w:val="0"/>
      <w:marBottom w:val="0"/>
      <w:divBdr>
        <w:top w:val="none" w:sz="0" w:space="0" w:color="auto"/>
        <w:left w:val="none" w:sz="0" w:space="0" w:color="auto"/>
        <w:bottom w:val="none" w:sz="0" w:space="0" w:color="auto"/>
        <w:right w:val="none" w:sz="0" w:space="0" w:color="auto"/>
      </w:divBdr>
    </w:div>
    <w:div w:id="1174296783">
      <w:bodyDiv w:val="1"/>
      <w:marLeft w:val="0"/>
      <w:marRight w:val="0"/>
      <w:marTop w:val="0"/>
      <w:marBottom w:val="0"/>
      <w:divBdr>
        <w:top w:val="none" w:sz="0" w:space="0" w:color="auto"/>
        <w:left w:val="none" w:sz="0" w:space="0" w:color="auto"/>
        <w:bottom w:val="none" w:sz="0" w:space="0" w:color="auto"/>
        <w:right w:val="none" w:sz="0" w:space="0" w:color="auto"/>
      </w:divBdr>
    </w:div>
    <w:div w:id="1194003723">
      <w:bodyDiv w:val="1"/>
      <w:marLeft w:val="0"/>
      <w:marRight w:val="0"/>
      <w:marTop w:val="0"/>
      <w:marBottom w:val="0"/>
      <w:divBdr>
        <w:top w:val="none" w:sz="0" w:space="0" w:color="auto"/>
        <w:left w:val="none" w:sz="0" w:space="0" w:color="auto"/>
        <w:bottom w:val="none" w:sz="0" w:space="0" w:color="auto"/>
        <w:right w:val="none" w:sz="0" w:space="0" w:color="auto"/>
      </w:divBdr>
    </w:div>
    <w:div w:id="1257249652">
      <w:bodyDiv w:val="1"/>
      <w:marLeft w:val="0"/>
      <w:marRight w:val="0"/>
      <w:marTop w:val="0"/>
      <w:marBottom w:val="0"/>
      <w:divBdr>
        <w:top w:val="none" w:sz="0" w:space="0" w:color="auto"/>
        <w:left w:val="none" w:sz="0" w:space="0" w:color="auto"/>
        <w:bottom w:val="none" w:sz="0" w:space="0" w:color="auto"/>
        <w:right w:val="none" w:sz="0" w:space="0" w:color="auto"/>
      </w:divBdr>
    </w:div>
    <w:div w:id="1301036256">
      <w:bodyDiv w:val="1"/>
      <w:marLeft w:val="0"/>
      <w:marRight w:val="0"/>
      <w:marTop w:val="0"/>
      <w:marBottom w:val="0"/>
      <w:divBdr>
        <w:top w:val="none" w:sz="0" w:space="0" w:color="auto"/>
        <w:left w:val="none" w:sz="0" w:space="0" w:color="auto"/>
        <w:bottom w:val="none" w:sz="0" w:space="0" w:color="auto"/>
        <w:right w:val="none" w:sz="0" w:space="0" w:color="auto"/>
      </w:divBdr>
      <w:divsChild>
        <w:div w:id="326180137">
          <w:blockQuote w:val="1"/>
          <w:marLeft w:val="720"/>
          <w:marRight w:val="720"/>
          <w:marTop w:val="100"/>
          <w:marBottom w:val="100"/>
          <w:divBdr>
            <w:top w:val="none" w:sz="0" w:space="0" w:color="auto"/>
            <w:left w:val="none" w:sz="0" w:space="0" w:color="auto"/>
            <w:bottom w:val="none" w:sz="0" w:space="0" w:color="auto"/>
            <w:right w:val="none" w:sz="0" w:space="0" w:color="auto"/>
          </w:divBdr>
        </w:div>
        <w:div w:id="88186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141290">
      <w:bodyDiv w:val="1"/>
      <w:marLeft w:val="0"/>
      <w:marRight w:val="0"/>
      <w:marTop w:val="0"/>
      <w:marBottom w:val="0"/>
      <w:divBdr>
        <w:top w:val="none" w:sz="0" w:space="0" w:color="auto"/>
        <w:left w:val="none" w:sz="0" w:space="0" w:color="auto"/>
        <w:bottom w:val="none" w:sz="0" w:space="0" w:color="auto"/>
        <w:right w:val="none" w:sz="0" w:space="0" w:color="auto"/>
      </w:divBdr>
    </w:div>
    <w:div w:id="1353341966">
      <w:bodyDiv w:val="1"/>
      <w:marLeft w:val="0"/>
      <w:marRight w:val="0"/>
      <w:marTop w:val="0"/>
      <w:marBottom w:val="0"/>
      <w:divBdr>
        <w:top w:val="none" w:sz="0" w:space="0" w:color="auto"/>
        <w:left w:val="none" w:sz="0" w:space="0" w:color="auto"/>
        <w:bottom w:val="none" w:sz="0" w:space="0" w:color="auto"/>
        <w:right w:val="none" w:sz="0" w:space="0" w:color="auto"/>
      </w:divBdr>
    </w:div>
    <w:div w:id="1356540312">
      <w:bodyDiv w:val="1"/>
      <w:marLeft w:val="0"/>
      <w:marRight w:val="0"/>
      <w:marTop w:val="0"/>
      <w:marBottom w:val="0"/>
      <w:divBdr>
        <w:top w:val="none" w:sz="0" w:space="0" w:color="auto"/>
        <w:left w:val="none" w:sz="0" w:space="0" w:color="auto"/>
        <w:bottom w:val="none" w:sz="0" w:space="0" w:color="auto"/>
        <w:right w:val="none" w:sz="0" w:space="0" w:color="auto"/>
      </w:divBdr>
      <w:divsChild>
        <w:div w:id="202423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08772">
      <w:bodyDiv w:val="1"/>
      <w:marLeft w:val="0"/>
      <w:marRight w:val="0"/>
      <w:marTop w:val="0"/>
      <w:marBottom w:val="0"/>
      <w:divBdr>
        <w:top w:val="none" w:sz="0" w:space="0" w:color="auto"/>
        <w:left w:val="none" w:sz="0" w:space="0" w:color="auto"/>
        <w:bottom w:val="none" w:sz="0" w:space="0" w:color="auto"/>
        <w:right w:val="none" w:sz="0" w:space="0" w:color="auto"/>
      </w:divBdr>
    </w:div>
    <w:div w:id="1515339894">
      <w:bodyDiv w:val="1"/>
      <w:marLeft w:val="0"/>
      <w:marRight w:val="0"/>
      <w:marTop w:val="0"/>
      <w:marBottom w:val="0"/>
      <w:divBdr>
        <w:top w:val="none" w:sz="0" w:space="0" w:color="auto"/>
        <w:left w:val="none" w:sz="0" w:space="0" w:color="auto"/>
        <w:bottom w:val="none" w:sz="0" w:space="0" w:color="auto"/>
        <w:right w:val="none" w:sz="0" w:space="0" w:color="auto"/>
      </w:divBdr>
    </w:div>
    <w:div w:id="1655068766">
      <w:bodyDiv w:val="1"/>
      <w:marLeft w:val="0"/>
      <w:marRight w:val="0"/>
      <w:marTop w:val="0"/>
      <w:marBottom w:val="0"/>
      <w:divBdr>
        <w:top w:val="none" w:sz="0" w:space="0" w:color="auto"/>
        <w:left w:val="none" w:sz="0" w:space="0" w:color="auto"/>
        <w:bottom w:val="none" w:sz="0" w:space="0" w:color="auto"/>
        <w:right w:val="none" w:sz="0" w:space="0" w:color="auto"/>
      </w:divBdr>
    </w:div>
    <w:div w:id="1864127561">
      <w:bodyDiv w:val="1"/>
      <w:marLeft w:val="0"/>
      <w:marRight w:val="0"/>
      <w:marTop w:val="0"/>
      <w:marBottom w:val="0"/>
      <w:divBdr>
        <w:top w:val="none" w:sz="0" w:space="0" w:color="auto"/>
        <w:left w:val="none" w:sz="0" w:space="0" w:color="auto"/>
        <w:bottom w:val="none" w:sz="0" w:space="0" w:color="auto"/>
        <w:right w:val="none" w:sz="0" w:space="0" w:color="auto"/>
      </w:divBdr>
    </w:div>
    <w:div w:id="1876313722">
      <w:bodyDiv w:val="1"/>
      <w:marLeft w:val="0"/>
      <w:marRight w:val="0"/>
      <w:marTop w:val="0"/>
      <w:marBottom w:val="0"/>
      <w:divBdr>
        <w:top w:val="none" w:sz="0" w:space="0" w:color="auto"/>
        <w:left w:val="none" w:sz="0" w:space="0" w:color="auto"/>
        <w:bottom w:val="none" w:sz="0" w:space="0" w:color="auto"/>
        <w:right w:val="none" w:sz="0" w:space="0" w:color="auto"/>
      </w:divBdr>
    </w:div>
    <w:div w:id="1938324286">
      <w:bodyDiv w:val="1"/>
      <w:marLeft w:val="0"/>
      <w:marRight w:val="0"/>
      <w:marTop w:val="0"/>
      <w:marBottom w:val="0"/>
      <w:divBdr>
        <w:top w:val="none" w:sz="0" w:space="0" w:color="auto"/>
        <w:left w:val="none" w:sz="0" w:space="0" w:color="auto"/>
        <w:bottom w:val="none" w:sz="0" w:space="0" w:color="auto"/>
        <w:right w:val="none" w:sz="0" w:space="0" w:color="auto"/>
      </w:divBdr>
    </w:div>
    <w:div w:id="1954173073">
      <w:bodyDiv w:val="1"/>
      <w:marLeft w:val="0"/>
      <w:marRight w:val="0"/>
      <w:marTop w:val="0"/>
      <w:marBottom w:val="0"/>
      <w:divBdr>
        <w:top w:val="none" w:sz="0" w:space="0" w:color="auto"/>
        <w:left w:val="none" w:sz="0" w:space="0" w:color="auto"/>
        <w:bottom w:val="none" w:sz="0" w:space="0" w:color="auto"/>
        <w:right w:val="none" w:sz="0" w:space="0" w:color="auto"/>
      </w:divBdr>
    </w:div>
    <w:div w:id="1969969904">
      <w:bodyDiv w:val="1"/>
      <w:marLeft w:val="0"/>
      <w:marRight w:val="0"/>
      <w:marTop w:val="0"/>
      <w:marBottom w:val="0"/>
      <w:divBdr>
        <w:top w:val="none" w:sz="0" w:space="0" w:color="auto"/>
        <w:left w:val="none" w:sz="0" w:space="0" w:color="auto"/>
        <w:bottom w:val="none" w:sz="0" w:space="0" w:color="auto"/>
        <w:right w:val="none" w:sz="0" w:space="0" w:color="auto"/>
      </w:divBdr>
    </w:div>
    <w:div w:id="2023510008">
      <w:bodyDiv w:val="1"/>
      <w:marLeft w:val="0"/>
      <w:marRight w:val="0"/>
      <w:marTop w:val="0"/>
      <w:marBottom w:val="0"/>
      <w:divBdr>
        <w:top w:val="none" w:sz="0" w:space="0" w:color="auto"/>
        <w:left w:val="none" w:sz="0" w:space="0" w:color="auto"/>
        <w:bottom w:val="none" w:sz="0" w:space="0" w:color="auto"/>
        <w:right w:val="none" w:sz="0" w:space="0" w:color="auto"/>
      </w:divBdr>
    </w:div>
    <w:div w:id="2111007562">
      <w:bodyDiv w:val="1"/>
      <w:marLeft w:val="0"/>
      <w:marRight w:val="0"/>
      <w:marTop w:val="0"/>
      <w:marBottom w:val="0"/>
      <w:divBdr>
        <w:top w:val="none" w:sz="0" w:space="0" w:color="auto"/>
        <w:left w:val="none" w:sz="0" w:space="0" w:color="auto"/>
        <w:bottom w:val="none" w:sz="0" w:space="0" w:color="auto"/>
        <w:right w:val="none" w:sz="0" w:space="0" w:color="auto"/>
      </w:divBdr>
    </w:div>
    <w:div w:id="2134010343">
      <w:bodyDiv w:val="1"/>
      <w:marLeft w:val="0"/>
      <w:marRight w:val="0"/>
      <w:marTop w:val="0"/>
      <w:marBottom w:val="0"/>
      <w:divBdr>
        <w:top w:val="none" w:sz="0" w:space="0" w:color="auto"/>
        <w:left w:val="none" w:sz="0" w:space="0" w:color="auto"/>
        <w:bottom w:val="none" w:sz="0" w:space="0" w:color="auto"/>
        <w:right w:val="none" w:sz="0" w:space="0" w:color="auto"/>
      </w:divBdr>
      <w:divsChild>
        <w:div w:id="125057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76572179">
          <w:blockQuote w:val="1"/>
          <w:marLeft w:val="720"/>
          <w:marRight w:val="720"/>
          <w:marTop w:val="100"/>
          <w:marBottom w:val="100"/>
          <w:divBdr>
            <w:top w:val="none" w:sz="0" w:space="0" w:color="auto"/>
            <w:left w:val="none" w:sz="0" w:space="0" w:color="auto"/>
            <w:bottom w:val="none" w:sz="0" w:space="0" w:color="auto"/>
            <w:right w:val="none" w:sz="0" w:space="0" w:color="auto"/>
          </w:divBdr>
        </w:div>
        <w:div w:id="931087292">
          <w:marLeft w:val="0"/>
          <w:marRight w:val="0"/>
          <w:marTop w:val="0"/>
          <w:marBottom w:val="0"/>
          <w:divBdr>
            <w:top w:val="none" w:sz="0" w:space="0" w:color="auto"/>
            <w:left w:val="none" w:sz="0" w:space="0" w:color="auto"/>
            <w:bottom w:val="none" w:sz="0" w:space="0" w:color="auto"/>
            <w:right w:val="none" w:sz="0" w:space="0" w:color="auto"/>
          </w:divBdr>
          <w:divsChild>
            <w:div w:id="229773314">
              <w:marLeft w:val="0"/>
              <w:marRight w:val="0"/>
              <w:marTop w:val="0"/>
              <w:marBottom w:val="0"/>
              <w:divBdr>
                <w:top w:val="none" w:sz="0" w:space="0" w:color="auto"/>
                <w:left w:val="none" w:sz="0" w:space="0" w:color="auto"/>
                <w:bottom w:val="none" w:sz="0" w:space="0" w:color="auto"/>
                <w:right w:val="none" w:sz="0" w:space="0" w:color="auto"/>
              </w:divBdr>
            </w:div>
          </w:divsChild>
        </w:div>
        <w:div w:id="473913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2554-9AF9-40BF-877F-CF0BDE2AD695}">
  <ds:schemaRefs>
    <ds:schemaRef ds:uri="http://schemas.openxmlformats.org/officeDocument/2006/bibliography"/>
  </ds:schemaRefs>
</ds:datastoreItem>
</file>

<file path=docMetadata/LabelInfo.xml><?xml version="1.0" encoding="utf-8"?>
<clbl:labelList xmlns:clbl="http://schemas.microsoft.com/office/2020/mipLabelMetadata">
  <clbl:label id="{19537222-55d7-4581-84fb-c2da6e835c74}" enabled="0" method="" siteId="{19537222-55d7-4581-84fb-c2da6e835c74}" removed="1"/>
</clbl:labelList>
</file>

<file path=docProps/app.xml><?xml version="1.0" encoding="utf-8"?>
<Properties xmlns="http://schemas.openxmlformats.org/officeDocument/2006/extended-properties" xmlns:vt="http://schemas.openxmlformats.org/officeDocument/2006/docPropsVTypes">
  <Template>Normal.dotm</Template>
  <TotalTime>1381</TotalTime>
  <Pages>17</Pages>
  <Words>2751</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 Fraser</dc:creator>
  <cp:keywords/>
  <dc:description/>
  <cp:lastModifiedBy>Reuben Fraser</cp:lastModifiedBy>
  <cp:revision>178</cp:revision>
  <dcterms:created xsi:type="dcterms:W3CDTF">2025-07-31T04:00:00Z</dcterms:created>
  <dcterms:modified xsi:type="dcterms:W3CDTF">2025-08-01T04:49:00Z</dcterms:modified>
</cp:coreProperties>
</file>